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39" w:rsidRDefault="00A12FC3" w:rsidP="00326B39">
      <w:pPr>
        <w:jc w:val="center"/>
        <w:rPr>
          <w:rFonts w:ascii="Angsana New" w:hAnsi="Angsana New"/>
          <w:b/>
          <w:bCs/>
          <w:sz w:val="54"/>
          <w:szCs w:val="54"/>
        </w:rPr>
      </w:pPr>
      <w:r w:rsidRPr="00A12FC3">
        <w:rPr>
          <w:rFonts w:ascii="Angsana New" w:hAnsi="Angsana New"/>
          <w:b/>
          <w:bCs/>
          <w:sz w:val="54"/>
          <w:szCs w:val="54"/>
          <w:cs/>
        </w:rPr>
        <w:drawing>
          <wp:inline distT="0" distB="0" distL="0" distR="0">
            <wp:extent cx="2637184" cy="1869743"/>
            <wp:effectExtent l="19050" t="0" r="0" b="0"/>
            <wp:docPr id="1" name="Picture 1" descr="C:\Users\ASUS\Desktop\5474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5474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84" cy="18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B39" w:rsidRDefault="00326B39" w:rsidP="00326B39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85393E">
        <w:rPr>
          <w:rFonts w:ascii="TH SarabunPSK" w:hAnsi="TH SarabunPSK" w:cs="TH SarabunPSK"/>
          <w:b/>
          <w:bCs/>
          <w:sz w:val="54"/>
          <w:szCs w:val="54"/>
          <w:cs/>
        </w:rPr>
        <w:t>คู่มือ</w:t>
      </w:r>
      <w:r w:rsidR="0085393E">
        <w:rPr>
          <w:rFonts w:ascii="TH SarabunPSK" w:hAnsi="TH SarabunPSK" w:cs="TH SarabunPSK" w:hint="cs"/>
          <w:b/>
          <w:bCs/>
          <w:sz w:val="54"/>
          <w:szCs w:val="54"/>
          <w:cs/>
        </w:rPr>
        <w:t>สำหรับ</w:t>
      </w:r>
      <w:r w:rsidRPr="0085393E">
        <w:rPr>
          <w:rFonts w:ascii="TH SarabunPSK" w:hAnsi="TH SarabunPSK" w:cs="TH SarabunPSK"/>
          <w:b/>
          <w:bCs/>
          <w:sz w:val="54"/>
          <w:szCs w:val="54"/>
          <w:cs/>
        </w:rPr>
        <w:t>ประชาชน</w:t>
      </w:r>
      <w:r w:rsidR="0085393E">
        <w:rPr>
          <w:rFonts w:ascii="TH SarabunPSK" w:hAnsi="TH SarabunPSK" w:cs="TH SarabunPSK" w:hint="cs"/>
          <w:b/>
          <w:bCs/>
          <w:sz w:val="54"/>
          <w:szCs w:val="54"/>
          <w:cs/>
        </w:rPr>
        <w:t>ตามพระราชบัญญัติการอำนวยความสะดวก</w:t>
      </w:r>
    </w:p>
    <w:p w:rsidR="0085393E" w:rsidRDefault="00A12FC3" w:rsidP="00326B39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>
        <w:rPr>
          <w:rFonts w:ascii="TH SarabunPSK" w:hAnsi="TH SarabunPSK" w:cs="TH SarabunPSK" w:hint="cs"/>
          <w:b/>
          <w:bCs/>
          <w:sz w:val="54"/>
          <w:szCs w:val="54"/>
          <w:cs/>
        </w:rPr>
        <w:t xml:space="preserve">ในการพิจารณาอนุญาตของทางราชการ </w:t>
      </w:r>
      <w:r w:rsidR="0085393E">
        <w:rPr>
          <w:rFonts w:ascii="TH SarabunPSK" w:hAnsi="TH SarabunPSK" w:cs="TH SarabunPSK" w:hint="cs"/>
          <w:b/>
          <w:bCs/>
          <w:sz w:val="54"/>
          <w:szCs w:val="54"/>
          <w:cs/>
        </w:rPr>
        <w:t xml:space="preserve">พ.ศ. </w:t>
      </w:r>
      <w:r w:rsidR="00C14B6E">
        <w:rPr>
          <w:rFonts w:ascii="TH SarabunPSK" w:hAnsi="TH SarabunPSK" w:cs="TH SarabunPSK" w:hint="cs"/>
          <w:b/>
          <w:bCs/>
          <w:sz w:val="54"/>
          <w:szCs w:val="54"/>
          <w:cs/>
        </w:rPr>
        <w:t>๒๕๕๘</w:t>
      </w:r>
    </w:p>
    <w:p w:rsidR="0085393E" w:rsidRPr="00A12FC3" w:rsidRDefault="0085393E" w:rsidP="00326B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5393E" w:rsidRDefault="0085393E" w:rsidP="00326B39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>
        <w:rPr>
          <w:rFonts w:ascii="TH SarabunPSK" w:hAnsi="TH SarabunPSK" w:cs="TH SarabunPSK" w:hint="cs"/>
          <w:b/>
          <w:bCs/>
          <w:sz w:val="54"/>
          <w:szCs w:val="54"/>
          <w:cs/>
        </w:rPr>
        <w:t>ของ</w:t>
      </w:r>
    </w:p>
    <w:p w:rsidR="0085393E" w:rsidRPr="00A12FC3" w:rsidRDefault="0085393E" w:rsidP="00326B39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26B39" w:rsidRPr="0085393E" w:rsidRDefault="00326B39" w:rsidP="00326B39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85393E">
        <w:rPr>
          <w:rFonts w:ascii="TH SarabunPSK" w:hAnsi="TH SarabunPSK" w:cs="TH SarabunPSK"/>
          <w:b/>
          <w:bCs/>
          <w:sz w:val="54"/>
          <w:szCs w:val="54"/>
          <w:cs/>
        </w:rPr>
        <w:t>องค์การบริหารส่วนตำบล</w:t>
      </w:r>
      <w:r w:rsidR="00A12FC3">
        <w:rPr>
          <w:rFonts w:ascii="TH SarabunPSK" w:hAnsi="TH SarabunPSK" w:cs="TH SarabunPSK" w:hint="cs"/>
          <w:b/>
          <w:bCs/>
          <w:sz w:val="54"/>
          <w:szCs w:val="54"/>
          <w:cs/>
        </w:rPr>
        <w:t>หินดาด</w:t>
      </w:r>
    </w:p>
    <w:p w:rsidR="00326B39" w:rsidRPr="0085393E" w:rsidRDefault="00326B39" w:rsidP="00326B39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85393E">
        <w:rPr>
          <w:rFonts w:ascii="TH SarabunPSK" w:hAnsi="TH SarabunPSK" w:cs="TH SarabunPSK"/>
          <w:b/>
          <w:bCs/>
          <w:sz w:val="54"/>
          <w:szCs w:val="54"/>
          <w:cs/>
        </w:rPr>
        <w:t>อำเภอ</w:t>
      </w:r>
      <w:r w:rsidR="00A12FC3">
        <w:rPr>
          <w:rFonts w:ascii="TH SarabunPSK" w:hAnsi="TH SarabunPSK" w:cs="TH SarabunPSK"/>
          <w:b/>
          <w:bCs/>
          <w:sz w:val="54"/>
          <w:szCs w:val="54"/>
          <w:cs/>
        </w:rPr>
        <w:t>ด่านขุนทด</w:t>
      </w:r>
      <w:r w:rsidR="0085393E">
        <w:rPr>
          <w:rFonts w:ascii="TH SarabunPSK" w:hAnsi="TH SarabunPSK" w:cs="TH SarabunPSK" w:hint="cs"/>
          <w:b/>
          <w:bCs/>
          <w:sz w:val="54"/>
          <w:szCs w:val="54"/>
          <w:cs/>
        </w:rPr>
        <w:t xml:space="preserve"> </w:t>
      </w:r>
      <w:r w:rsidRPr="0085393E">
        <w:rPr>
          <w:rFonts w:ascii="TH SarabunPSK" w:hAnsi="TH SarabunPSK" w:cs="TH SarabunPSK"/>
          <w:b/>
          <w:bCs/>
          <w:sz w:val="54"/>
          <w:szCs w:val="54"/>
          <w:cs/>
        </w:rPr>
        <w:t xml:space="preserve"> จังหวัด</w:t>
      </w:r>
      <w:r w:rsidR="00A12FC3">
        <w:rPr>
          <w:rFonts w:ascii="TH SarabunPSK" w:hAnsi="TH SarabunPSK" w:cs="TH SarabunPSK"/>
          <w:b/>
          <w:bCs/>
          <w:sz w:val="54"/>
          <w:szCs w:val="54"/>
          <w:cs/>
        </w:rPr>
        <w:t>นครราชสีมา</w:t>
      </w:r>
    </w:p>
    <w:p w:rsidR="00326B39" w:rsidRPr="00A12FC3" w:rsidRDefault="00326B39" w:rsidP="00326B39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326B39" w:rsidRPr="0085393E" w:rsidRDefault="00326B39" w:rsidP="00326B39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85393E">
        <w:rPr>
          <w:rFonts w:ascii="TH SarabunPSK" w:hAnsi="TH SarabunPSK" w:cs="TH SarabunPSK"/>
          <w:b/>
          <w:bCs/>
          <w:sz w:val="54"/>
          <w:szCs w:val="54"/>
          <w:cs/>
        </w:rPr>
        <w:t xml:space="preserve">โทรศัพท์ติดต่อ  0 - </w:t>
      </w:r>
      <w:r w:rsidR="00A12FC3">
        <w:rPr>
          <w:rFonts w:ascii="TH SarabunPSK" w:hAnsi="TH SarabunPSK" w:cs="TH SarabunPSK"/>
          <w:b/>
          <w:bCs/>
          <w:sz w:val="54"/>
          <w:szCs w:val="54"/>
        </w:rPr>
        <w:t>4475</w:t>
      </w:r>
      <w:r w:rsidRPr="0085393E">
        <w:rPr>
          <w:rFonts w:ascii="TH SarabunPSK" w:hAnsi="TH SarabunPSK" w:cs="TH SarabunPSK"/>
          <w:b/>
          <w:bCs/>
          <w:sz w:val="54"/>
          <w:szCs w:val="54"/>
          <w:cs/>
        </w:rPr>
        <w:t xml:space="preserve"> - </w:t>
      </w:r>
      <w:r w:rsidR="00A12FC3">
        <w:rPr>
          <w:rFonts w:ascii="TH SarabunPSK" w:hAnsi="TH SarabunPSK" w:cs="TH SarabunPSK"/>
          <w:b/>
          <w:bCs/>
          <w:sz w:val="54"/>
          <w:szCs w:val="54"/>
        </w:rPr>
        <w:t>6111</w:t>
      </w:r>
    </w:p>
    <w:p w:rsidR="00A12FC3" w:rsidRDefault="00326B39" w:rsidP="00A12FC3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85393E">
        <w:rPr>
          <w:rFonts w:ascii="TH SarabunPSK" w:hAnsi="TH SarabunPSK" w:cs="TH SarabunPSK"/>
          <w:b/>
          <w:bCs/>
          <w:sz w:val="54"/>
          <w:szCs w:val="54"/>
          <w:cs/>
        </w:rPr>
        <w:t xml:space="preserve">โทรสาร  </w:t>
      </w:r>
      <w:r w:rsidR="00A12FC3" w:rsidRPr="0085393E">
        <w:rPr>
          <w:rFonts w:ascii="TH SarabunPSK" w:hAnsi="TH SarabunPSK" w:cs="TH SarabunPSK"/>
          <w:b/>
          <w:bCs/>
          <w:sz w:val="54"/>
          <w:szCs w:val="54"/>
          <w:cs/>
        </w:rPr>
        <w:t xml:space="preserve">0 - </w:t>
      </w:r>
      <w:r w:rsidR="00A12FC3">
        <w:rPr>
          <w:rFonts w:ascii="TH SarabunPSK" w:hAnsi="TH SarabunPSK" w:cs="TH SarabunPSK"/>
          <w:b/>
          <w:bCs/>
          <w:sz w:val="54"/>
          <w:szCs w:val="54"/>
        </w:rPr>
        <w:t>4475</w:t>
      </w:r>
      <w:r w:rsidR="00A12FC3" w:rsidRPr="0085393E">
        <w:rPr>
          <w:rFonts w:ascii="TH SarabunPSK" w:hAnsi="TH SarabunPSK" w:cs="TH SarabunPSK"/>
          <w:b/>
          <w:bCs/>
          <w:sz w:val="54"/>
          <w:szCs w:val="54"/>
          <w:cs/>
        </w:rPr>
        <w:t xml:space="preserve"> </w:t>
      </w:r>
      <w:r w:rsidR="00A12FC3">
        <w:rPr>
          <w:rFonts w:ascii="TH SarabunPSK" w:hAnsi="TH SarabunPSK" w:cs="TH SarabunPSK"/>
          <w:b/>
          <w:bCs/>
          <w:sz w:val="54"/>
          <w:szCs w:val="54"/>
          <w:cs/>
        </w:rPr>
        <w:t>–</w:t>
      </w:r>
      <w:r w:rsidR="00A12FC3" w:rsidRPr="0085393E">
        <w:rPr>
          <w:rFonts w:ascii="TH SarabunPSK" w:hAnsi="TH SarabunPSK" w:cs="TH SarabunPSK"/>
          <w:b/>
          <w:bCs/>
          <w:sz w:val="54"/>
          <w:szCs w:val="54"/>
          <w:cs/>
        </w:rPr>
        <w:t xml:space="preserve"> </w:t>
      </w:r>
      <w:r w:rsidR="00A12FC3">
        <w:rPr>
          <w:rFonts w:ascii="TH SarabunPSK" w:hAnsi="TH SarabunPSK" w:cs="TH SarabunPSK"/>
          <w:b/>
          <w:bCs/>
          <w:sz w:val="54"/>
          <w:szCs w:val="54"/>
        </w:rPr>
        <w:t>6110</w:t>
      </w:r>
    </w:p>
    <w:p w:rsidR="00A12FC3" w:rsidRPr="00A12FC3" w:rsidRDefault="00A12FC3" w:rsidP="00A12FC3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A12FC3" w:rsidRPr="00A12FC3" w:rsidRDefault="00A12FC3" w:rsidP="00326B39">
      <w:pPr>
        <w:jc w:val="center"/>
        <w:rPr>
          <w:rFonts w:asciiTheme="majorBidi" w:hAnsiTheme="majorBidi" w:cstheme="majorBidi"/>
          <w:b/>
          <w:bCs/>
          <w:color w:val="00B0F0"/>
          <w:sz w:val="44"/>
          <w:szCs w:val="44"/>
        </w:rPr>
      </w:pPr>
      <w:r w:rsidRPr="00A12FC3">
        <w:rPr>
          <w:rFonts w:asciiTheme="majorBidi" w:hAnsiTheme="majorBidi" w:cstheme="majorBidi"/>
          <w:b/>
          <w:bCs/>
          <w:color w:val="00B0F0"/>
          <w:sz w:val="44"/>
          <w:szCs w:val="44"/>
        </w:rPr>
        <w:t>www.hindard.go.th</w:t>
      </w:r>
    </w:p>
    <w:p w:rsidR="00A12FC3" w:rsidRDefault="00A12FC3" w:rsidP="00326B39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326B39" w:rsidRPr="0085393E" w:rsidRDefault="00326B39" w:rsidP="00326B3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proofErr w:type="spellStart"/>
      <w:r w:rsidRPr="0085393E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าส์น</w:t>
      </w:r>
      <w:proofErr w:type="spellEnd"/>
      <w:r w:rsidRPr="0085393E">
        <w:rPr>
          <w:rFonts w:ascii="TH SarabunPSK" w:hAnsi="TH SarabunPSK" w:cs="TH SarabunPSK"/>
          <w:b/>
          <w:bCs/>
          <w:sz w:val="72"/>
          <w:szCs w:val="72"/>
          <w:cs/>
        </w:rPr>
        <w:t>จากนายก</w:t>
      </w:r>
    </w:p>
    <w:p w:rsidR="00326B39" w:rsidRPr="0085393E" w:rsidRDefault="00326B39" w:rsidP="00326B3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5393E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</w:t>
      </w:r>
      <w:r w:rsidR="00A12FC3">
        <w:rPr>
          <w:rFonts w:ascii="TH SarabunPSK" w:hAnsi="TH SarabunPSK" w:cs="TH SarabunPSK"/>
          <w:b/>
          <w:bCs/>
          <w:sz w:val="72"/>
          <w:szCs w:val="72"/>
          <w:cs/>
        </w:rPr>
        <w:t>หินดาด</w:t>
      </w:r>
    </w:p>
    <w:p w:rsidR="0097795A" w:rsidRPr="0085393E" w:rsidRDefault="0097795A" w:rsidP="00326B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6B39" w:rsidRDefault="00326B39" w:rsidP="00326B39">
      <w:pPr>
        <w:jc w:val="thaiDistribute"/>
        <w:rPr>
          <w:rFonts w:ascii="TH SarabunPSK" w:hAnsi="TH SarabunPSK" w:cs="TH SarabunPSK"/>
          <w:sz w:val="48"/>
          <w:szCs w:val="48"/>
        </w:rPr>
      </w:pP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  <w:t>คู่มือ</w:t>
      </w:r>
      <w:r w:rsidR="0085393E">
        <w:rPr>
          <w:rFonts w:ascii="TH SarabunPSK" w:hAnsi="TH SarabunPSK" w:cs="TH SarabunPSK" w:hint="cs"/>
          <w:sz w:val="48"/>
          <w:szCs w:val="48"/>
          <w:cs/>
        </w:rPr>
        <w:t>สำหรับประชาชน</w:t>
      </w:r>
      <w:r w:rsidRPr="0085393E">
        <w:rPr>
          <w:rFonts w:ascii="TH SarabunPSK" w:hAnsi="TH SarabunPSK" w:cs="TH SarabunPSK"/>
          <w:sz w:val="48"/>
          <w:szCs w:val="48"/>
          <w:cs/>
        </w:rPr>
        <w:t>เล่มนี้จัดทำ</w:t>
      </w:r>
      <w:r w:rsidR="00E20BE6">
        <w:rPr>
          <w:rFonts w:ascii="TH SarabunPSK" w:hAnsi="TH SarabunPSK" w:cs="TH SarabunPSK" w:hint="cs"/>
          <w:sz w:val="48"/>
          <w:szCs w:val="48"/>
          <w:cs/>
        </w:rPr>
        <w:t>ขึ้น</w:t>
      </w:r>
      <w:r w:rsidRPr="0085393E">
        <w:rPr>
          <w:rFonts w:ascii="TH SarabunPSK" w:hAnsi="TH SarabunPSK" w:cs="TH SarabunPSK"/>
          <w:sz w:val="48"/>
          <w:szCs w:val="48"/>
          <w:cs/>
        </w:rPr>
        <w:t>เพื่อ</w:t>
      </w:r>
      <w:r w:rsidR="0085393E">
        <w:rPr>
          <w:rFonts w:ascii="TH SarabunPSK" w:hAnsi="TH SarabunPSK" w:cs="TH SarabunPSK" w:hint="cs"/>
          <w:sz w:val="48"/>
          <w:szCs w:val="48"/>
          <w:cs/>
        </w:rPr>
        <w:t>อำนวยความสะดวก</w:t>
      </w:r>
      <w:r w:rsidRPr="0085393E">
        <w:rPr>
          <w:rFonts w:ascii="TH SarabunPSK" w:hAnsi="TH SarabunPSK" w:cs="TH SarabunPSK"/>
          <w:sz w:val="48"/>
          <w:szCs w:val="48"/>
          <w:cs/>
        </w:rPr>
        <w:t>แสดงขั้นตอนและระยะเวลาการให้บริการประชาชนขององค์การบริหารส่วนตำบล</w:t>
      </w:r>
      <w:r w:rsidR="00A12FC3">
        <w:rPr>
          <w:rFonts w:ascii="TH SarabunPSK" w:hAnsi="TH SarabunPSK" w:cs="TH SarabunPSK"/>
          <w:sz w:val="48"/>
          <w:szCs w:val="48"/>
          <w:cs/>
        </w:rPr>
        <w:t>หินดาด</w:t>
      </w:r>
      <w:r w:rsidRPr="0085393E">
        <w:rPr>
          <w:rFonts w:ascii="TH SarabunPSK" w:hAnsi="TH SarabunPSK" w:cs="TH SarabunPSK"/>
          <w:sz w:val="48"/>
          <w:szCs w:val="48"/>
          <w:cs/>
        </w:rPr>
        <w:t xml:space="preserve">  ซึ่งจะทำให้ประชาชนมีความรู้ความเข้าใจในขั้นตอนการปฏิบัติงานของเจ้าหน้าที่และระยะเวลาแล้วเสร็จของการให้บริการ</w:t>
      </w:r>
      <w:r w:rsidR="003D1F35">
        <w:rPr>
          <w:rFonts w:ascii="TH SarabunPSK" w:hAnsi="TH SarabunPSK" w:cs="TH SarabunPSK" w:hint="cs"/>
          <w:sz w:val="48"/>
          <w:szCs w:val="48"/>
          <w:cs/>
        </w:rPr>
        <w:t xml:space="preserve">  </w:t>
      </w:r>
      <w:r w:rsidRPr="0085393E">
        <w:rPr>
          <w:rFonts w:ascii="TH SarabunPSK" w:hAnsi="TH SarabunPSK" w:cs="TH SarabunPSK"/>
          <w:sz w:val="48"/>
          <w:szCs w:val="48"/>
          <w:cs/>
        </w:rPr>
        <w:t>แต่ละประเภทโดยประชาชนสามารถตรวจสอบการบริหารงานขององค์การบริหารส่วนตำบล</w:t>
      </w:r>
      <w:r w:rsidR="00A12FC3">
        <w:rPr>
          <w:rFonts w:ascii="TH SarabunPSK" w:hAnsi="TH SarabunPSK" w:cs="TH SarabunPSK"/>
          <w:sz w:val="48"/>
          <w:szCs w:val="48"/>
          <w:cs/>
        </w:rPr>
        <w:t>หินดาด</w:t>
      </w:r>
      <w:r w:rsidRPr="0085393E">
        <w:rPr>
          <w:rFonts w:ascii="TH SarabunPSK" w:hAnsi="TH SarabunPSK" w:cs="TH SarabunPSK"/>
          <w:sz w:val="48"/>
          <w:szCs w:val="48"/>
          <w:cs/>
        </w:rPr>
        <w:t>ได้  ซึ่งถือเป็นการปฏิบัติตามพระราช</w:t>
      </w:r>
      <w:r w:rsidR="0085393E">
        <w:rPr>
          <w:rFonts w:ascii="TH SarabunPSK" w:hAnsi="TH SarabunPSK" w:cs="TH SarabunPSK" w:hint="cs"/>
          <w:sz w:val="48"/>
          <w:szCs w:val="48"/>
          <w:cs/>
        </w:rPr>
        <w:t>บัญญัติอำนวยความสะดวก</w:t>
      </w:r>
      <w:r w:rsidR="00C14B6E">
        <w:rPr>
          <w:rFonts w:ascii="TH SarabunPSK" w:hAnsi="TH SarabunPSK" w:cs="TH SarabunPSK" w:hint="cs"/>
          <w:sz w:val="48"/>
          <w:szCs w:val="48"/>
          <w:cs/>
        </w:rPr>
        <w:t>ในการพิจารณาอนุญาตของทาราชการ พ.ศ. ๒๕๕๘  ได้ประกาศในราชกิจ</w:t>
      </w:r>
      <w:proofErr w:type="spellStart"/>
      <w:r w:rsidR="00C14B6E">
        <w:rPr>
          <w:rFonts w:ascii="TH SarabunPSK" w:hAnsi="TH SarabunPSK" w:cs="TH SarabunPSK" w:hint="cs"/>
          <w:sz w:val="48"/>
          <w:szCs w:val="48"/>
          <w:cs/>
        </w:rPr>
        <w:t>นุเบกษา</w:t>
      </w:r>
      <w:proofErr w:type="spellEnd"/>
      <w:r w:rsidR="00C14B6E">
        <w:rPr>
          <w:rFonts w:ascii="TH SarabunPSK" w:hAnsi="TH SarabunPSK" w:cs="TH SarabunPSK" w:hint="cs"/>
          <w:sz w:val="48"/>
          <w:szCs w:val="48"/>
          <w:cs/>
        </w:rPr>
        <w:t xml:space="preserve">  เมื่อวันที่ ๒๒  มกราคม  ๒๕๕๘ </w:t>
      </w:r>
    </w:p>
    <w:p w:rsidR="00C14B6E" w:rsidRPr="0085393E" w:rsidRDefault="00C14B6E" w:rsidP="00326B39">
      <w:pPr>
        <w:jc w:val="thaiDistribute"/>
        <w:rPr>
          <w:rFonts w:ascii="TH SarabunPSK" w:hAnsi="TH SarabunPSK" w:cs="TH SarabunPSK"/>
          <w:sz w:val="48"/>
          <w:szCs w:val="48"/>
          <w:cs/>
        </w:rPr>
      </w:pP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48"/>
          <w:szCs w:val="48"/>
        </w:rPr>
      </w:pP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48"/>
          <w:szCs w:val="48"/>
        </w:rPr>
      </w:pPr>
      <w:r w:rsidRPr="0085393E">
        <w:rPr>
          <w:rFonts w:ascii="TH SarabunPSK" w:hAnsi="TH SarabunPSK" w:cs="TH SarabunPSK"/>
          <w:sz w:val="48"/>
          <w:szCs w:val="48"/>
        </w:rPr>
        <w:tab/>
      </w:r>
      <w:r w:rsidRPr="0085393E">
        <w:rPr>
          <w:rFonts w:ascii="TH SarabunPSK" w:hAnsi="TH SarabunPSK" w:cs="TH SarabunPSK"/>
          <w:sz w:val="48"/>
          <w:szCs w:val="48"/>
        </w:rPr>
        <w:tab/>
      </w:r>
      <w:r w:rsidRPr="0085393E">
        <w:rPr>
          <w:rFonts w:ascii="TH SarabunPSK" w:hAnsi="TH SarabunPSK" w:cs="TH SarabunPSK"/>
          <w:sz w:val="48"/>
          <w:szCs w:val="48"/>
        </w:rPr>
        <w:tab/>
      </w:r>
      <w:r w:rsidRPr="0085393E">
        <w:rPr>
          <w:rFonts w:ascii="TH SarabunPSK" w:hAnsi="TH SarabunPSK" w:cs="TH SarabunPSK"/>
          <w:sz w:val="48"/>
          <w:szCs w:val="48"/>
        </w:rPr>
        <w:tab/>
      </w:r>
      <w:r w:rsidRPr="0085393E">
        <w:rPr>
          <w:rFonts w:ascii="TH SarabunPSK" w:hAnsi="TH SarabunPSK" w:cs="TH SarabunPSK"/>
          <w:sz w:val="48"/>
          <w:szCs w:val="48"/>
        </w:rPr>
        <w:tab/>
      </w:r>
      <w:r w:rsidRPr="0085393E">
        <w:rPr>
          <w:rFonts w:ascii="TH SarabunPSK" w:hAnsi="TH SarabunPSK" w:cs="TH SarabunPSK"/>
          <w:sz w:val="48"/>
          <w:szCs w:val="48"/>
        </w:rPr>
        <w:tab/>
      </w:r>
      <w:r w:rsidRPr="0085393E">
        <w:rPr>
          <w:rFonts w:ascii="TH SarabunPSK" w:hAnsi="TH SarabunPSK" w:cs="TH SarabunPSK"/>
          <w:sz w:val="48"/>
          <w:szCs w:val="48"/>
        </w:rPr>
        <w:tab/>
      </w:r>
      <w:r w:rsidRPr="0085393E">
        <w:rPr>
          <w:rFonts w:ascii="TH SarabunPSK" w:hAnsi="TH SarabunPSK" w:cs="TH SarabunPSK"/>
          <w:sz w:val="48"/>
          <w:szCs w:val="48"/>
        </w:rPr>
        <w:tab/>
      </w:r>
      <w:r w:rsidRPr="0085393E">
        <w:rPr>
          <w:rFonts w:ascii="TH SarabunPSK" w:hAnsi="TH SarabunPSK" w:cs="TH SarabunPSK"/>
          <w:sz w:val="48"/>
          <w:szCs w:val="48"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>(ลงชื่อ)</w: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48"/>
          <w:szCs w:val="48"/>
        </w:rPr>
      </w:pP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  <w:t xml:space="preserve">   (นาย</w:t>
      </w:r>
      <w:r w:rsidR="00A12FC3">
        <w:rPr>
          <w:rFonts w:ascii="TH SarabunPSK" w:hAnsi="TH SarabunPSK" w:cs="TH SarabunPSK"/>
          <w:sz w:val="48"/>
          <w:szCs w:val="48"/>
          <w:cs/>
        </w:rPr>
        <w:t>ป</w:t>
      </w:r>
      <w:r w:rsidR="00A12FC3">
        <w:rPr>
          <w:rFonts w:ascii="TH SarabunPSK" w:hAnsi="TH SarabunPSK" w:cs="TH SarabunPSK" w:hint="cs"/>
          <w:sz w:val="48"/>
          <w:szCs w:val="48"/>
          <w:cs/>
        </w:rPr>
        <w:t>ระพันธ์ เชาวน์ดี</w:t>
      </w:r>
      <w:r w:rsidRPr="0085393E">
        <w:rPr>
          <w:rFonts w:ascii="TH SarabunPSK" w:hAnsi="TH SarabunPSK" w:cs="TH SarabunPSK"/>
          <w:sz w:val="48"/>
          <w:szCs w:val="48"/>
          <w:cs/>
        </w:rPr>
        <w:t>)</w: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48"/>
          <w:szCs w:val="48"/>
        </w:rPr>
      </w:pP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</w:r>
      <w:r w:rsidRPr="0085393E">
        <w:rPr>
          <w:rFonts w:ascii="TH SarabunPSK" w:hAnsi="TH SarabunPSK" w:cs="TH SarabunPSK"/>
          <w:sz w:val="48"/>
          <w:szCs w:val="48"/>
          <w:cs/>
        </w:rPr>
        <w:tab/>
        <w:t>นายกองค์การบริหารส่วนตำบล</w:t>
      </w:r>
      <w:r w:rsidR="00A12FC3">
        <w:rPr>
          <w:rFonts w:ascii="TH SarabunPSK" w:hAnsi="TH SarabunPSK" w:cs="TH SarabunPSK"/>
          <w:sz w:val="48"/>
          <w:szCs w:val="48"/>
          <w:cs/>
        </w:rPr>
        <w:t>หินดาด</w:t>
      </w:r>
    </w:p>
    <w:p w:rsidR="00326B39" w:rsidRPr="0085393E" w:rsidRDefault="00326B39" w:rsidP="00326B39">
      <w:pPr>
        <w:jc w:val="center"/>
        <w:rPr>
          <w:rFonts w:ascii="TH SarabunPSK" w:hAnsi="TH SarabunPSK" w:cs="TH SarabunPSK"/>
          <w:b/>
          <w:bCs/>
          <w:sz w:val="48"/>
          <w:szCs w:val="48"/>
        </w:rPr>
        <w:sectPr w:rsidR="00326B39" w:rsidRPr="0085393E" w:rsidSect="00210AC3">
          <w:pgSz w:w="16838" w:h="11906" w:orient="landscape"/>
          <w:pgMar w:top="1152" w:right="1812" w:bottom="864" w:left="2410" w:header="706" w:footer="706" w:gutter="0"/>
          <w:pgBorders w:offsetFrom="page">
            <w:top w:val="thinThickMediumGap" w:sz="36" w:space="24" w:color="00CC00"/>
            <w:left w:val="thinThickMediumGap" w:sz="36" w:space="24" w:color="00CC00"/>
            <w:bottom w:val="thickThinMediumGap" w:sz="36" w:space="24" w:color="00CC00"/>
            <w:right w:val="thickThinMediumGap" w:sz="36" w:space="24" w:color="00CC00"/>
          </w:pgBorders>
          <w:cols w:space="708"/>
          <w:docGrid w:linePitch="360"/>
        </w:sectPr>
      </w:pPr>
    </w:p>
    <w:p w:rsidR="00326B39" w:rsidRPr="0085393E" w:rsidRDefault="001B5C6C" w:rsidP="00326B3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1B5C6C">
        <w:rPr>
          <w:rFonts w:ascii="TH SarabunPSK" w:hAnsi="TH SarabunPSK" w:cs="TH SarabunPSK"/>
          <w:noProof/>
          <w:sz w:val="44"/>
          <w:szCs w:val="44"/>
        </w:rPr>
        <w:lastRenderedPageBreak/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สี่เหลี่ยมมุมเว้า 294" o:spid="_x0000_s1026" type="#_x0000_t21" style="position:absolute;left:0;text-align:left;margin-left:198pt;margin-top:7.05pt;width:30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">
            <v:shadow on="t" opacity=".5" offset="6pt,6pt"/>
          </v:shape>
        </w:pict>
      </w:r>
    </w:p>
    <w:p w:rsidR="00326B39" w:rsidRPr="0085393E" w:rsidRDefault="001B5C6C" w:rsidP="00326B39">
      <w:pPr>
        <w:jc w:val="center"/>
        <w:rPr>
          <w:rFonts w:ascii="TH SarabunPSK" w:hAnsi="TH SarabunPSK" w:cs="TH SarabunPSK"/>
          <w:sz w:val="44"/>
          <w:szCs w:val="44"/>
        </w:rPr>
      </w:pPr>
      <w:r w:rsidRPr="001B5C6C">
        <w:rPr>
          <w:rFonts w:ascii="TH SarabunPSK" w:hAnsi="TH SarabunPSK" w:cs="TH SarabunPSK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5" o:spid="_x0000_s1304" type="#_x0000_t202" style="position:absolute;left:0;text-align:left;margin-left:3in;margin-top:4.15pt;width:27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WqtQIAAL0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" filled="f" stroked="f">
            <v:textbox>
              <w:txbxContent>
                <w:p w:rsidR="00A12FC3" w:rsidRPr="00A12FC3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B0F0"/>
                      <w:sz w:val="40"/>
                      <w:szCs w:val="40"/>
                    </w:rPr>
                  </w:pPr>
                  <w:r w:rsidRPr="00A12FC3">
                    <w:rPr>
                      <w:rFonts w:ascii="Angsana New" w:hAnsi="Angsana New" w:hint="cs"/>
                      <w:b/>
                      <w:bCs/>
                      <w:color w:val="00B0F0"/>
                      <w:sz w:val="40"/>
                      <w:szCs w:val="40"/>
                      <w:cs/>
                    </w:rPr>
                    <w:t>ขั้นตอนการขอรับและตรวจดูข้อมูลข่าวสาร</w:t>
                  </w:r>
                </w:p>
                <w:p w:rsidR="00A12FC3" w:rsidRPr="00A12FC3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B0F0"/>
                      <w:sz w:val="40"/>
                      <w:szCs w:val="40"/>
                      <w:cs/>
                    </w:rPr>
                  </w:pPr>
                  <w:r w:rsidRPr="00A12FC3">
                    <w:rPr>
                      <w:rFonts w:ascii="Angsana New" w:hAnsi="Angsana New" w:hint="cs"/>
                      <w:b/>
                      <w:bCs/>
                      <w:color w:val="00B0F0"/>
                      <w:sz w:val="40"/>
                      <w:szCs w:val="40"/>
                      <w:cs/>
                    </w:rPr>
                    <w:t>สำนักงานปลัด</w:t>
                  </w:r>
                  <w:r w:rsidR="003D1F35">
                    <w:rPr>
                      <w:rFonts w:ascii="Angsana New" w:hAnsi="Angsana New" w:hint="cs"/>
                      <w:b/>
                      <w:bCs/>
                      <w:color w:val="00B0F0"/>
                      <w:sz w:val="40"/>
                      <w:szCs w:val="40"/>
                      <w:cs/>
                    </w:rPr>
                    <w:t xml:space="preserve"> </w:t>
                  </w:r>
                  <w:r w:rsidRPr="00A12FC3">
                    <w:rPr>
                      <w:rFonts w:ascii="Angsana New" w:hAnsi="Angsana New" w:hint="cs"/>
                      <w:b/>
                      <w:bCs/>
                      <w:color w:val="00B0F0"/>
                      <w:sz w:val="40"/>
                      <w:szCs w:val="40"/>
                      <w:cs/>
                    </w:rPr>
                    <w:t>องค์การ</w:t>
                  </w:r>
                  <w:r w:rsidRPr="00A12FC3">
                    <w:rPr>
                      <w:rFonts w:asciiTheme="majorBidi" w:hAnsiTheme="majorBidi" w:cstheme="majorBidi"/>
                      <w:b/>
                      <w:bCs/>
                      <w:color w:val="00B0F0"/>
                      <w:sz w:val="40"/>
                      <w:szCs w:val="40"/>
                      <w:cs/>
                    </w:rPr>
                    <w:t>บริหารส่วนตำบลหินดาด</w:t>
                  </w:r>
                </w:p>
              </w:txbxContent>
            </v:textbox>
          </v:shape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b/>
          <w:bCs/>
          <w:sz w:val="56"/>
          <w:szCs w:val="56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92" o:spid="_x0000_s1303" style="position:absolute;left:0;text-align:left;margin-left:33.3pt;margin-top:20.55pt;width:103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"/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Text Box 293" o:spid="_x0000_s1027" type="#_x0000_t202" style="position:absolute;left:0;text-align:left;margin-left:22.45pt;margin-top:20.6pt;width:127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" filled="f" stroked="f">
            <v:textbox>
              <w:txbxContent>
                <w:p w:rsidR="00A12FC3" w:rsidRPr="004D7DCA" w:rsidRDefault="00A12FC3" w:rsidP="00F764F5">
                  <w:pPr>
                    <w:rPr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D34F42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บริการข</w:t>
                  </w:r>
                  <w:r w:rsidRPr="004D7DCA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อข้อมู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91" o:spid="_x0000_s1302" style="position:absolute;left:0;text-align:left;margin-left:527.4pt;margin-top:17.1pt;width:8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"/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Text Box 290" o:spid="_x0000_s1028" type="#_x0000_t202" style="position:absolute;left:0;text-align:left;margin-left:494.8pt;margin-top:20.6pt;width:119.7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WpuAIAAMQ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" filled="f" stroked="f">
            <v:textbox>
              <w:txbxContent>
                <w:p w:rsidR="00A12FC3" w:rsidRPr="004D7DCA" w:rsidRDefault="00A12FC3" w:rsidP="00F764F5">
                  <w:pPr>
                    <w:ind w:firstLine="720"/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4D7DCA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88" o:spid="_x0000_s1301" style="position:absolute;left:0;text-align:left;margin-left:-5.2pt;margin-top:29.9pt;width:197.55pt;height:10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"/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Text Box 286" o:spid="_x0000_s1029" type="#_x0000_t202" style="position:absolute;left:0;text-align:left;margin-left:12.35pt;margin-top:28.75pt;width:180pt;height:11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" filled="f" stroked="f">
            <v:textbox>
              <w:txbxContent>
                <w:p w:rsidR="00A12FC3" w:rsidRPr="00426837" w:rsidRDefault="00A12FC3" w:rsidP="00326B39">
                  <w:pPr>
                    <w:rPr>
                      <w:sz w:val="36"/>
                      <w:szCs w:val="36"/>
                      <w:cs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 xml:space="preserve">1.  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ข้อบัญญัติงบประมาณรายจ่าย</w:t>
                  </w:r>
                </w:p>
                <w:p w:rsidR="00A12FC3" w:rsidRPr="00426837" w:rsidRDefault="00A12FC3" w:rsidP="00326B39">
                  <w:pPr>
                    <w:rPr>
                      <w:sz w:val="36"/>
                      <w:szCs w:val="36"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 xml:space="preserve">2.  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แผนพัฒนาสามปี</w:t>
                  </w:r>
                </w:p>
                <w:p w:rsidR="00A12FC3" w:rsidRDefault="00A12FC3" w:rsidP="00326B39">
                  <w:pPr>
                    <w:rPr>
                      <w:rFonts w:hint="cs"/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3.  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ข้อมูลพื้นฐานของตำบล</w:t>
                  </w:r>
                  <w:r w:rsidR="00461B60">
                    <w:rPr>
                      <w:rFonts w:hint="cs"/>
                      <w:sz w:val="36"/>
                      <w:szCs w:val="36"/>
                      <w:cs/>
                    </w:rPr>
                    <w:t>หินดาด</w:t>
                  </w:r>
                </w:p>
                <w:p w:rsidR="00A12FC3" w:rsidRPr="00426837" w:rsidRDefault="00A12FC3" w:rsidP="00326B39">
                  <w:pPr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4.  ข้อมูลอื่น ๆ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89" o:spid="_x0000_s1300" style="position:absolute;left:0;text-align:left;margin-left:487pt;margin-top:25.7pt;width:188.35pt;height:9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"/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Text Box 287" o:spid="_x0000_s1030" type="#_x0000_t202" style="position:absolute;left:0;text-align:left;margin-left:487pt;margin-top:29.9pt;width:173.3pt;height:1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+pvA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" filled="f" stroked="f">
            <v:textbox>
              <w:txbxContent>
                <w:p w:rsidR="00A12FC3" w:rsidRPr="00426837" w:rsidRDefault="00A12FC3" w:rsidP="00326B39">
                  <w:pPr>
                    <w:rPr>
                      <w:sz w:val="36"/>
                      <w:szCs w:val="36"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1.  สำเนาบัตรประชาชน  หรือ</w:t>
                  </w:r>
                </w:p>
                <w:p w:rsidR="00A12FC3" w:rsidRPr="00426837" w:rsidRDefault="00A12FC3" w:rsidP="00F764F5">
                  <w:pPr>
                    <w:rPr>
                      <w:sz w:val="36"/>
                      <w:szCs w:val="36"/>
                      <w:cs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 xml:space="preserve">     สำเนา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บัตรนักศึกษา</w:t>
                  </w:r>
                </w:p>
                <w:p w:rsidR="00A12FC3" w:rsidRPr="00426837" w:rsidRDefault="00A12FC3" w:rsidP="00326B39">
                  <w:pPr>
                    <w:rPr>
                      <w:sz w:val="36"/>
                      <w:szCs w:val="36"/>
                      <w:cs/>
                    </w:rPr>
                  </w:pPr>
                  <w:r w:rsidRPr="00426837">
                    <w:rPr>
                      <w:rFonts w:hint="cs"/>
                      <w:sz w:val="36"/>
                      <w:szCs w:val="36"/>
                      <w:cs/>
                    </w:rPr>
                    <w:t>2.  สำเนาทะเบียนบ้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85" o:spid="_x0000_s1031" style="position:absolute;left:0;text-align:left;margin-left:224.35pt;margin-top:20.1pt;width:242.75pt;height:7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">
            <v:textbox>
              <w:txbxContent>
                <w:p w:rsidR="00A12FC3" w:rsidRPr="004D7DCA" w:rsidRDefault="00A12FC3" w:rsidP="00B772EC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4D7DCA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cs/>
                    </w:rPr>
                    <w:t xml:space="preserve">ยื่นคำร้องตาม </w:t>
                  </w:r>
                  <w:proofErr w:type="spellStart"/>
                  <w:r w:rsidRPr="004D7DCA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cs/>
                    </w:rPr>
                    <w:t>พ.ร.บ</w:t>
                  </w:r>
                  <w:proofErr w:type="spellEnd"/>
                  <w:r w:rsidRPr="004D7DCA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cs/>
                    </w:rPr>
                    <w:t xml:space="preserve"> ข้อมูลข่าวสาร</w:t>
                  </w:r>
                </w:p>
                <w:p w:rsidR="00A12FC3" w:rsidRDefault="00A12FC3" w:rsidP="00B772EC">
                  <w:pPr>
                    <w:jc w:val="center"/>
                  </w:pPr>
                </w:p>
              </w:txbxContent>
            </v:textbox>
          </v:roundrect>
        </w:pict>
      </w:r>
      <w:r w:rsidR="00F764F5">
        <w:rPr>
          <w:rFonts w:ascii="TH SarabunPSK" w:hAnsi="TH SarabunPSK" w:cs="TH SarabunPSK"/>
          <w:sz w:val="56"/>
          <w:szCs w:val="56"/>
        </w:rPr>
        <w:tab/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shape id="Text Box 284" o:spid="_x0000_s1032" type="#_x0000_t202" style="position:absolute;left:0;text-align:left;margin-left:254.3pt;margin-top:26.7pt;width:180pt;height:3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" fillcolor="white [3201]" strokecolor="#c0504d [3205]" strokeweight="2pt">
            <v:textbox>
              <w:txbxContent>
                <w:p w:rsidR="00A12FC3" w:rsidRDefault="00A12FC3" w:rsidP="00326B39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ขอรับหรือตรวจดูข้อมูลข่าวสาร</w:t>
                  </w:r>
                </w:p>
                <w:p w:rsidR="00A12FC3" w:rsidRPr="00426837" w:rsidRDefault="00A12FC3" w:rsidP="00326B3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326B39" w:rsidRPr="00D34F42" w:rsidRDefault="001B5C6C" w:rsidP="00326B39">
      <w:pPr>
        <w:jc w:val="thaiDistribute"/>
        <w:rPr>
          <w:rFonts w:asciiTheme="majorBidi" w:hAnsiTheme="majorBidi" w:cstheme="majorBidi"/>
          <w:sz w:val="36"/>
          <w:szCs w:val="36"/>
          <w:cs/>
        </w:rPr>
      </w:pPr>
      <w:r w:rsidRPr="001B5C6C">
        <w:rPr>
          <w:rFonts w:ascii="TH SarabunPSK" w:hAnsi="TH SarabunPSK" w:cs="TH SarabunPSK"/>
          <w:noProof/>
          <w:sz w:val="56"/>
          <w:szCs w:val="56"/>
        </w:rPr>
        <w:pict>
          <v:shape id="Text Box 283" o:spid="_x0000_s1033" type="#_x0000_t202" style="position:absolute;left:0;text-align:left;margin-left:299.5pt;margin-top:24.6pt;width:88.7pt;height: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Pd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" filled="f" stroked="f">
            <v:textbox>
              <w:txbxContent>
                <w:p w:rsidR="00A12FC3" w:rsidRPr="004D7DCA" w:rsidRDefault="00A12FC3" w:rsidP="00B772EC">
                  <w:pPr>
                    <w:rPr>
                      <w:b/>
                      <w:bCs/>
                      <w:color w:val="0070C0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    </w:t>
                  </w:r>
                  <w:r w:rsidRPr="004D7DCA">
                    <w:rPr>
                      <w:rFonts w:hint="cs"/>
                      <w:b/>
                      <w:bCs/>
                      <w:color w:val="0070C0"/>
                      <w:sz w:val="36"/>
                      <w:szCs w:val="36"/>
                      <w:cs/>
                    </w:rPr>
                    <w:t>รับเรื่อง</w:t>
                  </w:r>
                </w:p>
              </w:txbxContent>
            </v:textbox>
          </v:shape>
        </w:pict>
      </w:r>
      <w:r w:rsidRPr="001B5C6C">
        <w:rPr>
          <w:rFonts w:ascii="TH SarabunPSK" w:hAnsi="TH SarabunPSK" w:cs="TH SarabunPSK"/>
          <w:noProof/>
          <w:sz w:val="56"/>
          <w:szCs w:val="5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298" o:spid="_x0000_s1299" type="#_x0000_t67" style="position:absolute;left:0;text-align:left;margin-left:338.35pt;margin-top:5.6pt;width:11.7pt;height:17.5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" adj="14400" fillcolor="#b2a1c7 [1943]" strokecolor="#f79646 [3209]" strokeweight="2pt"/>
        </w:pict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 w:rsidRPr="004D7DCA">
        <w:rPr>
          <w:rFonts w:asciiTheme="majorBidi" w:hAnsiTheme="majorBidi" w:cstheme="majorBidi"/>
          <w:color w:val="FF0000"/>
          <w:sz w:val="36"/>
          <w:szCs w:val="36"/>
        </w:rPr>
        <w:t xml:space="preserve">2 </w:t>
      </w:r>
      <w:r w:rsidR="00D34F42" w:rsidRPr="004D7DCA">
        <w:rPr>
          <w:rFonts w:asciiTheme="majorBidi" w:hAnsiTheme="majorBidi" w:cstheme="majorBidi" w:hint="cs"/>
          <w:color w:val="FF0000"/>
          <w:sz w:val="36"/>
          <w:szCs w:val="36"/>
          <w:cs/>
        </w:rPr>
        <w:t>นาที</w:t>
      </w:r>
    </w:p>
    <w:p w:rsidR="00F764F5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rect id="สี่เหลี่ยมผืนผ้า 300" o:spid="_x0000_s1034" style="position:absolute;left:0;text-align:left;margin-left:271.1pt;margin-top:27.15pt;width:2in;height:31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" fillcolor="white [3201]" strokecolor="#f79646 [3209]" strokeweight="2pt">
            <v:textbox>
              <w:txbxContent>
                <w:p w:rsidR="00A12FC3" w:rsidRPr="00D34F42" w:rsidRDefault="00A12FC3" w:rsidP="00D34F42">
                  <w:pPr>
                    <w:jc w:val="center"/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</w:pPr>
                  <w:r w:rsidRPr="00D34F42">
                    <w:rPr>
                      <w:rFonts w:asciiTheme="majorBidi" w:hAnsiTheme="majorBidi" w:cstheme="majorBidi"/>
                      <w:sz w:val="36"/>
                      <w:szCs w:val="36"/>
                      <w:cs/>
                    </w:rPr>
                    <w:t>เจ้าหน้าที่ศูนย์ข้อมูลข่าวสาร</w:t>
                  </w:r>
                </w:p>
                <w:p w:rsidR="00A12FC3" w:rsidRDefault="00A12FC3" w:rsidP="00D34F4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82" o:spid="_x0000_s1035" style="position:absolute;left:0;text-align:left;margin-left:266.05pt;margin-top:1.2pt;width:162pt;height:62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">
            <v:textbox>
              <w:txbxContent>
                <w:p w:rsidR="00A12FC3" w:rsidRDefault="00A12FC3" w:rsidP="00D34F42">
                  <w:pPr>
                    <w:jc w:val="thaiDistribute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  <w:p w:rsidR="00A12FC3" w:rsidRDefault="00A12FC3" w:rsidP="00D34F42">
                  <w:pPr>
                    <w:jc w:val="center"/>
                  </w:pPr>
                </w:p>
              </w:txbxContent>
            </v:textbox>
          </v:roundrect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F764F5" w:rsidRPr="00D34F42" w:rsidRDefault="001B5C6C" w:rsidP="00326B39">
      <w:pPr>
        <w:jc w:val="thaiDistribute"/>
        <w:rPr>
          <w:rFonts w:asciiTheme="majorBidi" w:hAnsiTheme="majorBidi" w:cstheme="majorBidi"/>
          <w:sz w:val="36"/>
          <w:szCs w:val="36"/>
          <w:cs/>
        </w:rPr>
      </w:pPr>
      <w:r w:rsidRPr="001B5C6C"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77" o:spid="_x0000_s1036" style="position:absolute;left:0;text-align:left;margin-left:30.7pt;margin-top:17.5pt;width:162pt;height:68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" fillcolor="white [3201]" strokecolor="#4f81bd [3204]" strokeweight="2pt">
            <v:textbox>
              <w:txbxContent>
                <w:p w:rsidR="00A12FC3" w:rsidRPr="00491BC3" w:rsidRDefault="00A12FC3" w:rsidP="00491BC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>ไม่</w:t>
                  </w:r>
                  <w:proofErr w:type="spellStart"/>
                  <w:r w:rsidRPr="00491BC3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</w:rPr>
                    <w:t>อนุมั</w:t>
                  </w:r>
                  <w:proofErr w:type="spellEnd"/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cs/>
                    </w:rPr>
                    <w:t xml:space="preserve">                                </w:t>
                  </w:r>
                </w:p>
                <w:p w:rsidR="00A12FC3" w:rsidRPr="00546083" w:rsidRDefault="00A12FC3" w:rsidP="00AF4B7B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</w:p>
              </w:txbxContent>
            </v:textbox>
          </v:roundrect>
        </w:pict>
      </w:r>
      <w:r w:rsidRPr="001B5C6C"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81" o:spid="_x0000_s1037" style="position:absolute;left:0;text-align:left;margin-left:504.65pt;margin-top:23.3pt;width:170.75pt;height:6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" fillcolor="white [3201]" strokecolor="#c0504d [3205]" strokeweight="2pt">
            <v:textbox>
              <w:txbxContent>
                <w:p w:rsidR="00A12FC3" w:rsidRPr="004D7DCA" w:rsidRDefault="00A12FC3" w:rsidP="00491BC3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4D7DC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                    </w:t>
                  </w:r>
                  <w:r w:rsidRPr="004D7DCA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อนุมัติ</w:t>
                  </w:r>
                </w:p>
                <w:p w:rsidR="00A12FC3" w:rsidRDefault="00A12FC3" w:rsidP="00491BC3">
                  <w:pPr>
                    <w:jc w:val="center"/>
                  </w:pPr>
                </w:p>
              </w:txbxContent>
            </v:textbox>
          </v:roundrect>
        </w:pict>
      </w:r>
      <w:r w:rsidRPr="001B5C6C">
        <w:rPr>
          <w:rFonts w:ascii="TH SarabunPSK" w:hAnsi="TH SarabunPSK" w:cs="TH SarabunPSK"/>
          <w:noProof/>
          <w:sz w:val="56"/>
          <w:szCs w:val="56"/>
        </w:rPr>
        <w:pict>
          <v:shape id="ลูกศรลง 301" o:spid="_x0000_s1298" type="#_x0000_t67" style="position:absolute;left:0;text-align:left;margin-left:338.6pt;margin-top:6.1pt;width:11.7pt;height:17.5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" adj="14400" fillcolor="#b2a1c7 [1943]" strokecolor="#f79646" strokeweight="2pt"/>
        </w:pict>
      </w:r>
      <w:r w:rsidRPr="001B5C6C"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75" o:spid="_x0000_s1297" style="position:absolute;left:0;text-align:left;margin-left:269.4pt;margin-top:23.3pt;width:162pt;height:6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"/>
        </w:pict>
      </w:r>
      <w:r w:rsidR="00D34F42">
        <w:rPr>
          <w:rFonts w:ascii="TH SarabunPSK" w:hAnsi="TH SarabunPSK" w:cs="TH SarabunPSK"/>
          <w:sz w:val="56"/>
          <w:szCs w:val="56"/>
        </w:rPr>
        <w:t xml:space="preserve">                          </w:t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>
        <w:rPr>
          <w:rFonts w:ascii="TH SarabunPSK" w:hAnsi="TH SarabunPSK" w:cs="TH SarabunPSK"/>
          <w:sz w:val="56"/>
          <w:szCs w:val="56"/>
        </w:rPr>
        <w:tab/>
      </w:r>
      <w:r w:rsidR="00D34F42" w:rsidRPr="004D7DCA">
        <w:rPr>
          <w:rFonts w:asciiTheme="majorBidi" w:hAnsiTheme="majorBidi" w:cstheme="majorBidi"/>
          <w:color w:val="FF0000"/>
          <w:sz w:val="36"/>
          <w:szCs w:val="36"/>
        </w:rPr>
        <w:t xml:space="preserve">3 </w:t>
      </w:r>
      <w:r w:rsidR="00D34F42" w:rsidRPr="004D7DCA">
        <w:rPr>
          <w:rFonts w:asciiTheme="majorBidi" w:hAnsiTheme="majorBidi" w:cstheme="majorBidi" w:hint="cs"/>
          <w:color w:val="FF0000"/>
          <w:sz w:val="36"/>
          <w:szCs w:val="36"/>
          <w:cs/>
        </w:rPr>
        <w:t>นาที</w:t>
      </w:r>
    </w:p>
    <w:p w:rsidR="00D34F42" w:rsidRDefault="00737C94" w:rsidP="00737C94">
      <w:pPr>
        <w:rPr>
          <w:rFonts w:ascii="TH SarabunPSK" w:hAnsi="TH SarabunPSK" w:cs="TH SarabunPSK"/>
          <w:sz w:val="56"/>
          <w:szCs w:val="56"/>
          <w:cs/>
        </w:rPr>
      </w:pPr>
      <w:r w:rsidRPr="004D7DCA">
        <w:rPr>
          <w:b/>
          <w:bCs/>
          <w:sz w:val="36"/>
          <w:szCs w:val="36"/>
        </w:rPr>
        <w:t xml:space="preserve">                             </w:t>
      </w:r>
      <w:r w:rsidRPr="004D7DCA">
        <w:rPr>
          <w:rFonts w:hint="cs"/>
          <w:b/>
          <w:bCs/>
          <w:sz w:val="36"/>
          <w:szCs w:val="36"/>
          <w:cs/>
        </w:rPr>
        <w:t xml:space="preserve">ติ                            </w:t>
      </w:r>
      <w:r w:rsidRPr="004D7DCA">
        <w:rPr>
          <w:rFonts w:hint="cs"/>
          <w:color w:val="FF0000"/>
          <w:sz w:val="36"/>
          <w:szCs w:val="36"/>
          <w:cs/>
        </w:rPr>
        <w:t>5  นาที</w:t>
      </w:r>
      <w:r w:rsidRPr="004D7DCA">
        <w:rPr>
          <w:rFonts w:hint="cs"/>
          <w:b/>
          <w:bCs/>
          <w:sz w:val="36"/>
          <w:szCs w:val="36"/>
          <w:cs/>
        </w:rPr>
        <w:t xml:space="preserve"> </w:t>
      </w:r>
      <w:r w:rsidRPr="004D7DCA">
        <w:rPr>
          <w:rFonts w:hint="cs"/>
          <w:b/>
          <w:bCs/>
          <w:color w:val="0070C0"/>
          <w:sz w:val="36"/>
          <w:szCs w:val="36"/>
          <w:cs/>
        </w:rPr>
        <w:t xml:space="preserve">            </w:t>
      </w:r>
      <w:r w:rsidR="00491BC3" w:rsidRPr="004D7DCA">
        <w:rPr>
          <w:b/>
          <w:bCs/>
          <w:color w:val="0070C0"/>
          <w:sz w:val="36"/>
          <w:szCs w:val="36"/>
        </w:rPr>
        <w:t xml:space="preserve"> </w:t>
      </w:r>
      <w:r w:rsidR="00491BC3" w:rsidRPr="004D7DCA">
        <w:rPr>
          <w:rFonts w:hint="cs"/>
          <w:b/>
          <w:bCs/>
          <w:color w:val="0070C0"/>
          <w:sz w:val="36"/>
          <w:szCs w:val="36"/>
          <w:cs/>
        </w:rPr>
        <w:t>ผู้บังคับบัญชาพิจารณา</w:t>
      </w:r>
      <w:r w:rsidR="00AF4B7B" w:rsidRPr="004D7DCA">
        <w:rPr>
          <w:rFonts w:ascii="TH SarabunPSK" w:hAnsi="TH SarabunPSK" w:cs="TH SarabunPSK"/>
          <w:color w:val="0070C0"/>
          <w:sz w:val="56"/>
          <w:szCs w:val="56"/>
        </w:rPr>
        <w:t xml:space="preserve">       </w:t>
      </w:r>
      <w:r w:rsidR="00AF4B7B" w:rsidRPr="004D7DCA">
        <w:rPr>
          <w:rFonts w:asciiTheme="majorBidi" w:hAnsiTheme="majorBidi" w:cstheme="majorBidi"/>
          <w:color w:val="FF0000"/>
          <w:sz w:val="36"/>
          <w:szCs w:val="36"/>
        </w:rPr>
        <w:t xml:space="preserve">5 </w:t>
      </w:r>
      <w:r w:rsidR="00AF4B7B" w:rsidRPr="004D7DCA">
        <w:rPr>
          <w:rFonts w:asciiTheme="majorBidi" w:hAnsiTheme="majorBidi" w:cstheme="majorBidi"/>
          <w:color w:val="FF0000"/>
          <w:sz w:val="36"/>
          <w:szCs w:val="36"/>
          <w:cs/>
        </w:rPr>
        <w:t>นาที</w:t>
      </w:r>
    </w:p>
    <w:p w:rsidR="00D34F42" w:rsidRPr="00491BC3" w:rsidRDefault="001B5C6C" w:rsidP="00737C94">
      <w:pPr>
        <w:tabs>
          <w:tab w:val="left" w:pos="2009"/>
          <w:tab w:val="center" w:pos="7051"/>
          <w:tab w:val="left" w:pos="11235"/>
          <w:tab w:val="left" w:pos="11771"/>
        </w:tabs>
        <w:ind w:firstLine="1440"/>
        <w:rPr>
          <w:rFonts w:asciiTheme="majorBidi" w:hAnsiTheme="majorBidi" w:cstheme="majorBidi"/>
          <w:sz w:val="36"/>
          <w:szCs w:val="36"/>
          <w:cs/>
        </w:rPr>
      </w:pPr>
      <w:r w:rsidRPr="001B5C6C">
        <w:rPr>
          <w:b/>
          <w:bCs/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310" o:spid="_x0000_s1038" type="#_x0000_t66" style="position:absolute;left:0;text-align:left;margin-left:205.9pt;margin-top:2.15pt;width:60.25pt;height:10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" adj="1926" fillcolor="#b2a1c7 [1943]" strokecolor="#c0504d [3205]" strokeweight="2pt">
            <v:textbox>
              <w:txbxContent>
                <w:p w:rsidR="00A12FC3" w:rsidRDefault="00A12FC3" w:rsidP="00546083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1B5C6C">
        <w:rPr>
          <w:b/>
          <w:bCs/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309" o:spid="_x0000_s1296" type="#_x0000_t13" style="position:absolute;left:0;text-align:left;margin-left:445.55pt;margin-top:4.3pt;width:49.35pt;height:15.0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" adj="18308" fillcolor="#b2a1c7 [1943]" strokecolor="#c0504d [3205]" strokeweight="2pt"/>
        </w:pict>
      </w:r>
      <w:r w:rsidR="00737C94">
        <w:rPr>
          <w:rFonts w:hint="cs"/>
          <w:noProof/>
          <w:sz w:val="36"/>
          <w:szCs w:val="36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720164</wp:posOffset>
            </wp:positionH>
            <wp:positionV relativeFrom="paragraph">
              <wp:posOffset>-2570</wp:posOffset>
            </wp:positionV>
            <wp:extent cx="1329055" cy="351155"/>
            <wp:effectExtent l="0" t="0" r="4445" b="0"/>
            <wp:wrapNone/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5C6C">
        <w:rPr>
          <w:b/>
          <w:bCs/>
          <w:noProof/>
          <w:sz w:val="36"/>
          <w:szCs w:val="36"/>
        </w:rPr>
        <w:pict>
          <v:rect id="สี่เหลี่ยมผืนผ้า 304" o:spid="_x0000_s1295" style="position:absolute;left:0;text-align:left;margin-left:546.3pt;margin-top:3.95pt;width:88.7pt;height:25.9pt;z-index:-25134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" fillcolor="white [3201]" strokecolor="#f79646 [3209]" strokeweight="2pt"/>
        </w:pict>
      </w:r>
      <w:r w:rsidR="00737C94">
        <w:rPr>
          <w:rFonts w:asciiTheme="majorBidi" w:hAnsiTheme="majorBidi" w:cstheme="majorBidi" w:hint="cs"/>
          <w:sz w:val="36"/>
          <w:szCs w:val="36"/>
          <w:cs/>
        </w:rPr>
        <w:t xml:space="preserve">นายก </w:t>
      </w:r>
      <w:proofErr w:type="spellStart"/>
      <w:r w:rsidR="00737C94">
        <w:rPr>
          <w:rFonts w:asciiTheme="majorBidi" w:hAnsiTheme="majorBidi" w:cstheme="majorBidi" w:hint="cs"/>
          <w:sz w:val="36"/>
          <w:szCs w:val="36"/>
          <w:cs/>
        </w:rPr>
        <w:t>อบต.</w:t>
      </w:r>
      <w:proofErr w:type="spellEnd"/>
      <w:r w:rsidR="00F1789C">
        <w:rPr>
          <w:rFonts w:asciiTheme="majorBidi" w:hAnsiTheme="majorBidi" w:cstheme="majorBidi"/>
          <w:sz w:val="36"/>
          <w:szCs w:val="36"/>
          <w:cs/>
        </w:rPr>
        <w:tab/>
      </w:r>
      <w:r w:rsidRPr="001B5C6C">
        <w:rPr>
          <w:b/>
          <w:bCs/>
          <w:noProof/>
          <w:sz w:val="36"/>
          <w:szCs w:val="36"/>
        </w:rPr>
        <w:pict>
          <v:rect id="สี่เหลี่ยมผืนผ้า 302" o:spid="_x0000_s1294" style="position:absolute;left:0;text-align:left;margin-left:299.55pt;margin-top:1.65pt;width:103.8pt;height:25.9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" fillcolor="white [3201]" strokecolor="#f79646 [3209]" strokeweight="2pt"/>
        </w:pict>
      </w:r>
      <w:r w:rsidR="00491BC3" w:rsidRPr="00491BC3">
        <w:rPr>
          <w:rFonts w:asciiTheme="majorBidi" w:hAnsiTheme="majorBidi" w:cstheme="majorBidi"/>
          <w:sz w:val="36"/>
          <w:szCs w:val="36"/>
          <w:cs/>
        </w:rPr>
        <w:t xml:space="preserve">ปลัด,นายก </w:t>
      </w:r>
      <w:proofErr w:type="spellStart"/>
      <w:r w:rsidR="00491BC3" w:rsidRPr="00491BC3">
        <w:rPr>
          <w:rFonts w:asciiTheme="majorBidi" w:hAnsiTheme="majorBidi" w:cstheme="majorBidi"/>
          <w:sz w:val="36"/>
          <w:szCs w:val="36"/>
          <w:cs/>
        </w:rPr>
        <w:t>อบต.</w:t>
      </w:r>
      <w:proofErr w:type="spellEnd"/>
      <w:r w:rsidR="00491BC3">
        <w:rPr>
          <w:rFonts w:asciiTheme="majorBidi" w:hAnsiTheme="majorBidi" w:cstheme="majorBidi"/>
          <w:sz w:val="36"/>
          <w:szCs w:val="36"/>
          <w:cs/>
        </w:rPr>
        <w:tab/>
      </w:r>
      <w:r w:rsidR="00491BC3">
        <w:rPr>
          <w:rFonts w:asciiTheme="majorBidi" w:hAnsiTheme="majorBidi" w:cstheme="majorBidi" w:hint="cs"/>
          <w:sz w:val="36"/>
          <w:szCs w:val="36"/>
          <w:cs/>
        </w:rPr>
        <w:t xml:space="preserve">นายก </w:t>
      </w:r>
      <w:proofErr w:type="spellStart"/>
      <w:r w:rsidR="00491BC3">
        <w:rPr>
          <w:rFonts w:asciiTheme="majorBidi" w:hAnsiTheme="majorBidi" w:cstheme="majorBidi" w:hint="cs"/>
          <w:sz w:val="36"/>
          <w:szCs w:val="36"/>
          <w:cs/>
        </w:rPr>
        <w:t>อบต.</w:t>
      </w:r>
      <w:proofErr w:type="spellEnd"/>
    </w:p>
    <w:p w:rsidR="006367AD" w:rsidRDefault="001B5C6C" w:rsidP="006367AD">
      <w:pPr>
        <w:rPr>
          <w:rFonts w:asciiTheme="majorBidi" w:hAnsiTheme="majorBidi" w:cstheme="majorBidi"/>
          <w:sz w:val="36"/>
          <w:szCs w:val="36"/>
        </w:rPr>
      </w:pPr>
      <w:r w:rsidRPr="001B5C6C">
        <w:rPr>
          <w:rFonts w:ascii="TH SarabunPSK" w:hAnsi="TH SarabunPSK" w:cs="TH SarabunPSK"/>
          <w:noProof/>
          <w:sz w:val="56"/>
          <w:szCs w:val="56"/>
        </w:rPr>
        <w:pict>
          <v:shape id="ลูกศรลง 273" o:spid="_x0000_s1293" type="#_x0000_t67" style="position:absolute;margin-left:576.45pt;margin-top:21.7pt;width:11.7pt;height:17.5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" adj="14400" fillcolor="#b2a1c7 [1943]" strokecolor="#f79646" strokeweight="2pt"/>
        </w:pict>
      </w:r>
      <w:r w:rsidRPr="001B5C6C">
        <w:rPr>
          <w:rFonts w:ascii="TH SarabunPSK" w:hAnsi="TH SarabunPSK" w:cs="TH SarabunPSK"/>
          <w:noProof/>
          <w:sz w:val="56"/>
          <w:szCs w:val="56"/>
        </w:rPr>
        <w:pict>
          <v:shape id="ลูกศรลง 278" o:spid="_x0000_s1292" type="#_x0000_t67" style="position:absolute;margin-left:105.25pt;margin-top:21.5pt;width:11.7pt;height:17.55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" adj="14400" fillcolor="window" strokecolor="#f79646" strokeweight="2pt"/>
        </w:pict>
      </w:r>
      <w:r w:rsidR="00737C94">
        <w:rPr>
          <w:rFonts w:ascii="TH SarabunPSK" w:hAnsi="TH SarabunPSK" w:cs="TH SarabunPSK"/>
          <w:sz w:val="56"/>
          <w:szCs w:val="56"/>
        </w:rPr>
        <w:t xml:space="preserve">                     </w:t>
      </w:r>
      <w:bookmarkStart w:id="0" w:name="_GoBack"/>
      <w:bookmarkEnd w:id="0"/>
    </w:p>
    <w:p w:rsidR="00C14B6E" w:rsidRPr="004D7DCA" w:rsidRDefault="001B5C6C" w:rsidP="001553D9">
      <w:pPr>
        <w:rPr>
          <w:rFonts w:asciiTheme="majorBidi" w:hAnsiTheme="majorBidi" w:cstheme="majorBidi" w:hint="cs"/>
          <w:color w:val="FF0000"/>
          <w:sz w:val="40"/>
          <w:szCs w:val="40"/>
          <w:cs/>
        </w:rPr>
      </w:pPr>
      <w:r w:rsidRPr="001B5C6C">
        <w:rPr>
          <w:rFonts w:ascii="TH SarabunPSK" w:hAnsi="TH SarabunPSK" w:cs="TH SarabunPSK"/>
          <w:noProof/>
          <w:color w:val="00B0F0"/>
          <w:sz w:val="56"/>
          <w:szCs w:val="56"/>
        </w:rPr>
        <w:pict>
          <v:shape id="ลูกศรลง 280" o:spid="_x0000_s1291" type="#_x0000_t67" style="position:absolute;margin-left:576.8pt;margin-top:58.15pt;width:11.7pt;height:17.5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" adj="14400" fillcolor="#b2a1c7 [1943]" strokecolor="#f79646" strokeweight="2pt"/>
        </w:pict>
      </w:r>
      <w:r w:rsidRPr="001B5C6C">
        <w:rPr>
          <w:rFonts w:ascii="TH SarabunPSK" w:hAnsi="TH SarabunPSK" w:cs="TH SarabunPSK"/>
          <w:noProof/>
          <w:sz w:val="56"/>
          <w:szCs w:val="56"/>
        </w:rPr>
        <w:pict>
          <v:rect id="สี่เหลี่ยมผืนผ้า 276" o:spid="_x0000_s1039" style="position:absolute;margin-left:18.25pt;margin-top:21.7pt;width:187.5pt;height:85.3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" fillcolor="white [3201]" strokecolor="#f79646 [3209]" strokeweight="2pt">
            <v:textbox>
              <w:txbxContent>
                <w:p w:rsidR="00A12FC3" w:rsidRDefault="00A12FC3" w:rsidP="006367AD">
                  <w:pPr>
                    <w:jc w:val="thaiDistribute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737C94"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cs/>
                    </w:rPr>
                    <w:t>แจ้งผู้ขอทราบ (พร้อมเหตุผล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   </w:t>
                  </w:r>
                </w:p>
                <w:p w:rsidR="00A12FC3" w:rsidRPr="00737C94" w:rsidRDefault="00A12FC3" w:rsidP="006367AD">
                  <w:pPr>
                    <w:jc w:val="thaiDistribute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40"/>
                      <w:szCs w:val="40"/>
                      <w:cs/>
                    </w:rPr>
                    <w:t>(เจ้าหน้าที่ศูนย์ข้อมูลข่าวสาร)</w:t>
                  </w:r>
                </w:p>
                <w:p w:rsidR="00A12FC3" w:rsidRDefault="00A12FC3" w:rsidP="006367AD">
                  <w:pPr>
                    <w:jc w:val="center"/>
                  </w:pPr>
                </w:p>
              </w:txbxContent>
            </v:textbox>
          </v:rect>
        </w:pict>
      </w:r>
      <w:r w:rsidRPr="001B5C6C">
        <w:rPr>
          <w:rFonts w:ascii="TH SarabunPSK" w:hAnsi="TH SarabunPSK" w:cs="TH SarabunPSK"/>
          <w:noProof/>
          <w:sz w:val="56"/>
          <w:szCs w:val="56"/>
        </w:rPr>
        <w:pict>
          <v:rect id="สี่เหลี่ยมผืนผ้า 274" o:spid="_x0000_s1040" style="position:absolute;margin-left:504.3pt;margin-top:21.85pt;width:170.75pt;height:36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" fillcolor="white [3201]" strokecolor="#f79646 [3209]" strokeweight="2pt">
            <v:textbox>
              <w:txbxContent>
                <w:p w:rsidR="00A12FC3" w:rsidRPr="004D7DCA" w:rsidRDefault="00A12FC3" w:rsidP="006367AD">
                  <w:pPr>
                    <w:jc w:val="thaiDistribute"/>
                    <w:rPr>
                      <w:rFonts w:asciiTheme="majorBidi" w:hAnsiTheme="majorBidi" w:cstheme="majorBidi"/>
                      <w:b/>
                      <w:bCs/>
                      <w:color w:val="002060"/>
                      <w:sz w:val="40"/>
                      <w:szCs w:val="40"/>
                      <w:cs/>
                    </w:rPr>
                  </w:pPr>
                  <w:r w:rsidRPr="004D7DCA">
                    <w:rPr>
                      <w:rFonts w:asciiTheme="majorBidi" w:hAnsiTheme="majorBidi" w:cstheme="majorBidi"/>
                      <w:b/>
                      <w:bCs/>
                      <w:color w:val="002060"/>
                      <w:sz w:val="40"/>
                      <w:szCs w:val="40"/>
                      <w:cs/>
                    </w:rPr>
                    <w:t>แจ้งเจ้าหน้าที่เรื่อง</w:t>
                  </w:r>
                  <w:r w:rsidRPr="004D7DCA"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40"/>
                      <w:szCs w:val="40"/>
                      <w:cs/>
                    </w:rPr>
                    <w:t>ดำเนินการ</w:t>
                  </w:r>
                </w:p>
                <w:p w:rsidR="00A12FC3" w:rsidRPr="006367AD" w:rsidRDefault="00A12FC3" w:rsidP="006367AD">
                  <w:pPr>
                    <w:jc w:val="thaiDistribute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6367AD">
                    <w:rPr>
                      <w:rFonts w:asciiTheme="majorBidi" w:hAnsiTheme="majorBidi" w:cstheme="majorBidi"/>
                      <w:sz w:val="40"/>
                      <w:szCs w:val="40"/>
                      <w:cs/>
                    </w:rPr>
                    <w:t>ดำเนินการ</w:t>
                  </w:r>
                </w:p>
                <w:p w:rsidR="00A12FC3" w:rsidRDefault="00A12FC3" w:rsidP="006367AD">
                  <w:pPr>
                    <w:jc w:val="center"/>
                  </w:pPr>
                </w:p>
              </w:txbxContent>
            </v:textbox>
          </v:rect>
        </w:pict>
      </w:r>
      <w:r w:rsidR="006367AD">
        <w:rPr>
          <w:rFonts w:asciiTheme="majorBidi" w:hAnsiTheme="majorBidi" w:cstheme="majorBidi"/>
          <w:sz w:val="36"/>
          <w:szCs w:val="36"/>
        </w:rPr>
        <w:tab/>
      </w:r>
      <w:r w:rsidR="006367AD">
        <w:rPr>
          <w:rFonts w:asciiTheme="majorBidi" w:hAnsiTheme="majorBidi" w:cstheme="majorBidi"/>
          <w:sz w:val="36"/>
          <w:szCs w:val="36"/>
        </w:rPr>
        <w:tab/>
      </w:r>
      <w:r w:rsidR="006367AD">
        <w:rPr>
          <w:rFonts w:asciiTheme="majorBidi" w:hAnsiTheme="majorBidi" w:cstheme="majorBidi"/>
          <w:sz w:val="36"/>
          <w:szCs w:val="36"/>
        </w:rPr>
        <w:tab/>
      </w:r>
      <w:r w:rsidR="006367AD" w:rsidRPr="004D7DCA">
        <w:rPr>
          <w:rFonts w:asciiTheme="majorBidi" w:hAnsiTheme="majorBidi" w:cstheme="majorBidi"/>
          <w:color w:val="FF0000"/>
          <w:sz w:val="36"/>
          <w:szCs w:val="36"/>
        </w:rPr>
        <w:t xml:space="preserve">      </w:t>
      </w:r>
      <w:proofErr w:type="gramStart"/>
      <w:r w:rsidR="006367AD" w:rsidRPr="004D7DCA">
        <w:rPr>
          <w:rFonts w:asciiTheme="majorBidi" w:hAnsiTheme="majorBidi" w:cstheme="majorBidi"/>
          <w:color w:val="FF0000"/>
          <w:sz w:val="36"/>
          <w:szCs w:val="36"/>
        </w:rPr>
        <w:t xml:space="preserve">3  </w:t>
      </w:r>
      <w:r w:rsidR="006367AD" w:rsidRPr="004D7DCA">
        <w:rPr>
          <w:rFonts w:asciiTheme="majorBidi" w:hAnsiTheme="majorBidi" w:cstheme="majorBidi" w:hint="cs"/>
          <w:color w:val="FF0000"/>
          <w:sz w:val="36"/>
          <w:szCs w:val="36"/>
          <w:cs/>
        </w:rPr>
        <w:t>นาที</w:t>
      </w:r>
      <w:proofErr w:type="gramEnd"/>
      <w:r w:rsidR="006367AD">
        <w:rPr>
          <w:rFonts w:asciiTheme="majorBidi" w:hAnsiTheme="majorBidi" w:cstheme="majorBidi" w:hint="cs"/>
          <w:sz w:val="36"/>
          <w:szCs w:val="36"/>
          <w:cs/>
        </w:rPr>
        <w:tab/>
      </w:r>
      <w:r w:rsidR="006367AD">
        <w:rPr>
          <w:rFonts w:asciiTheme="majorBidi" w:hAnsiTheme="majorBidi" w:cstheme="majorBidi" w:hint="cs"/>
          <w:sz w:val="36"/>
          <w:szCs w:val="36"/>
          <w:cs/>
        </w:rPr>
        <w:tab/>
      </w:r>
      <w:r w:rsidR="006367AD">
        <w:rPr>
          <w:rFonts w:asciiTheme="majorBidi" w:hAnsiTheme="majorBidi" w:cstheme="majorBidi" w:hint="cs"/>
          <w:sz w:val="36"/>
          <w:szCs w:val="36"/>
          <w:cs/>
        </w:rPr>
        <w:tab/>
      </w:r>
      <w:r w:rsidR="006367AD">
        <w:rPr>
          <w:rFonts w:asciiTheme="majorBidi" w:hAnsiTheme="majorBidi" w:cstheme="majorBidi" w:hint="cs"/>
          <w:sz w:val="36"/>
          <w:szCs w:val="36"/>
          <w:cs/>
        </w:rPr>
        <w:tab/>
      </w:r>
      <w:r w:rsidR="006367AD">
        <w:rPr>
          <w:rFonts w:asciiTheme="majorBidi" w:hAnsiTheme="majorBidi" w:cstheme="majorBidi" w:hint="cs"/>
          <w:sz w:val="36"/>
          <w:szCs w:val="36"/>
          <w:cs/>
        </w:rPr>
        <w:tab/>
      </w:r>
      <w:r w:rsidR="006367AD">
        <w:rPr>
          <w:rFonts w:asciiTheme="majorBidi" w:hAnsiTheme="majorBidi" w:cstheme="majorBidi" w:hint="cs"/>
          <w:sz w:val="36"/>
          <w:szCs w:val="36"/>
          <w:cs/>
        </w:rPr>
        <w:tab/>
      </w:r>
      <w:r w:rsidR="006367AD">
        <w:rPr>
          <w:rFonts w:asciiTheme="majorBidi" w:hAnsiTheme="majorBidi" w:cstheme="majorBidi" w:hint="cs"/>
          <w:sz w:val="36"/>
          <w:szCs w:val="36"/>
          <w:cs/>
        </w:rPr>
        <w:tab/>
      </w:r>
      <w:r w:rsidR="006367AD">
        <w:rPr>
          <w:rFonts w:asciiTheme="majorBidi" w:hAnsiTheme="majorBidi" w:cstheme="majorBidi" w:hint="cs"/>
          <w:sz w:val="36"/>
          <w:szCs w:val="36"/>
          <w:cs/>
        </w:rPr>
        <w:tab/>
      </w:r>
      <w:r w:rsidR="006367AD">
        <w:rPr>
          <w:rFonts w:asciiTheme="majorBidi" w:hAnsiTheme="majorBidi" w:cstheme="majorBidi" w:hint="cs"/>
          <w:sz w:val="36"/>
          <w:szCs w:val="36"/>
          <w:cs/>
        </w:rPr>
        <w:tab/>
      </w:r>
      <w:r w:rsidR="006367AD">
        <w:rPr>
          <w:rFonts w:asciiTheme="majorBidi" w:hAnsiTheme="majorBidi" w:cstheme="majorBidi" w:hint="cs"/>
          <w:sz w:val="36"/>
          <w:szCs w:val="36"/>
          <w:cs/>
        </w:rPr>
        <w:tab/>
      </w:r>
      <w:r w:rsidR="006367AD">
        <w:rPr>
          <w:rFonts w:asciiTheme="majorBidi" w:hAnsiTheme="majorBidi" w:cstheme="majorBidi" w:hint="cs"/>
          <w:sz w:val="36"/>
          <w:szCs w:val="36"/>
          <w:cs/>
        </w:rPr>
        <w:tab/>
      </w:r>
      <w:r w:rsidR="006367AD">
        <w:rPr>
          <w:rFonts w:asciiTheme="majorBidi" w:hAnsiTheme="majorBidi" w:cstheme="majorBidi" w:hint="cs"/>
          <w:sz w:val="36"/>
          <w:szCs w:val="36"/>
          <w:cs/>
        </w:rPr>
        <w:tab/>
      </w:r>
      <w:r w:rsidR="006367AD">
        <w:rPr>
          <w:rFonts w:asciiTheme="majorBidi" w:hAnsiTheme="majorBidi" w:cstheme="majorBidi" w:hint="cs"/>
          <w:sz w:val="36"/>
          <w:szCs w:val="36"/>
          <w:cs/>
        </w:rPr>
        <w:tab/>
      </w:r>
      <w:r w:rsidR="006367AD" w:rsidRPr="004D7DCA">
        <w:rPr>
          <w:rFonts w:asciiTheme="majorBidi" w:hAnsiTheme="majorBidi" w:cstheme="majorBidi" w:hint="cs"/>
          <w:color w:val="FF0000"/>
          <w:sz w:val="36"/>
          <w:szCs w:val="36"/>
          <w:cs/>
        </w:rPr>
        <w:t>3  นาที</w:t>
      </w:r>
      <w:r w:rsidR="00737C94" w:rsidRPr="004D7DCA">
        <w:rPr>
          <w:rFonts w:asciiTheme="majorBidi" w:hAnsiTheme="majorBidi" w:cstheme="majorBidi"/>
          <w:color w:val="FF0000"/>
          <w:sz w:val="36"/>
          <w:szCs w:val="36"/>
        </w:rPr>
        <w:tab/>
      </w:r>
      <w:r w:rsidR="00737C94">
        <w:rPr>
          <w:rFonts w:asciiTheme="majorBidi" w:hAnsiTheme="majorBidi" w:cstheme="majorBidi"/>
          <w:sz w:val="36"/>
          <w:szCs w:val="36"/>
        </w:rPr>
        <w:tab/>
      </w:r>
      <w:r w:rsidR="00737C94">
        <w:rPr>
          <w:rFonts w:asciiTheme="majorBidi" w:hAnsiTheme="majorBidi" w:cstheme="majorBidi"/>
          <w:sz w:val="36"/>
          <w:szCs w:val="36"/>
        </w:rPr>
        <w:tab/>
      </w:r>
      <w:r w:rsidR="00737C94" w:rsidRPr="004D7DCA">
        <w:rPr>
          <w:rFonts w:asciiTheme="majorBidi" w:hAnsiTheme="majorBidi" w:cstheme="majorBidi"/>
          <w:color w:val="00B0F0"/>
          <w:sz w:val="36"/>
          <w:szCs w:val="36"/>
        </w:rPr>
        <w:tab/>
      </w:r>
      <w:r w:rsidR="00737C94" w:rsidRPr="004D7DCA">
        <w:rPr>
          <w:rFonts w:asciiTheme="majorBidi" w:hAnsiTheme="majorBidi" w:cstheme="majorBidi"/>
          <w:color w:val="00B0F0"/>
          <w:sz w:val="36"/>
          <w:szCs w:val="36"/>
        </w:rPr>
        <w:tab/>
      </w:r>
      <w:r w:rsidR="00737C94" w:rsidRPr="004D7DCA">
        <w:rPr>
          <w:rFonts w:asciiTheme="majorBidi" w:hAnsiTheme="majorBidi" w:cstheme="majorBidi"/>
          <w:color w:val="00B0F0"/>
          <w:sz w:val="36"/>
          <w:szCs w:val="36"/>
        </w:rPr>
        <w:tab/>
      </w:r>
      <w:r w:rsidR="00737C94" w:rsidRPr="004D7DCA">
        <w:rPr>
          <w:rFonts w:asciiTheme="majorBidi" w:hAnsiTheme="majorBidi" w:cstheme="majorBidi"/>
          <w:color w:val="00B0F0"/>
          <w:sz w:val="36"/>
          <w:szCs w:val="36"/>
        </w:rPr>
        <w:tab/>
        <w:t xml:space="preserve">  </w:t>
      </w:r>
      <w:r w:rsidR="00F21832" w:rsidRPr="004D7DCA">
        <w:rPr>
          <w:rFonts w:ascii="TH SarabunPSK" w:hAnsi="TH SarabunPSK" w:cs="TH SarabunPSK"/>
          <w:color w:val="00B0F0"/>
          <w:sz w:val="56"/>
          <w:szCs w:val="56"/>
        </w:rPr>
        <w:t xml:space="preserve">                                                                                                    </w:t>
      </w:r>
      <w:r w:rsidR="00A12FC3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</w:p>
    <w:p w:rsidR="006367AD" w:rsidRPr="00461B60" w:rsidRDefault="001B5C6C" w:rsidP="00326B39">
      <w:pPr>
        <w:jc w:val="thaiDistribute"/>
        <w:rPr>
          <w:rFonts w:asciiTheme="majorBidi" w:hAnsiTheme="majorBidi" w:cstheme="majorBidi"/>
          <w:b/>
          <w:bCs/>
          <w:sz w:val="12"/>
          <w:szCs w:val="12"/>
        </w:rPr>
      </w:pPr>
      <w:r w:rsidRPr="001B5C6C">
        <w:rPr>
          <w:rFonts w:ascii="TH SarabunPSK" w:hAnsi="TH SarabunPSK" w:cs="TH SarabunPSK"/>
          <w:noProof/>
          <w:color w:val="FF0000"/>
          <w:sz w:val="56"/>
          <w:szCs w:val="56"/>
        </w:rPr>
        <w:pict>
          <v:roundrect id="สี่เหลี่ยมผืนผ้ามุมมน 299" o:spid="_x0000_s1290" style="position:absolute;left:0;text-align:left;margin-left:452.55pt;margin-top:1.7pt;width:223.55pt;height:61.15pt;z-index:-25132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" fillcolor="white [3201]" strokecolor="#f79646 [3209]" strokeweight="2pt"/>
        </w:pict>
      </w:r>
      <w:r w:rsidR="006367AD" w:rsidRPr="004D7DCA">
        <w:rPr>
          <w:rFonts w:ascii="TH SarabunPSK" w:hAnsi="TH SarabunPSK" w:cs="TH SarabunPSK" w:hint="cs"/>
          <w:color w:val="FF0000"/>
          <w:sz w:val="56"/>
          <w:szCs w:val="56"/>
          <w:cs/>
        </w:rPr>
        <w:tab/>
      </w:r>
      <w:r w:rsidR="006367AD" w:rsidRPr="004D7DCA">
        <w:rPr>
          <w:rFonts w:ascii="TH SarabunPSK" w:hAnsi="TH SarabunPSK" w:cs="TH SarabunPSK" w:hint="cs"/>
          <w:color w:val="FF0000"/>
          <w:sz w:val="56"/>
          <w:szCs w:val="56"/>
          <w:cs/>
        </w:rPr>
        <w:tab/>
      </w:r>
      <w:r w:rsidR="006367AD" w:rsidRPr="004D7DCA">
        <w:rPr>
          <w:rFonts w:ascii="TH SarabunPSK" w:hAnsi="TH SarabunPSK" w:cs="TH SarabunPSK" w:hint="cs"/>
          <w:color w:val="FF0000"/>
          <w:sz w:val="56"/>
          <w:szCs w:val="56"/>
          <w:cs/>
        </w:rPr>
        <w:tab/>
      </w:r>
      <w:r w:rsidR="006367AD" w:rsidRPr="004D7DCA">
        <w:rPr>
          <w:rFonts w:ascii="TH SarabunPSK" w:hAnsi="TH SarabunPSK" w:cs="TH SarabunPSK" w:hint="cs"/>
          <w:color w:val="FF0000"/>
          <w:sz w:val="56"/>
          <w:szCs w:val="56"/>
          <w:cs/>
        </w:rPr>
        <w:tab/>
      </w:r>
      <w:r w:rsidR="006367AD" w:rsidRPr="004D7DCA">
        <w:rPr>
          <w:rFonts w:ascii="TH SarabunPSK" w:hAnsi="TH SarabunPSK" w:cs="TH SarabunPSK" w:hint="cs"/>
          <w:color w:val="FF0000"/>
          <w:sz w:val="56"/>
          <w:szCs w:val="56"/>
          <w:cs/>
        </w:rPr>
        <w:tab/>
      </w:r>
      <w:r w:rsidR="006367AD" w:rsidRPr="004D7DCA">
        <w:rPr>
          <w:rFonts w:ascii="TH SarabunPSK" w:hAnsi="TH SarabunPSK" w:cs="TH SarabunPSK" w:hint="cs"/>
          <w:color w:val="FF0000"/>
          <w:sz w:val="56"/>
          <w:szCs w:val="56"/>
          <w:cs/>
        </w:rPr>
        <w:tab/>
      </w:r>
      <w:r w:rsidR="006367AD">
        <w:rPr>
          <w:rFonts w:ascii="TH SarabunPSK" w:hAnsi="TH SarabunPSK" w:cs="TH SarabunPSK" w:hint="cs"/>
          <w:sz w:val="56"/>
          <w:szCs w:val="56"/>
          <w:cs/>
        </w:rPr>
        <w:tab/>
      </w:r>
      <w:r w:rsidR="006367AD">
        <w:rPr>
          <w:rFonts w:ascii="TH SarabunPSK" w:hAnsi="TH SarabunPSK" w:cs="TH SarabunPSK" w:hint="cs"/>
          <w:sz w:val="56"/>
          <w:szCs w:val="56"/>
          <w:cs/>
        </w:rPr>
        <w:tab/>
      </w:r>
      <w:r w:rsidR="00461B60" w:rsidRPr="004D7DCA">
        <w:rPr>
          <w:rFonts w:asciiTheme="majorBidi" w:hAnsiTheme="majorBidi" w:cstheme="majorBidi"/>
          <w:color w:val="FF0000"/>
          <w:sz w:val="40"/>
          <w:szCs w:val="40"/>
        </w:rPr>
        <w:t xml:space="preserve">7 </w:t>
      </w:r>
      <w:r w:rsidR="00461B60" w:rsidRPr="004D7DCA">
        <w:rPr>
          <w:rFonts w:asciiTheme="majorBidi" w:hAnsiTheme="majorBidi" w:cstheme="majorBidi"/>
          <w:color w:val="FF0000"/>
          <w:sz w:val="40"/>
          <w:szCs w:val="40"/>
          <w:cs/>
        </w:rPr>
        <w:t>นาที</w:t>
      </w:r>
      <w:r w:rsidR="006367AD">
        <w:rPr>
          <w:rFonts w:ascii="TH SarabunPSK" w:hAnsi="TH SarabunPSK" w:cs="TH SarabunPSK" w:hint="cs"/>
          <w:sz w:val="56"/>
          <w:szCs w:val="56"/>
          <w:cs/>
        </w:rPr>
        <w:tab/>
      </w:r>
      <w:r w:rsidR="006367AD">
        <w:rPr>
          <w:rFonts w:ascii="TH SarabunPSK" w:hAnsi="TH SarabunPSK" w:cs="TH SarabunPSK" w:hint="cs"/>
          <w:sz w:val="56"/>
          <w:szCs w:val="56"/>
          <w:cs/>
        </w:rPr>
        <w:tab/>
      </w:r>
      <w:r w:rsidR="006367AD">
        <w:rPr>
          <w:rFonts w:ascii="TH SarabunPSK" w:hAnsi="TH SarabunPSK" w:cs="TH SarabunPSK" w:hint="cs"/>
          <w:sz w:val="56"/>
          <w:szCs w:val="56"/>
          <w:cs/>
        </w:rPr>
        <w:tab/>
      </w:r>
      <w:r w:rsidR="006367AD">
        <w:rPr>
          <w:rFonts w:ascii="TH SarabunPSK" w:hAnsi="TH SarabunPSK" w:cs="TH SarabunPSK" w:hint="cs"/>
          <w:sz w:val="56"/>
          <w:szCs w:val="56"/>
          <w:cs/>
        </w:rPr>
        <w:tab/>
      </w:r>
      <w:r w:rsidR="006367AD">
        <w:rPr>
          <w:rFonts w:ascii="TH SarabunPSK" w:hAnsi="TH SarabunPSK" w:cs="TH SarabunPSK" w:hint="cs"/>
          <w:sz w:val="56"/>
          <w:szCs w:val="56"/>
          <w:cs/>
        </w:rPr>
        <w:tab/>
        <w:t xml:space="preserve">     </w:t>
      </w:r>
      <w:r w:rsidR="00461B60"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="006367AD" w:rsidRPr="006367AD">
        <w:rPr>
          <w:rFonts w:asciiTheme="majorBidi" w:hAnsiTheme="majorBidi" w:cstheme="majorBidi"/>
          <w:b/>
          <w:bCs/>
          <w:sz w:val="40"/>
          <w:szCs w:val="40"/>
          <w:cs/>
        </w:rPr>
        <w:t>เสร็จสิ้นการดำเนินการ</w:t>
      </w:r>
    </w:p>
    <w:p w:rsidR="006367AD" w:rsidRPr="00F21832" w:rsidRDefault="006367AD" w:rsidP="00326B39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F21832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461B60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F21832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F21832">
        <w:rPr>
          <w:rFonts w:asciiTheme="majorBidi" w:hAnsiTheme="majorBidi" w:cstheme="majorBidi"/>
          <w:b/>
          <w:bCs/>
          <w:sz w:val="36"/>
          <w:szCs w:val="36"/>
          <w:cs/>
        </w:rPr>
        <w:t>ผู้ขอรับเอกสารตรวจสอบความถูกต้อง</w:t>
      </w:r>
    </w:p>
    <w:p w:rsidR="006367AD" w:rsidRDefault="006367AD" w:rsidP="00326B39">
      <w:pPr>
        <w:jc w:val="thaiDistribute"/>
        <w:rPr>
          <w:rFonts w:ascii="TH SarabunPSK" w:hAnsi="TH SarabunPSK" w:cs="TH SarabunPSK" w:hint="cs"/>
          <w:sz w:val="56"/>
          <w:szCs w:val="56"/>
        </w:rPr>
      </w:pPr>
    </w:p>
    <w:p w:rsidR="00461B60" w:rsidRDefault="00461B60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lastRenderedPageBreak/>
        <w:pict>
          <v:shape id="สี่เหลี่ยมมุมเว้า 272" o:spid="_x0000_s1289" type="#_x0000_t21" style="position:absolute;left:0;text-align:left;margin-left:183pt;margin-top:18pt;width:411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">
            <v:shadow on="t" opacity=".5" offset="6pt,6pt"/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Text Box 271" o:spid="_x0000_s1041" type="#_x0000_t202" style="position:absolute;left:0;text-align:left;margin-left:183pt;margin-top:18pt;width:420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zYvAIAAMU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" filled="f" stroked="f">
            <v:textbox>
              <w:txbxContent>
                <w:p w:rsidR="00A12FC3" w:rsidRPr="006023D1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44"/>
                      <w:szCs w:val="44"/>
                      <w:cs/>
                    </w:rPr>
                  </w:pPr>
                  <w:r w:rsidRPr="006023D1">
                    <w:rPr>
                      <w:rFonts w:ascii="Angsana New" w:hAnsi="Angsana New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ขั้นตอนและกำหนดการขอใช้บริการอินเทอร์เน็ตตำบล</w:t>
                  </w:r>
                </w:p>
                <w:p w:rsidR="00A12FC3" w:rsidRPr="006023D1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44"/>
                      <w:szCs w:val="44"/>
                      <w:cs/>
                    </w:rPr>
                  </w:pPr>
                  <w:r w:rsidRPr="006023D1">
                    <w:rPr>
                      <w:rFonts w:ascii="Angsana New" w:hAnsi="Angsana New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สำนักงานปลัดองค์การบริหารส่วนตำบล</w:t>
                  </w:r>
                  <w:r w:rsidR="00461B60">
                    <w:rPr>
                      <w:rFonts w:ascii="Angsana New" w:hAnsi="Angsana New" w:hint="cs"/>
                      <w:b/>
                      <w:bCs/>
                      <w:color w:val="FF0000"/>
                      <w:sz w:val="44"/>
                      <w:szCs w:val="44"/>
                      <w:cs/>
                    </w:rPr>
                    <w:t>หินดาด</w:t>
                  </w:r>
                </w:p>
              </w:txbxContent>
            </v:textbox>
          </v:shape>
        </w:pict>
      </w:r>
    </w:p>
    <w:p w:rsidR="00326B39" w:rsidRDefault="00326B39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C14B6E" w:rsidRPr="0085393E" w:rsidRDefault="00C14B6E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shape id="Text Box 270" o:spid="_x0000_s1042" type="#_x0000_t202" style="position:absolute;left:0;text-align:left;margin-left:342pt;margin-top:30.55pt;width:90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oAuwIAAMU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" filled="f" stroked="f">
            <v:textbox>
              <w:txbxContent>
                <w:p w:rsidR="00A12FC3" w:rsidRPr="006023D1" w:rsidRDefault="00A12FC3" w:rsidP="00326B39">
                  <w:pPr>
                    <w:jc w:val="center"/>
                    <w:rPr>
                      <w:color w:val="FF0000"/>
                      <w:sz w:val="40"/>
                      <w:szCs w:val="40"/>
                      <w:cs/>
                    </w:rPr>
                  </w:pPr>
                  <w:r w:rsidRPr="006023D1">
                    <w:rPr>
                      <w:rFonts w:hint="cs"/>
                      <w:color w:val="FF0000"/>
                      <w:sz w:val="40"/>
                      <w:szCs w:val="40"/>
                      <w:cs/>
                    </w:rPr>
                    <w:t>บริ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69" o:spid="_x0000_s1288" style="position:absolute;left:0;text-align:left;margin-left:324pt;margin-top:21.55pt;width:117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"/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67" o:spid="_x0000_s1287" style="position:absolute;left:0;text-align:left;margin-left:245.95pt;margin-top:17.25pt;width:306.2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"/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Text Box 266" o:spid="_x0000_s1043" type="#_x0000_t202" style="position:absolute;left:0;text-align:left;margin-left:266.05pt;margin-top:26.5pt;width:265.4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bJ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" filled="f" stroked="f">
            <v:textbox>
              <w:txbxContent>
                <w:p w:rsidR="00A12FC3" w:rsidRPr="006023D1" w:rsidRDefault="00A12FC3" w:rsidP="00326B39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</w:t>
                  </w:r>
                  <w:r w:rsidRPr="006023D1">
                    <w:rPr>
                      <w:rFonts w:hint="cs"/>
                      <w:sz w:val="40"/>
                      <w:szCs w:val="40"/>
                      <w:cs/>
                    </w:rPr>
                    <w:t>ให้บริการใช้งานอินเตอร์ความเร็วสูง</w:t>
                  </w:r>
                </w:p>
              </w:txbxContent>
            </v:textbox>
          </v:shape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6023D1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shape id="ลูกศรลง 305" o:spid="_x0000_s1286" type="#_x0000_t67" style="position:absolute;left:0;text-align:left;margin-left:384.1pt;margin-top:22.65pt;width:19.25pt;height:27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" adj="14051" fillcolor="#92cddc [1944]" strokecolor="#f79646" strokeweight="2pt"/>
        </w:pict>
      </w:r>
    </w:p>
    <w:p w:rsidR="00326B39" w:rsidRPr="006023D1" w:rsidRDefault="001B5C6C" w:rsidP="00326B39">
      <w:pPr>
        <w:jc w:val="thaiDistribute"/>
        <w:rPr>
          <w:rFonts w:asciiTheme="majorBidi" w:hAnsiTheme="majorBidi" w:cstheme="majorBidi"/>
          <w:sz w:val="36"/>
          <w:szCs w:val="36"/>
          <w:cs/>
        </w:rPr>
      </w:pPr>
      <w:r w:rsidRPr="001B5C6C"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65" o:spid="_x0000_s1285" style="position:absolute;left:0;text-align:left;margin-left:293.7pt;margin-top:22.85pt;width:218.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"/>
        </w:pict>
      </w:r>
      <w:r w:rsidR="006023D1">
        <w:rPr>
          <w:rFonts w:ascii="TH SarabunPSK" w:hAnsi="TH SarabunPSK" w:cs="TH SarabunPSK"/>
          <w:sz w:val="56"/>
          <w:szCs w:val="56"/>
        </w:rPr>
        <w:tab/>
      </w:r>
      <w:r w:rsidR="006023D1">
        <w:rPr>
          <w:rFonts w:ascii="TH SarabunPSK" w:hAnsi="TH SarabunPSK" w:cs="TH SarabunPSK"/>
          <w:sz w:val="56"/>
          <w:szCs w:val="56"/>
        </w:rPr>
        <w:tab/>
      </w:r>
      <w:r w:rsidR="006023D1">
        <w:rPr>
          <w:rFonts w:ascii="TH SarabunPSK" w:hAnsi="TH SarabunPSK" w:cs="TH SarabunPSK"/>
          <w:sz w:val="56"/>
          <w:szCs w:val="56"/>
        </w:rPr>
        <w:tab/>
      </w:r>
      <w:r w:rsidR="006023D1">
        <w:rPr>
          <w:rFonts w:ascii="TH SarabunPSK" w:hAnsi="TH SarabunPSK" w:cs="TH SarabunPSK"/>
          <w:sz w:val="56"/>
          <w:szCs w:val="56"/>
        </w:rPr>
        <w:tab/>
      </w:r>
      <w:r w:rsidR="006023D1">
        <w:rPr>
          <w:rFonts w:ascii="TH SarabunPSK" w:hAnsi="TH SarabunPSK" w:cs="TH SarabunPSK"/>
          <w:sz w:val="56"/>
          <w:szCs w:val="56"/>
        </w:rPr>
        <w:tab/>
      </w:r>
      <w:r w:rsidR="006023D1">
        <w:rPr>
          <w:rFonts w:ascii="TH SarabunPSK" w:hAnsi="TH SarabunPSK" w:cs="TH SarabunPSK"/>
          <w:sz w:val="56"/>
          <w:szCs w:val="56"/>
        </w:rPr>
        <w:tab/>
      </w:r>
      <w:r w:rsidR="006023D1">
        <w:rPr>
          <w:rFonts w:ascii="TH SarabunPSK" w:hAnsi="TH SarabunPSK" w:cs="TH SarabunPSK"/>
          <w:sz w:val="56"/>
          <w:szCs w:val="56"/>
        </w:rPr>
        <w:tab/>
      </w:r>
      <w:r w:rsidR="006023D1">
        <w:rPr>
          <w:rFonts w:ascii="TH SarabunPSK" w:hAnsi="TH SarabunPSK" w:cs="TH SarabunPSK"/>
          <w:sz w:val="56"/>
          <w:szCs w:val="56"/>
        </w:rPr>
        <w:tab/>
      </w:r>
      <w:r w:rsidR="006023D1">
        <w:rPr>
          <w:rFonts w:ascii="TH SarabunPSK" w:hAnsi="TH SarabunPSK" w:cs="TH SarabunPSK"/>
          <w:sz w:val="56"/>
          <w:szCs w:val="56"/>
        </w:rPr>
        <w:tab/>
      </w:r>
      <w:r w:rsidR="006023D1">
        <w:rPr>
          <w:rFonts w:ascii="TH SarabunPSK" w:hAnsi="TH SarabunPSK" w:cs="TH SarabunPSK"/>
          <w:sz w:val="56"/>
          <w:szCs w:val="56"/>
        </w:rPr>
        <w:tab/>
      </w:r>
      <w:r w:rsidR="006023D1">
        <w:rPr>
          <w:rFonts w:ascii="TH SarabunPSK" w:hAnsi="TH SarabunPSK" w:cs="TH SarabunPSK"/>
          <w:sz w:val="56"/>
          <w:szCs w:val="56"/>
        </w:rPr>
        <w:tab/>
      </w:r>
      <w:r w:rsidR="006023D1">
        <w:rPr>
          <w:rFonts w:ascii="TH SarabunPSK" w:hAnsi="TH SarabunPSK" w:cs="TH SarabunPSK"/>
          <w:sz w:val="56"/>
          <w:szCs w:val="56"/>
        </w:rPr>
        <w:tab/>
      </w:r>
      <w:r w:rsidR="006023D1" w:rsidRPr="006023D1">
        <w:rPr>
          <w:rFonts w:asciiTheme="majorBidi" w:hAnsiTheme="majorBidi" w:cstheme="majorBidi" w:hint="cs"/>
          <w:color w:val="FF0000"/>
          <w:sz w:val="36"/>
          <w:szCs w:val="36"/>
          <w:cs/>
        </w:rPr>
        <w:t>ใช้เวลา  2  นาที</w: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shape id="Text Box 268" o:spid="_x0000_s1044" type="#_x0000_t202" style="position:absolute;left:0;text-align:left;margin-left:302.9pt;margin-top:3.5pt;width:201.7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bVvA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" filled="f" stroked="f">
            <v:textbox>
              <w:txbxContent>
                <w:p w:rsidR="00A12FC3" w:rsidRPr="006023D1" w:rsidRDefault="00A12FC3" w:rsidP="006023D1">
                  <w:pPr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</w:t>
                  </w:r>
                  <w:r w:rsidRPr="006023D1">
                    <w:rPr>
                      <w:rFonts w:hint="cs"/>
                      <w:sz w:val="36"/>
                      <w:szCs w:val="36"/>
                      <w:cs/>
                    </w:rPr>
                    <w:t>ลงทะเบียนขอใช้บริการอินเตอร์เน็ต</w:t>
                  </w:r>
                </w:p>
              </w:txbxContent>
            </v:textbox>
          </v:shape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shape id="มนมุมสี่เหลี่ยมผืนผ้าด้านทแยงมุม 311" o:spid="_x0000_s1284" style="position:absolute;left:0;text-align:left;margin-left:100.3pt;margin-top:27.35pt;width:259.5pt;height:51.05pt;z-index:-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5650,64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" path="m108100,l3295650,r,l3295650,540486v,59702,-48398,108100,-108100,108100l,648586r,l,108100c,48398,48398,,108100,xe" fillcolor="white [3201]" strokecolor="#f79646 [3209]" strokeweight="2pt">
            <v:path arrowok="t" o:connecttype="custom" o:connectlocs="108100,0;3295650,0;3295650,0;3295650,540486;3187550,648586;0,648586;0,648586;0,108100;108100,0" o:connectangles="0,0,0,0,0,0,0,0,0"/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มนมุมสี่เหลี่ยมผืนผ้าด้านทแยงมุม 307" o:spid="_x0000_s1283" style="position:absolute;left:0;text-align:left;margin-left:100.3pt;margin-top:27.35pt;width:259.55pt;height:56.95pt;z-index:-2513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6093,72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" path="m120505,l3296093,r,l3296093,602509v,66553,-53952,120505,-120505,120505l,723014r,l,120505c,53952,53952,,120505,xe" fillcolor="white [3201]" strokecolor="#f79646 [3209]" strokeweight="2pt">
            <v:path arrowok="t" o:connecttype="custom" o:connectlocs="120505,0;3296093,0;3296093,0;3296093,602509;3175588,723014;0,723014;0,723014;0,120505;120505,0" o:connectangles="0,0,0,0,0,0,0,0,0"/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ลูกศรโค้งซ้าย 306" o:spid="_x0000_s1282" type="#_x0000_t103" style="position:absolute;left:0;text-align:left;margin-left:374.5pt;margin-top:5.55pt;width:57.75pt;height:45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" adj="10800,18900,4227" fillcolor="#92cddc [1944]" strokecolor="#f79646 [3209]" strokeweight="2pt"/>
        </w:pict>
      </w:r>
    </w:p>
    <w:p w:rsidR="006023D1" w:rsidRPr="006023D1" w:rsidRDefault="008B1A2D" w:rsidP="006023D1">
      <w:pPr>
        <w:ind w:left="1440" w:firstLine="720"/>
        <w:jc w:val="thaiDistribute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>ผู้ข</w:t>
      </w:r>
      <w:r w:rsidR="006023D1" w:rsidRPr="006023D1">
        <w:rPr>
          <w:rFonts w:asciiTheme="majorBidi" w:hAnsiTheme="majorBidi" w:cstheme="majorBidi"/>
          <w:b/>
          <w:bCs/>
          <w:sz w:val="56"/>
          <w:szCs w:val="56"/>
          <w:cs/>
        </w:rPr>
        <w:t>อใช้เข้ารับบริการอินเตอร์เน็ต</w: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326B39" w:rsidRDefault="00326B39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4D7DCA" w:rsidRDefault="004D7DCA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4D7DCA" w:rsidRDefault="004D7DCA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326B39" w:rsidRPr="0085393E" w:rsidRDefault="002A71C7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lastRenderedPageBreak/>
        <w:pict>
          <v:shape id="สี่เหลี่ยมมุมเว้า 235" o:spid="_x0000_s1281" type="#_x0000_t21" style="position:absolute;left:0;text-align:left;margin-left:79.95pt;margin-top:1.2pt;width:558pt;height:1in;z-index:251719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">
            <v:shadow on="t" opacity=".5" offset="6pt,6pt"/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Text Box 236" o:spid="_x0000_s1046" type="#_x0000_t202" style="position:absolute;left:0;text-align:left;margin-left:52.95pt;margin-top:1.2pt;width:621pt;height:1in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TEuA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" filled="f" stroked="f">
            <v:textbox style="mso-next-textbox:#Text Box 236">
              <w:txbxContent>
                <w:p w:rsidR="005F7AE1" w:rsidRPr="005F7AE1" w:rsidRDefault="005F7AE1" w:rsidP="00326B39">
                  <w:pPr>
                    <w:jc w:val="center"/>
                    <w:rPr>
                      <w:rFonts w:ascii="Angsana New" w:hAnsi="Angsana New" w:hint="cs"/>
                      <w:b/>
                      <w:bCs/>
                      <w:color w:val="0070C0"/>
                      <w:sz w:val="12"/>
                      <w:szCs w:val="12"/>
                    </w:rPr>
                  </w:pPr>
                </w:p>
                <w:p w:rsidR="00A12FC3" w:rsidRPr="005E25AE" w:rsidRDefault="00A12FC3" w:rsidP="00326B39">
                  <w:pPr>
                    <w:jc w:val="center"/>
                    <w:rPr>
                      <w:rFonts w:ascii="Angsana New" w:hAnsi="Angsana New" w:hint="cs"/>
                      <w:b/>
                      <w:bCs/>
                      <w:color w:val="0070C0"/>
                      <w:sz w:val="40"/>
                      <w:szCs w:val="40"/>
                      <w:cs/>
                    </w:rPr>
                  </w:pPr>
                  <w:r w:rsidRPr="005E25AE">
                    <w:rPr>
                      <w:rFonts w:ascii="Angsana New" w:hAnsi="Angsana New" w:hint="cs"/>
                      <w:b/>
                      <w:bCs/>
                      <w:color w:val="0070C0"/>
                      <w:sz w:val="40"/>
                      <w:szCs w:val="40"/>
                      <w:cs/>
                    </w:rPr>
                    <w:t>ขั้นตอนและกำหนดเวลาการรับฟัง  ปัญหา  ข้อร้องเรียน และการช่วยเหลือให้การสนับสนุนประชาชน</w:t>
                  </w:r>
                </w:p>
                <w:p w:rsidR="00A12FC3" w:rsidRPr="005E25AE" w:rsidRDefault="00A12FC3" w:rsidP="00326B39">
                  <w:pPr>
                    <w:jc w:val="center"/>
                    <w:rPr>
                      <w:rFonts w:ascii="Angsana New" w:hAnsi="Angsana New" w:hint="cs"/>
                      <w:b/>
                      <w:bCs/>
                      <w:color w:val="0070C0"/>
                      <w:sz w:val="40"/>
                      <w:szCs w:val="40"/>
                      <w:cs/>
                    </w:rPr>
                  </w:pPr>
                  <w:r w:rsidRPr="005E25AE">
                    <w:rPr>
                      <w:rFonts w:ascii="Angsana New" w:hAnsi="Angsana New" w:hint="cs"/>
                      <w:b/>
                      <w:bCs/>
                      <w:color w:val="0070C0"/>
                      <w:sz w:val="40"/>
                      <w:szCs w:val="40"/>
                      <w:cs/>
                    </w:rPr>
                    <w:t>สำนักงานปลัด</w:t>
                  </w:r>
                  <w:r w:rsidR="005F7AE1">
                    <w:rPr>
                      <w:rFonts w:ascii="Angsana New" w:hAnsi="Angsana New" w:hint="cs"/>
                      <w:b/>
                      <w:bCs/>
                      <w:color w:val="0070C0"/>
                      <w:sz w:val="40"/>
                      <w:szCs w:val="40"/>
                      <w:cs/>
                    </w:rPr>
                    <w:t xml:space="preserve"> </w:t>
                  </w:r>
                  <w:r w:rsidRPr="005E25AE">
                    <w:rPr>
                      <w:rFonts w:ascii="Angsana New" w:hAnsi="Angsana New" w:hint="cs"/>
                      <w:b/>
                      <w:bCs/>
                      <w:color w:val="0070C0"/>
                      <w:sz w:val="40"/>
                      <w:szCs w:val="40"/>
                      <w:cs/>
                    </w:rPr>
                    <w:t>องค์การบริหารส่วนตำบล</w:t>
                  </w:r>
                  <w:r w:rsidR="00461B60">
                    <w:rPr>
                      <w:rFonts w:ascii="Angsana New" w:hAnsi="Angsana New" w:hint="cs"/>
                      <w:b/>
                      <w:bCs/>
                      <w:color w:val="0070C0"/>
                      <w:sz w:val="40"/>
                      <w:szCs w:val="40"/>
                      <w:cs/>
                    </w:rPr>
                    <w:t>หินดาด</w:t>
                  </w: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56"/>
          <w:szCs w:val="56"/>
        </w:rPr>
        <w:pict>
          <v:shape id="Text Box 258" o:spid="_x0000_s1045" type="#_x0000_t202" style="position:absolute;left:0;text-align:left;margin-left:179.55pt;margin-top:27pt;width:369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/KuAIAAMU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" filled="f" stroked="f">
            <v:textbox style="mso-next-textbox:#Text Box 258">
              <w:txbxContent>
                <w:p w:rsidR="00A12FC3" w:rsidRPr="005A3200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34" o:spid="_x0000_s1280" style="position:absolute;left:0;text-align:left;margin-left:461.15pt;margin-top:14.25pt;width:81pt;height:3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"/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Text Box 231" o:spid="_x0000_s1047" type="#_x0000_t202" style="position:absolute;left:0;text-align:left;margin-left:461.25pt;margin-top:19.2pt;width:81pt;height:2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Krug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" filled="f" stroked="f">
            <v:textbox>
              <w:txbxContent>
                <w:p w:rsidR="00A12FC3" w:rsidRPr="005E25AE" w:rsidRDefault="00A12FC3" w:rsidP="00326B39">
                  <w:pPr>
                    <w:jc w:val="center"/>
                    <w:rPr>
                      <w:color w:val="0070C0"/>
                      <w:sz w:val="36"/>
                      <w:szCs w:val="36"/>
                      <w:cs/>
                    </w:rPr>
                  </w:pPr>
                  <w:r w:rsidRPr="005E25AE">
                    <w:rPr>
                      <w:rFonts w:hint="cs"/>
                      <w:color w:val="0070C0"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Text Box 233" o:spid="_x0000_s1048" type="#_x0000_t202" style="position:absolute;left:0;text-align:left;margin-left:89.45pt;margin-top:14.35pt;width:117.5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7YuA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" filled="f" stroked="f">
            <v:textbox>
              <w:txbxContent>
                <w:p w:rsidR="00A12FC3" w:rsidRPr="005E25AE" w:rsidRDefault="00A12FC3" w:rsidP="00326B39">
                  <w:pPr>
                    <w:jc w:val="center"/>
                    <w:rPr>
                      <w:color w:val="0070C0"/>
                      <w:sz w:val="36"/>
                      <w:szCs w:val="36"/>
                      <w:cs/>
                    </w:rPr>
                  </w:pPr>
                  <w:r w:rsidRPr="005E25AE">
                    <w:rPr>
                      <w:rFonts w:hint="cs"/>
                      <w:color w:val="0070C0"/>
                      <w:sz w:val="36"/>
                      <w:szCs w:val="36"/>
                      <w:cs/>
                    </w:rPr>
                    <w:t>ปัญหา/ข้อร้องเรีย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32" o:spid="_x0000_s1279" style="position:absolute;left:0;text-align:left;margin-left:86.45pt;margin-top:14.35pt;width:120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"/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shape id="Text Box 230" o:spid="_x0000_s1049" type="#_x0000_t202" style="position:absolute;left:0;text-align:left;margin-left:456pt;margin-top:21.55pt;width:165pt;height:8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y0uQ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" filled="f" stroked="f">
            <v:textbox>
              <w:txbxContent>
                <w:p w:rsidR="00A12FC3" w:rsidRDefault="00A12FC3" w:rsidP="00326B39">
                  <w:pPr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 xml:space="preserve">1.  สำเนาบัตรประชาชน  </w:t>
                  </w:r>
                </w:p>
                <w:p w:rsidR="00A12FC3" w:rsidRPr="00475087" w:rsidRDefault="00A12FC3" w:rsidP="00326B39">
                  <w:pPr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2.  สำเนาทะเบียนบ้าน</w:t>
                  </w:r>
                </w:p>
                <w:p w:rsidR="00A12FC3" w:rsidRPr="00475087" w:rsidRDefault="00A12FC3" w:rsidP="00326B39">
                  <w:pPr>
                    <w:rPr>
                      <w:sz w:val="36"/>
                      <w:szCs w:val="36"/>
                      <w:cs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3.  เอกสารอื่น ๆ เช่น  รูปถ่า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29" o:spid="_x0000_s1278" style="position:absolute;left:0;text-align:left;margin-left:447pt;margin-top:21.55pt;width:183pt;height:9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"/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Text Box 228" o:spid="_x0000_s1050" type="#_x0000_t202" style="position:absolute;left:0;text-align:left;margin-left:60pt;margin-top:21.55pt;width:219pt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Hfu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" filled="f" stroked="f">
            <v:textbox>
              <w:txbxContent>
                <w:p w:rsidR="00A12FC3" w:rsidRPr="00475087" w:rsidRDefault="00A12FC3" w:rsidP="00326B39">
                  <w:pPr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 xml:space="preserve">1.  </w:t>
                  </w:r>
                  <w:r>
                    <w:rPr>
                      <w:rFonts w:hint="cs"/>
                      <w:sz w:val="36"/>
                      <w:szCs w:val="36"/>
                      <w:cs/>
                    </w:rPr>
                    <w:t>การ</w:t>
                  </w: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ป้องกันและบรรเทาสาธารณภัย</w:t>
                  </w:r>
                </w:p>
                <w:p w:rsidR="00A12FC3" w:rsidRPr="00475087" w:rsidRDefault="00A12FC3" w:rsidP="00326B39">
                  <w:pPr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2.  การรักษาความสงบเรียบร้อยของชุมชน</w:t>
                  </w:r>
                </w:p>
                <w:p w:rsidR="00A12FC3" w:rsidRPr="00475087" w:rsidRDefault="00A12FC3" w:rsidP="00326B39">
                  <w:pPr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3.  การป้องกันและปราบปรามยาเสพติด</w:t>
                  </w:r>
                </w:p>
                <w:p w:rsidR="00A12FC3" w:rsidRPr="00475087" w:rsidRDefault="00A12FC3" w:rsidP="00326B39">
                  <w:pPr>
                    <w:rPr>
                      <w:sz w:val="36"/>
                      <w:szCs w:val="36"/>
                      <w:cs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4.  ปัญหาอื่น ๆ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27" o:spid="_x0000_s1277" style="position:absolute;left:0;text-align:left;margin-left:51pt;margin-top:21.55pt;width:228pt;height:10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"/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5E25AE" w:rsidRDefault="005E25AE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shape id="Text Box 224" o:spid="_x0000_s1052" type="#_x0000_t202" style="position:absolute;left:0;text-align:left;margin-left:306pt;margin-top:34.05pt;width:153pt;height:6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uEugIAAMU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" filled="f" stroked="f">
            <v:textbox>
              <w:txbxContent>
                <w:p w:rsidR="00A12FC3" w:rsidRPr="00475087" w:rsidRDefault="00A12FC3" w:rsidP="00326B3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ตรวจสอบเอกสาร/หลักฐาน</w:t>
                  </w:r>
                </w:p>
                <w:p w:rsidR="00A12FC3" w:rsidRPr="005E25AE" w:rsidRDefault="00A12FC3" w:rsidP="00326B39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5E25AE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ใช้เวลา  1  นาที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23" o:spid="_x0000_s1275" style="position:absolute;left:0;text-align:left;margin-left:306pt;margin-top:34.05pt;width:153pt;height:6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"/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22" o:spid="_x0000_s1274" style="position:absolute;left:0;text-align:left;margin-left:1in;margin-top:34.05pt;width:153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"/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Text Box 221" o:spid="_x0000_s1053" type="#_x0000_t202" style="position:absolute;left:0;text-align:left;margin-left:1in;margin-top:34.05pt;width:165pt;height:6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" filled="f" stroked="f">
            <v:textbox>
              <w:txbxContent>
                <w:p w:rsidR="00A12FC3" w:rsidRPr="00475087" w:rsidRDefault="00A12FC3" w:rsidP="00326B39">
                  <w:pPr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ยื่นคำร้องพร้อมหลักฐาน</w:t>
                  </w:r>
                </w:p>
              </w:txbxContent>
            </v:textbox>
          </v:shape>
        </w:pict>
      </w:r>
    </w:p>
    <w:p w:rsidR="00D41F9E" w:rsidRDefault="000823EA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25" o:spid="_x0000_s1276" style="position:absolute;left:0;text-align:left;margin-left:523.2pt;margin-top:2.45pt;width:142.8pt;height:63pt;z-index:251734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"/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Text Box 226" o:spid="_x0000_s1051" type="#_x0000_t202" style="position:absolute;left:0;text-align:left;margin-left:519pt;margin-top:2.45pt;width:153pt;height:63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uHugIAAMU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" filled="f" stroked="f">
            <v:textbox>
              <w:txbxContent>
                <w:p w:rsidR="00A12FC3" w:rsidRPr="00475087" w:rsidRDefault="00A12FC3" w:rsidP="00326B39">
                  <w:pPr>
                    <w:jc w:val="center"/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ตรวจสอบพื้นที่</w:t>
                  </w:r>
                </w:p>
                <w:p w:rsidR="00A12FC3" w:rsidRPr="005E25AE" w:rsidRDefault="00A12FC3" w:rsidP="00326B39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5E25AE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ใช้เวลา  1  ชั่วโมง</w:t>
                  </w: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56"/>
          <w:szCs w:val="56"/>
        </w:rPr>
        <w:pict>
          <v:shape id="ลูกศรขวา 220" o:spid="_x0000_s1273" type="#_x0000_t13" style="position:absolute;left:0;text-align:left;margin-left:468pt;margin-top:25.15pt;width:4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" fillcolor="#f6c" strokecolor="#4f81bd [3204]" strokeweight="2pt"/>
        </w:pict>
      </w:r>
      <w:r w:rsidR="001B5C6C" w:rsidRPr="001B5C6C">
        <w:rPr>
          <w:rFonts w:ascii="TH SarabunPSK" w:hAnsi="TH SarabunPSK" w:cs="TH SarabunPSK"/>
          <w:noProof/>
          <w:color w:val="FFC000"/>
          <w:sz w:val="56"/>
          <w:szCs w:val="56"/>
        </w:rPr>
        <w:pict>
          <v:shape id="ลูกศรขวา 219" o:spid="_x0000_s1272" type="#_x0000_t13" style="position:absolute;left:0;text-align:left;margin-left:243pt;margin-top:26.6pt;width:4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" fillcolor="#f6c" strokecolor="#4f81bd [3204]" strokeweight="2pt"/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shape id="Text Box 218" o:spid="_x0000_s1054" type="#_x0000_t202" style="position:absolute;left:0;text-align:left;margin-left:306pt;margin-top:30.4pt;width:3in;height:9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" filled="f" stroked="f">
            <v:textbox>
              <w:txbxContent>
                <w:p w:rsidR="00A12FC3" w:rsidRPr="00475087" w:rsidRDefault="00A12FC3" w:rsidP="00326B39">
                  <w:pPr>
                    <w:jc w:val="center"/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ระยะเวลาดำเนินการแล้วเสร็จ</w:t>
                  </w:r>
                </w:p>
                <w:p w:rsidR="00A12FC3" w:rsidRPr="005E25AE" w:rsidRDefault="00A12FC3" w:rsidP="00326B39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5E25AE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ประมาณ  1  ชม.  10  นาที</w:t>
                  </w:r>
                </w:p>
                <w:p w:rsidR="00A12FC3" w:rsidRPr="00475087" w:rsidRDefault="00565EAD" w:rsidP="00326B3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กรณีให้การสนับสนุนเครื่องมือ </w:t>
                  </w:r>
                  <w:r w:rsidR="00A12FC3" w:rsidRPr="00475087">
                    <w:rPr>
                      <w:rFonts w:hint="cs"/>
                      <w:sz w:val="36"/>
                      <w:szCs w:val="36"/>
                      <w:cs/>
                    </w:rPr>
                    <w:t>อุปกรณ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17" o:spid="_x0000_s1271" style="position:absolute;left:0;text-align:left;margin-left:303pt;margin-top:30.4pt;width:219pt;height:9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"/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ลูกศรขวา 216" o:spid="_x0000_s1270" type="#_x0000_t13" style="position:absolute;left:0;text-align:left;margin-left:598.5pt;margin-top:34.9pt;width:36pt;height:27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" fillcolor="#f6c" strokecolor="#4f81bd [3204]" strokeweight="2pt"/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shape id="Text Box 215" o:spid="_x0000_s1055" type="#_x0000_t202" style="position:absolute;left:0;text-align:left;margin-left:69pt;margin-top:30.4pt;width:174pt;height:9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4rvAIAAMY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" filled="f" stroked="f">
            <v:textbox>
              <w:txbxContent>
                <w:p w:rsidR="00A12FC3" w:rsidRPr="00475087" w:rsidRDefault="00A12FC3" w:rsidP="00326B39">
                  <w:pPr>
                    <w:jc w:val="center"/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ระยะเวลาดำเนินการแล้วเสร็จ</w:t>
                  </w:r>
                </w:p>
                <w:p w:rsidR="00A12FC3" w:rsidRPr="005E25AE" w:rsidRDefault="00A12FC3" w:rsidP="00326B39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5E25AE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ประมาณ  2  วัน</w:t>
                  </w:r>
                </w:p>
                <w:p w:rsidR="00A12FC3" w:rsidRPr="00475087" w:rsidRDefault="00A12FC3" w:rsidP="00326B3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กรณีพิจารณางบประมาณรายจ่า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14" o:spid="_x0000_s1269" style="position:absolute;left:0;text-align:left;margin-left:60pt;margin-top:30.4pt;width:192pt;height:9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"/>
        </w:pict>
      </w:r>
    </w:p>
    <w:p w:rsidR="00326B39" w:rsidRDefault="00326B39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D41F9E" w:rsidRPr="0085393E" w:rsidRDefault="00D41F9E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  <w:sz w:val="56"/>
          <w:szCs w:val="56"/>
        </w:rPr>
        <w:pict>
          <v:shape id="Text Box 213" o:spid="_x0000_s1056" type="#_x0000_t202" style="position:absolute;left:0;text-align:left;margin-left:552pt;margin-top:-.25pt;width:120pt;height:8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MzvAIAAMY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" filled="f" stroked="f">
            <v:textbox>
              <w:txbxContent>
                <w:p w:rsidR="00A12FC3" w:rsidRDefault="00A12FC3" w:rsidP="00326B39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47508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รายงาน</w:t>
                  </w:r>
                </w:p>
                <w:p w:rsidR="00A12FC3" w:rsidRPr="00475087" w:rsidRDefault="00A12FC3" w:rsidP="00326B39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47508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ผู้บริหาร</w:t>
                  </w:r>
                </w:p>
                <w:p w:rsidR="00A12FC3" w:rsidRPr="005E25AE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5E25AE">
                    <w:rPr>
                      <w:rFonts w:ascii="Angsana New" w:hAnsi="Angsana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ใช้เวลา  5  นาที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56"/>
          <w:szCs w:val="56"/>
        </w:rPr>
        <w:pict>
          <v:roundrect id="สี่เหลี่ยมผืนผ้ามุมมน 212" o:spid="_x0000_s1268" style="position:absolute;left:0;text-align:left;margin-left:549pt;margin-top:8.75pt;width:124.95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"/>
        </w:pict>
      </w:r>
    </w:p>
    <w:p w:rsidR="00326B39" w:rsidRPr="0085393E" w:rsidRDefault="002A71C7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 w:rsidRP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210" o:spid="_x0000_s1267" style="position:absolute;left:0;text-align:left;margin-left:327pt;margin-top:17.25pt;width:137.45pt;height:61.7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"/>
        </w:pict>
      </w:r>
      <w:r w:rsidRP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209" o:spid="_x0000_s1266" style="position:absolute;left:0;text-align:left;margin-left:65.95pt;margin-top:23.65pt;width:3in;height:60.3pt;z-index:251745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"/>
        </w:pict>
      </w:r>
      <w:r w:rsidRPr="001B5C6C">
        <w:rPr>
          <w:rFonts w:ascii="TH SarabunPSK" w:hAnsi="TH SarabunPSK" w:cs="TH SarabunPSK"/>
          <w:noProof/>
          <w:sz w:val="60"/>
          <w:szCs w:val="60"/>
        </w:rPr>
        <w:pict>
          <v:shape id="Text Box 208" o:spid="_x0000_s1058" type="#_x0000_t202" style="position:absolute;left:0;text-align:left;margin-left:65.95pt;margin-top:23.65pt;width:207pt;height:63pt;z-index:251746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JWvAIAAMU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" filled="f" stroked="f">
            <v:textbox>
              <w:txbxContent>
                <w:p w:rsidR="00A12FC3" w:rsidRPr="00475087" w:rsidRDefault="00A12FC3" w:rsidP="00326B39">
                  <w:pPr>
                    <w:jc w:val="center"/>
                    <w:rPr>
                      <w:sz w:val="36"/>
                      <w:szCs w:val="36"/>
                    </w:rPr>
                  </w:pPr>
                  <w:r w:rsidRPr="00475087">
                    <w:rPr>
                      <w:rFonts w:hint="cs"/>
                      <w:sz w:val="36"/>
                      <w:szCs w:val="36"/>
                      <w:cs/>
                    </w:rPr>
                    <w:t>ประชุมคณะบริหารเพื่อพิจารณา  อนุมัติ</w:t>
                  </w:r>
                </w:p>
                <w:p w:rsidR="00A12FC3" w:rsidRPr="005E25AE" w:rsidRDefault="00A12FC3" w:rsidP="00326B39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5E25AE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ใช้เวลา  30  นาที</w:t>
                  </w:r>
                </w:p>
              </w:txbxContent>
            </v:textbox>
          </v:shape>
        </w:pict>
      </w:r>
      <w:r w:rsidR="001B5C6C" w:rsidRPr="001B5C6C">
        <w:rPr>
          <w:rFonts w:ascii="TH SarabunPSK" w:hAnsi="TH SarabunPSK" w:cs="TH SarabunPSK"/>
          <w:noProof/>
          <w:sz w:val="60"/>
          <w:szCs w:val="60"/>
        </w:rPr>
        <w:pict>
          <v:shape id="Text Box 211" o:spid="_x0000_s1057" type="#_x0000_t202" style="position:absolute;left:0;text-align:left;margin-left:327pt;margin-top:24.95pt;width:132pt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Np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" filled="f" stroked="f">
            <v:textbox>
              <w:txbxContent>
                <w:p w:rsidR="00A12FC3" w:rsidRPr="00475087" w:rsidRDefault="00A12FC3" w:rsidP="00326B39">
                  <w:pPr>
                    <w:jc w:val="center"/>
                    <w:rPr>
                      <w:rFonts w:ascii="Angsana New" w:hAnsi="Angsana New"/>
                      <w:sz w:val="36"/>
                      <w:szCs w:val="36"/>
                    </w:rPr>
                  </w:pPr>
                  <w:r w:rsidRPr="00475087">
                    <w:rPr>
                      <w:rFonts w:ascii="Angsana New" w:hAnsi="Angsana New" w:hint="cs"/>
                      <w:sz w:val="36"/>
                      <w:szCs w:val="36"/>
                      <w:cs/>
                    </w:rPr>
                    <w:t>ผู้บริหารอนุมัติ</w:t>
                  </w:r>
                </w:p>
                <w:p w:rsidR="00A12FC3" w:rsidRPr="005E25AE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5E25AE">
                    <w:rPr>
                      <w:rFonts w:ascii="Angsana New" w:hAnsi="Angsana New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ใช้เวลา  5  นาที</w:t>
                  </w:r>
                </w:p>
              </w:txbxContent>
            </v:textbox>
          </v:shape>
        </w:pict>
      </w:r>
    </w:p>
    <w:p w:rsidR="00C14B6E" w:rsidRDefault="001B5C6C" w:rsidP="00326B39">
      <w:pPr>
        <w:jc w:val="thaiDistribute"/>
        <w:rPr>
          <w:rFonts w:ascii="TH SarabunPSK" w:hAnsi="TH SarabunPSK" w:cs="TH SarabunPSK"/>
          <w:sz w:val="56"/>
          <w:szCs w:val="56"/>
        </w:rPr>
      </w:pPr>
      <w:r w:rsidRPr="001B5C6C">
        <w:rPr>
          <w:rFonts w:ascii="TH SarabunPSK" w:hAnsi="TH SarabunPSK" w:cs="TH SarabunPSK"/>
          <w:noProof/>
          <w:sz w:val="60"/>
          <w:szCs w:val="60"/>
        </w:rPr>
        <w:pict>
          <v:shape id="ลูกศรขวา 313" o:spid="_x0000_s1265" type="#_x0000_t13" style="position:absolute;left:0;text-align:left;margin-left:281.95pt;margin-top:9.8pt;width:36.85pt;height:27pt;rotation:18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" adj="15003" fillcolor="#f6c" strokecolor="#4f81bd" strokeweight="2pt"/>
        </w:pict>
      </w:r>
      <w:r w:rsidRPr="001B5C6C">
        <w:rPr>
          <w:rFonts w:ascii="TH SarabunPSK" w:hAnsi="TH SarabunPSK" w:cs="TH SarabunPSK"/>
          <w:noProof/>
          <w:sz w:val="60"/>
          <w:szCs w:val="60"/>
        </w:rPr>
        <w:pict>
          <v:shape id="ลูกศรขวา 207" o:spid="_x0000_s1264" type="#_x0000_t13" style="position:absolute;left:0;text-align:left;margin-left:486pt;margin-top:6.5pt;width:45pt;height:27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" fillcolor="#f6c" strokecolor="#4f81bd [3204]" strokeweight="2pt"/>
        </w:pict>
      </w:r>
    </w:p>
    <w:p w:rsidR="00C14B6E" w:rsidRDefault="00C14B6E" w:rsidP="00326B39">
      <w:pPr>
        <w:jc w:val="thaiDistribute"/>
        <w:rPr>
          <w:rFonts w:ascii="TH SarabunPSK" w:hAnsi="TH SarabunPSK" w:cs="TH SarabunPSK"/>
          <w:sz w:val="56"/>
          <w:szCs w:val="56"/>
        </w:rPr>
      </w:pPr>
    </w:p>
    <w:p w:rsidR="005E25A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lastRenderedPageBreak/>
        <w:pict>
          <v:shape id="สี่เหลี่ยมมุมเว้า 315" o:spid="_x0000_s1263" type="#_x0000_t21" style="position:absolute;left:0;text-align:left;margin-left:118.85pt;margin-top:17.4pt;width:465.3pt;height:1in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">
            <v:shadow on="t" opacity=".5" offset="6pt,6pt"/>
          </v:shape>
        </w:pict>
      </w:r>
    </w:p>
    <w:p w:rsidR="006B64B1" w:rsidRPr="006B1C51" w:rsidRDefault="00021734" w:rsidP="00021734">
      <w:pPr>
        <w:ind w:firstLine="720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="Angsana New" w:hAnsi="Angsana New" w:hint="cs"/>
          <w:b/>
          <w:bCs/>
          <w:sz w:val="48"/>
          <w:szCs w:val="48"/>
          <w:cs/>
        </w:rPr>
        <w:t xml:space="preserve">   </w:t>
      </w:r>
      <w:r w:rsidR="006B1C51">
        <w:rPr>
          <w:rFonts w:ascii="Angsana New" w:hAnsi="Angsana New" w:hint="cs"/>
          <w:b/>
          <w:bCs/>
          <w:sz w:val="48"/>
          <w:szCs w:val="48"/>
          <w:cs/>
        </w:rPr>
        <w:t xml:space="preserve">                  </w:t>
      </w:r>
      <w:r>
        <w:rPr>
          <w:rFonts w:ascii="Angsana New" w:hAnsi="Angsana New" w:hint="cs"/>
          <w:b/>
          <w:bCs/>
          <w:sz w:val="48"/>
          <w:szCs w:val="48"/>
          <w:cs/>
        </w:rPr>
        <w:t xml:space="preserve">     </w:t>
      </w:r>
      <w:r w:rsidR="006B64B1" w:rsidRPr="006B1C51">
        <w:rPr>
          <w:rFonts w:asciiTheme="majorBidi" w:hAnsiTheme="majorBidi" w:cstheme="majorBidi"/>
          <w:b/>
          <w:bCs/>
          <w:sz w:val="48"/>
          <w:szCs w:val="48"/>
          <w:cs/>
        </w:rPr>
        <w:t>ขั้นตอนการพิจารณา</w:t>
      </w:r>
      <w:r w:rsidR="006B1C51" w:rsidRPr="006B1C51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ขอขึ้นทะเบียน </w:t>
      </w:r>
      <w:r w:rsidR="006B64B1" w:rsidRPr="006B1C51">
        <w:rPr>
          <w:rFonts w:asciiTheme="majorBidi" w:hAnsiTheme="majorBidi" w:cstheme="majorBidi"/>
          <w:b/>
          <w:bCs/>
          <w:sz w:val="48"/>
          <w:szCs w:val="48"/>
          <w:cs/>
        </w:rPr>
        <w:t>ผู้สูงอายุ / คนพิการ</w:t>
      </w:r>
      <w:r w:rsidR="006B1C51" w:rsidRPr="006B1C51">
        <w:rPr>
          <w:rFonts w:asciiTheme="majorBidi" w:hAnsiTheme="majorBidi" w:cstheme="majorBidi"/>
          <w:b/>
          <w:bCs/>
          <w:sz w:val="48"/>
          <w:szCs w:val="48"/>
        </w:rPr>
        <w:t>/</w:t>
      </w:r>
      <w:r w:rsidR="006B1C51" w:rsidRPr="006B1C51">
        <w:rPr>
          <w:rFonts w:asciiTheme="majorBidi" w:hAnsiTheme="majorBidi" w:cstheme="majorBidi"/>
          <w:b/>
          <w:bCs/>
          <w:sz w:val="48"/>
          <w:szCs w:val="48"/>
          <w:cs/>
        </w:rPr>
        <w:t>ผู้ป่วยเอดส์</w:t>
      </w:r>
    </w:p>
    <w:p w:rsidR="005E25AE" w:rsidRPr="00021734" w:rsidRDefault="005E25AE" w:rsidP="00326B39">
      <w:pPr>
        <w:jc w:val="thaiDistribute"/>
        <w:rPr>
          <w:rFonts w:ascii="TH SarabunPSK" w:hAnsi="TH SarabunPSK" w:cs="TH SarabunPSK"/>
          <w:sz w:val="48"/>
          <w:szCs w:val="48"/>
        </w:rPr>
      </w:pPr>
    </w:p>
    <w:p w:rsidR="005E25AE" w:rsidRPr="00021734" w:rsidRDefault="001B5C6C" w:rsidP="00326B39">
      <w:pPr>
        <w:jc w:val="thaiDistribute"/>
        <w:rPr>
          <w:rFonts w:asciiTheme="majorBidi" w:hAnsiTheme="majorBidi" w:cstheme="majorBidi"/>
          <w:b/>
          <w:bCs/>
          <w:sz w:val="60"/>
          <w:szCs w:val="60"/>
        </w:rPr>
      </w:pPr>
      <w:r w:rsidRPr="001B5C6C">
        <w:rPr>
          <w:rFonts w:ascii="TH SarabunPSK" w:hAnsi="TH SarabunPSK" w:cs="TH SarabunPSK"/>
          <w:noProof/>
          <w:sz w:val="60"/>
          <w:szCs w:val="60"/>
        </w:rPr>
        <w:pict>
          <v:shape id="มนมุมสี่เหลี่ยมผืนผ้าด้านทแยงมุม 323" o:spid="_x0000_s1262" style="position:absolute;left:0;text-align:left;margin-left:297.05pt;margin-top:5.45pt;width:101.3pt;height:34.3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6436,43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" path="m72598,l1286436,r,l1286436,362982v,40095,-32503,72598,-72598,72598l,435580r,l,72598c,32503,32503,,72598,xe" fillcolor="white [3201]" strokecolor="#f79646 [3209]" strokeweight="2pt">
            <v:path arrowok="t" o:connecttype="custom" o:connectlocs="72598,0;1286436,0;1286436,0;1286436,362982;1213838,435580;0,435580;0,435580;0,72598;72598,0" o:connectangles="0,0,0,0,0,0,0,0,0"/>
          </v:shape>
        </w:pict>
      </w:r>
      <w:r w:rsidR="00021734">
        <w:rPr>
          <w:rFonts w:ascii="TH SarabunPSK" w:hAnsi="TH SarabunPSK" w:cs="TH SarabunPSK" w:hint="cs"/>
          <w:sz w:val="60"/>
          <w:szCs w:val="60"/>
          <w:cs/>
        </w:rPr>
        <w:tab/>
      </w:r>
      <w:r w:rsidR="00021734">
        <w:rPr>
          <w:rFonts w:ascii="TH SarabunPSK" w:hAnsi="TH SarabunPSK" w:cs="TH SarabunPSK" w:hint="cs"/>
          <w:sz w:val="60"/>
          <w:szCs w:val="60"/>
          <w:cs/>
        </w:rPr>
        <w:tab/>
      </w:r>
      <w:r w:rsidR="00021734">
        <w:rPr>
          <w:rFonts w:ascii="TH SarabunPSK" w:hAnsi="TH SarabunPSK" w:cs="TH SarabunPSK" w:hint="cs"/>
          <w:sz w:val="60"/>
          <w:szCs w:val="60"/>
          <w:cs/>
        </w:rPr>
        <w:tab/>
      </w:r>
      <w:r w:rsidR="00021734">
        <w:rPr>
          <w:rFonts w:ascii="TH SarabunPSK" w:hAnsi="TH SarabunPSK" w:cs="TH SarabunPSK" w:hint="cs"/>
          <w:sz w:val="60"/>
          <w:szCs w:val="60"/>
          <w:cs/>
        </w:rPr>
        <w:tab/>
      </w:r>
      <w:r w:rsidR="00021734">
        <w:rPr>
          <w:rFonts w:ascii="TH SarabunPSK" w:hAnsi="TH SarabunPSK" w:cs="TH SarabunPSK" w:hint="cs"/>
          <w:sz w:val="60"/>
          <w:szCs w:val="60"/>
          <w:cs/>
        </w:rPr>
        <w:tab/>
      </w:r>
      <w:r w:rsidR="00021734">
        <w:rPr>
          <w:rFonts w:ascii="TH SarabunPSK" w:hAnsi="TH SarabunPSK" w:cs="TH SarabunPSK" w:hint="cs"/>
          <w:sz w:val="60"/>
          <w:szCs w:val="60"/>
          <w:cs/>
        </w:rPr>
        <w:tab/>
      </w:r>
      <w:r w:rsidR="00021734">
        <w:rPr>
          <w:rFonts w:ascii="TH SarabunPSK" w:hAnsi="TH SarabunPSK" w:cs="TH SarabunPSK" w:hint="cs"/>
          <w:sz w:val="60"/>
          <w:szCs w:val="60"/>
          <w:cs/>
        </w:rPr>
        <w:tab/>
      </w:r>
      <w:r w:rsidR="00021734">
        <w:rPr>
          <w:rFonts w:ascii="TH SarabunPSK" w:hAnsi="TH SarabunPSK" w:cs="TH SarabunPSK" w:hint="cs"/>
          <w:sz w:val="60"/>
          <w:szCs w:val="60"/>
          <w:cs/>
        </w:rPr>
        <w:tab/>
      </w:r>
      <w:r w:rsidR="00021734">
        <w:rPr>
          <w:rFonts w:ascii="TH SarabunPSK" w:hAnsi="TH SarabunPSK" w:cs="TH SarabunPSK" w:hint="cs"/>
          <w:sz w:val="60"/>
          <w:szCs w:val="60"/>
          <w:cs/>
        </w:rPr>
        <w:tab/>
      </w:r>
      <w:r w:rsidR="00021734" w:rsidRPr="00021734">
        <w:rPr>
          <w:rFonts w:asciiTheme="majorBidi" w:hAnsiTheme="majorBidi" w:cstheme="majorBidi"/>
          <w:b/>
          <w:bCs/>
          <w:sz w:val="60"/>
          <w:szCs w:val="60"/>
          <w:cs/>
        </w:rPr>
        <w:t>บริการ</w:t>
      </w:r>
    </w:p>
    <w:p w:rsidR="005E25A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327" o:spid="_x0000_s1261" style="position:absolute;left:0;text-align:left;margin-left:553.35pt;margin-top:30.7pt;width:102.1pt;height:30.1pt;z-index:-2513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" fillcolor="window" strokecolor="#f79646" strokeweight="2pt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24" o:spid="_x0000_s1260" type="#_x0000_t32" style="position:absolute;left:0;text-align:left;margin-left:609.5pt;margin-top:5.55pt;width:0;height:20.0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" strokecolor="#4a7ebb">
            <v:stroke endarrow="open"/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ลูกศรเชื่อมต่อแบบตรง 325" o:spid="_x0000_s1259" type="#_x0000_t32" style="position:absolute;left:0;text-align:left;margin-left:84.9pt;margin-top:5pt;width:0;height:20.0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" strokecolor="#4a7ebb">
            <v:stroke endarrow="open"/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ลูกศรเชื่อมต่อแบบตรง 321" o:spid="_x0000_s1258" type="#_x0000_t32" style="position:absolute;left:0;text-align:left;margin-left:343.05pt;margin-top:5.35pt;width:0;height:20.1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" strokecolor="#4a7ebb">
            <v:stroke endarrow="open"/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317" o:spid="_x0000_s1257" style="position:absolute;left:0;text-align:lef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5pt,5.7pt" to="609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" strokecolor="#4579b8 [3044]"/>
        </w:pict>
      </w:r>
    </w:p>
    <w:p w:rsidR="00021734" w:rsidRPr="00021734" w:rsidRDefault="001B5C6C" w:rsidP="00326B39">
      <w:pPr>
        <w:jc w:val="thaiDistribute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328" o:spid="_x0000_s1256" style="position:absolute;left:0;text-align:left;margin-left:290.75pt;margin-top:2.1pt;width:102.1pt;height:30.1pt;z-index:-2513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" fillcolor="window" strokecolor="#f79646" strokeweight="2pt"/>
        </w:pict>
      </w:r>
      <w:r w:rsidRP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326" o:spid="_x0000_s1255" style="position:absolute;left:0;text-align:left;margin-left:34.1pt;margin-top:2.4pt;width:102.15pt;height:30.15pt;z-index:-2513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" fillcolor="white [3201]" strokecolor="#f79646 [3209]" strokeweight="2pt"/>
        </w:pict>
      </w:r>
      <w:r w:rsidR="00021734">
        <w:rPr>
          <w:rFonts w:ascii="TH SarabunPSK" w:hAnsi="TH SarabunPSK" w:cs="TH SarabunPSK"/>
          <w:sz w:val="60"/>
          <w:szCs w:val="60"/>
        </w:rPr>
        <w:tab/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</w:rPr>
        <w:tab/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  <w:cs/>
        </w:rPr>
        <w:t>ผู้สูงอายุ</w:t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  <w:cs/>
        </w:rPr>
        <w:tab/>
        <w:t>ผู้พิการ</w:t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021734" w:rsidRPr="00021734">
        <w:rPr>
          <w:rFonts w:asciiTheme="majorBidi" w:hAnsiTheme="majorBidi" w:cstheme="majorBidi"/>
          <w:b/>
          <w:bCs/>
          <w:sz w:val="40"/>
          <w:szCs w:val="40"/>
          <w:cs/>
        </w:rPr>
        <w:tab/>
        <w:t>ผู้ป่วยเอดส์</w:t>
      </w:r>
    </w:p>
    <w:p w:rsidR="00021734" w:rsidRDefault="00021734" w:rsidP="00021734">
      <w:pPr>
        <w:spacing w:after="200" w:line="276" w:lineRule="auto"/>
        <w:ind w:left="5760"/>
        <w:rPr>
          <w:rFonts w:asciiTheme="minorHAnsi" w:eastAsiaTheme="minorHAnsi" w:hAnsiTheme="minorHAnsi" w:cstheme="minorBidi"/>
          <w:sz w:val="22"/>
        </w:rPr>
      </w:pPr>
    </w:p>
    <w:p w:rsidR="00021734" w:rsidRPr="00021734" w:rsidRDefault="00AC4CA4" w:rsidP="00AC4CA4">
      <w:pPr>
        <w:spacing w:after="120"/>
        <w:ind w:firstLine="720"/>
        <w:rPr>
          <w:rFonts w:asciiTheme="majorBidi" w:eastAsiaTheme="minorHAnsi" w:hAnsiTheme="majorBidi" w:cstheme="majorBidi"/>
          <w:color w:val="0070C0"/>
          <w:sz w:val="36"/>
          <w:szCs w:val="36"/>
          <w:cs/>
        </w:rPr>
      </w:pPr>
      <w:r>
        <w:rPr>
          <w:rFonts w:asciiTheme="majorBidi" w:eastAsiaTheme="minorHAnsi" w:hAnsiTheme="majorBidi" w:cstheme="majorBidi" w:hint="cs"/>
          <w:color w:val="0070C0"/>
          <w:sz w:val="36"/>
          <w:szCs w:val="36"/>
          <w:cs/>
        </w:rPr>
        <w:t>หลัก</w:t>
      </w:r>
      <w:r w:rsidR="006B1C51">
        <w:rPr>
          <w:rFonts w:asciiTheme="majorBidi" w:eastAsiaTheme="minorHAnsi" w:hAnsiTheme="majorBidi" w:cstheme="majorBidi" w:hint="cs"/>
          <w:color w:val="0070C0"/>
          <w:sz w:val="36"/>
          <w:szCs w:val="36"/>
          <w:cs/>
        </w:rPr>
        <w:t>ฐาน</w:t>
      </w:r>
      <w:r>
        <w:rPr>
          <w:rFonts w:asciiTheme="majorBidi" w:eastAsiaTheme="minorHAnsi" w:hAnsiTheme="majorBidi" w:cstheme="majorBidi" w:hint="cs"/>
          <w:color w:val="0070C0"/>
          <w:sz w:val="36"/>
          <w:szCs w:val="36"/>
          <w:cs/>
        </w:rPr>
        <w:t>ที่ใช้ในการขึ้นทะเบียนผู้สูงอายุ</w:t>
      </w:r>
      <w:r>
        <w:rPr>
          <w:rFonts w:asciiTheme="majorBidi" w:eastAsiaTheme="minorHAnsi" w:hAnsiTheme="majorBidi" w:cstheme="majorBidi" w:hint="cs"/>
          <w:color w:val="0070C0"/>
          <w:sz w:val="36"/>
          <w:szCs w:val="36"/>
          <w:cs/>
        </w:rPr>
        <w:tab/>
      </w:r>
      <w:r>
        <w:rPr>
          <w:rFonts w:asciiTheme="majorBidi" w:eastAsiaTheme="minorHAnsi" w:hAnsiTheme="majorBidi" w:cstheme="majorBidi" w:hint="cs"/>
          <w:color w:val="0070C0"/>
          <w:sz w:val="36"/>
          <w:szCs w:val="36"/>
          <w:cs/>
        </w:rPr>
        <w:tab/>
      </w:r>
      <w:r>
        <w:rPr>
          <w:rFonts w:asciiTheme="majorBidi" w:eastAsiaTheme="minorHAnsi" w:hAnsiTheme="majorBidi" w:cstheme="majorBidi" w:hint="cs"/>
          <w:color w:val="0070C0"/>
          <w:sz w:val="36"/>
          <w:szCs w:val="36"/>
          <w:cs/>
        </w:rPr>
        <w:tab/>
      </w:r>
      <w:r w:rsidR="00021734" w:rsidRPr="00021734">
        <w:rPr>
          <w:rFonts w:asciiTheme="majorBidi" w:eastAsiaTheme="minorHAnsi" w:hAnsiTheme="majorBidi" w:cstheme="majorBidi"/>
          <w:color w:val="0070C0"/>
          <w:sz w:val="36"/>
          <w:szCs w:val="36"/>
          <w:cs/>
        </w:rPr>
        <w:t>หลักฐานที</w:t>
      </w:r>
      <w:r>
        <w:rPr>
          <w:rFonts w:asciiTheme="majorBidi" w:eastAsiaTheme="minorHAnsi" w:hAnsiTheme="majorBidi" w:cstheme="majorBidi" w:hint="cs"/>
          <w:color w:val="0070C0"/>
          <w:sz w:val="36"/>
          <w:szCs w:val="36"/>
          <w:cs/>
        </w:rPr>
        <w:t>่</w:t>
      </w:r>
      <w:r w:rsidR="00021734" w:rsidRPr="00021734">
        <w:rPr>
          <w:rFonts w:asciiTheme="majorBidi" w:eastAsiaTheme="minorHAnsi" w:hAnsiTheme="majorBidi" w:cstheme="majorBidi"/>
          <w:color w:val="0070C0"/>
          <w:sz w:val="36"/>
          <w:szCs w:val="36"/>
          <w:cs/>
        </w:rPr>
        <w:t>ใช้ทำบัตรประจำตัวผู้พิการ</w:t>
      </w:r>
      <w:r w:rsidR="005F7AE1">
        <w:rPr>
          <w:rFonts w:asciiTheme="majorBidi" w:eastAsiaTheme="minorHAnsi" w:hAnsiTheme="majorBidi" w:cstheme="majorBidi"/>
          <w:color w:val="0070C0"/>
          <w:sz w:val="36"/>
          <w:szCs w:val="36"/>
        </w:rPr>
        <w:tab/>
      </w:r>
      <w:r w:rsidR="005F7AE1">
        <w:rPr>
          <w:rFonts w:asciiTheme="majorBidi" w:eastAsiaTheme="minorHAnsi" w:hAnsiTheme="majorBidi" w:cstheme="majorBidi"/>
          <w:color w:val="0070C0"/>
          <w:sz w:val="36"/>
          <w:szCs w:val="36"/>
        </w:rPr>
        <w:tab/>
      </w:r>
      <w:r>
        <w:rPr>
          <w:rFonts w:asciiTheme="majorBidi" w:eastAsiaTheme="minorHAnsi" w:hAnsiTheme="majorBidi" w:cstheme="majorBidi" w:hint="cs"/>
          <w:color w:val="0070C0"/>
          <w:sz w:val="36"/>
          <w:szCs w:val="36"/>
          <w:cs/>
        </w:rPr>
        <w:t>หลักฐานที่ต้องใช้</w:t>
      </w:r>
    </w:p>
    <w:p w:rsidR="00AC4CA4" w:rsidRDefault="00AC4CA4" w:rsidP="00AC4CA4">
      <w:pPr>
        <w:spacing w:after="120"/>
        <w:ind w:firstLine="720"/>
        <w:rPr>
          <w:rFonts w:asciiTheme="majorBidi" w:eastAsiaTheme="minorHAnsi" w:hAnsiTheme="majorBidi" w:cstheme="majorBidi"/>
          <w:sz w:val="36"/>
          <w:szCs w:val="36"/>
        </w:rPr>
      </w:pPr>
      <w:r>
        <w:rPr>
          <w:rFonts w:asciiTheme="majorBidi" w:eastAsiaTheme="minorHAnsi" w:hAnsiTheme="majorBidi" w:cstheme="majorBidi" w:hint="cs"/>
          <w:sz w:val="36"/>
          <w:szCs w:val="36"/>
          <w:cs/>
        </w:rPr>
        <w:t>1. สำเนาบัตรประจำตัวประชาชน</w:t>
      </w:r>
      <w:r>
        <w:rPr>
          <w:rFonts w:asciiTheme="majorBidi" w:eastAsiaTheme="minorHAnsi" w:hAnsiTheme="majorBidi" w:cstheme="majorBidi" w:hint="cs"/>
          <w:sz w:val="36"/>
          <w:szCs w:val="36"/>
          <w:cs/>
        </w:rPr>
        <w:tab/>
      </w:r>
      <w:r>
        <w:rPr>
          <w:rFonts w:asciiTheme="majorBidi" w:eastAsiaTheme="minorHAnsi" w:hAnsiTheme="majorBidi" w:cstheme="majorBidi" w:hint="cs"/>
          <w:sz w:val="36"/>
          <w:szCs w:val="36"/>
          <w:cs/>
        </w:rPr>
        <w:tab/>
      </w:r>
      <w:r w:rsidR="005F7AE1">
        <w:rPr>
          <w:rFonts w:asciiTheme="majorBidi" w:eastAsiaTheme="minorHAnsi" w:hAnsiTheme="majorBidi" w:cstheme="majorBidi" w:hint="cs"/>
          <w:sz w:val="36"/>
          <w:szCs w:val="36"/>
          <w:cs/>
        </w:rPr>
        <w:tab/>
      </w:r>
      <w:r w:rsidR="00021734" w:rsidRPr="00021734">
        <w:rPr>
          <w:rFonts w:asciiTheme="majorBidi" w:eastAsiaTheme="minorHAnsi" w:hAnsiTheme="majorBidi" w:cstheme="majorBidi"/>
          <w:sz w:val="36"/>
          <w:szCs w:val="36"/>
          <w:cs/>
        </w:rPr>
        <w:t>1.สำเนาบัตรประจำตัวประชาชน</w:t>
      </w:r>
      <w:r w:rsidR="005F7AE1">
        <w:rPr>
          <w:rFonts w:asciiTheme="majorBidi" w:eastAsiaTheme="minorHAnsi" w:hAnsiTheme="majorBidi" w:cstheme="majorBidi" w:hint="cs"/>
          <w:sz w:val="36"/>
          <w:szCs w:val="36"/>
          <w:cs/>
        </w:rPr>
        <w:tab/>
      </w:r>
      <w:r w:rsidR="005F7AE1">
        <w:rPr>
          <w:rFonts w:asciiTheme="majorBidi" w:eastAsiaTheme="minorHAnsi" w:hAnsiTheme="majorBidi" w:cstheme="majorBidi" w:hint="cs"/>
          <w:sz w:val="36"/>
          <w:szCs w:val="36"/>
          <w:cs/>
        </w:rPr>
        <w:tab/>
        <w:t xml:space="preserve">    </w:t>
      </w:r>
      <w:r>
        <w:rPr>
          <w:rFonts w:asciiTheme="majorBidi" w:eastAsiaTheme="minorHAnsi" w:hAnsiTheme="majorBidi" w:cstheme="majorBidi" w:hint="cs"/>
          <w:sz w:val="36"/>
          <w:szCs w:val="36"/>
          <w:cs/>
        </w:rPr>
        <w:t xml:space="preserve"> </w:t>
      </w:r>
      <w:r w:rsidR="005F7AE1">
        <w:rPr>
          <w:rFonts w:asciiTheme="majorBidi" w:eastAsiaTheme="minorHAnsi" w:hAnsiTheme="majorBidi" w:cstheme="majorBidi" w:hint="cs"/>
          <w:sz w:val="36"/>
          <w:szCs w:val="36"/>
          <w:cs/>
        </w:rPr>
        <w:t xml:space="preserve">   </w:t>
      </w:r>
      <w:r>
        <w:rPr>
          <w:rFonts w:asciiTheme="majorBidi" w:eastAsiaTheme="minorHAnsi" w:hAnsiTheme="majorBidi" w:cstheme="majorBidi" w:hint="cs"/>
          <w:sz w:val="36"/>
          <w:szCs w:val="36"/>
          <w:cs/>
        </w:rPr>
        <w:t>1. ใบรับรองแพทย์ที่ระบุ</w:t>
      </w:r>
    </w:p>
    <w:p w:rsidR="00021734" w:rsidRPr="00021734" w:rsidRDefault="00AC4CA4" w:rsidP="00AC4CA4">
      <w:pPr>
        <w:spacing w:after="120"/>
        <w:rPr>
          <w:rFonts w:asciiTheme="majorBidi" w:eastAsiaTheme="minorHAnsi" w:hAnsiTheme="majorBidi" w:cstheme="majorBidi"/>
          <w:sz w:val="36"/>
          <w:szCs w:val="36"/>
        </w:rPr>
      </w:pPr>
      <w:r>
        <w:rPr>
          <w:rFonts w:asciiTheme="majorBidi" w:eastAsiaTheme="minorHAnsi" w:hAnsiTheme="majorBidi" w:cstheme="majorBidi"/>
          <w:sz w:val="36"/>
          <w:szCs w:val="36"/>
        </w:rPr>
        <w:tab/>
        <w:t xml:space="preserve">2. </w:t>
      </w:r>
      <w:r w:rsidR="005F7AE1">
        <w:rPr>
          <w:rFonts w:asciiTheme="majorBidi" w:eastAsiaTheme="minorHAnsi" w:hAnsiTheme="majorBidi" w:cstheme="majorBidi" w:hint="cs"/>
          <w:sz w:val="36"/>
          <w:szCs w:val="36"/>
          <w:cs/>
        </w:rPr>
        <w:t>สำเนาทะเบียนบ้าน</w:t>
      </w:r>
      <w:r w:rsidR="005F7AE1">
        <w:rPr>
          <w:rFonts w:asciiTheme="majorBidi" w:eastAsiaTheme="minorHAnsi" w:hAnsiTheme="majorBidi" w:cstheme="majorBidi" w:hint="cs"/>
          <w:sz w:val="36"/>
          <w:szCs w:val="36"/>
          <w:cs/>
        </w:rPr>
        <w:tab/>
      </w:r>
      <w:r w:rsidR="005F7AE1">
        <w:rPr>
          <w:rFonts w:asciiTheme="majorBidi" w:eastAsiaTheme="minorHAnsi" w:hAnsiTheme="majorBidi" w:cstheme="majorBidi" w:hint="cs"/>
          <w:sz w:val="36"/>
          <w:szCs w:val="36"/>
          <w:cs/>
        </w:rPr>
        <w:tab/>
      </w:r>
      <w:r w:rsidR="005F7AE1">
        <w:rPr>
          <w:rFonts w:asciiTheme="majorBidi" w:eastAsiaTheme="minorHAnsi" w:hAnsiTheme="majorBidi" w:cstheme="majorBidi" w:hint="cs"/>
          <w:sz w:val="36"/>
          <w:szCs w:val="36"/>
          <w:cs/>
        </w:rPr>
        <w:tab/>
      </w:r>
      <w:r w:rsidR="005F7AE1">
        <w:rPr>
          <w:rFonts w:asciiTheme="majorBidi" w:eastAsiaTheme="minorHAnsi" w:hAnsiTheme="majorBidi" w:cstheme="majorBidi" w:hint="cs"/>
          <w:sz w:val="36"/>
          <w:szCs w:val="36"/>
          <w:cs/>
        </w:rPr>
        <w:tab/>
      </w:r>
      <w:r w:rsidR="005F7AE1">
        <w:rPr>
          <w:rFonts w:asciiTheme="majorBidi" w:eastAsiaTheme="minorHAnsi" w:hAnsiTheme="majorBidi" w:cstheme="majorBidi" w:hint="cs"/>
          <w:sz w:val="36"/>
          <w:szCs w:val="36"/>
          <w:cs/>
        </w:rPr>
        <w:tab/>
      </w:r>
      <w:r w:rsidR="00021734" w:rsidRPr="00021734">
        <w:rPr>
          <w:rFonts w:asciiTheme="majorBidi" w:eastAsiaTheme="minorHAnsi" w:hAnsiTheme="majorBidi" w:cstheme="majorBidi"/>
          <w:sz w:val="36"/>
          <w:szCs w:val="36"/>
          <w:cs/>
        </w:rPr>
        <w:t>2.สำเนาทะเบียนบ้าน</w:t>
      </w:r>
      <w:r>
        <w:rPr>
          <w:rFonts w:asciiTheme="majorBidi" w:eastAsiaTheme="minorHAnsi" w:hAnsiTheme="majorBidi" w:cstheme="majorBidi"/>
          <w:sz w:val="36"/>
          <w:szCs w:val="36"/>
        </w:rPr>
        <w:t xml:space="preserve">  </w:t>
      </w:r>
      <w:r>
        <w:rPr>
          <w:rFonts w:asciiTheme="majorBidi" w:eastAsiaTheme="minorHAnsi" w:hAnsiTheme="majorBidi" w:cstheme="majorBidi"/>
          <w:sz w:val="36"/>
          <w:szCs w:val="36"/>
        </w:rPr>
        <w:tab/>
      </w:r>
      <w:r>
        <w:rPr>
          <w:rFonts w:asciiTheme="majorBidi" w:eastAsiaTheme="minorHAnsi" w:hAnsiTheme="majorBidi" w:cstheme="majorBidi"/>
          <w:sz w:val="36"/>
          <w:szCs w:val="36"/>
        </w:rPr>
        <w:tab/>
        <w:t xml:space="preserve">   </w:t>
      </w:r>
      <w:r>
        <w:rPr>
          <w:rFonts w:asciiTheme="majorBidi" w:eastAsiaTheme="minorHAnsi" w:hAnsiTheme="majorBidi" w:cstheme="majorBidi"/>
          <w:sz w:val="36"/>
          <w:szCs w:val="36"/>
        </w:rPr>
        <w:tab/>
      </w:r>
      <w:r>
        <w:rPr>
          <w:rFonts w:asciiTheme="majorBidi" w:eastAsiaTheme="minorHAnsi" w:hAnsiTheme="majorBidi" w:cstheme="majorBidi"/>
          <w:sz w:val="36"/>
          <w:szCs w:val="36"/>
        </w:rPr>
        <w:tab/>
      </w:r>
      <w:r>
        <w:rPr>
          <w:rFonts w:asciiTheme="majorBidi" w:eastAsiaTheme="minorHAnsi" w:hAnsiTheme="majorBidi" w:cstheme="majorBidi"/>
          <w:sz w:val="36"/>
          <w:szCs w:val="36"/>
        </w:rPr>
        <w:tab/>
      </w:r>
      <w:r>
        <w:rPr>
          <w:rFonts w:asciiTheme="majorBidi" w:eastAsiaTheme="minorHAnsi" w:hAnsiTheme="majorBidi" w:cstheme="majorBidi" w:hint="cs"/>
          <w:sz w:val="36"/>
          <w:szCs w:val="36"/>
          <w:cs/>
        </w:rPr>
        <w:t xml:space="preserve">ว่าเป็นผู้ป่วย </w:t>
      </w:r>
      <w:r>
        <w:rPr>
          <w:rFonts w:asciiTheme="majorBidi" w:eastAsiaTheme="minorHAnsi" w:hAnsiTheme="majorBidi" w:cstheme="majorBidi"/>
          <w:sz w:val="36"/>
          <w:szCs w:val="36"/>
        </w:rPr>
        <w:t>HIV</w:t>
      </w:r>
    </w:p>
    <w:p w:rsidR="006B1C51" w:rsidRDefault="005F7AE1" w:rsidP="00021734">
      <w:pPr>
        <w:spacing w:after="120"/>
        <w:rPr>
          <w:rFonts w:asciiTheme="majorBidi" w:eastAsiaTheme="minorHAnsi" w:hAnsiTheme="majorBidi" w:cstheme="majorBidi"/>
          <w:sz w:val="36"/>
          <w:szCs w:val="36"/>
          <w:cs/>
        </w:rPr>
      </w:pPr>
      <w:r>
        <w:rPr>
          <w:rFonts w:asciiTheme="majorBidi" w:eastAsiaTheme="minorHAnsi" w:hAnsiTheme="majorBidi" w:cstheme="majorBidi"/>
          <w:sz w:val="36"/>
          <w:szCs w:val="36"/>
        </w:rPr>
        <w:tab/>
      </w:r>
      <w:r>
        <w:rPr>
          <w:rFonts w:asciiTheme="majorBidi" w:eastAsiaTheme="minorHAnsi" w:hAnsiTheme="majorBidi" w:cstheme="majorBidi"/>
          <w:sz w:val="36"/>
          <w:szCs w:val="36"/>
        </w:rPr>
        <w:tab/>
      </w:r>
      <w:r>
        <w:rPr>
          <w:rFonts w:asciiTheme="majorBidi" w:eastAsiaTheme="minorHAnsi" w:hAnsiTheme="majorBidi" w:cstheme="majorBidi"/>
          <w:sz w:val="36"/>
          <w:szCs w:val="36"/>
        </w:rPr>
        <w:tab/>
      </w:r>
      <w:r>
        <w:rPr>
          <w:rFonts w:asciiTheme="majorBidi" w:eastAsiaTheme="minorHAnsi" w:hAnsiTheme="majorBidi" w:cstheme="majorBidi"/>
          <w:sz w:val="36"/>
          <w:szCs w:val="36"/>
        </w:rPr>
        <w:tab/>
      </w:r>
      <w:r>
        <w:rPr>
          <w:rFonts w:asciiTheme="majorBidi" w:eastAsiaTheme="minorHAnsi" w:hAnsiTheme="majorBidi" w:cstheme="majorBidi"/>
          <w:sz w:val="36"/>
          <w:szCs w:val="36"/>
        </w:rPr>
        <w:tab/>
      </w:r>
      <w:r>
        <w:rPr>
          <w:rFonts w:asciiTheme="majorBidi" w:eastAsiaTheme="minorHAnsi" w:hAnsiTheme="majorBidi" w:cstheme="majorBidi"/>
          <w:sz w:val="36"/>
          <w:szCs w:val="36"/>
        </w:rPr>
        <w:tab/>
      </w:r>
      <w:r>
        <w:rPr>
          <w:rFonts w:asciiTheme="majorBidi" w:eastAsiaTheme="minorHAnsi" w:hAnsiTheme="majorBidi" w:cstheme="majorBidi"/>
          <w:sz w:val="36"/>
          <w:szCs w:val="36"/>
        </w:rPr>
        <w:tab/>
      </w:r>
      <w:r>
        <w:rPr>
          <w:rFonts w:asciiTheme="majorBidi" w:eastAsiaTheme="minorHAnsi" w:hAnsiTheme="majorBidi" w:cstheme="majorBidi"/>
          <w:sz w:val="36"/>
          <w:szCs w:val="36"/>
        </w:rPr>
        <w:tab/>
      </w:r>
      <w:proofErr w:type="gramStart"/>
      <w:r w:rsidR="00021734" w:rsidRPr="00021734">
        <w:rPr>
          <w:rFonts w:asciiTheme="majorBidi" w:eastAsiaTheme="minorHAnsi" w:hAnsiTheme="majorBidi" w:cstheme="majorBidi"/>
          <w:sz w:val="36"/>
          <w:szCs w:val="36"/>
        </w:rPr>
        <w:t>3.</w:t>
      </w:r>
      <w:r w:rsidR="00AC4CA4">
        <w:rPr>
          <w:rFonts w:asciiTheme="majorBidi" w:eastAsiaTheme="minorHAnsi" w:hAnsiTheme="majorBidi" w:cstheme="majorBidi"/>
          <w:sz w:val="36"/>
          <w:szCs w:val="36"/>
          <w:cs/>
        </w:rPr>
        <w:t>ใบประเมินความพิการ (ออ</w:t>
      </w:r>
      <w:r w:rsidR="00AC4CA4">
        <w:rPr>
          <w:rFonts w:asciiTheme="majorBidi" w:eastAsiaTheme="minorHAnsi" w:hAnsiTheme="majorBidi" w:cstheme="majorBidi" w:hint="cs"/>
          <w:sz w:val="36"/>
          <w:szCs w:val="36"/>
          <w:cs/>
        </w:rPr>
        <w:t>กโดย รพ.ของรัฐ</w:t>
      </w:r>
      <w:r w:rsidR="00AC4CA4" w:rsidRPr="005F7AE1">
        <w:rPr>
          <w:rFonts w:asciiTheme="majorBidi" w:eastAsiaTheme="minorHAnsi" w:hAnsiTheme="majorBidi" w:cstheme="majorBidi" w:hint="cs"/>
          <w:spacing w:val="-22"/>
          <w:sz w:val="36"/>
          <w:szCs w:val="36"/>
          <w:cs/>
        </w:rPr>
        <w:t xml:space="preserve">)    </w:t>
      </w:r>
      <w:r>
        <w:rPr>
          <w:rFonts w:asciiTheme="majorBidi" w:eastAsiaTheme="minorHAnsi" w:hAnsiTheme="majorBidi" w:cstheme="majorBidi" w:hint="cs"/>
          <w:spacing w:val="-22"/>
          <w:sz w:val="36"/>
          <w:szCs w:val="36"/>
          <w:cs/>
        </w:rPr>
        <w:t xml:space="preserve">     </w:t>
      </w:r>
      <w:r w:rsidR="00AC4CA4" w:rsidRPr="005F7AE1">
        <w:rPr>
          <w:rFonts w:asciiTheme="majorBidi" w:eastAsiaTheme="minorHAnsi" w:hAnsiTheme="majorBidi" w:cstheme="majorBidi" w:hint="cs"/>
          <w:spacing w:val="-22"/>
          <w:sz w:val="36"/>
          <w:szCs w:val="36"/>
          <w:cs/>
        </w:rPr>
        <w:t>2.</w:t>
      </w:r>
      <w:proofErr w:type="gramEnd"/>
      <w:r w:rsidR="00AC4CA4" w:rsidRPr="005F7AE1">
        <w:rPr>
          <w:rFonts w:asciiTheme="majorBidi" w:eastAsiaTheme="minorHAnsi" w:hAnsiTheme="majorBidi" w:cstheme="majorBidi" w:hint="cs"/>
          <w:spacing w:val="-22"/>
          <w:sz w:val="36"/>
          <w:szCs w:val="36"/>
          <w:cs/>
        </w:rPr>
        <w:t xml:space="preserve"> สำเนาบัตรประจำตัวประชาชน</w:t>
      </w:r>
      <w:r w:rsidR="00AC4CA4">
        <w:rPr>
          <w:rFonts w:asciiTheme="majorBidi" w:eastAsiaTheme="minorHAnsi" w:hAnsiTheme="majorBidi" w:cstheme="majorBidi" w:hint="cs"/>
          <w:sz w:val="36"/>
          <w:szCs w:val="36"/>
          <w:cs/>
        </w:rPr>
        <w:tab/>
      </w:r>
      <w:r w:rsidR="00021734" w:rsidRPr="00021734">
        <w:rPr>
          <w:rFonts w:asciiTheme="majorBidi" w:eastAsiaTheme="minorHAnsi" w:hAnsiTheme="majorBidi" w:cstheme="majorBidi"/>
          <w:sz w:val="36"/>
          <w:szCs w:val="36"/>
          <w:cs/>
        </w:rPr>
        <w:tab/>
      </w:r>
      <w:r w:rsidR="00021734" w:rsidRPr="00021734">
        <w:rPr>
          <w:rFonts w:asciiTheme="majorBidi" w:eastAsiaTheme="minorHAnsi" w:hAnsiTheme="majorBidi" w:cstheme="majorBidi"/>
          <w:sz w:val="36"/>
          <w:szCs w:val="36"/>
          <w:cs/>
        </w:rPr>
        <w:tab/>
      </w:r>
      <w:r>
        <w:rPr>
          <w:rFonts w:asciiTheme="majorBidi" w:eastAsiaTheme="minorHAnsi" w:hAnsiTheme="majorBidi" w:cstheme="majorBidi"/>
          <w:sz w:val="36"/>
          <w:szCs w:val="36"/>
          <w:cs/>
        </w:rPr>
        <w:tab/>
      </w:r>
      <w:r>
        <w:rPr>
          <w:rFonts w:asciiTheme="majorBidi" w:eastAsiaTheme="minorHAnsi" w:hAnsiTheme="majorBidi" w:cstheme="majorBidi"/>
          <w:sz w:val="36"/>
          <w:szCs w:val="36"/>
          <w:cs/>
        </w:rPr>
        <w:tab/>
      </w:r>
      <w:r>
        <w:rPr>
          <w:rFonts w:asciiTheme="majorBidi" w:eastAsiaTheme="minorHAnsi" w:hAnsiTheme="majorBidi" w:cstheme="majorBidi"/>
          <w:sz w:val="36"/>
          <w:szCs w:val="36"/>
          <w:cs/>
        </w:rPr>
        <w:tab/>
      </w:r>
      <w:r>
        <w:rPr>
          <w:rFonts w:asciiTheme="majorBidi" w:eastAsiaTheme="minorHAnsi" w:hAnsiTheme="majorBidi" w:cstheme="majorBidi"/>
          <w:sz w:val="36"/>
          <w:szCs w:val="36"/>
          <w:cs/>
        </w:rPr>
        <w:tab/>
      </w:r>
      <w:r>
        <w:rPr>
          <w:rFonts w:asciiTheme="majorBidi" w:eastAsiaTheme="minorHAnsi" w:hAnsiTheme="majorBidi" w:cstheme="majorBidi"/>
          <w:sz w:val="36"/>
          <w:szCs w:val="36"/>
          <w:cs/>
        </w:rPr>
        <w:tab/>
      </w:r>
      <w:r w:rsidR="00021734" w:rsidRPr="00021734">
        <w:rPr>
          <w:rFonts w:asciiTheme="majorBidi" w:eastAsiaTheme="minorHAnsi" w:hAnsiTheme="majorBidi" w:cstheme="majorBidi"/>
          <w:sz w:val="36"/>
          <w:szCs w:val="36"/>
          <w:cs/>
        </w:rPr>
        <w:t>4.รูปถ่ายขนาด 1 นิ้ว จำนวน 2 รูป</w:t>
      </w:r>
      <w:r w:rsidR="00AC4CA4">
        <w:rPr>
          <w:rFonts w:asciiTheme="majorBidi" w:eastAsiaTheme="minorHAnsi" w:hAnsiTheme="majorBidi" w:cstheme="majorBidi"/>
          <w:sz w:val="36"/>
          <w:szCs w:val="36"/>
        </w:rPr>
        <w:tab/>
      </w:r>
      <w:r w:rsidR="00AC4CA4">
        <w:rPr>
          <w:rFonts w:asciiTheme="majorBidi" w:eastAsiaTheme="minorHAnsi" w:hAnsiTheme="majorBidi" w:cstheme="majorBidi"/>
          <w:sz w:val="36"/>
          <w:szCs w:val="36"/>
        </w:rPr>
        <w:tab/>
        <w:t xml:space="preserve">      </w:t>
      </w:r>
      <w:r>
        <w:rPr>
          <w:rFonts w:asciiTheme="majorBidi" w:eastAsiaTheme="minorHAnsi" w:hAnsiTheme="majorBidi" w:cstheme="majorBidi"/>
          <w:sz w:val="36"/>
          <w:szCs w:val="36"/>
        </w:rPr>
        <w:t xml:space="preserve">  </w:t>
      </w:r>
      <w:r w:rsidR="00AC4CA4">
        <w:rPr>
          <w:rFonts w:asciiTheme="majorBidi" w:eastAsiaTheme="minorHAnsi" w:hAnsiTheme="majorBidi" w:cstheme="majorBidi"/>
          <w:sz w:val="36"/>
          <w:szCs w:val="36"/>
        </w:rPr>
        <w:t xml:space="preserve">3. </w:t>
      </w:r>
      <w:r w:rsidR="00AC4CA4">
        <w:rPr>
          <w:rFonts w:asciiTheme="majorBidi" w:eastAsiaTheme="minorHAnsi" w:hAnsiTheme="majorBidi" w:cstheme="majorBidi" w:hint="cs"/>
          <w:sz w:val="36"/>
          <w:szCs w:val="36"/>
          <w:cs/>
        </w:rPr>
        <w:t>สำเนาทะเบียนบ้าน</w:t>
      </w:r>
      <w:r w:rsidR="00461B60">
        <w:rPr>
          <w:rFonts w:asciiTheme="majorBidi" w:eastAsiaTheme="minorHAnsi" w:hAnsiTheme="majorBidi" w:cstheme="majorBidi"/>
          <w:sz w:val="36"/>
          <w:szCs w:val="36"/>
        </w:rPr>
        <w:tab/>
      </w:r>
      <w:r w:rsidR="00461B60">
        <w:rPr>
          <w:rFonts w:asciiTheme="majorBidi" w:eastAsiaTheme="minorHAnsi" w:hAnsiTheme="majorBidi" w:cstheme="majorBidi"/>
          <w:sz w:val="36"/>
          <w:szCs w:val="36"/>
        </w:rPr>
        <w:tab/>
      </w:r>
      <w:r w:rsidR="00461B60">
        <w:rPr>
          <w:rFonts w:asciiTheme="majorBidi" w:eastAsiaTheme="minorHAnsi" w:hAnsiTheme="majorBidi" w:cstheme="majorBidi"/>
          <w:sz w:val="36"/>
          <w:szCs w:val="36"/>
        </w:rPr>
        <w:tab/>
      </w:r>
      <w:r w:rsidR="00461B60">
        <w:rPr>
          <w:rFonts w:asciiTheme="majorBidi" w:eastAsiaTheme="minorHAnsi" w:hAnsiTheme="majorBidi" w:cstheme="majorBidi"/>
          <w:sz w:val="36"/>
          <w:szCs w:val="36"/>
        </w:rPr>
        <w:tab/>
      </w:r>
      <w:r w:rsidR="00461B60">
        <w:rPr>
          <w:rFonts w:asciiTheme="majorBidi" w:eastAsiaTheme="minorHAnsi" w:hAnsiTheme="majorBidi" w:cstheme="majorBidi"/>
          <w:sz w:val="36"/>
          <w:szCs w:val="36"/>
        </w:rPr>
        <w:tab/>
      </w:r>
      <w:r w:rsidR="00461B60">
        <w:rPr>
          <w:rFonts w:asciiTheme="majorBidi" w:eastAsiaTheme="minorHAnsi" w:hAnsiTheme="majorBidi" w:cstheme="majorBidi"/>
          <w:sz w:val="36"/>
          <w:szCs w:val="36"/>
        </w:rPr>
        <w:tab/>
      </w:r>
      <w:r w:rsidR="00461B60">
        <w:rPr>
          <w:rFonts w:asciiTheme="majorBidi" w:eastAsiaTheme="minorHAnsi" w:hAnsiTheme="majorBidi" w:cstheme="majorBidi"/>
          <w:sz w:val="36"/>
          <w:szCs w:val="36"/>
        </w:rPr>
        <w:tab/>
      </w:r>
      <w:r w:rsidR="006B1C51">
        <w:rPr>
          <w:rFonts w:asciiTheme="majorBidi" w:eastAsiaTheme="minorHAnsi" w:hAnsiTheme="majorBidi" w:cstheme="majorBidi" w:hint="cs"/>
          <w:sz w:val="36"/>
          <w:szCs w:val="36"/>
          <w:cs/>
        </w:rPr>
        <w:t>(ผู้พิการเมื่อได้รับบัตรแล้วต้องมาขึ้นทะเบียนตามระยะเวลาที่กำหนดอีกครั้ง)</w:t>
      </w:r>
    </w:p>
    <w:p w:rsidR="00AC4CA4" w:rsidRPr="00AC4CA4" w:rsidRDefault="00AC4CA4" w:rsidP="00021734">
      <w:pPr>
        <w:spacing w:after="120"/>
        <w:rPr>
          <w:rFonts w:asciiTheme="majorBidi" w:eastAsiaTheme="minorHAnsi" w:hAnsiTheme="majorBidi" w:cstheme="majorBidi"/>
          <w:b/>
          <w:bCs/>
          <w:color w:val="FF0000"/>
          <w:sz w:val="36"/>
          <w:szCs w:val="36"/>
          <w:u w:val="single"/>
          <w:cs/>
        </w:rPr>
      </w:pPr>
      <w:r w:rsidRPr="00AC4CA4">
        <w:rPr>
          <w:rFonts w:asciiTheme="majorBidi" w:eastAsiaTheme="minorHAnsi" w:hAnsiTheme="majorBidi" w:cstheme="majorBidi" w:hint="cs"/>
          <w:b/>
          <w:bCs/>
          <w:color w:val="FF0000"/>
          <w:sz w:val="36"/>
          <w:szCs w:val="36"/>
          <w:u w:val="single"/>
          <w:cs/>
        </w:rPr>
        <w:t>หมายเหตุ</w:t>
      </w:r>
    </w:p>
    <w:p w:rsidR="00AC4CA4" w:rsidRPr="00AC4CA4" w:rsidRDefault="00AC4CA4" w:rsidP="00AC4CA4">
      <w:pPr>
        <w:spacing w:after="120"/>
        <w:rPr>
          <w:rFonts w:asciiTheme="majorBidi" w:eastAsiaTheme="minorHAnsi" w:hAnsiTheme="majorBidi" w:cstheme="majorBidi"/>
          <w:sz w:val="36"/>
          <w:szCs w:val="36"/>
          <w:cs/>
        </w:rPr>
      </w:pPr>
      <w:r w:rsidRPr="00AC4CA4">
        <w:rPr>
          <w:rFonts w:asciiTheme="majorBidi" w:eastAsiaTheme="minorHAnsi" w:hAnsiTheme="majorBidi" w:cstheme="majorBidi"/>
          <w:sz w:val="36"/>
          <w:szCs w:val="36"/>
          <w:cs/>
        </w:rPr>
        <w:t>*เอกสารทุกฉบับต้องลงลายมือ</w:t>
      </w:r>
      <w:r w:rsidR="006B1C51">
        <w:rPr>
          <w:rFonts w:asciiTheme="majorBidi" w:eastAsiaTheme="minorHAnsi" w:hAnsiTheme="majorBidi" w:cstheme="majorBidi" w:hint="cs"/>
          <w:sz w:val="36"/>
          <w:szCs w:val="36"/>
          <w:cs/>
        </w:rPr>
        <w:t>ชื่อ</w:t>
      </w:r>
      <w:r w:rsidRPr="00AC4CA4">
        <w:rPr>
          <w:rFonts w:asciiTheme="majorBidi" w:eastAsiaTheme="minorHAnsi" w:hAnsiTheme="majorBidi" w:cstheme="majorBidi"/>
          <w:sz w:val="36"/>
          <w:szCs w:val="36"/>
          <w:cs/>
        </w:rPr>
        <w:t>รับรองสำเนาถูกต้อง</w:t>
      </w:r>
    </w:p>
    <w:p w:rsidR="00AC4CA4" w:rsidRPr="00AC4CA4" w:rsidRDefault="00AC4CA4" w:rsidP="00AC4CA4">
      <w:pPr>
        <w:spacing w:after="120"/>
        <w:rPr>
          <w:rFonts w:asciiTheme="majorBidi" w:eastAsiaTheme="minorHAnsi" w:hAnsiTheme="majorBidi" w:cstheme="majorBidi"/>
          <w:sz w:val="36"/>
          <w:szCs w:val="36"/>
        </w:rPr>
      </w:pPr>
      <w:r w:rsidRPr="00AC4CA4">
        <w:rPr>
          <w:rFonts w:asciiTheme="majorBidi" w:eastAsiaTheme="minorHAnsi" w:hAnsiTheme="majorBidi" w:cstheme="majorBidi"/>
          <w:sz w:val="36"/>
          <w:szCs w:val="36"/>
          <w:cs/>
        </w:rPr>
        <w:t>*กรณีไมสามารถแสดงตนได้ด้วยตนเองต้องมอบอำนาจและต้องแนบหลักฐานของผู้รับมอบอำนาจด้วย</w:t>
      </w:r>
    </w:p>
    <w:p w:rsidR="00AC4CA4" w:rsidRPr="00021734" w:rsidRDefault="00AC4CA4" w:rsidP="00021734">
      <w:pPr>
        <w:spacing w:after="120"/>
        <w:rPr>
          <w:rFonts w:asciiTheme="majorBidi" w:eastAsiaTheme="minorHAnsi" w:hAnsiTheme="majorBidi" w:cstheme="majorBidi"/>
          <w:sz w:val="36"/>
          <w:szCs w:val="36"/>
        </w:rPr>
      </w:pPr>
    </w:p>
    <w:p w:rsidR="005E25AE" w:rsidRDefault="005E25AE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5E25A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lastRenderedPageBreak/>
        <w:pict>
          <v:shape id="สี่เหลี่ยมมุมเว้า 330" o:spid="_x0000_s1254" type="#_x0000_t21" style="position:absolute;left:0;text-align:left;margin-left:112.85pt;margin-top:20.6pt;width:481.35pt;height:67.75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">
            <v:shadow on="t" opacity=".5" offset="6pt,6pt"/>
          </v:shape>
        </w:pict>
      </w:r>
    </w:p>
    <w:p w:rsidR="00644344" w:rsidRPr="00644344" w:rsidRDefault="00644344" w:rsidP="00644344">
      <w:pPr>
        <w:spacing w:after="200" w:line="276" w:lineRule="auto"/>
        <w:ind w:left="993" w:hanging="993"/>
        <w:jc w:val="center"/>
        <w:rPr>
          <w:rFonts w:asciiTheme="majorBidi" w:eastAsiaTheme="minorHAnsi" w:hAnsiTheme="majorBidi" w:cstheme="majorBidi"/>
          <w:b/>
          <w:bCs/>
          <w:color w:val="0070C0"/>
          <w:sz w:val="52"/>
          <w:szCs w:val="52"/>
        </w:rPr>
      </w:pPr>
      <w:r w:rsidRPr="00644344">
        <w:rPr>
          <w:rFonts w:asciiTheme="majorBidi" w:eastAsiaTheme="minorHAnsi" w:hAnsiTheme="majorBidi" w:cstheme="majorBidi"/>
          <w:b/>
          <w:bCs/>
          <w:color w:val="0070C0"/>
          <w:sz w:val="52"/>
          <w:szCs w:val="52"/>
          <w:cs/>
        </w:rPr>
        <w:t>ขั้นตอนการรับลงทะเบียนผู้สูงอายุ/ผู้พิการ/ผู้ป่วยเอดส์(รายใหม่)</w:t>
      </w:r>
    </w:p>
    <w:p w:rsidR="00644344" w:rsidRPr="00644344" w:rsidRDefault="00644344" w:rsidP="0064434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cs/>
        </w:rPr>
      </w:pPr>
    </w:p>
    <w:tbl>
      <w:tblPr>
        <w:tblW w:w="11765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5"/>
      </w:tblGrid>
      <w:tr w:rsidR="00644344" w:rsidRPr="00644344" w:rsidTr="00644344">
        <w:trPr>
          <w:trHeight w:val="599"/>
        </w:trPr>
        <w:tc>
          <w:tcPr>
            <w:tcW w:w="11765" w:type="dxa"/>
          </w:tcPr>
          <w:p w:rsidR="00644344" w:rsidRPr="00644344" w:rsidRDefault="00644344" w:rsidP="00644344">
            <w:pPr>
              <w:spacing w:after="200" w:line="276" w:lineRule="auto"/>
              <w:ind w:left="1168"/>
              <w:jc w:val="center"/>
              <w:rPr>
                <w:rFonts w:asciiTheme="majorBidi" w:eastAsiaTheme="minorHAnsi" w:hAnsiTheme="majorBidi" w:cstheme="majorBidi"/>
                <w:b/>
                <w:bCs/>
                <w:sz w:val="40"/>
                <w:szCs w:val="40"/>
                <w:cs/>
              </w:rPr>
            </w:pPr>
            <w:r w:rsidRPr="00644344">
              <w:rPr>
                <w:rFonts w:asciiTheme="majorBidi" w:eastAsiaTheme="minorHAnsi" w:hAnsiTheme="majorBidi" w:cstheme="majorBidi"/>
                <w:b/>
                <w:bCs/>
                <w:color w:val="FF0000"/>
                <w:sz w:val="40"/>
                <w:szCs w:val="40"/>
                <w:cs/>
              </w:rPr>
              <w:t>ยื่นเอกสารระหว่าง วันที 1-30  พฤศจิกายน  ของทุกปี</w:t>
            </w:r>
          </w:p>
        </w:tc>
      </w:tr>
      <w:tr w:rsidR="00644344" w:rsidRPr="00644344" w:rsidTr="00644344">
        <w:trPr>
          <w:trHeight w:val="570"/>
        </w:trPr>
        <w:tc>
          <w:tcPr>
            <w:tcW w:w="11765" w:type="dxa"/>
          </w:tcPr>
          <w:p w:rsidR="00644344" w:rsidRPr="00644344" w:rsidRDefault="00644344" w:rsidP="00644344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</w:pPr>
            <w:r w:rsidRPr="00644344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cs/>
              </w:rPr>
              <w:t xml:space="preserve">ตรวจเอกสารเบื้องต้น  3-5 นาที /1ราย </w:t>
            </w:r>
          </w:p>
        </w:tc>
      </w:tr>
      <w:tr w:rsidR="00644344" w:rsidRPr="00644344" w:rsidTr="00644344">
        <w:trPr>
          <w:trHeight w:val="435"/>
        </w:trPr>
        <w:tc>
          <w:tcPr>
            <w:tcW w:w="11765" w:type="dxa"/>
          </w:tcPr>
          <w:p w:rsidR="00644344" w:rsidRPr="00644344" w:rsidRDefault="00644344" w:rsidP="00644344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</w:pPr>
            <w:r w:rsidRPr="00644344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cs/>
              </w:rPr>
              <w:t>ตรวจสอบสถานะ จากฐานข้อมูลทะเบียนทะเบียนราษฎรระหว่าง วันที่ 1-15  ธันวาคม</w:t>
            </w:r>
          </w:p>
        </w:tc>
      </w:tr>
      <w:tr w:rsidR="00644344" w:rsidRPr="00644344" w:rsidTr="00644344">
        <w:trPr>
          <w:trHeight w:val="420"/>
        </w:trPr>
        <w:tc>
          <w:tcPr>
            <w:tcW w:w="11765" w:type="dxa"/>
          </w:tcPr>
          <w:p w:rsidR="00644344" w:rsidRPr="00644344" w:rsidRDefault="00644344" w:rsidP="00644344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cs/>
              </w:rPr>
            </w:pPr>
            <w:r w:rsidRPr="00644344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cs/>
              </w:rPr>
              <w:t>16-31 ธันวาคม  เสนอคณะกรรมการพิจารณาคุณสมบัติ ลงนามขออนุมัติเห็นชอบผู้ที่มีคุณสมบัติตามหลักเกณฑ์</w:t>
            </w:r>
          </w:p>
        </w:tc>
      </w:tr>
      <w:tr w:rsidR="00644344" w:rsidRPr="00644344" w:rsidTr="00644344">
        <w:trPr>
          <w:trHeight w:val="555"/>
        </w:trPr>
        <w:tc>
          <w:tcPr>
            <w:tcW w:w="11765" w:type="dxa"/>
          </w:tcPr>
          <w:p w:rsidR="00644344" w:rsidRPr="00644344" w:rsidRDefault="00644344" w:rsidP="00644344">
            <w:pPr>
              <w:spacing w:after="200" w:line="276" w:lineRule="auto"/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</w:pPr>
            <w:r w:rsidRPr="00644344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cs/>
              </w:rPr>
              <w:t>ประกาศรายชื่อผู้ที่มีคุณสมบัติตามหลักเกณฑ์ ในที่เปิดเผย ก่อน 15 มกราคม</w:t>
            </w:r>
          </w:p>
        </w:tc>
      </w:tr>
      <w:tr w:rsidR="00644344" w:rsidRPr="00644344" w:rsidTr="00644344">
        <w:trPr>
          <w:trHeight w:val="1170"/>
        </w:trPr>
        <w:tc>
          <w:tcPr>
            <w:tcW w:w="11765" w:type="dxa"/>
          </w:tcPr>
          <w:p w:rsidR="00644344" w:rsidRPr="00644344" w:rsidRDefault="00644344" w:rsidP="00644344">
            <w:pPr>
              <w:spacing w:after="200" w:line="276" w:lineRule="auto"/>
              <w:ind w:right="-392"/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cs/>
              </w:rPr>
            </w:pPr>
            <w:r w:rsidRPr="00644344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cs/>
              </w:rPr>
              <w:t>ส่งประกาศรายชื่อ ให้อำเภอและจังหวัดทราบ  เพื่อแจ้งกรมฯ จัดสรร งบประมาณก่อน 15 มกราคม เพื่อดำเนินการเบิกจ่ายในปีงบประมาณถัดไป</w:t>
            </w:r>
          </w:p>
        </w:tc>
      </w:tr>
    </w:tbl>
    <w:p w:rsidR="005E25AE" w:rsidRPr="00644344" w:rsidRDefault="00644344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 w:hint="cs"/>
          <w:sz w:val="60"/>
          <w:szCs w:val="60"/>
          <w:cs/>
        </w:rPr>
        <w:tab/>
      </w:r>
    </w:p>
    <w:p w:rsidR="005E25AE" w:rsidRDefault="005E25AE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AC4CA4" w:rsidRDefault="00AC4CA4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AC4CA4" w:rsidRDefault="00AC4CA4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FF6334" w:rsidRPr="00B41193" w:rsidRDefault="00F14BA0" w:rsidP="00FF6334">
      <w:pPr>
        <w:tabs>
          <w:tab w:val="left" w:pos="6190"/>
        </w:tabs>
        <w:spacing w:after="200" w:line="276" w:lineRule="auto"/>
        <w:jc w:val="both"/>
        <w:rPr>
          <w:rFonts w:ascii="TH SarabunPSK" w:hAnsi="TH SarabunPSK" w:cs="TH SarabunPSK"/>
          <w:color w:val="0070C0"/>
          <w:sz w:val="60"/>
          <w:szCs w:val="60"/>
        </w:rPr>
      </w:pPr>
      <w:r>
        <w:rPr>
          <w:rFonts w:ascii="TH SarabunPSK" w:hAnsi="TH SarabunPSK" w:cs="TH SarabunPSK"/>
          <w:sz w:val="60"/>
          <w:szCs w:val="60"/>
        </w:rPr>
        <w:br w:type="page"/>
      </w:r>
      <w:r>
        <w:rPr>
          <w:rFonts w:ascii="TH SarabunPSK" w:hAnsi="TH SarabunPSK" w:cs="TH SarabunPSK"/>
          <w:sz w:val="60"/>
          <w:szCs w:val="60"/>
        </w:rPr>
        <w:lastRenderedPageBreak/>
        <w:tab/>
      </w:r>
    </w:p>
    <w:p w:rsidR="00FF6334" w:rsidRPr="00B41193" w:rsidRDefault="001B5C6C" w:rsidP="00FF6334">
      <w:pPr>
        <w:tabs>
          <w:tab w:val="left" w:pos="6190"/>
        </w:tabs>
        <w:spacing w:after="200" w:line="276" w:lineRule="auto"/>
        <w:jc w:val="both"/>
        <w:rPr>
          <w:rFonts w:ascii="TH SarabunPSK" w:hAnsi="TH SarabunPSK" w:cs="TH SarabunPSK"/>
          <w:color w:val="0070C0"/>
          <w:sz w:val="60"/>
          <w:szCs w:val="60"/>
        </w:rPr>
      </w:pPr>
      <w:r>
        <w:rPr>
          <w:rFonts w:ascii="TH SarabunPSK" w:hAnsi="TH SarabunPSK" w:cs="TH SarabunPSK"/>
          <w:noProof/>
          <w:color w:val="0070C0"/>
          <w:sz w:val="60"/>
          <w:szCs w:val="60"/>
        </w:rPr>
        <w:pict>
          <v:shape id="สี่เหลี่ยมมุมเว้า 1" o:spid="_x0000_s1059" type="#_x0000_t21" style="position:absolute;left:0;text-align:left;margin-left:139.2pt;margin-top:-38.7pt;width:444.85pt;height:84.85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">
            <v:shadow on="t" opacity=".5" offset="6pt,6pt"/>
            <v:textbox>
              <w:txbxContent>
                <w:p w:rsidR="00A12FC3" w:rsidRPr="00B41193" w:rsidRDefault="00A12FC3" w:rsidP="00F14BA0">
                  <w:pPr>
                    <w:jc w:val="center"/>
                    <w:rPr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B41193"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การยื่นขอใบอนุญาตประกอบกิจการที่เป็นอันตรายต่อสุขภาพ</w:t>
                  </w:r>
                </w:p>
                <w:p w:rsidR="00A12FC3" w:rsidRPr="00B41193" w:rsidRDefault="00461B60" w:rsidP="008C24DD">
                  <w:pPr>
                    <w:jc w:val="center"/>
                    <w:rPr>
                      <w:b/>
                      <w:bCs/>
                      <w:color w:val="0070C0"/>
                      <w:sz w:val="48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กองสาธาร</w:t>
                  </w:r>
                  <w:r w:rsidR="00DC2D65"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ณ</w:t>
                  </w:r>
                  <w:r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สุขและสิ่งแวดล้อม</w:t>
                  </w:r>
                  <w:r w:rsidR="00A12FC3" w:rsidRPr="00B41193"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 xml:space="preserve"> องค์การบริหารส่วนตำบล</w:t>
                  </w:r>
                  <w:r w:rsidR="00070655"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หินดาด</w:t>
                  </w:r>
                </w:p>
                <w:p w:rsidR="00A12FC3" w:rsidRDefault="00A12FC3" w:rsidP="00F14BA0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A12FC3" w:rsidRPr="008C24DD" w:rsidRDefault="00A12FC3" w:rsidP="00F14BA0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A12FC3" w:rsidRDefault="00A12FC3" w:rsidP="00F14BA0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F14BA0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F14BA0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F14BA0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ab/>
                  </w:r>
                </w:p>
                <w:p w:rsidR="00A12FC3" w:rsidRDefault="00A12FC3" w:rsidP="00F14BA0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F14BA0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F14BA0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F14BA0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F14BA0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F14BA0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F14BA0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Pr="00F14BA0" w:rsidRDefault="00A12FC3" w:rsidP="00F14BA0">
                  <w:pPr>
                    <w:jc w:val="center"/>
                    <w:rPr>
                      <w:b/>
                      <w:bCs/>
                      <w:sz w:val="44"/>
                      <w:szCs w:val="44"/>
                      <w:cs/>
                    </w:rPr>
                  </w:pPr>
                </w:p>
              </w:txbxContent>
            </v:textbox>
          </v:shape>
        </w:pict>
      </w:r>
    </w:p>
    <w:p w:rsidR="00FF6334" w:rsidRPr="00FF6334" w:rsidRDefault="001B5C6C" w:rsidP="00FF6334">
      <w:pPr>
        <w:tabs>
          <w:tab w:val="left" w:pos="6190"/>
        </w:tabs>
        <w:spacing w:after="200" w:line="276" w:lineRule="auto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</w:rPr>
        <w:pict>
          <v:rect id="สี่เหลี่ยมผืนผ้า 2" o:spid="_x0000_s1253" style="position:absolute;left:0;text-align:left;margin-left:-10.1pt;margin-top:20.45pt;width:133.25pt;height:33.3pt;z-index:-25126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" fillcolor="white [3201]" strokecolor="#f79646 [3209]" strokeweight="2pt"/>
        </w:pict>
      </w:r>
    </w:p>
    <w:p w:rsidR="00FF6334" w:rsidRPr="00B41193" w:rsidRDefault="00FF6334" w:rsidP="00FF6334">
      <w:pPr>
        <w:tabs>
          <w:tab w:val="left" w:pos="6190"/>
        </w:tabs>
        <w:spacing w:after="200" w:line="276" w:lineRule="auto"/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  <w:r w:rsidRPr="00B41193">
        <w:rPr>
          <w:rFonts w:asciiTheme="majorBidi" w:hAnsiTheme="majorBidi" w:cstheme="majorBidi"/>
          <w:b/>
          <w:bCs/>
          <w:color w:val="00B050"/>
          <w:sz w:val="40"/>
          <w:szCs w:val="40"/>
          <w:cs/>
        </w:rPr>
        <w:t>ขั้นตอนการให้บริการ</w:t>
      </w:r>
    </w:p>
    <w:p w:rsidR="00FF6334" w:rsidRDefault="00FF6334" w:rsidP="00FF6334">
      <w:pPr>
        <w:pStyle w:val="a6"/>
        <w:numPr>
          <w:ilvl w:val="0"/>
          <w:numId w:val="3"/>
        </w:numPr>
        <w:tabs>
          <w:tab w:val="left" w:pos="6190"/>
        </w:tabs>
        <w:spacing w:after="200"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ผู้ขออนุญาตยื่นคำขออนุญาตประกอบกิจการที่เป็นอันตรายต่อสุขภาพ พร้อมเอกสาร เจ้าหน้า</w:t>
      </w:r>
      <w:r w:rsidR="0097789F">
        <w:rPr>
          <w:rFonts w:asciiTheme="majorBidi" w:hAnsiTheme="majorBidi" w:cstheme="majorBidi" w:hint="cs"/>
          <w:b/>
          <w:bCs/>
          <w:sz w:val="40"/>
          <w:szCs w:val="40"/>
          <w:cs/>
        </w:rPr>
        <w:t>ที่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ตรวจสอบเอกสาร</w:t>
      </w:r>
    </w:p>
    <w:p w:rsidR="00FF6334" w:rsidRPr="00FF6334" w:rsidRDefault="00FF6334" w:rsidP="00FF6334">
      <w:pPr>
        <w:pStyle w:val="a6"/>
        <w:numPr>
          <w:ilvl w:val="0"/>
          <w:numId w:val="3"/>
        </w:numPr>
        <w:tabs>
          <w:tab w:val="left" w:pos="6190"/>
        </w:tabs>
        <w:spacing w:after="200"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ประสานงานกับเจ้าหน้าที่สาธารณสุข ออกตรวจพื้นที่ และสถานที่ตั้ง ประกอบกิจการ (</w:t>
      </w:r>
      <w:r w:rsidRPr="00FF6334">
        <w:rPr>
          <w:rFonts w:asciiTheme="majorBidi" w:hAnsiTheme="majorBidi" w:cstheme="majorBidi" w:hint="cs"/>
          <w:b/>
          <w:bCs/>
          <w:sz w:val="40"/>
          <w:szCs w:val="40"/>
          <w:cs/>
        </w:rPr>
        <w:t>แนะนำด้านสุขภาพ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)</w:t>
      </w:r>
    </w:p>
    <w:p w:rsidR="00FF6334" w:rsidRDefault="00FF6334" w:rsidP="00FF6334">
      <w:pPr>
        <w:pStyle w:val="a6"/>
        <w:numPr>
          <w:ilvl w:val="0"/>
          <w:numId w:val="3"/>
        </w:numPr>
        <w:tabs>
          <w:tab w:val="left" w:pos="6190"/>
        </w:tabs>
        <w:spacing w:after="200"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จ้าพนักงานท้องถิ่นพิจารณาออกใบอนุญาต</w:t>
      </w:r>
    </w:p>
    <w:p w:rsidR="00FF6334" w:rsidRDefault="001B5C6C" w:rsidP="00FF6334">
      <w:pPr>
        <w:pStyle w:val="a6"/>
        <w:numPr>
          <w:ilvl w:val="0"/>
          <w:numId w:val="3"/>
        </w:numPr>
        <w:tabs>
          <w:tab w:val="left" w:pos="6190"/>
        </w:tabs>
        <w:spacing w:after="200"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rect id="สี่เหลี่ยมผืนผ้า 4" o:spid="_x0000_s1252" style="position:absolute;left:0;text-align:left;margin-left:-10.1pt;margin-top:34.7pt;width:193.4pt;height:38.65pt;z-index:-2512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" fillcolor="white [3201]" strokecolor="#f79646 [3209]" strokeweight="2pt"/>
        </w:pict>
      </w:r>
      <w:r w:rsidR="00FF6334">
        <w:rPr>
          <w:rFonts w:asciiTheme="majorBidi" w:hAnsiTheme="majorBidi" w:cstheme="majorBidi" w:hint="cs"/>
          <w:b/>
          <w:bCs/>
          <w:sz w:val="40"/>
          <w:szCs w:val="40"/>
          <w:cs/>
        </w:rPr>
        <w:t>ผู้ขออนุญาตชำระค่าธรรมเนียม พร้อมรับใบอนุญาต</w:t>
      </w:r>
    </w:p>
    <w:p w:rsidR="00FF6334" w:rsidRPr="0097789F" w:rsidRDefault="00FF6334" w:rsidP="0097789F">
      <w:pPr>
        <w:tabs>
          <w:tab w:val="left" w:pos="6190"/>
        </w:tabs>
        <w:spacing w:after="200" w:line="276" w:lineRule="auto"/>
        <w:rPr>
          <w:rFonts w:asciiTheme="majorBidi" w:hAnsiTheme="majorBidi" w:cstheme="majorBidi"/>
          <w:b/>
          <w:bCs/>
          <w:color w:val="00B0F0"/>
          <w:sz w:val="40"/>
          <w:szCs w:val="40"/>
          <w:cs/>
        </w:rPr>
      </w:pPr>
      <w:r w:rsidRPr="0097789F">
        <w:rPr>
          <w:rFonts w:asciiTheme="majorBidi" w:hAnsiTheme="majorBidi" w:cstheme="majorBidi" w:hint="cs"/>
          <w:b/>
          <w:bCs/>
          <w:color w:val="00B0F0"/>
          <w:sz w:val="40"/>
          <w:szCs w:val="40"/>
          <w:cs/>
        </w:rPr>
        <w:t>เอกสารประกอบการพิจารณา</w:t>
      </w:r>
    </w:p>
    <w:p w:rsidR="00B41193" w:rsidRDefault="0097789F" w:rsidP="0097789F">
      <w:pPr>
        <w:tabs>
          <w:tab w:val="left" w:pos="6190"/>
        </w:tabs>
        <w:spacing w:after="120"/>
        <w:ind w:left="567" w:hanging="141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F6334" w:rsidRPr="00B41193">
        <w:rPr>
          <w:rFonts w:asciiTheme="majorBidi" w:hAnsiTheme="majorBidi" w:cstheme="majorBidi"/>
          <w:b/>
          <w:bCs/>
          <w:sz w:val="36"/>
          <w:szCs w:val="36"/>
        </w:rPr>
        <w:t>1.</w:t>
      </w:r>
      <w:r w:rsidR="00FF6334" w:rsidRPr="00B41193">
        <w:rPr>
          <w:rFonts w:asciiTheme="majorBidi" w:hAnsiTheme="majorBidi" w:cstheme="majorBidi" w:hint="cs"/>
          <w:b/>
          <w:bCs/>
          <w:sz w:val="36"/>
          <w:szCs w:val="36"/>
          <w:cs/>
        </w:rPr>
        <w:t>บัตรประจำตัวประชาชนและสำเนาทะเบียนบ้านผู้ขออนุญาต</w:t>
      </w:r>
    </w:p>
    <w:p w:rsidR="00B41193" w:rsidRDefault="0097789F" w:rsidP="0097789F">
      <w:pPr>
        <w:tabs>
          <w:tab w:val="left" w:pos="6190"/>
        </w:tabs>
        <w:spacing w:after="1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</w:t>
      </w:r>
      <w:r w:rsidR="00B41193">
        <w:rPr>
          <w:rFonts w:asciiTheme="majorBidi" w:hAnsiTheme="majorBidi" w:cstheme="majorBidi" w:hint="cs"/>
          <w:b/>
          <w:bCs/>
          <w:sz w:val="36"/>
          <w:szCs w:val="36"/>
          <w:cs/>
        </w:rPr>
        <w:t>2. สำเนาหนังสือรับรองการจดทะเบียนนิติบุคคล พร้อมแสดงบัตรประจำตัวประชาชนของผู้แทนนิติบุคคล(กรณีผู้ขอเป็น นิติบุคคล)</w:t>
      </w:r>
    </w:p>
    <w:p w:rsidR="00B41193" w:rsidRDefault="0097789F" w:rsidP="0097789F">
      <w:pPr>
        <w:tabs>
          <w:tab w:val="left" w:pos="6190"/>
        </w:tabs>
        <w:spacing w:after="1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</w:t>
      </w:r>
      <w:r w:rsidR="00B41193">
        <w:rPr>
          <w:rFonts w:asciiTheme="majorBidi" w:hAnsiTheme="majorBidi" w:cstheme="majorBidi" w:hint="cs"/>
          <w:b/>
          <w:bCs/>
          <w:sz w:val="36"/>
          <w:szCs w:val="36"/>
          <w:cs/>
        </w:rPr>
        <w:t>3. ใบจดทะเบียนร้านค้า (กรณีที่มี)</w:t>
      </w:r>
    </w:p>
    <w:p w:rsidR="00B41193" w:rsidRDefault="0097789F" w:rsidP="0097789F">
      <w:pPr>
        <w:tabs>
          <w:tab w:val="left" w:pos="6190"/>
        </w:tabs>
        <w:spacing w:after="1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 w:rsidR="00B41193">
        <w:rPr>
          <w:rFonts w:asciiTheme="majorBidi" w:hAnsiTheme="majorBidi" w:cstheme="majorBidi"/>
          <w:b/>
          <w:bCs/>
          <w:sz w:val="36"/>
          <w:szCs w:val="36"/>
        </w:rPr>
        <w:t xml:space="preserve">4. </w:t>
      </w:r>
      <w:r w:rsidR="00B41193">
        <w:rPr>
          <w:rFonts w:asciiTheme="majorBidi" w:hAnsiTheme="majorBidi" w:cstheme="majorBidi" w:hint="cs"/>
          <w:b/>
          <w:bCs/>
          <w:sz w:val="36"/>
          <w:szCs w:val="36"/>
          <w:cs/>
        </w:rPr>
        <w:t>หนังสือมอบอำนาจพร้อมสำเนาบัตรประจำตัวประชาชนผู้มอบและผู้รับมอบกรณีผู้ขอรับใบอนุญาตไม่สามารถดำเนินการด้วยตนเอง</w:t>
      </w:r>
    </w:p>
    <w:p w:rsidR="0053396F" w:rsidRPr="0053396F" w:rsidRDefault="001B5C6C" w:rsidP="0053396F">
      <w:pPr>
        <w:tabs>
          <w:tab w:val="left" w:pos="6190"/>
        </w:tabs>
        <w:spacing w:after="12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1B5C6C">
        <w:rPr>
          <w:rFonts w:asciiTheme="majorBidi" w:hAnsiTheme="majorBidi" w:cstheme="majorBidi"/>
          <w:b/>
          <w:bCs/>
          <w:noProof/>
          <w:sz w:val="36"/>
          <w:szCs w:val="36"/>
        </w:rPr>
        <w:pict>
          <v:roundrect id="สี่เหลี่ยมผืนผ้ามุมมน 5" o:spid="_x0000_s1251" style="position:absolute;left:0;text-align:left;margin-left:211.25pt;margin-top:14.85pt;width:292.25pt;height:46.15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" fillcolor="white [3201]" strokecolor="#f79646 [3209]" strokeweight="2pt"/>
        </w:pict>
      </w:r>
    </w:p>
    <w:p w:rsidR="00FF6334" w:rsidRPr="00B41193" w:rsidRDefault="0053396F" w:rsidP="0053396F">
      <w:pPr>
        <w:tabs>
          <w:tab w:val="left" w:pos="6190"/>
        </w:tabs>
        <w:spacing w:after="120"/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ร</w:t>
      </w:r>
      <w:r w:rsidR="00B41193" w:rsidRPr="00B41193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ะยะเวลาการให้บริการ</w:t>
      </w:r>
      <w:r w:rsidR="00B41193" w:rsidRPr="00B41193">
        <w:rPr>
          <w:rFonts w:asciiTheme="majorBidi" w:hAnsiTheme="majorBidi" w:cstheme="majorBidi"/>
          <w:b/>
          <w:bCs/>
          <w:color w:val="FF0000"/>
          <w:sz w:val="48"/>
          <w:szCs w:val="48"/>
        </w:rPr>
        <w:t xml:space="preserve">: 15 </w:t>
      </w:r>
      <w:r w:rsidR="00B41193" w:rsidRPr="00B41193">
        <w:rPr>
          <w:rFonts w:asciiTheme="majorBidi" w:hAnsiTheme="majorBidi" w:cstheme="majorBidi" w:hint="cs"/>
          <w:b/>
          <w:bCs/>
          <w:color w:val="FF0000"/>
          <w:sz w:val="48"/>
          <w:szCs w:val="48"/>
          <w:cs/>
        </w:rPr>
        <w:t>วัน/ราย</w:t>
      </w:r>
      <w:r w:rsidR="00F14BA0" w:rsidRPr="00B41193">
        <w:rPr>
          <w:rFonts w:asciiTheme="majorBidi" w:hAnsiTheme="majorBidi" w:cstheme="majorBidi"/>
          <w:sz w:val="48"/>
          <w:szCs w:val="48"/>
        </w:rPr>
        <w:br w:type="page"/>
      </w:r>
    </w:p>
    <w:p w:rsidR="00E23598" w:rsidRDefault="001B5C6C" w:rsidP="00E23598">
      <w:pPr>
        <w:tabs>
          <w:tab w:val="left" w:pos="6190"/>
        </w:tabs>
        <w:spacing w:after="200" w:line="276" w:lineRule="auto"/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  <w:r w:rsidRPr="001B5C6C">
        <w:rPr>
          <w:rFonts w:ascii="TH SarabunPSK" w:hAnsi="TH SarabunPSK" w:cs="TH SarabunPSK"/>
          <w:noProof/>
          <w:color w:val="0070C0"/>
          <w:sz w:val="60"/>
          <w:szCs w:val="60"/>
        </w:rPr>
        <w:lastRenderedPageBreak/>
        <w:pict>
          <v:shape id="สี่เหลี่ยมมุมเว้า 18" o:spid="_x0000_s1061" type="#_x0000_t21" style="position:absolute;margin-left:151.2pt;margin-top:8.35pt;width:444.85pt;height:137.05pt;z-index:-25125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">
            <v:shadow on="t" opacity=".5" offset="6pt,6pt"/>
            <v:textbox>
              <w:txbxContent>
                <w:p w:rsidR="00A12FC3" w:rsidRDefault="00A12FC3" w:rsidP="00E23598">
                  <w:pPr>
                    <w:jc w:val="center"/>
                    <w:rPr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B41193"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การยื่นขอใบอนุญาต</w:t>
                  </w:r>
                  <w:r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จัดตั้งสถานที่จำหน่ายอาหาร</w:t>
                  </w:r>
                </w:p>
                <w:p w:rsidR="00070655" w:rsidRPr="00B41193" w:rsidRDefault="00A12FC3" w:rsidP="00070655">
                  <w:pPr>
                    <w:jc w:val="center"/>
                    <w:rPr>
                      <w:b/>
                      <w:bCs/>
                      <w:color w:val="0070C0"/>
                      <w:sz w:val="48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หรือสถานที่สะสมอาหาร</w:t>
                  </w:r>
                  <w:r w:rsidR="00070655"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 xml:space="preserve"> กองสาธาร</w:t>
                  </w:r>
                  <w:r w:rsidR="00DC2D65"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ณ</w:t>
                  </w:r>
                  <w:r w:rsidR="00070655"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สุขและสิ่งแวดล้อม</w:t>
                  </w:r>
                  <w:r w:rsidR="00070655" w:rsidRPr="00B41193"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 xml:space="preserve"> องค์การบริหารส่วนตำบล</w:t>
                  </w:r>
                  <w:r w:rsidR="00070655"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หินดาด</w:t>
                  </w:r>
                </w:p>
                <w:p w:rsidR="00A12FC3" w:rsidRPr="00070655" w:rsidRDefault="00A12FC3" w:rsidP="00E23598">
                  <w:pPr>
                    <w:jc w:val="center"/>
                    <w:rPr>
                      <w:b/>
                      <w:bCs/>
                      <w:color w:val="0070C0"/>
                      <w:sz w:val="16"/>
                      <w:szCs w:val="16"/>
                    </w:rPr>
                  </w:pPr>
                </w:p>
                <w:p w:rsidR="00A12FC3" w:rsidRPr="00B41193" w:rsidRDefault="00A12FC3" w:rsidP="00E23598">
                  <w:pPr>
                    <w:jc w:val="center"/>
                    <w:rPr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B41193">
                    <w:rPr>
                      <w:rFonts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สำนักงานปลัด องค์การบริหารส่วนตำบลปริก</w:t>
                  </w:r>
                </w:p>
                <w:p w:rsidR="00A12FC3" w:rsidRDefault="00A12FC3" w:rsidP="00E23598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A12FC3" w:rsidRPr="008C24DD" w:rsidRDefault="00A12FC3" w:rsidP="00E23598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</w:p>
                <w:p w:rsidR="00A12FC3" w:rsidRDefault="00A12FC3" w:rsidP="00E23598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E23598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E23598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F14BA0"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ab/>
                  </w:r>
                </w:p>
                <w:p w:rsidR="00A12FC3" w:rsidRDefault="00A12FC3" w:rsidP="00E23598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E23598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E23598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E23598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E23598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E23598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Default="00A12FC3" w:rsidP="00E23598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  <w:p w:rsidR="00A12FC3" w:rsidRPr="00F14BA0" w:rsidRDefault="00A12FC3" w:rsidP="00E23598">
                  <w:pPr>
                    <w:jc w:val="center"/>
                    <w:rPr>
                      <w:b/>
                      <w:bCs/>
                      <w:sz w:val="44"/>
                      <w:szCs w:val="44"/>
                      <w:cs/>
                    </w:rPr>
                  </w:pPr>
                </w:p>
              </w:txbxContent>
            </v:textbox>
          </v:shape>
        </w:pict>
      </w:r>
    </w:p>
    <w:p w:rsidR="00070655" w:rsidRDefault="00070655" w:rsidP="00E23598">
      <w:pPr>
        <w:tabs>
          <w:tab w:val="left" w:pos="6190"/>
        </w:tabs>
        <w:spacing w:after="200" w:line="276" w:lineRule="auto"/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</w:p>
    <w:p w:rsidR="00134307" w:rsidRDefault="001B5C6C" w:rsidP="00E23598">
      <w:pPr>
        <w:tabs>
          <w:tab w:val="left" w:pos="6190"/>
        </w:tabs>
        <w:spacing w:after="200" w:line="276" w:lineRule="auto"/>
        <w:rPr>
          <w:rFonts w:asciiTheme="majorBidi" w:hAnsiTheme="majorBidi" w:cstheme="majorBidi"/>
          <w:b/>
          <w:bCs/>
          <w:color w:val="00B050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color w:val="00B050"/>
          <w:sz w:val="40"/>
          <w:szCs w:val="40"/>
        </w:rPr>
        <w:pict>
          <v:roundrect id="สี่เหลี่ยมผืนผ้ามุมมน 19" o:spid="_x0000_s1247" style="position:absolute;margin-left:-9pt;margin-top:35.7pt;width:160.1pt;height:45.1pt;z-index:-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" fillcolor="white [3201]" strokecolor="#f79646 [3209]" strokeweight="2pt"/>
        </w:pict>
      </w:r>
    </w:p>
    <w:p w:rsidR="00E23598" w:rsidRPr="00134307" w:rsidRDefault="00E23598" w:rsidP="00E23598">
      <w:pPr>
        <w:tabs>
          <w:tab w:val="left" w:pos="6190"/>
        </w:tabs>
        <w:spacing w:after="200" w:line="276" w:lineRule="auto"/>
        <w:rPr>
          <w:rFonts w:asciiTheme="majorBidi" w:hAnsiTheme="majorBidi" w:cstheme="majorBidi"/>
          <w:b/>
          <w:bCs/>
          <w:color w:val="00B050"/>
          <w:sz w:val="16"/>
          <w:szCs w:val="16"/>
        </w:rPr>
      </w:pPr>
      <w:r w:rsidRPr="00B41193">
        <w:rPr>
          <w:rFonts w:asciiTheme="majorBidi" w:hAnsiTheme="majorBidi" w:cstheme="majorBidi"/>
          <w:b/>
          <w:bCs/>
          <w:color w:val="00B050"/>
          <w:sz w:val="40"/>
          <w:szCs w:val="40"/>
          <w:cs/>
        </w:rPr>
        <w:t>ขั้นตอนการให้บริการ</w:t>
      </w:r>
    </w:p>
    <w:p w:rsidR="00E23598" w:rsidRPr="00134307" w:rsidRDefault="00E23598" w:rsidP="00070655">
      <w:pPr>
        <w:pStyle w:val="a6"/>
        <w:numPr>
          <w:ilvl w:val="0"/>
          <w:numId w:val="7"/>
        </w:numPr>
        <w:tabs>
          <w:tab w:val="left" w:pos="6190"/>
        </w:tabs>
        <w:spacing w:after="200" w:line="192" w:lineRule="auto"/>
        <w:ind w:left="1434" w:hanging="357"/>
        <w:rPr>
          <w:rFonts w:asciiTheme="majorBidi" w:hAnsiTheme="majorBidi" w:cstheme="majorBidi"/>
          <w:b/>
          <w:bCs/>
          <w:spacing w:val="-10"/>
          <w:position w:val="-6"/>
          <w:sz w:val="40"/>
          <w:szCs w:val="40"/>
        </w:rPr>
      </w:pPr>
      <w:r w:rsidRPr="00134307">
        <w:rPr>
          <w:rFonts w:asciiTheme="majorBidi" w:hAnsiTheme="majorBidi" w:cstheme="majorBidi" w:hint="cs"/>
          <w:b/>
          <w:bCs/>
          <w:spacing w:val="-10"/>
          <w:sz w:val="40"/>
          <w:szCs w:val="40"/>
          <w:cs/>
        </w:rPr>
        <w:t>ผู้ขออนุญาตยื่นคำขออนุญาตจัดตั้งสถานที่จำหน่ายอาหารหรือสถานที่สะสมอาหาร  พร้อมเอกสาร เจ้าหน้า</w:t>
      </w:r>
      <w:r w:rsidR="00134307">
        <w:rPr>
          <w:rFonts w:asciiTheme="majorBidi" w:hAnsiTheme="majorBidi" w:cstheme="majorBidi" w:hint="cs"/>
          <w:b/>
          <w:bCs/>
          <w:spacing w:val="-10"/>
          <w:sz w:val="40"/>
          <w:szCs w:val="40"/>
          <w:cs/>
        </w:rPr>
        <w:t>ที่</w:t>
      </w:r>
      <w:r w:rsidRPr="00134307">
        <w:rPr>
          <w:rFonts w:asciiTheme="majorBidi" w:hAnsiTheme="majorBidi" w:cstheme="majorBidi" w:hint="cs"/>
          <w:b/>
          <w:bCs/>
          <w:spacing w:val="-10"/>
          <w:sz w:val="40"/>
          <w:szCs w:val="40"/>
          <w:cs/>
        </w:rPr>
        <w:t>ตรวจสอบ</w:t>
      </w:r>
      <w:r w:rsidRPr="00134307">
        <w:rPr>
          <w:rFonts w:asciiTheme="majorBidi" w:hAnsiTheme="majorBidi" w:cstheme="majorBidi" w:hint="cs"/>
          <w:b/>
          <w:bCs/>
          <w:spacing w:val="-10"/>
          <w:position w:val="-6"/>
          <w:sz w:val="40"/>
          <w:szCs w:val="40"/>
          <w:cs/>
        </w:rPr>
        <w:t>เอกสาร</w:t>
      </w:r>
    </w:p>
    <w:p w:rsidR="00E23598" w:rsidRPr="00FF6334" w:rsidRDefault="00E23598" w:rsidP="00070655">
      <w:pPr>
        <w:pStyle w:val="a6"/>
        <w:numPr>
          <w:ilvl w:val="0"/>
          <w:numId w:val="7"/>
        </w:numPr>
        <w:tabs>
          <w:tab w:val="left" w:pos="6190"/>
        </w:tabs>
        <w:spacing w:after="200" w:line="192" w:lineRule="auto"/>
        <w:ind w:left="1434" w:hanging="357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ประสานงานกับเจ้าหน้าที่สาธารณสุข ออกตรวจพื้นที่ และสถานที่ตั้ง ประกอบกิจการ (</w:t>
      </w:r>
      <w:r w:rsidRPr="00FF6334">
        <w:rPr>
          <w:rFonts w:asciiTheme="majorBidi" w:hAnsiTheme="majorBidi" w:cstheme="majorBidi" w:hint="cs"/>
          <w:b/>
          <w:bCs/>
          <w:sz w:val="40"/>
          <w:szCs w:val="40"/>
          <w:cs/>
        </w:rPr>
        <w:t>แนะนำด้านสุขภาพ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)</w:t>
      </w:r>
    </w:p>
    <w:p w:rsidR="00E23598" w:rsidRDefault="00E23598" w:rsidP="00070655">
      <w:pPr>
        <w:pStyle w:val="a6"/>
        <w:numPr>
          <w:ilvl w:val="0"/>
          <w:numId w:val="7"/>
        </w:numPr>
        <w:tabs>
          <w:tab w:val="left" w:pos="6190"/>
        </w:tabs>
        <w:spacing w:after="200" w:line="192" w:lineRule="auto"/>
        <w:ind w:left="1434" w:hanging="357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จ้าพนักงานท้องถิ่นพิจารณาออกใบอนุญาต</w:t>
      </w:r>
    </w:p>
    <w:p w:rsidR="00E23598" w:rsidRDefault="001B5C6C" w:rsidP="00070655">
      <w:pPr>
        <w:pStyle w:val="a6"/>
        <w:numPr>
          <w:ilvl w:val="0"/>
          <w:numId w:val="7"/>
        </w:numPr>
        <w:tabs>
          <w:tab w:val="left" w:pos="6190"/>
        </w:tabs>
        <w:spacing w:after="200" w:line="192" w:lineRule="auto"/>
        <w:ind w:left="1434" w:hanging="357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rect id="สี่เหลี่ยมผืนผ้า 16" o:spid="_x0000_s1246" style="position:absolute;left:0;text-align:left;margin-left:-18.7pt;margin-top:34.7pt;width:193.4pt;height:38.65pt;z-index:-2512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" fillcolor="white [3201]" strokecolor="#f79646 [3209]" strokeweight="2pt"/>
        </w:pict>
      </w:r>
      <w:r w:rsidR="00E23598">
        <w:rPr>
          <w:rFonts w:asciiTheme="majorBidi" w:hAnsiTheme="majorBidi" w:cstheme="majorBidi" w:hint="cs"/>
          <w:b/>
          <w:bCs/>
          <w:sz w:val="40"/>
          <w:szCs w:val="40"/>
          <w:cs/>
        </w:rPr>
        <w:t>ผู้ขออนุญาตชำระค่าธรรมเนียม พร้อมรับใบอนุญาต</w:t>
      </w:r>
    </w:p>
    <w:p w:rsidR="00E23598" w:rsidRPr="00134307" w:rsidRDefault="00E23598" w:rsidP="00134307">
      <w:pPr>
        <w:tabs>
          <w:tab w:val="left" w:pos="6190"/>
        </w:tabs>
        <w:spacing w:after="200" w:line="276" w:lineRule="auto"/>
        <w:rPr>
          <w:rFonts w:asciiTheme="majorBidi" w:hAnsiTheme="majorBidi" w:cstheme="majorBidi"/>
          <w:b/>
          <w:bCs/>
          <w:color w:val="00B0F0"/>
          <w:sz w:val="40"/>
          <w:szCs w:val="40"/>
          <w:cs/>
        </w:rPr>
      </w:pPr>
      <w:r w:rsidRPr="00134307">
        <w:rPr>
          <w:rFonts w:asciiTheme="majorBidi" w:hAnsiTheme="majorBidi" w:cstheme="majorBidi" w:hint="cs"/>
          <w:b/>
          <w:bCs/>
          <w:color w:val="00B0F0"/>
          <w:sz w:val="40"/>
          <w:szCs w:val="40"/>
          <w:cs/>
        </w:rPr>
        <w:t>เอกสารประกอบการพิจารณา</w:t>
      </w:r>
    </w:p>
    <w:p w:rsidR="00E23598" w:rsidRDefault="00E23598" w:rsidP="00134307">
      <w:pPr>
        <w:tabs>
          <w:tab w:val="left" w:pos="6190"/>
        </w:tabs>
        <w:spacing w:after="120"/>
        <w:rPr>
          <w:rFonts w:asciiTheme="majorBidi" w:hAnsiTheme="majorBidi" w:cstheme="majorBidi"/>
          <w:b/>
          <w:bCs/>
          <w:sz w:val="36"/>
          <w:szCs w:val="36"/>
        </w:rPr>
      </w:pPr>
      <w:r w:rsidRPr="00B41193">
        <w:rPr>
          <w:rFonts w:asciiTheme="majorBidi" w:hAnsiTheme="majorBidi" w:cstheme="majorBidi"/>
          <w:b/>
          <w:bCs/>
          <w:sz w:val="36"/>
          <w:szCs w:val="36"/>
        </w:rPr>
        <w:t>1.</w:t>
      </w:r>
      <w:r w:rsidRPr="00B41193">
        <w:rPr>
          <w:rFonts w:asciiTheme="majorBidi" w:hAnsiTheme="majorBidi" w:cstheme="majorBidi" w:hint="cs"/>
          <w:b/>
          <w:bCs/>
          <w:sz w:val="36"/>
          <w:szCs w:val="36"/>
          <w:cs/>
        </w:rPr>
        <w:t>บัตรประจำตัวประชาชนและสำเนาทะเบียนบ้านผู้ขออนุญาต</w:t>
      </w:r>
    </w:p>
    <w:p w:rsidR="0053396F" w:rsidRDefault="00E23598" w:rsidP="00134307">
      <w:pPr>
        <w:tabs>
          <w:tab w:val="left" w:pos="6190"/>
        </w:tabs>
        <w:spacing w:after="12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2. </w:t>
      </w:r>
      <w:r w:rsidR="0053396F">
        <w:rPr>
          <w:rFonts w:asciiTheme="majorBidi" w:hAnsiTheme="majorBidi" w:cstheme="majorBidi" w:hint="cs"/>
          <w:b/>
          <w:bCs/>
          <w:sz w:val="36"/>
          <w:szCs w:val="36"/>
          <w:cs/>
        </w:rPr>
        <w:t>ใบรับรองแพทย์ผู้ประกอบอาหาร (กรณีเป็นร้านอาหาร)</w:t>
      </w:r>
    </w:p>
    <w:p w:rsidR="00E23598" w:rsidRDefault="0053396F" w:rsidP="00134307">
      <w:pPr>
        <w:tabs>
          <w:tab w:val="left" w:pos="6190"/>
        </w:tabs>
        <w:spacing w:after="1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3. </w:t>
      </w:r>
      <w:r w:rsidR="00E23598">
        <w:rPr>
          <w:rFonts w:asciiTheme="majorBidi" w:hAnsiTheme="majorBidi" w:cstheme="majorBidi" w:hint="cs"/>
          <w:b/>
          <w:bCs/>
          <w:sz w:val="36"/>
          <w:szCs w:val="36"/>
          <w:cs/>
        </w:rPr>
        <w:t>สำเนาหนังสือรับรองการจดทะเบียนนิติบุคคล พร้อมแสดงบัตรประจำตัวประชาชนของผู้แทนนิติบุคคล(กรณีผู้ขอเป็น นิติบุคคล)</w:t>
      </w:r>
    </w:p>
    <w:p w:rsidR="00E23598" w:rsidRDefault="00E23598" w:rsidP="00134307">
      <w:pPr>
        <w:spacing w:after="12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4.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ังสือมอบอำนาจพร้อมสำเนาบัตรประจำตัวประชาชนผู้มอบและผู้รับมอบกรณีผู้ขอรับใบอนุญาตไม่สามารถดำเนินการด้วยตนเอง</w:t>
      </w:r>
    </w:p>
    <w:p w:rsidR="0053396F" w:rsidRPr="0053396F" w:rsidRDefault="001B5C6C" w:rsidP="00134307">
      <w:pPr>
        <w:spacing w:after="12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oundrect id="สี่เหลี่ยมผืนผ้ามุมมน 17" o:spid="_x0000_s1062" style="position:absolute;margin-left:182.15pt;margin-top:23.2pt;width:292.25pt;height:46.15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" fillcolor="white [3201]" strokecolor="#f79646 [3209]" strokeweight="2pt">
            <v:textbox>
              <w:txbxContent>
                <w:p w:rsidR="00A12FC3" w:rsidRDefault="00A12FC3" w:rsidP="00E23598">
                  <w:pPr>
                    <w:tabs>
                      <w:tab w:val="left" w:pos="6190"/>
                    </w:tabs>
                    <w:spacing w:after="200" w:line="276" w:lineRule="auto"/>
                    <w:jc w:val="center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B4119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ระยะเวลาการให้บริการ</w:t>
                  </w:r>
                  <w:r w:rsidRPr="00B4119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48"/>
                      <w:szCs w:val="48"/>
                    </w:rPr>
                    <w:t xml:space="preserve">: 15 </w:t>
                  </w:r>
                  <w:r w:rsidRPr="00B4119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วัน/ราย</w:t>
                  </w:r>
                </w:p>
                <w:p w:rsidR="00A12FC3" w:rsidRDefault="00A12FC3" w:rsidP="00E23598">
                  <w:pPr>
                    <w:jc w:val="center"/>
                  </w:pPr>
                </w:p>
              </w:txbxContent>
            </v:textbox>
          </v:roundrect>
        </w:pict>
      </w:r>
      <w:r w:rsidR="0053396F" w:rsidRPr="0053396F">
        <w:rPr>
          <w:rFonts w:asciiTheme="majorBidi" w:hAnsiTheme="majorBidi" w:cstheme="majorBidi"/>
          <w:b/>
          <w:bCs/>
          <w:sz w:val="36"/>
          <w:szCs w:val="36"/>
        </w:rPr>
        <w:t>5.</w:t>
      </w:r>
      <w:r w:rsidR="0053396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3396F">
        <w:rPr>
          <w:rFonts w:asciiTheme="majorBidi" w:hAnsiTheme="majorBidi" w:cstheme="majorBidi" w:hint="cs"/>
          <w:b/>
          <w:bCs/>
          <w:sz w:val="36"/>
          <w:szCs w:val="36"/>
          <w:cs/>
        </w:rPr>
        <w:t>รูปถ่ายหน้าตรงครึ่งตัว ไม่สวมหมวก ไม่สวมแว่นตาดำ ของเจ้าของกิจการ ขนาด 1*1 นิ้ว กิจการละ 2รูป</w:t>
      </w:r>
    </w:p>
    <w:p w:rsidR="0053396F" w:rsidRDefault="0053396F" w:rsidP="00E23598">
      <w:pPr>
        <w:spacing w:after="120"/>
        <w:rPr>
          <w:rFonts w:asciiTheme="majorBidi" w:hAnsiTheme="majorBidi" w:cstheme="majorBidi" w:hint="cs"/>
          <w:sz w:val="48"/>
          <w:szCs w:val="48"/>
        </w:rPr>
      </w:pPr>
    </w:p>
    <w:p w:rsidR="00070655" w:rsidRDefault="00070655" w:rsidP="00E23598">
      <w:pPr>
        <w:spacing w:after="120"/>
        <w:rPr>
          <w:rFonts w:asciiTheme="majorBidi" w:hAnsiTheme="majorBidi" w:cstheme="majorBidi"/>
          <w:sz w:val="48"/>
          <w:szCs w:val="48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lastRenderedPageBreak/>
        <w:pict>
          <v:shape id="Text Box 206" o:spid="_x0000_s1063" type="#_x0000_t202" style="position:absolute;left:0;text-align:left;margin-left:171.55pt;margin-top:18pt;width:350.45pt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Q3vA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" filled="f" stroked="f">
            <v:textbox>
              <w:txbxContent>
                <w:p w:rsidR="00A12FC3" w:rsidRPr="00014B7E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48"/>
                      <w:szCs w:val="48"/>
                      <w:cs/>
                    </w:rPr>
                  </w:pPr>
                  <w:r w:rsidRPr="00014B7E"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ขั้นตอนการชำระภาษีป้าย</w:t>
                  </w:r>
                </w:p>
                <w:p w:rsidR="00A12FC3" w:rsidRPr="00014B7E" w:rsidRDefault="00A12FC3" w:rsidP="00326B39">
                  <w:pPr>
                    <w:jc w:val="center"/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</w:pPr>
                  <w:r w:rsidRPr="00014B7E"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กองคลัง  องค์การบริหารส่วนตำบล</w:t>
                  </w:r>
                  <w:r w:rsidR="00070655"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หินดาด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สี่เหลี่ยมมุมเว้า 205" o:spid="_x0000_s1245" type="#_x0000_t21" style="position:absolute;left:0;text-align:left;margin-left:162pt;margin-top:18pt;width:351pt;height:1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">
            <v:shadow on="t" opacity=".5" offset="6pt,6pt"/>
          </v:shape>
        </w:pict>
      </w:r>
    </w:p>
    <w:p w:rsidR="00326B39" w:rsidRDefault="00326B39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C14B6E" w:rsidRDefault="00C14B6E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26B39" w:rsidRPr="00D73E8C" w:rsidRDefault="00326B39" w:rsidP="00326B39">
      <w:pPr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73E8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ป้ายที่ติดตั้งใหม่ต้องยื่นแบบรายการภาษีป้าย  ภายใน  15  วัน  นับแต่วันที่ติดตั้งป้าย</w:t>
      </w:r>
    </w:p>
    <w:p w:rsidR="00326B39" w:rsidRPr="00D73E8C" w:rsidRDefault="00326B39" w:rsidP="00326B39">
      <w:pPr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73E8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ป้ายเก่ายื่นแบบแสดงรายการ  ภายในเดือนมกราคม  - เดือนมีนาคม  ของทุกปี</w: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42"/>
          <w:szCs w:val="42"/>
        </w:rPr>
      </w:pPr>
      <w:r w:rsidRPr="001B5C6C">
        <w:rPr>
          <w:rFonts w:ascii="TH SarabunPSK" w:hAnsi="TH SarabunPSK" w:cs="TH SarabunPSK"/>
          <w:noProof/>
          <w:sz w:val="60"/>
          <w:szCs w:val="60"/>
        </w:rPr>
        <w:pict>
          <v:shape id="Text Box 204" o:spid="_x0000_s1064" type="#_x0000_t202" style="position:absolute;left:0;text-align:left;margin-left:306pt;margin-top:15.75pt;width:261pt;height:9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fx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" filled="f" stroked="f">
            <v:textbox>
              <w:txbxContent>
                <w:p w:rsidR="00A12FC3" w:rsidRPr="00014B7E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ตรวจสอบหลักฐานและสอบถามข้อมูลเพิ่มเติม</w:t>
                  </w:r>
                </w:p>
                <w:p w:rsidR="00A12FC3" w:rsidRPr="00014B7E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จ้งการประเมินภาษีป้าย (</w:t>
                  </w:r>
                  <w:proofErr w:type="spellStart"/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.ป.</w:t>
                  </w:r>
                  <w:proofErr w:type="spellEnd"/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3) ใช้เวลา  3  นาที</w:t>
                  </w:r>
                </w:p>
              </w:txbxContent>
            </v:textbox>
          </v:shape>
        </w:pict>
      </w:r>
      <w:r w:rsidRP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203" o:spid="_x0000_s1244" style="position:absolute;left:0;text-align:left;margin-left:36pt;margin-top:12.05pt;width:180pt;height:9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"/>
        </w:pict>
      </w:r>
      <w:r w:rsidRP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202" o:spid="_x0000_s1243" style="position:absolute;left:0;text-align:left;margin-left:306pt;margin-top:14.85pt;width:261pt;height:90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"/>
        </w:pict>
      </w:r>
      <w:r w:rsidRPr="001B5C6C">
        <w:rPr>
          <w:rFonts w:ascii="TH SarabunPSK" w:hAnsi="TH SarabunPSK" w:cs="TH SarabunPSK"/>
          <w:noProof/>
          <w:sz w:val="60"/>
          <w:szCs w:val="60"/>
        </w:rPr>
        <w:pict>
          <v:shape id="Text Box 201" o:spid="_x0000_s1065" type="#_x0000_t202" style="position:absolute;left:0;text-align:left;margin-left:36pt;margin-top:17.55pt;width:180pt;height:85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uKvgIAAMY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" filled="f" stroked="f">
            <v:textbox>
              <w:txbxContent>
                <w:p w:rsidR="00A12FC3" w:rsidRPr="00014B7E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ยื่นแบบแสดงรายการภาษีป้าย</w:t>
                  </w:r>
                </w:p>
                <w:p w:rsidR="00A12FC3" w:rsidRPr="00014B7E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(</w:t>
                  </w:r>
                  <w:proofErr w:type="spellStart"/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.ป.</w:t>
                  </w:r>
                  <w:proofErr w:type="spellEnd"/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1) พร้อมหลักฐาน</w:t>
                  </w:r>
                </w:p>
                <w:p w:rsidR="00A12FC3" w:rsidRPr="00014B7E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(เจ้าของป้าย)</w:t>
                  </w:r>
                </w:p>
              </w:txbxContent>
            </v:textbox>
          </v:shape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200" o:spid="_x0000_s1242" type="#_x0000_t13" style="position:absolute;left:0;text-align:left;margin-left:234pt;margin-top:13.45pt;width:60pt;height:27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" fillcolor="#fc0" strokecolor="#4f81bd [3204]" strokeweight="2pt"/>
        </w:pict>
      </w:r>
    </w:p>
    <w:p w:rsidR="00326B39" w:rsidRDefault="00326B39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D41F9E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99" o:spid="_x0000_s1241" type="#_x0000_t13" style="position:absolute;left:0;text-align:left;margin-left:365.25pt;margin-top:30.05pt;width:41pt;height:27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" fillcolor="#fc0" strokecolor="#4f81bd [3204]" strokeweight="2pt"/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Text Box 198" o:spid="_x0000_s1066" type="#_x0000_t202" style="position:absolute;left:0;text-align:left;margin-left:477pt;margin-top:16.5pt;width:198pt;height:78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Np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" filled="f" stroked="f">
            <v:textbox>
              <w:txbxContent>
                <w:p w:rsidR="00A12FC3" w:rsidRPr="00014B7E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ชำระเงินภายใน  15  วัน  นับแต่วันที่</w:t>
                  </w:r>
                </w:p>
                <w:p w:rsidR="00A12FC3" w:rsidRPr="00014B7E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ได้รับแจ้งการประเมิน (</w:t>
                  </w:r>
                  <w:proofErr w:type="spellStart"/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.ป.</w:t>
                  </w:r>
                  <w:proofErr w:type="spellEnd"/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3)</w:t>
                  </w:r>
                </w:p>
                <w:p w:rsidR="00A12FC3" w:rsidRPr="00014B7E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(เจ้าของป้าย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97" o:spid="_x0000_s1240" style="position:absolute;left:0;text-align:left;margin-left:477pt;margin-top:16.45pt;width:198pt;height:78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"/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96" o:spid="_x0000_s1239" style="position:absolute;left:0;text-align:left;margin-left:54pt;margin-top:36.85pt;width:90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95" o:spid="_x0000_s1067" type="#_x0000_t202" style="position:absolute;left:0;text-align:left;margin-left:54pt;margin-top:36.85pt;width:90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" filled="f" stroked="f">
            <v:textbox>
              <w:txbxContent>
                <w:p w:rsidR="00A12FC3" w:rsidRPr="00014B7E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94" o:spid="_x0000_s1238" type="#_x0000_t13" style="position:absolute;left:0;text-align:left;margin-left:399pt;margin-top:2.95pt;width:69pt;height:24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" fillcolor="#fc0" strokecolor="#4f81bd [3204]" strokeweight="2pt"/>
        </w:pict>
      </w:r>
    </w:p>
    <w:p w:rsidR="00D41F9E" w:rsidRDefault="00D41F9E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93" o:spid="_x0000_s1237" type="#_x0000_t13" style="position:absolute;left:0;text-align:left;margin-left:578pt;margin-top:9.3pt;width:41pt;height:27pt;rotation: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" fillcolor="#fc0" strokecolor="#4f81bd [3204]" strokeweight="2pt"/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1B5C6C">
        <w:rPr>
          <w:rFonts w:ascii="TH SarabunPSK" w:hAnsi="TH SarabunPSK" w:cs="TH SarabunPSK"/>
          <w:noProof/>
          <w:sz w:val="60"/>
          <w:szCs w:val="60"/>
        </w:rPr>
        <w:pict>
          <v:shape id="Text Box 192" o:spid="_x0000_s1068" type="#_x0000_t202" style="position:absolute;left:0;text-align:left;margin-left:270pt;margin-top:9.8pt;width:234pt;height:6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" filled="f" stroked="f">
            <v:textbox>
              <w:txbxContent>
                <w:p w:rsidR="00A12FC3" w:rsidRPr="00014B7E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ออกใบเสร็จรับเงิน (</w:t>
                  </w:r>
                  <w:proofErr w:type="spellStart"/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.ป.</w:t>
                  </w:r>
                  <w:proofErr w:type="spellEnd"/>
                  <w:r w:rsidRPr="00014B7E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7) ใช้เวลา  3  นาที</w:t>
                  </w:r>
                </w:p>
              </w:txbxContent>
            </v:textbox>
          </v:shape>
        </w:pict>
      </w:r>
      <w:r w:rsidRP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91" o:spid="_x0000_s1236" style="position:absolute;left:0;text-align:left;margin-left:270pt;margin-top:8.9pt;width:234pt;height:63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"/>
        </w:pict>
      </w:r>
      <w:r w:rsidR="00326B39" w:rsidRPr="0085393E">
        <w:rPr>
          <w:rFonts w:ascii="TH SarabunPSK" w:hAnsi="TH SarabunPSK" w:cs="TH SarabunPSK"/>
          <w:sz w:val="42"/>
          <w:szCs w:val="42"/>
        </w:rPr>
        <w:tab/>
      </w:r>
      <w:r w:rsidR="00326B39" w:rsidRPr="0085393E">
        <w:rPr>
          <w:rFonts w:ascii="TH SarabunPSK" w:hAnsi="TH SarabunPSK" w:cs="TH SarabunPSK"/>
          <w:sz w:val="36"/>
          <w:szCs w:val="36"/>
        </w:rPr>
        <w:t xml:space="preserve">-  </w:t>
      </w:r>
      <w:r w:rsidR="00326B39" w:rsidRPr="0085393E">
        <w:rPr>
          <w:rFonts w:ascii="TH SarabunPSK" w:hAnsi="TH SarabunPSK" w:cs="TH SarabunPSK"/>
          <w:sz w:val="36"/>
          <w:szCs w:val="36"/>
          <w:cs/>
        </w:rPr>
        <w:t>สำเนาบัตรประจำตัวประชาชน</w: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1B5C6C">
        <w:rPr>
          <w:rFonts w:ascii="TH SarabunPSK" w:hAnsi="TH SarabunPSK" w:cs="TH SarabunPSK"/>
          <w:noProof/>
          <w:sz w:val="60"/>
          <w:szCs w:val="60"/>
        </w:rPr>
        <w:pict>
          <v:shape id="ลูกศรขวา 190" o:spid="_x0000_s1235" type="#_x0000_t13" style="position:absolute;left:0;text-align:left;margin-left:522pt;margin-top:4.85pt;width:81pt;height:25.6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" fillcolor="#fc0" strokecolor="#4f81bd [3204]" strokeweight="2pt"/>
        </w:pict>
      </w:r>
      <w:r w:rsidR="00326B39" w:rsidRPr="0085393E">
        <w:rPr>
          <w:rFonts w:ascii="TH SarabunPSK" w:hAnsi="TH SarabunPSK" w:cs="TH SarabunPSK"/>
          <w:sz w:val="36"/>
          <w:szCs w:val="36"/>
          <w:cs/>
        </w:rPr>
        <w:tab/>
        <w:t>-  สำเนาทะเบียนบ้าน</w: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5393E">
        <w:rPr>
          <w:rFonts w:ascii="TH SarabunPSK" w:hAnsi="TH SarabunPSK" w:cs="TH SarabunPSK"/>
          <w:sz w:val="36"/>
          <w:szCs w:val="36"/>
          <w:cs/>
        </w:rPr>
        <w:tab/>
        <w:t>-  สำเนาการจดทะเบียนห้าง/บริษัท</w:t>
      </w:r>
    </w:p>
    <w:p w:rsidR="00326B39" w:rsidRDefault="00326B39" w:rsidP="00326B3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5393E">
        <w:rPr>
          <w:rFonts w:ascii="TH SarabunPSK" w:hAnsi="TH SarabunPSK" w:cs="TH SarabunPSK"/>
          <w:sz w:val="36"/>
          <w:szCs w:val="36"/>
        </w:rPr>
        <w:tab/>
        <w:t xml:space="preserve">-  </w:t>
      </w:r>
      <w:r w:rsidRPr="0085393E">
        <w:rPr>
          <w:rFonts w:ascii="TH SarabunPSK" w:hAnsi="TH SarabunPSK" w:cs="TH SarabunPSK"/>
          <w:sz w:val="36"/>
          <w:szCs w:val="36"/>
          <w:cs/>
        </w:rPr>
        <w:t>สำเนาทะเบียนพาณิชย์</w:t>
      </w:r>
    </w:p>
    <w:p w:rsidR="00014B7E" w:rsidRDefault="00014B7E" w:rsidP="00326B3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014B7E" w:rsidRPr="0085393E" w:rsidRDefault="00014B7E" w:rsidP="00326B39">
      <w:pPr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lastRenderedPageBreak/>
        <w:pict>
          <v:shape id="สี่เหลี่ยมมุมเว้า 189" o:spid="_x0000_s1234" type="#_x0000_t21" style="position:absolute;left:0;text-align:left;margin-left:180pt;margin-top:9pt;width:378pt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">
            <v:shadow on="t" opacity=".5" offset="6pt,6pt"/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88" o:spid="_x0000_s1069" type="#_x0000_t202" style="position:absolute;left:0;text-align:left;margin-left:207pt;margin-top:9pt;width:324pt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fouAIAAMU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" filled="f" stroked="f">
            <v:textbox>
              <w:txbxContent>
                <w:p w:rsidR="00A12FC3" w:rsidRPr="00014B7E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48"/>
                      <w:szCs w:val="48"/>
                      <w:cs/>
                    </w:rPr>
                  </w:pPr>
                  <w:r w:rsidRPr="00014B7E"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ขั้นตอนการชำระภาษีบำรุงท้องที่</w:t>
                  </w:r>
                </w:p>
                <w:p w:rsidR="00A12FC3" w:rsidRPr="00014B7E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48"/>
                      <w:szCs w:val="48"/>
                      <w:cs/>
                    </w:rPr>
                  </w:pPr>
                  <w:r w:rsidRPr="00014B7E"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กอ</w:t>
                  </w:r>
                  <w:r w:rsidR="009406AF"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งคลัง  องค์การบริหารส่วนตำบลหินดาด</w:t>
                  </w:r>
                </w:p>
              </w:txbxContent>
            </v:textbox>
          </v:shape>
        </w:pict>
      </w:r>
    </w:p>
    <w:p w:rsidR="00326B39" w:rsidRDefault="00326B39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Pr="0085393E" w:rsidRDefault="00326B39" w:rsidP="00326B39">
      <w:pPr>
        <w:jc w:val="center"/>
        <w:rPr>
          <w:rFonts w:ascii="TH SarabunPSK" w:hAnsi="TH SarabunPSK" w:cs="TH SarabunPSK"/>
          <w:sz w:val="16"/>
          <w:szCs w:val="16"/>
        </w:rPr>
      </w:pPr>
    </w:p>
    <w:p w:rsidR="00D41F9E" w:rsidRDefault="00D41F9E" w:rsidP="00326B39">
      <w:pPr>
        <w:jc w:val="center"/>
        <w:rPr>
          <w:rFonts w:ascii="TH SarabunPSK" w:hAnsi="TH SarabunPSK" w:cs="TH SarabunPSK"/>
          <w:sz w:val="40"/>
          <w:szCs w:val="40"/>
        </w:rPr>
      </w:pPr>
    </w:p>
    <w:p w:rsidR="00326B39" w:rsidRPr="00D73E8C" w:rsidRDefault="00326B39" w:rsidP="00326B39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D73E8C">
        <w:rPr>
          <w:rFonts w:ascii="TH SarabunPSK" w:hAnsi="TH SarabunPSK" w:cs="TH SarabunPSK"/>
          <w:color w:val="FF0000"/>
          <w:sz w:val="40"/>
          <w:szCs w:val="40"/>
          <w:cs/>
        </w:rPr>
        <w:t xml:space="preserve">          </w:t>
      </w:r>
      <w:r w:rsidRPr="00D73E8C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ชำระภาษีบำรุงท้องที่ตั้งแต่เดือนมกราคม  -  เมษายน  ของทุกปี</w:t>
      </w:r>
    </w:p>
    <w:p w:rsidR="00326B39" w:rsidRPr="0085393E" w:rsidRDefault="001B5C6C" w:rsidP="00326B39">
      <w:pPr>
        <w:rPr>
          <w:rFonts w:ascii="TH SarabunPSK" w:hAnsi="TH SarabunPSK" w:cs="TH SarabunPSK"/>
          <w:sz w:val="42"/>
          <w:szCs w:val="42"/>
        </w:rPr>
      </w:pPr>
      <w:r>
        <w:rPr>
          <w:rFonts w:ascii="TH SarabunPSK" w:hAnsi="TH SarabunPSK" w:cs="TH SarabunPSK"/>
          <w:noProof/>
          <w:sz w:val="42"/>
          <w:szCs w:val="42"/>
        </w:rPr>
        <w:pict>
          <v:shape id="Text Box 187" o:spid="_x0000_s1070" type="#_x0000_t202" style="position:absolute;margin-left:7in;margin-top:14.8pt;width:126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" filled="f" stroked="f">
            <v:textbox>
              <w:txbxContent>
                <w:p w:rsidR="00A12FC3" w:rsidRPr="00D73E8C" w:rsidRDefault="00A12FC3" w:rsidP="00326B39">
                  <w:pPr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กรณีชำระภาษีประจำปี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roundrect id="สี่เหลี่ยมผืนผ้ามุมมน 186" o:spid="_x0000_s1233" style="position:absolute;margin-left:7in;margin-top:14.8pt;width:126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"/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shape id="Text Box 185" o:spid="_x0000_s1071" type="#_x0000_t202" style="position:absolute;margin-left:63pt;margin-top:14.8pt;width:126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" filled="f" stroked="f">
            <v:textbox>
              <w:txbxContent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กรณีสำรวจภาษีใหม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roundrect id="สี่เหลี่ยมผืนผ้ามุมมน 184" o:spid="_x0000_s1232" style="position:absolute;margin-left:60pt;margin-top:14.8pt;width:128.6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"/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83" o:spid="_x0000_s1231" style="position:absolute;left:0;text-align:left;margin-left:23.35pt;margin-top:31.4pt;width:203.35pt;height:63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82" o:spid="_x0000_s1072" type="#_x0000_t202" style="position:absolute;left:0;text-align:left;margin-left:27pt;margin-top:31.4pt;width:199.15pt;height:63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eSvA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" filled="f" stroked="f">
            <v:textbox>
              <w:txbxContent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ยื่นแบบ หลักฐานเอกสารสิทธิ์</w:t>
                  </w:r>
                </w:p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(ผู้มีหน้าที่ที่เสียภาษี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81" o:spid="_x0000_s1073" type="#_x0000_t202" style="position:absolute;left:0;text-align:left;margin-left:466.9pt;margin-top:31.4pt;width:208.1pt;height:63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" filled="f" stroked="f">
            <v:textbox>
              <w:txbxContent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นำใบเสร็จรับเงินปีก่อนมายื่นชำระภาษี</w:t>
                  </w:r>
                </w:p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(ผู้มีหน้าที่ที่เสียภาษี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80" o:spid="_x0000_s1230" style="position:absolute;left:0;text-align:left;margin-left:463.25pt;margin-top:31.4pt;width:211.35pt;height:63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"/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Text Box 179" o:spid="_x0000_s1074" type="#_x0000_t202" style="position:absolute;left:0;text-align:left;margin-left:306pt;margin-top:8.85pt;width:99pt;height:36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ezuw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" filled="f" stroked="f">
            <v:textbox>
              <w:txbxContent>
                <w:p w:rsidR="00A12FC3" w:rsidRPr="005C45D8" w:rsidRDefault="00A12FC3" w:rsidP="00326B39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78" o:spid="_x0000_s1229" style="position:absolute;left:0;text-align:left;margin-left:306pt;margin-top:8.85pt;width:99pt;height:3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"/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Text Box 177" o:spid="_x0000_s1075" type="#_x0000_t202" style="position:absolute;left:0;text-align:left;margin-left:300.65pt;margin-top:5.05pt;width:158.35pt;height:26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6lvQIAAMY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" filled="f" stroked="f">
            <v:textbox>
              <w:txbxContent>
                <w:p w:rsidR="00A12FC3" w:rsidRDefault="00A12FC3" w:rsidP="00326B3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-  สำเนาทะเบียนบ้าน</w:t>
                  </w:r>
                </w:p>
                <w:p w:rsidR="00A12FC3" w:rsidRDefault="00A12FC3" w:rsidP="00326B3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-  สำเนาบัตรประจำตัว</w:t>
                  </w:r>
                </w:p>
                <w:p w:rsidR="00A12FC3" w:rsidRDefault="00A12FC3" w:rsidP="00326B3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ประชาชน</w:t>
                  </w:r>
                </w:p>
                <w:p w:rsidR="00A12FC3" w:rsidRDefault="00A12FC3" w:rsidP="00326B3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-  สำเนาหลักฐานที่ดิน</w:t>
                  </w:r>
                </w:p>
                <w:p w:rsidR="00A12FC3" w:rsidRDefault="00A12FC3" w:rsidP="00326B3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-  สำเนาหลักฐานที่ดิน</w:t>
                  </w:r>
                </w:p>
                <w:p w:rsidR="00A12FC3" w:rsidRDefault="00A12FC3" w:rsidP="00326B3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(โฉนดที่ดิน น.ส.3,</w:t>
                  </w:r>
                </w:p>
                <w:p w:rsidR="00A12FC3" w:rsidRDefault="00A12FC3" w:rsidP="00326B3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</w:t>
                  </w:r>
                  <w:proofErr w:type="spellStart"/>
                  <w:r>
                    <w:rPr>
                      <w:rFonts w:hint="cs"/>
                      <w:sz w:val="36"/>
                      <w:szCs w:val="36"/>
                      <w:cs/>
                    </w:rPr>
                    <w:t>นส.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cs/>
                    </w:rPr>
                    <w:t>3 ก ,</w:t>
                  </w:r>
                  <w:proofErr w:type="spellStart"/>
                  <w:r>
                    <w:rPr>
                      <w:rFonts w:hint="cs"/>
                      <w:sz w:val="36"/>
                      <w:szCs w:val="36"/>
                      <w:cs/>
                    </w:rPr>
                    <w:t>สค.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1 </w:t>
                  </w:r>
                  <w:proofErr w:type="spellStart"/>
                  <w:r>
                    <w:rPr>
                      <w:rFonts w:hint="cs"/>
                      <w:sz w:val="36"/>
                      <w:szCs w:val="36"/>
                      <w:cs/>
                    </w:rPr>
                    <w:t>สปก.</w:t>
                  </w:r>
                  <w:proofErr w:type="spellEnd"/>
                  <w:r>
                    <w:rPr>
                      <w:rFonts w:hint="cs"/>
                      <w:sz w:val="36"/>
                      <w:szCs w:val="36"/>
                      <w:cs/>
                    </w:rPr>
                    <w:t>)</w:t>
                  </w:r>
                </w:p>
                <w:p w:rsidR="00A12FC3" w:rsidRDefault="00A12FC3" w:rsidP="00326B39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>-  ใบเสร็จรับเงินครั้ง</w:t>
                  </w:r>
                </w:p>
                <w:p w:rsidR="00A12FC3" w:rsidRPr="00627E98" w:rsidRDefault="00A12FC3" w:rsidP="00326B39">
                  <w:pPr>
                    <w:rPr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sz w:val="36"/>
                      <w:szCs w:val="36"/>
                      <w:cs/>
                    </w:rPr>
                    <w:t xml:space="preserve">    สุดท้าย  (ถ้ามี)</w:t>
                  </w:r>
                </w:p>
              </w:txbxContent>
            </v:textbox>
          </v:shape>
        </w:pict>
      </w:r>
    </w:p>
    <w:p w:rsidR="00D41F9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76" o:spid="_x0000_s1228" type="#_x0000_t13" style="position:absolute;left:0;text-align:left;margin-left:545.45pt;margin-top:9.45pt;width:34.5pt;height:27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" fillcolor="#fabf8f [1945]" strokecolor="#c0504d [3205]" strokeweight="2pt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75" o:spid="_x0000_s1227" type="#_x0000_t13" style="position:absolute;left:0;text-align:left;margin-left:113.25pt;margin-top:9.6pt;width:34.5pt;height:27pt;rotation: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" fillcolor="#fabf8f [1945]" strokecolor="#c0504d [3205]" strokeweight="2pt"/>
        </w:pict>
      </w:r>
    </w:p>
    <w:p w:rsidR="00326B39" w:rsidRPr="00D41F9E" w:rsidRDefault="001B5C6C" w:rsidP="00326B3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74" o:spid="_x0000_s1226" style="position:absolute;left:0;text-align:left;margin-left:22.25pt;margin-top:27.5pt;width:256.4pt;height:8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"/>
        </w:pict>
      </w:r>
      <w:r w:rsidRP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73" o:spid="_x0000_s1225" style="position:absolute;left:0;text-align:left;margin-left:445.25pt;margin-top:27.5pt;width:229.05pt;height:8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"/>
        </w:pict>
      </w:r>
      <w:r w:rsidRPr="001B5C6C">
        <w:rPr>
          <w:rFonts w:ascii="TH SarabunPSK" w:hAnsi="TH SarabunPSK" w:cs="TH SarabunPSK"/>
          <w:noProof/>
          <w:sz w:val="60"/>
          <w:szCs w:val="60"/>
        </w:rPr>
        <w:pict>
          <v:shape id="Text Box 172" o:spid="_x0000_s1076" type="#_x0000_t202" style="position:absolute;left:0;text-align:left;margin-left:25.9pt;margin-top:27.5pt;width:253.1pt;height:8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KPvAIAAMY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" filled="f" stroked="f">
            <v:textbox>
              <w:txbxContent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ตรวจสอบหลักฐานและสอบถามข้อมูลเพิ่มเติม</w:t>
                  </w:r>
                </w:p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คำนวณภาษี ใช้เวลา  5  นาที</w:t>
                  </w:r>
                </w:p>
              </w:txbxContent>
            </v:textbox>
          </v:shape>
        </w:pict>
      </w:r>
      <w:r w:rsidRPr="001B5C6C">
        <w:rPr>
          <w:rFonts w:ascii="TH SarabunPSK" w:hAnsi="TH SarabunPSK" w:cs="TH SarabunPSK"/>
          <w:noProof/>
          <w:sz w:val="60"/>
          <w:szCs w:val="60"/>
        </w:rPr>
        <w:pict>
          <v:shape id="Text Box 171" o:spid="_x0000_s1077" type="#_x0000_t202" style="position:absolute;left:0;text-align:left;margin-left:448.9pt;margin-top:27.5pt;width:226.1pt;height:8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rpugIAAMY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" filled="f" stroked="f">
            <v:textbox>
              <w:txbxContent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ตรวจสอบใบเสร็จรับเงินและรายชื่อ</w:t>
                  </w:r>
                </w:p>
                <w:p w:rsidR="00A12FC3" w:rsidRPr="00627E98" w:rsidRDefault="00A12FC3" w:rsidP="00326B39">
                  <w:pPr>
                    <w:jc w:val="center"/>
                    <w:rPr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จากทะเบียน </w:t>
                  </w:r>
                  <w:proofErr w:type="spellStart"/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.บ.ท.</w:t>
                  </w:r>
                  <w:proofErr w:type="spellEnd"/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6  ใช้เวลา  3  นาที</w:t>
                  </w:r>
                </w:p>
              </w:txbxContent>
            </v:textbox>
          </v:shape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Default="00326B39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D41F9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70" o:spid="_x0000_s1224" type="#_x0000_t13" style="position:absolute;left:0;text-align:left;margin-left:545.25pt;margin-top:31pt;width:34.5pt;height:27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" fillcolor="#fabf8f [1945]" strokecolor="#c0504d [3205]" strokeweight="2pt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69" o:spid="_x0000_s1223" type="#_x0000_t13" style="position:absolute;left:0;text-align:left;margin-left:113.65pt;margin-top:30.8pt;width:34.5pt;height:27pt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" fillcolor="#fabf8f [1945]" strokecolor="#c0504d [3205]" strokeweight="2pt"/>
        </w:pict>
      </w:r>
    </w:p>
    <w:p w:rsidR="00D41F9E" w:rsidRPr="0085393E" w:rsidRDefault="00D41F9E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68" o:spid="_x0000_s1222" style="position:absolute;left:0;text-align:left;margin-left:459pt;margin-top:.4pt;width:222.1pt;height:8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67" o:spid="_x0000_s1221" style="position:absolute;left:0;text-align:left;margin-left:27pt;margin-top:.4pt;width:243pt;height:8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66" o:spid="_x0000_s1078" type="#_x0000_t202" style="position:absolute;left:0;text-align:left;margin-left:30pt;margin-top:.4pt;width:248.75pt;height:9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" filled="f" stroked="f">
            <v:textbox>
              <w:txbxContent>
                <w:p w:rsidR="00A12FC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ออกใบเสร็จรับเงิน  ใช้เวลา  2  นาที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65" o:spid="_x0000_s1079" type="#_x0000_t202" style="position:absolute;left:0;text-align:left;margin-left:464.85pt;margin-top:.4pt;width:228.15pt;height:9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" filled="f" stroked="f">
            <v:textbox>
              <w:txbxContent>
                <w:p w:rsidR="00A12FC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ออกใบเสร็จรับเงิน  ใช้เวลา  2  นาที</w:t>
                  </w:r>
                </w:p>
              </w:txbxContent>
            </v:textbox>
          </v:shape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D41F9E" w:rsidRDefault="00D41F9E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lastRenderedPageBreak/>
        <w:pict>
          <v:shape id="Text Box 164" o:spid="_x0000_s1080" type="#_x0000_t202" style="position:absolute;left:0;text-align:left;margin-left:192.55pt;margin-top:9pt;width:374.45pt;height:1in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MAug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" filled="f" stroked="f">
            <v:textbox>
              <w:txbxContent>
                <w:p w:rsidR="00A12FC3" w:rsidRPr="00D73E8C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48"/>
                      <w:szCs w:val="48"/>
                      <w:cs/>
                    </w:rPr>
                  </w:pPr>
                  <w:r w:rsidRPr="00D73E8C"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ขั้นตอนการชำระภาษีโรงเรือนและที่ดิน</w:t>
                  </w:r>
                </w:p>
                <w:p w:rsidR="00A12FC3" w:rsidRPr="00D73E8C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48"/>
                      <w:szCs w:val="48"/>
                      <w:cs/>
                    </w:rPr>
                  </w:pPr>
                  <w:r w:rsidRPr="00D73E8C"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กอ</w:t>
                  </w:r>
                  <w:r w:rsidR="009406AF"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งคลัง  องค์การบริหารส่วนตำบลหินดาด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สี่เหลี่ยมมุมเว้า 163" o:spid="_x0000_s1220" type="#_x0000_t21" style="position:absolute;left:0;text-align:left;margin-left:183pt;margin-top:9pt;width:375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">
            <v:shadow on="t" opacity=".5" offset="6pt,6pt"/>
          </v:shape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Default="00326B39" w:rsidP="00326B39">
      <w:pPr>
        <w:jc w:val="center"/>
        <w:rPr>
          <w:rFonts w:ascii="TH SarabunPSK" w:hAnsi="TH SarabunPSK" w:cs="TH SarabunPSK"/>
          <w:sz w:val="10"/>
          <w:szCs w:val="10"/>
        </w:rPr>
      </w:pPr>
    </w:p>
    <w:p w:rsidR="00D41F9E" w:rsidRDefault="00D41F9E" w:rsidP="00326B39">
      <w:pPr>
        <w:jc w:val="center"/>
        <w:rPr>
          <w:rFonts w:ascii="TH SarabunPSK" w:hAnsi="TH SarabunPSK" w:cs="TH SarabunPSK"/>
          <w:sz w:val="10"/>
          <w:szCs w:val="10"/>
        </w:rPr>
      </w:pPr>
    </w:p>
    <w:p w:rsidR="00D41F9E" w:rsidRPr="0085393E" w:rsidRDefault="00D41F9E" w:rsidP="00326B39">
      <w:pPr>
        <w:jc w:val="center"/>
        <w:rPr>
          <w:rFonts w:ascii="TH SarabunPSK" w:hAnsi="TH SarabunPSK" w:cs="TH SarabunPSK"/>
          <w:sz w:val="10"/>
          <w:szCs w:val="10"/>
        </w:rPr>
      </w:pPr>
    </w:p>
    <w:p w:rsidR="00326B39" w:rsidRPr="0085393E" w:rsidRDefault="00326B39" w:rsidP="00326B39">
      <w:pPr>
        <w:jc w:val="center"/>
        <w:rPr>
          <w:rFonts w:ascii="TH SarabunPSK" w:hAnsi="TH SarabunPSK" w:cs="TH SarabunPSK"/>
          <w:sz w:val="10"/>
          <w:szCs w:val="10"/>
        </w:rPr>
      </w:pPr>
    </w:p>
    <w:p w:rsidR="00D41F9E" w:rsidRDefault="00D41F9E" w:rsidP="00326B3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                  </w:t>
      </w:r>
      <w:r w:rsidR="00326B39" w:rsidRPr="0085393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</w:t>
      </w:r>
    </w:p>
    <w:p w:rsidR="00326B39" w:rsidRPr="00D73E8C" w:rsidRDefault="00326B39" w:rsidP="00326B39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D73E8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ยื่นแบบเพื่อชำระภาษี ฯ ตั้งแต่เดือนมกราคม </w:t>
      </w:r>
      <w:r w:rsidRPr="00D73E8C">
        <w:rPr>
          <w:rFonts w:ascii="TH SarabunPSK" w:hAnsi="TH SarabunPSK" w:cs="TH SarabunPSK"/>
          <w:b/>
          <w:bCs/>
          <w:color w:val="FF0000"/>
          <w:sz w:val="36"/>
          <w:szCs w:val="36"/>
        </w:rPr>
        <w:t>–</w:t>
      </w:r>
      <w:r w:rsidRPr="00D73E8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กุมภาพันธ์  ของทุกปี</w:t>
      </w:r>
    </w:p>
    <w:p w:rsidR="00326B39" w:rsidRPr="0085393E" w:rsidRDefault="001B5C6C" w:rsidP="00326B39">
      <w:pPr>
        <w:rPr>
          <w:rFonts w:ascii="TH SarabunPSK" w:hAnsi="TH SarabunPSK" w:cs="TH SarabunPSK"/>
          <w:sz w:val="42"/>
          <w:szCs w:val="42"/>
        </w:rPr>
      </w:pPr>
      <w:r>
        <w:rPr>
          <w:rFonts w:ascii="TH SarabunPSK" w:hAnsi="TH SarabunPSK" w:cs="TH SarabunPSK"/>
          <w:noProof/>
          <w:sz w:val="42"/>
          <w:szCs w:val="42"/>
        </w:rPr>
        <w:pict>
          <v:shape id="Text Box 162" o:spid="_x0000_s1081" type="#_x0000_t202" style="position:absolute;margin-left:350.8pt;margin-top:18.4pt;width:279pt;height:8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68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" filled="f" stroked="f">
            <v:textbox>
              <w:txbxContent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ตรวจสอบหลักฐานและสอบถามข้อมูลเพิ่มเติม</w:t>
                  </w:r>
                </w:p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  5   นาที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roundrect id="สี่เหลี่ยมผืนผ้ามุมมน 161" o:spid="_x0000_s1219" style="position:absolute;margin-left:351pt;margin-top:13.5pt;width:270pt;height:8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"/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roundrect id="สี่เหลี่ยมผืนผ้ามุมมน 160" o:spid="_x0000_s1218" style="position:absolute;margin-left:27pt;margin-top:21.05pt;width:243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"/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shape id="Text Box 159" o:spid="_x0000_s1082" type="#_x0000_t202" style="position:absolute;margin-left:27pt;margin-top:21.05pt;width:248.35pt;height:1in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tguwIAAMU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" filled="f" stroked="f">
            <v:textbox>
              <w:txbxContent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ยื่นแบบ </w:t>
                  </w:r>
                  <w:proofErr w:type="spellStart"/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.ร.ด.</w:t>
                  </w:r>
                  <w:proofErr w:type="spellEnd"/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2  พร้อมหลักฐาน</w:t>
                  </w:r>
                </w:p>
                <w:p w:rsidR="00A12FC3" w:rsidRPr="00FB49D9" w:rsidRDefault="00A12FC3" w:rsidP="00326B3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 (บริษัท/ห้างร้าน/เจ้าของกิจการ </w:t>
                  </w:r>
                  <w:r w:rsidRPr="00D73E8C">
                    <w:rPr>
                      <w:b/>
                      <w:bCs/>
                      <w:sz w:val="36"/>
                      <w:szCs w:val="36"/>
                    </w:rPr>
                    <w:t>–</w:t>
                  </w: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โรงเรือน</w:t>
                  </w:r>
                  <w:r w:rsidRPr="00FB49D9">
                    <w:rPr>
                      <w:rFonts w:hint="cs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58" o:spid="_x0000_s1217" type="#_x0000_t13" style="position:absolute;left:0;text-align:left;margin-left:279pt;margin-top:10.7pt;width:63pt;height:30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" fillcolor="#f6c" strokecolor="#b2a1c7 [1943]"/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 w:rsidRPr="001B5C6C">
        <w:rPr>
          <w:rFonts w:ascii="TH SarabunPSK" w:hAnsi="TH SarabunPSK" w:cs="TH SarabunPSK"/>
          <w:noProof/>
          <w:sz w:val="56"/>
          <w:szCs w:val="56"/>
        </w:rPr>
        <w:pict>
          <v:shape id="ลูกศรโค้งซ้าย 155" o:spid="_x0000_s1216" type="#_x0000_t103" style="position:absolute;left:0;text-align:left;margin-left:450pt;margin-top:14.2pt;width:4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" adj="13114,18824,9120" fillcolor="#f6c" strokecolor="#b2a1c7 [1943]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57" o:spid="_x0000_s1083" type="#_x0000_t202" style="position:absolute;left:0;text-align:left;margin-left:212.35pt;margin-top:28.65pt;width:219.65pt;height:8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" filled="f" stroked="f">
            <v:textbox>
              <w:txbxContent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ออกใบแจ้งรายการประเมิน (</w:t>
                  </w:r>
                  <w:proofErr w:type="spellStart"/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.ร.ด.</w:t>
                  </w:r>
                  <w:proofErr w:type="spellEnd"/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8)</w:t>
                  </w:r>
                </w:p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ใช้เวลา    2   นาที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56" o:spid="_x0000_s1215" style="position:absolute;left:0;text-align:left;margin-left:212.35pt;margin-top:28.65pt;width:228.65pt;height:7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54" o:spid="_x0000_s1084" type="#_x0000_t202" style="position:absolute;left:0;text-align:left;margin-left:27pt;margin-top:28.65pt;width:99pt;height: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dw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" filled="f" stroked="f">
            <v:textbox>
              <w:txbxContent>
                <w:p w:rsidR="00A12FC3" w:rsidRPr="00916745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หลักฐ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53" o:spid="_x0000_s1214" style="position:absolute;left:0;text-align:left;margin-left:27pt;margin-top:28.65pt;width:99pt;height: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"/>
        </w:pict>
      </w:r>
    </w:p>
    <w:p w:rsidR="00936F8B" w:rsidRDefault="00DC2D65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52" o:spid="_x0000_s1213" style="position:absolute;left:0;text-align:left;margin-left:459.65pt;margin-top:33.75pt;width:3in;height:84.4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51" o:spid="_x0000_s1085" type="#_x0000_t202" style="position:absolute;left:0;text-align:left;margin-left:450pt;margin-top:33.75pt;width:234pt;height:99pt;z-index:251803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Wvuw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" filled="f" stroked="f">
            <v:textbox>
              <w:txbxContent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sz w:val="42"/>
                      <w:szCs w:val="42"/>
                      <w:cs/>
                    </w:rPr>
                    <w:t xml:space="preserve"> </w:t>
                  </w: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ชำระเงินภายใน  15  วัน  นับแต่วันที่ได้รับ</w:t>
                  </w:r>
                </w:p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จ้งการประเมิน (</w:t>
                  </w:r>
                  <w:proofErr w:type="spellStart"/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.ร.ด.</w:t>
                  </w:r>
                  <w:proofErr w:type="spellEnd"/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8)</w:t>
                  </w:r>
                </w:p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 (บริษัท/ห้างร้าน/เจ้าของกิจการ-โรงเรือน)</w:t>
                  </w:r>
                </w:p>
              </w:txbxContent>
            </v:textbox>
          </v:shape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ลูกศรขวา 149" o:spid="_x0000_s1212" type="#_x0000_t13" style="position:absolute;left:0;text-align:left;margin-left:303.75pt;margin-top:14.45pt;width:41.3pt;height:36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" adj="16893" fillcolor="#f6c" strokecolor="#b2a1c7 [1943]"/>
        </w:pict>
      </w:r>
      <w:r w:rsidR="00326B39" w:rsidRPr="0085393E">
        <w:rPr>
          <w:rFonts w:ascii="TH SarabunPSK" w:hAnsi="TH SarabunPSK" w:cs="TH SarabunPSK"/>
          <w:sz w:val="36"/>
          <w:szCs w:val="36"/>
        </w:rPr>
        <w:t xml:space="preserve">-  </w:t>
      </w:r>
      <w:r w:rsidR="00326B39" w:rsidRPr="0085393E">
        <w:rPr>
          <w:rFonts w:ascii="TH SarabunPSK" w:hAnsi="TH SarabunPSK" w:cs="TH SarabunPSK"/>
          <w:sz w:val="36"/>
          <w:szCs w:val="36"/>
          <w:cs/>
        </w:rPr>
        <w:t>สำเนาบัตรประจำตัวประชาชน</w: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ลูกศรขวา 150" o:spid="_x0000_s1211" type="#_x0000_t13" style="position:absolute;left:0;text-align:left;margin-left:351pt;margin-top:7.75pt;width:99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" fillcolor="#f6c" strokecolor="#b2a1c7 [1943]"/>
        </w:pict>
      </w:r>
      <w:r w:rsidR="00326B39" w:rsidRPr="0085393E">
        <w:rPr>
          <w:rFonts w:ascii="TH SarabunPSK" w:hAnsi="TH SarabunPSK" w:cs="TH SarabunPSK"/>
          <w:sz w:val="36"/>
          <w:szCs w:val="36"/>
          <w:cs/>
        </w:rPr>
        <w:t>-  สำเนาทะเบียนบ้าน</w: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roundrect id="สี่เหลี่ยมผืนผ้ามุมมน 148" o:spid="_x0000_s1210" style="position:absolute;left:0;text-align:left;margin-left:234pt;margin-top:19.4pt;width:243pt;height:8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"/>
        </w:pict>
      </w:r>
      <w:r>
        <w:rPr>
          <w:rFonts w:ascii="TH SarabunPSK" w:hAnsi="TH SarabunPSK" w:cs="TH SarabunPSK"/>
          <w:noProof/>
          <w:sz w:val="36"/>
          <w:szCs w:val="36"/>
        </w:rPr>
        <w:pict>
          <v:shape id="Text Box 147" o:spid="_x0000_s1086" type="#_x0000_t202" style="position:absolute;left:0;text-align:left;margin-left:234pt;margin-top:19.4pt;width:234pt;height:1in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WXtwIAAMU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" filled="f" stroked="f">
            <v:textbox>
              <w:txbxContent>
                <w:p w:rsidR="00A12FC3" w:rsidRPr="002801CA" w:rsidRDefault="00A12FC3" w:rsidP="00326B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12FC3" w:rsidRPr="00D73E8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ออกใบเสร็จรับเงิน (</w:t>
                  </w:r>
                  <w:proofErr w:type="spellStart"/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.ร.ด.</w:t>
                  </w:r>
                  <w:proofErr w:type="spellEnd"/>
                  <w:r w:rsidRPr="00D73E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12) ใช้เวลา  3  นาที</w:t>
                  </w:r>
                </w:p>
              </w:txbxContent>
            </v:textbox>
          </v:shape>
        </w:pict>
      </w:r>
      <w:r w:rsidR="00326B39" w:rsidRPr="0085393E">
        <w:rPr>
          <w:rFonts w:ascii="TH SarabunPSK" w:hAnsi="TH SarabunPSK" w:cs="TH SarabunPSK"/>
          <w:sz w:val="36"/>
          <w:szCs w:val="36"/>
          <w:cs/>
        </w:rPr>
        <w:t>-  สำเนาเอกสารที่ปลูกสร้าง</w:t>
      </w:r>
    </w:p>
    <w:p w:rsidR="00936F8B" w:rsidRPr="0085393E" w:rsidRDefault="001B5C6C" w:rsidP="00326B39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ลูกศรขวา 146" o:spid="_x0000_s1209" type="#_x0000_t13" style="position:absolute;left:0;text-align:left;margin-left:572.25pt;margin-top:2.2pt;width:42.7pt;height:34.8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" adj="15962" fillcolor="#f6c" strokecolor="#b2a1c7 [1943]"/>
        </w:pict>
      </w:r>
      <w:r w:rsidR="00326B39" w:rsidRPr="0085393E">
        <w:rPr>
          <w:rFonts w:ascii="TH SarabunPSK" w:hAnsi="TH SarabunPSK" w:cs="TH SarabunPSK"/>
          <w:sz w:val="36"/>
          <w:szCs w:val="36"/>
          <w:cs/>
        </w:rPr>
        <w:t>-  สำเนาการจดทะเบียนห้าง/บริษัท</w: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ลูกศรขวา 145" o:spid="_x0000_s1208" type="#_x0000_t13" style="position:absolute;left:0;text-align:left;margin-left:495.45pt;margin-top:17.65pt;width:87.9pt;height:32.65pt;rotation:18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" adj="14245" fillcolor="#f6c" strokecolor="#b2a1c7 [1943]"/>
        </w:pict>
      </w:r>
      <w:r w:rsidR="00326B39" w:rsidRPr="0085393E">
        <w:rPr>
          <w:rFonts w:ascii="TH SarabunPSK" w:hAnsi="TH SarabunPSK" w:cs="TH SarabunPSK"/>
          <w:sz w:val="36"/>
          <w:szCs w:val="36"/>
          <w:cs/>
        </w:rPr>
        <w:t>-  สำเนาทะเบียนพาณิชย์</w: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5393E">
        <w:rPr>
          <w:rFonts w:ascii="TH SarabunPSK" w:hAnsi="TH SarabunPSK" w:cs="TH SarabunPSK"/>
          <w:sz w:val="36"/>
          <w:szCs w:val="36"/>
          <w:cs/>
        </w:rPr>
        <w:t>-  สำเนาใบอนุญาตจัดตั้งหรือ</w: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5393E">
        <w:rPr>
          <w:rFonts w:ascii="TH SarabunPSK" w:hAnsi="TH SarabunPSK" w:cs="TH SarabunPSK"/>
          <w:sz w:val="36"/>
          <w:szCs w:val="36"/>
          <w:cs/>
        </w:rPr>
        <w:t xml:space="preserve">   ประกอบกิจการ (ถ้ามี)</w: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326B39" w:rsidRDefault="00326B39" w:rsidP="00326B3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D73E8C" w:rsidRDefault="00D73E8C" w:rsidP="00326B3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D73E8C" w:rsidRDefault="00D73E8C" w:rsidP="00326B3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D73E8C" w:rsidRDefault="001B5C6C" w:rsidP="00326B3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1B5C6C">
        <w:rPr>
          <w:rFonts w:ascii="TH SarabunPSK" w:hAnsi="TH SarabunPSK" w:cs="TH SarabunPSK"/>
          <w:noProof/>
          <w:sz w:val="60"/>
          <w:szCs w:val="60"/>
        </w:rPr>
        <w:lastRenderedPageBreak/>
        <w:pict>
          <v:shape id="สี่เหลี่ยมมุมเว้า 331" o:spid="_x0000_s1207" type="#_x0000_t21" style="position:absolute;left:0;text-align:left;margin-left:152.2pt;margin-top:16.4pt;width:399pt;height:1in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">
            <v:shadow on="t" opacity=".5" offset="6pt,6pt"/>
          </v:shape>
        </w:pict>
      </w:r>
    </w:p>
    <w:p w:rsidR="00D73E8C" w:rsidRPr="00D73E8C" w:rsidRDefault="00D73E8C" w:rsidP="00D73E8C">
      <w:pPr>
        <w:jc w:val="center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 w:rsidRPr="00D73E8C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ขั้นตอนการให้บริการจดทะเบียนพาณิชย์</w:t>
      </w:r>
    </w:p>
    <w:p w:rsidR="00D73E8C" w:rsidRPr="00D73E8C" w:rsidRDefault="009406AF" w:rsidP="00D73E8C">
      <w:pPr>
        <w:jc w:val="center"/>
        <w:rPr>
          <w:rFonts w:ascii="Angsana New" w:hAnsi="Angsana New"/>
          <w:b/>
          <w:bCs/>
          <w:color w:val="0070C0"/>
          <w:sz w:val="48"/>
          <w:szCs w:val="48"/>
          <w:cs/>
        </w:rPr>
      </w:pPr>
      <w:r>
        <w:rPr>
          <w:rFonts w:ascii="Angsana New" w:hAnsi="Angsana New" w:hint="cs"/>
          <w:b/>
          <w:bCs/>
          <w:color w:val="0070C0"/>
          <w:sz w:val="48"/>
          <w:szCs w:val="48"/>
          <w:cs/>
        </w:rPr>
        <w:t>สำนักงานปลัด</w:t>
      </w:r>
      <w:r w:rsidR="00D73E8C" w:rsidRPr="00D73E8C">
        <w:rPr>
          <w:rFonts w:ascii="Angsana New" w:hAnsi="Angsana New" w:hint="cs"/>
          <w:b/>
          <w:bCs/>
          <w:color w:val="0070C0"/>
          <w:sz w:val="48"/>
          <w:szCs w:val="48"/>
          <w:cs/>
        </w:rPr>
        <w:t xml:space="preserve">  องค์การบริหารส่วนตำบล</w:t>
      </w:r>
      <w:r w:rsidR="00A12FC3">
        <w:rPr>
          <w:rFonts w:ascii="Angsana New" w:hAnsi="Angsana New" w:hint="cs"/>
          <w:b/>
          <w:bCs/>
          <w:color w:val="0070C0"/>
          <w:sz w:val="48"/>
          <w:szCs w:val="48"/>
          <w:cs/>
        </w:rPr>
        <w:t>หินดาด</w:t>
      </w:r>
    </w:p>
    <w:p w:rsidR="00270BFC" w:rsidRDefault="001B5C6C" w:rsidP="00D73E8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roundrect id="สี่เหลี่ยมผืนผ้ามุมมน 332" o:spid="_x0000_s1206" style="position:absolute;left:0;text-align:left;margin-left:271.95pt;margin-top:28.4pt;width:152.35pt;height:53.6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" fillcolor="white [3201]" strokecolor="#f79646 [3209]" strokeweight="2pt"/>
        </w:pict>
      </w:r>
    </w:p>
    <w:p w:rsidR="00270BFC" w:rsidRPr="00BF2BCC" w:rsidRDefault="001B5C6C" w:rsidP="00270BFC">
      <w:pPr>
        <w:pStyle w:val="a6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1B5C6C">
        <w:rPr>
          <w:rFonts w:asciiTheme="majorBidi" w:hAnsiTheme="majorBidi" w:cstheme="majorBidi"/>
          <w:noProof/>
          <w:sz w:val="36"/>
          <w:szCs w:val="36"/>
        </w:rPr>
        <w:pict>
          <v:shape id="ลูกศรซ้าย 340" o:spid="_x0000_s1205" type="#_x0000_t66" style="position:absolute;left:0;text-align:left;margin-left:459.5pt;margin-top:8.05pt;width:167.65pt;height:28.4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" adj="1830" fillcolor="#4f81bd [3204]" strokecolor="#243f60 [1604]" strokeweight="2pt"/>
        </w:pict>
      </w:r>
      <w:r w:rsidRPr="001B5C6C">
        <w:rPr>
          <w:rFonts w:asciiTheme="majorBidi" w:hAnsiTheme="majorBidi" w:cstheme="majorBidi"/>
          <w:noProof/>
          <w:sz w:val="36"/>
          <w:szCs w:val="36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เครื่องหมายบั้ง 333" o:spid="_x0000_s1204" type="#_x0000_t55" style="position:absolute;left:0;text-align:left;margin-left:156.4pt;margin-top:8.55pt;width:82.9pt;height:55.2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" adj="14400" fillcolor="white [3201]" strokecolor="#f79646 [3209]" strokeweight="2pt"/>
        </w:pict>
      </w:r>
      <w:r w:rsidR="00270BFC" w:rsidRPr="00BF2BCC">
        <w:rPr>
          <w:rFonts w:asciiTheme="majorBidi" w:hAnsiTheme="majorBidi" w:cstheme="majorBidi" w:hint="cs"/>
          <w:b/>
          <w:bCs/>
          <w:sz w:val="36"/>
          <w:szCs w:val="36"/>
          <w:cs/>
        </w:rPr>
        <w:t>ตั้งใหม่</w:t>
      </w:r>
      <w:r w:rsidR="00270BFC" w:rsidRPr="00BF2BCC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270BFC" w:rsidRPr="00BF2BCC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270BFC" w:rsidRPr="00BF2BCC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270BFC" w:rsidRPr="00BF2BCC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270BFC" w:rsidRPr="00BF2BCC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270BFC" w:rsidRPr="00BF2BCC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270BFC" w:rsidRPr="00BF2BCC">
        <w:rPr>
          <w:rFonts w:asciiTheme="majorBidi" w:hAnsiTheme="majorBidi" w:cstheme="majorBidi" w:hint="cs"/>
          <w:b/>
          <w:bCs/>
          <w:sz w:val="44"/>
          <w:szCs w:val="44"/>
          <w:cs/>
        </w:rPr>
        <w:t>ผู้รับบริการยื่นคำขอ</w:t>
      </w:r>
    </w:p>
    <w:p w:rsidR="00270BFC" w:rsidRPr="00BF2BCC" w:rsidRDefault="001B5C6C" w:rsidP="00270BFC">
      <w:pPr>
        <w:pStyle w:val="a6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1B5C6C">
        <w:rPr>
          <w:rFonts w:asciiTheme="majorBidi" w:hAnsiTheme="majorBidi" w:cstheme="majorBidi"/>
          <w:noProof/>
          <w:sz w:val="36"/>
          <w:szCs w:val="3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ลูกศรขึ้น 341" o:spid="_x0000_s1203" type="#_x0000_t68" style="position:absolute;left:0;text-align:left;margin-left:609.95pt;margin-top:5.9pt;width:31.5pt;height:3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" adj="10309" fillcolor="#4f81bd [3204]" strokecolor="#243f60 [1604]" strokeweight="2pt"/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ลูกศรลง 337" o:spid="_x0000_s1202" type="#_x0000_t67" style="position:absolute;left:0;text-align:left;margin-left:338.9pt;margin-top:23.25pt;width:24.3pt;height:19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" adj="10800" fillcolor="#4f81bd [3204]" strokecolor="#243f60 [1604]" strokeweight="2pt"/>
        </w:pict>
      </w:r>
      <w:r w:rsidR="00270BFC" w:rsidRPr="00BF2BCC">
        <w:rPr>
          <w:rFonts w:asciiTheme="majorBidi" w:hAnsiTheme="majorBidi" w:cstheme="majorBidi" w:hint="cs"/>
          <w:b/>
          <w:bCs/>
          <w:sz w:val="36"/>
          <w:szCs w:val="36"/>
          <w:cs/>
        </w:rPr>
        <w:t>เปลี่ยนแปลง</w:t>
      </w:r>
    </w:p>
    <w:p w:rsidR="00270BFC" w:rsidRPr="00BF2BCC" w:rsidRDefault="001B5C6C" w:rsidP="00270BFC">
      <w:pPr>
        <w:pStyle w:val="a6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roundrect id="สี่เหลี่ยมผืนผ้ามุมมน 334" o:spid="_x0000_s1200" style="position:absolute;left:0;text-align:left;margin-left:230.9pt;margin-top:22.6pt;width:241.95pt;height:70.35pt;z-index:-25129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" fillcolor="white [3201]" strokecolor="#f79646 [3209]" strokeweight="2pt"/>
        </w:pict>
      </w:r>
      <w:r w:rsidR="00270BFC" w:rsidRPr="00BF2BCC">
        <w:rPr>
          <w:rFonts w:asciiTheme="majorBidi" w:hAnsiTheme="majorBidi" w:cstheme="majorBidi" w:hint="cs"/>
          <w:b/>
          <w:bCs/>
          <w:sz w:val="36"/>
          <w:szCs w:val="36"/>
          <w:cs/>
        </w:rPr>
        <w:t>เลิก</w:t>
      </w:r>
    </w:p>
    <w:p w:rsidR="00C0521D" w:rsidRPr="00C0521D" w:rsidRDefault="009406AF" w:rsidP="00C0521D">
      <w:pPr>
        <w:ind w:left="5040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1B5C6C">
        <w:rPr>
          <w:rFonts w:asciiTheme="majorBidi" w:hAnsiTheme="majorBidi" w:cstheme="majorBidi"/>
          <w:b/>
          <w:bCs/>
          <w:noProof/>
          <w:sz w:val="44"/>
          <w:szCs w:val="44"/>
        </w:rPr>
        <w:pict>
          <v:roundrect id="สี่เหลี่ยมผืนผ้ามุมมน 335" o:spid="_x0000_s1201" style="position:absolute;left:0;text-align:left;margin-left:558.5pt;margin-top:7.2pt;width:113pt;height:70.25pt;z-index:-251292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" fillcolor="white [3201]" strokecolor="#f79646 [3209]" strokeweight="2pt"/>
        </w:pict>
      </w:r>
      <w:r w:rsidR="001B5C6C">
        <w:rPr>
          <w:rFonts w:asciiTheme="majorBidi" w:hAnsiTheme="majorBidi" w:cstheme="majorBidi"/>
          <w:b/>
          <w:bCs/>
          <w:noProof/>
          <w:sz w:val="44"/>
          <w:szCs w:val="44"/>
        </w:rPr>
        <w:pict>
          <v:shape id="ลูกศรขวา 336" o:spid="_x0000_s1199" type="#_x0000_t13" style="position:absolute;left:0;text-align:left;margin-left:479.2pt;margin-top:16.1pt;width:1in;height:26.75pt;z-index:2520248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" adj="17588" fillcolor="#4f81bd [3204]" strokecolor="#243f60 [1604]" strokeweight="2pt"/>
        </w:pict>
      </w:r>
      <w:r w:rsidR="00C0521D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C0521D" w:rsidRPr="00C0521D">
        <w:rPr>
          <w:rFonts w:asciiTheme="majorBidi" w:hAnsiTheme="majorBidi" w:cstheme="majorBidi" w:hint="cs"/>
          <w:b/>
          <w:bCs/>
          <w:sz w:val="44"/>
          <w:szCs w:val="44"/>
          <w:cs/>
        </w:rPr>
        <w:t>รับคำขอ/ตรวจพิจารณาคำขอและ</w:t>
      </w:r>
      <w:r w:rsidR="00570E1F">
        <w:rPr>
          <w:rFonts w:asciiTheme="majorBidi" w:hAnsiTheme="majorBidi" w:cstheme="majorBidi"/>
          <w:b/>
          <w:bCs/>
          <w:sz w:val="44"/>
          <w:szCs w:val="44"/>
        </w:rPr>
        <w:tab/>
      </w:r>
      <w:r w:rsidR="00570E1F">
        <w:rPr>
          <w:rFonts w:asciiTheme="majorBidi" w:hAnsiTheme="majorBidi" w:cstheme="majorBidi"/>
          <w:b/>
          <w:bCs/>
          <w:sz w:val="44"/>
          <w:szCs w:val="44"/>
        </w:rPr>
        <w:tab/>
      </w:r>
      <w:r w:rsidR="00570E1F">
        <w:rPr>
          <w:rFonts w:asciiTheme="majorBidi" w:hAnsiTheme="majorBidi" w:cstheme="majorBidi"/>
          <w:b/>
          <w:bCs/>
          <w:sz w:val="44"/>
          <w:szCs w:val="44"/>
        </w:rPr>
        <w:tab/>
      </w:r>
      <w:r w:rsidR="00570E1F">
        <w:rPr>
          <w:rFonts w:asciiTheme="majorBidi" w:hAnsiTheme="majorBidi" w:cstheme="majorBidi"/>
          <w:b/>
          <w:bCs/>
          <w:sz w:val="44"/>
          <w:szCs w:val="44"/>
        </w:rPr>
        <w:tab/>
      </w:r>
      <w:r w:rsidR="00570E1F">
        <w:rPr>
          <w:rFonts w:asciiTheme="majorBidi" w:hAnsiTheme="majorBidi" w:cstheme="majorBidi"/>
          <w:b/>
          <w:bCs/>
          <w:sz w:val="44"/>
          <w:szCs w:val="44"/>
        </w:rPr>
        <w:tab/>
      </w:r>
      <w:r w:rsidR="00570E1F">
        <w:rPr>
          <w:rFonts w:asciiTheme="majorBidi" w:hAnsiTheme="majorBidi" w:cstheme="majorBidi" w:hint="cs"/>
          <w:b/>
          <w:bCs/>
          <w:sz w:val="44"/>
          <w:szCs w:val="44"/>
          <w:cs/>
        </w:rPr>
        <w:t>เอกสาร</w:t>
      </w:r>
    </w:p>
    <w:p w:rsidR="00C0521D" w:rsidRPr="00C0521D" w:rsidRDefault="00570E1F" w:rsidP="00C0521D">
      <w:pPr>
        <w:ind w:left="5040"/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</w:t>
      </w:r>
      <w:r w:rsidR="00C0521D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C0521D" w:rsidRPr="00C0521D">
        <w:rPr>
          <w:rFonts w:asciiTheme="majorBidi" w:hAnsiTheme="majorBidi" w:cstheme="majorBidi" w:hint="cs"/>
          <w:b/>
          <w:bCs/>
          <w:sz w:val="44"/>
          <w:szCs w:val="44"/>
          <w:cs/>
        </w:rPr>
        <w:t>เอกสารประกอบ</w:t>
      </w:r>
      <w:r w:rsidR="00C0521D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( 3 นาที)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  <w:t xml:space="preserve">         ไม่ครบ</w:t>
      </w:r>
    </w:p>
    <w:p w:rsidR="00D73E8C" w:rsidRDefault="001B5C6C" w:rsidP="00326B3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1B5C6C"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 id="ลูกศรลง 343" o:spid="_x0000_s1198" type="#_x0000_t67" style="position:absolute;left:0;text-align:left;margin-left:339.15pt;margin-top:16.5pt;width:24.3pt;height:19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" adj="10800" fillcolor="#4f81bd" strokecolor="#385d8a" strokeweight="2pt"/>
        </w:pict>
      </w:r>
    </w:p>
    <w:p w:rsidR="00570E1F" w:rsidRDefault="00570E1F" w:rsidP="00326B39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570E1F" w:rsidRPr="00570E1F" w:rsidRDefault="001B5C6C" w:rsidP="00326B39">
      <w:pPr>
        <w:jc w:val="thaiDistribute"/>
        <w:rPr>
          <w:rFonts w:asciiTheme="majorBidi" w:hAnsiTheme="majorBidi" w:cstheme="majorBidi"/>
          <w:b/>
          <w:bCs/>
          <w:sz w:val="44"/>
          <w:szCs w:val="44"/>
        </w:rPr>
      </w:pPr>
      <w:r w:rsidRPr="001B5C6C">
        <w:rPr>
          <w:rFonts w:ascii="TH SarabunPSK" w:hAnsi="TH SarabunPSK" w:cs="TH SarabunPSK"/>
          <w:noProof/>
          <w:sz w:val="36"/>
          <w:szCs w:val="36"/>
        </w:rPr>
        <w:pict>
          <v:roundrect id="สี่เหลี่ยมผืนผ้ามุมมน 342" o:spid="_x0000_s1197" style="position:absolute;left:0;text-align:left;margin-left:232.5pt;margin-top:.65pt;width:241.95pt;height:77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" fillcolor="white [3201]" strokecolor="#f79646 [3209]" strokeweight="2pt"/>
        </w:pict>
      </w:r>
      <w:r w:rsidR="00F95203" w:rsidRPr="00E55BD8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ที่ใช้ประกอบการจดทะเบียนพาณิชย์</w:t>
      </w:r>
      <w:r w:rsidR="00F95203">
        <w:rPr>
          <w:rFonts w:ascii="TH SarabunPSK" w:hAnsi="TH SarabunPSK" w:cs="TH SarabunPSK" w:hint="cs"/>
          <w:sz w:val="36"/>
          <w:szCs w:val="36"/>
          <w:cs/>
        </w:rPr>
        <w:tab/>
      </w:r>
      <w:r w:rsidR="00F95203">
        <w:rPr>
          <w:rFonts w:ascii="TH SarabunPSK" w:hAnsi="TH SarabunPSK" w:cs="TH SarabunPSK" w:hint="cs"/>
          <w:sz w:val="36"/>
          <w:szCs w:val="36"/>
          <w:cs/>
        </w:rPr>
        <w:tab/>
      </w:r>
      <w:r w:rsidR="00F95203">
        <w:rPr>
          <w:rFonts w:ascii="TH SarabunPSK" w:hAnsi="TH SarabunPSK" w:cs="TH SarabunPSK" w:hint="cs"/>
          <w:sz w:val="36"/>
          <w:szCs w:val="36"/>
          <w:cs/>
        </w:rPr>
        <w:tab/>
      </w:r>
      <w:r w:rsidR="00570E1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0E1F" w:rsidRPr="00570E1F">
        <w:rPr>
          <w:rFonts w:asciiTheme="majorBidi" w:hAnsiTheme="majorBidi" w:cstheme="majorBidi"/>
          <w:b/>
          <w:bCs/>
          <w:sz w:val="44"/>
          <w:szCs w:val="44"/>
          <w:cs/>
        </w:rPr>
        <w:t>บันทึกข้อมูลและออก</w:t>
      </w:r>
    </w:p>
    <w:p w:rsidR="00570E1F" w:rsidRPr="00F95203" w:rsidRDefault="00F95203" w:rsidP="00F95203">
      <w:pPr>
        <w:pStyle w:val="a6"/>
        <w:numPr>
          <w:ilvl w:val="0"/>
          <w:numId w:val="2"/>
        </w:numPr>
        <w:jc w:val="thaiDistribute"/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สำเนาบัตรประชาชน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70E1F" w:rsidRPr="00F9520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="00570E1F" w:rsidRPr="00F95203">
        <w:rPr>
          <w:rFonts w:asciiTheme="majorBidi" w:hAnsiTheme="majorBidi" w:cstheme="majorBidi"/>
          <w:b/>
          <w:bCs/>
          <w:sz w:val="44"/>
          <w:szCs w:val="44"/>
          <w:cs/>
        </w:rPr>
        <w:t>ใบจดทะเบียนพาณิชย์</w:t>
      </w:r>
      <w:r w:rsidR="00570E1F" w:rsidRPr="00F9520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570E1F" w:rsidRPr="00F95203">
        <w:rPr>
          <w:rFonts w:asciiTheme="majorBidi" w:hAnsiTheme="majorBidi" w:cstheme="majorBidi"/>
          <w:b/>
          <w:bCs/>
          <w:sz w:val="44"/>
          <w:szCs w:val="44"/>
          <w:cs/>
        </w:rPr>
        <w:t>(10 นาที)</w:t>
      </w:r>
    </w:p>
    <w:p w:rsidR="00D73E8C" w:rsidRDefault="001B5C6C" w:rsidP="00F95203">
      <w:pPr>
        <w:pStyle w:val="a6"/>
        <w:numPr>
          <w:ilvl w:val="0"/>
          <w:numId w:val="2"/>
        </w:num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1B5C6C">
        <w:rPr>
          <w:noProof/>
        </w:rPr>
        <w:pict>
          <v:shape id="ลูกศรลง 344" o:spid="_x0000_s1196" type="#_x0000_t67" style="position:absolute;left:0;text-align:left;margin-left:338.05pt;margin-top:23.5pt;width:24.25pt;height:39.3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" adj="14944" fillcolor="#4f81bd" strokecolor="#385d8a" strokeweight="2pt"/>
        </w:pict>
      </w:r>
      <w:r w:rsidR="00F95203" w:rsidRPr="00F95203">
        <w:rPr>
          <w:rFonts w:asciiTheme="majorBidi" w:hAnsiTheme="majorBidi" w:cstheme="majorBidi" w:hint="cs"/>
          <w:sz w:val="36"/>
          <w:szCs w:val="36"/>
          <w:cs/>
        </w:rPr>
        <w:t>สำเนาทะเบียนบ้าน</w:t>
      </w:r>
    </w:p>
    <w:p w:rsidR="00570E1F" w:rsidRDefault="00F95203" w:rsidP="00F95203">
      <w:pPr>
        <w:pStyle w:val="a6"/>
        <w:numPr>
          <w:ilvl w:val="0"/>
          <w:numId w:val="2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ังสือมอบอำนาจ (ถ้ามี)</w:t>
      </w:r>
    </w:p>
    <w:p w:rsidR="00F95203" w:rsidRPr="00F95203" w:rsidRDefault="00F95203" w:rsidP="00F95203">
      <w:pPr>
        <w:pStyle w:val="a6"/>
        <w:numPr>
          <w:ilvl w:val="0"/>
          <w:numId w:val="2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ใบทะเบียนพาณิชย์ </w:t>
      </w:r>
      <w:r w:rsidR="00E55BD8" w:rsidRPr="00E55BD8">
        <w:rPr>
          <w:rFonts w:ascii="TH SarabunPSK" w:hAnsi="TH SarabunPSK" w:cs="TH SarabunPSK"/>
          <w:sz w:val="32"/>
          <w:szCs w:val="32"/>
          <w:cs/>
        </w:rPr>
        <w:t>( กรณีเปลี่ยนแปลงหรือเลิกกิจการ</w:t>
      </w:r>
      <w:r w:rsidR="00E55BD8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570E1F" w:rsidRPr="00F95203" w:rsidRDefault="009406AF" w:rsidP="00F95203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  <w:r w:rsidRPr="001B5C6C">
        <w:rPr>
          <w:rFonts w:ascii="TH SarabunPSK" w:hAnsi="TH SarabunPSK" w:cs="TH SarabunPSK"/>
          <w:noProof/>
          <w:sz w:val="32"/>
          <w:szCs w:val="32"/>
        </w:rPr>
        <w:pict>
          <v:roundrect id="สี่เหลี่ยมผืนผ้ามุมมน 346" o:spid="_x0000_s1194" style="position:absolute;left:0;text-align:left;margin-left:533.9pt;margin-top:3.7pt;width:147.15pt;height:86.2pt;z-index:-251281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" fillcolor="white [3201]" strokecolor="#f79646 [3209]" strokeweight="2pt"/>
        </w:pict>
      </w:r>
      <w:r w:rsidR="001B5C6C" w:rsidRPr="001B5C6C">
        <w:rPr>
          <w:noProof/>
        </w:rPr>
        <w:pict>
          <v:shape id="มนมุมสี่เหลี่ยมผืนผ้าด้านเดียวกัน 345" o:spid="_x0000_s1195" style="position:absolute;left:0;text-align:left;margin-left:230.9pt;margin-top:1.95pt;width:247.75pt;height:91.25pt;z-index:-2512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46425,115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" path="m193150,l2953275,v106674,,193150,86476,193150,193150l3146425,1158875r,l,1158875r,l,193150c,86476,86476,,193150,xe" fillcolor="white [3201]" strokecolor="#f79646 [3209]" strokeweight="2pt">
            <v:path arrowok="t" o:connecttype="custom" o:connectlocs="193150,0;2953275,0;3146425,193150;3146425,1158875;3146425,1158875;0,1158875;0,1158875;0,193150;193150,0" o:connectangles="0,0,0,0,0,0,0,0,0"/>
          </v:shape>
        </w:pict>
      </w:r>
      <w:r w:rsidR="00E55BD8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="00E55BD8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="00E55BD8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="00E55BD8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="00F95203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="00F95203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="00F95203"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  <w:r w:rsidR="00E55BD8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570E1F" w:rsidRPr="00F95203">
        <w:rPr>
          <w:rFonts w:asciiTheme="majorBidi" w:hAnsiTheme="majorBidi" w:cstheme="majorBidi"/>
          <w:b/>
          <w:bCs/>
          <w:sz w:val="44"/>
          <w:szCs w:val="44"/>
          <w:cs/>
        </w:rPr>
        <w:t>ออกใบเสร็จรับเงิน</w:t>
      </w:r>
    </w:p>
    <w:p w:rsidR="00570E1F" w:rsidRDefault="001B5C6C" w:rsidP="00F95203">
      <w:pPr>
        <w:ind w:left="3600" w:firstLine="72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pict>
          <v:shape id="ลูกศรขวา 347" o:spid="_x0000_s1193" type="#_x0000_t13" style="position:absolute;left:0;text-align:left;margin-left:478.3pt;margin-top:6.65pt;width:46.05pt;height:26.7pt;z-index:252037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" adj="15338" fillcolor="#4f81bd" strokecolor="#385d8a" strokeweight="2pt"/>
        </w:pict>
      </w:r>
      <w:r w:rsidR="00742534">
        <w:rPr>
          <w:rFonts w:asciiTheme="majorBidi" w:hAnsiTheme="majorBidi" w:cstheme="majorBidi"/>
          <w:b/>
          <w:bCs/>
          <w:sz w:val="44"/>
          <w:szCs w:val="44"/>
        </w:rPr>
        <w:t xml:space="preserve">    </w:t>
      </w:r>
      <w:r w:rsidR="00F9520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570E1F" w:rsidRPr="00F95203">
        <w:rPr>
          <w:rFonts w:asciiTheme="majorBidi" w:hAnsiTheme="majorBidi" w:cstheme="majorBidi"/>
          <w:b/>
          <w:bCs/>
          <w:sz w:val="44"/>
          <w:szCs w:val="44"/>
          <w:cs/>
        </w:rPr>
        <w:t>ค่าธรรมเนียมในการจดทะ</w:t>
      </w:r>
      <w:r w:rsidR="00F95203" w:rsidRPr="00F95203">
        <w:rPr>
          <w:rFonts w:asciiTheme="majorBidi" w:hAnsiTheme="majorBidi" w:cstheme="majorBidi"/>
          <w:b/>
          <w:bCs/>
          <w:sz w:val="44"/>
          <w:szCs w:val="44"/>
          <w:cs/>
        </w:rPr>
        <w:t>เ</w:t>
      </w:r>
      <w:r w:rsidR="00570E1F" w:rsidRPr="00F95203">
        <w:rPr>
          <w:rFonts w:asciiTheme="majorBidi" w:hAnsiTheme="majorBidi" w:cstheme="majorBidi"/>
          <w:b/>
          <w:bCs/>
          <w:sz w:val="44"/>
          <w:szCs w:val="44"/>
          <w:cs/>
        </w:rPr>
        <w:t>บียน</w:t>
      </w:r>
      <w:r w:rsidR="00F95203" w:rsidRPr="00F95203">
        <w:rPr>
          <w:rFonts w:asciiTheme="majorBidi" w:hAnsiTheme="majorBidi" w:cstheme="majorBidi"/>
          <w:b/>
          <w:bCs/>
          <w:sz w:val="44"/>
          <w:szCs w:val="44"/>
          <w:cs/>
        </w:rPr>
        <w:t>พาณิชย์</w:t>
      </w:r>
      <w:r w:rsidR="00866687">
        <w:rPr>
          <w:rFonts w:asciiTheme="majorBidi" w:hAnsiTheme="majorBidi" w:cstheme="majorBidi"/>
          <w:b/>
          <w:bCs/>
          <w:sz w:val="44"/>
          <w:szCs w:val="44"/>
        </w:rPr>
        <w:tab/>
      </w:r>
      <w:r w:rsidR="00866687">
        <w:rPr>
          <w:rFonts w:asciiTheme="majorBidi" w:hAnsiTheme="majorBidi" w:cstheme="majorBidi"/>
          <w:b/>
          <w:bCs/>
          <w:sz w:val="44"/>
          <w:szCs w:val="44"/>
        </w:rPr>
        <w:tab/>
        <w:t xml:space="preserve">         </w:t>
      </w:r>
      <w:r w:rsidR="00F9520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F95203">
        <w:rPr>
          <w:rFonts w:asciiTheme="majorBidi" w:hAnsiTheme="majorBidi" w:cstheme="majorBidi" w:hint="cs"/>
          <w:b/>
          <w:bCs/>
          <w:sz w:val="44"/>
          <w:szCs w:val="44"/>
          <w:cs/>
        </w:rPr>
        <w:t>รับใบทะเบียนพาณิชย์</w:t>
      </w:r>
    </w:p>
    <w:p w:rsidR="00F95203" w:rsidRPr="00F95203" w:rsidRDefault="00E55BD8" w:rsidP="00E55BD8">
      <w:pPr>
        <w:ind w:left="4320" w:firstLine="720"/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           </w:t>
      </w:r>
      <w:r w:rsidR="00F95203">
        <w:rPr>
          <w:rFonts w:asciiTheme="majorBidi" w:hAnsiTheme="majorBidi" w:cstheme="majorBidi" w:hint="cs"/>
          <w:b/>
          <w:bCs/>
          <w:sz w:val="44"/>
          <w:szCs w:val="44"/>
          <w:cs/>
        </w:rPr>
        <w:t>(2 นาที )</w:t>
      </w:r>
    </w:p>
    <w:p w:rsidR="00D73E8C" w:rsidRPr="00E55BD8" w:rsidRDefault="00E55BD8" w:rsidP="00E55BD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570E1F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</w:t>
      </w:r>
    </w:p>
    <w:p w:rsidR="00E55BD8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lastRenderedPageBreak/>
        <w:pict>
          <v:shape id="สี่เหลี่ยมมุมเว้า 143" o:spid="_x0000_s1192" type="#_x0000_t21" style="position:absolute;left:0;text-align:left;margin-left:153.25pt;margin-top:24.95pt;width:399pt;height:93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">
            <v:shadow on="t" opacity=".5" offset="6pt,6pt"/>
          </v:shape>
        </w:pict>
      </w:r>
    </w:p>
    <w:p w:rsidR="00E55BD8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Text Box 144" o:spid="_x0000_s1087" type="#_x0000_t202" style="position:absolute;left:0;text-align:left;margin-left:144.6pt;margin-top:-.4pt;width:416.45pt;height:82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OfvA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" filled="f" stroked="f">
            <v:textbox>
              <w:txbxContent>
                <w:p w:rsidR="00A12FC3" w:rsidRPr="00997C0F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sz w:val="6"/>
                      <w:szCs w:val="6"/>
                    </w:rPr>
                  </w:pPr>
                </w:p>
                <w:p w:rsidR="00A12FC3" w:rsidRPr="00AC6C93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48"/>
                      <w:szCs w:val="48"/>
                      <w:cs/>
                    </w:rPr>
                  </w:pPr>
                  <w:r w:rsidRPr="00AC6C93"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ขั้นตอนการปฏิบัติงานพัสดุเกี่ยวกับการจัดซื้อจัดจ้าง</w:t>
                  </w:r>
                </w:p>
                <w:p w:rsidR="00A12FC3" w:rsidRPr="00AC6C93" w:rsidRDefault="009406AF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48"/>
                      <w:szCs w:val="48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กอง</w:t>
                  </w:r>
                  <w:r w:rsidR="00A12FC3" w:rsidRPr="00AC6C93"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คลัง  องค์การบริหารส่วนตำบล</w:t>
                  </w:r>
                  <w:r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หินดาด</w:t>
                  </w:r>
                </w:p>
              </w:txbxContent>
            </v:textbox>
          </v:shape>
        </w:pict>
      </w:r>
    </w:p>
    <w:p w:rsidR="00E55BD8" w:rsidRDefault="00E55BD8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E55BD8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42" o:spid="_x0000_s1191" style="position:absolute;left:0;text-align:left;margin-left:473.8pt;margin-top:30.7pt;width:210.65pt;height:97.2pt;z-index:251817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"/>
        </w:pict>
      </w:r>
    </w:p>
    <w:p w:rsidR="00E55BD8" w:rsidRDefault="009406AF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38" o:spid="_x0000_s1188" type="#_x0000_t13" style="position:absolute;left:0;text-align:left;margin-left:442.9pt;margin-top:31.45pt;width:36pt;height:27pt;z-index:251821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" fillcolor="#92cddc [1944]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39" o:spid="_x0000_s1088" type="#_x0000_t202" style="position:absolute;left:0;text-align:left;margin-left:478.9pt;margin-top:1.5pt;width:3in;height:81pt;z-index:251819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BDu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" filled="f" stroked="f">
            <v:textbox style="mso-next-textbox:#Text Box 139">
              <w:txbxContent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จัดทำรายงานขออนุมัติดำเนินการจัดทำ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ระยะเวลาและวิธีการตามระเบียบพัสดุฯ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 (เจ้าหน้าที่พัสดุ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41" o:spid="_x0000_s1189" style="position:absolute;left:0;text-align:left;margin-left:-6.3pt;margin-top:4.45pt;width:171pt;height:97.2pt;z-index:251813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35" o:spid="_x0000_s1090" type="#_x0000_t202" style="position:absolute;left:0;text-align:left;margin-left:2.15pt;margin-top:4.45pt;width:169.7pt;height:81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7lvA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" filled="f" stroked="f">
            <v:textbox style="mso-next-textbox:#Text Box 135">
              <w:txbxContent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ขออนุมัติจัดซื้อจัดจ้าง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1  วัน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(หน่วยงานเจ้าของงบประมาณ)</w:t>
                  </w: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40" o:spid="_x0000_s1190" style="position:absolute;left:0;text-align:left;margin-left:260.95pt;margin-top:1.5pt;width:180pt;height:9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shape id="Text Box 137" o:spid="_x0000_s1089" type="#_x0000_t202" style="position:absolute;left:0;text-align:left;margin-left:252.4pt;margin-top:4.45pt;width:188.6pt;height:8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nTvA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" filled="f" stroked="f">
            <v:textbox style="mso-next-textbox:#Text Box 137">
              <w:txbxContent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พิจารณาอนุมัติจัดซื้อจัดจ้าง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  1  วัน</w:t>
                  </w:r>
                </w:p>
                <w:p w:rsidR="00A12FC3" w:rsidRPr="00AC6C93" w:rsidRDefault="009406AF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 (นายก  </w:t>
                  </w:r>
                  <w:proofErr w:type="spellStart"/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หินดาด</w:t>
                  </w:r>
                  <w:r w:rsidR="00A12FC3"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  <w:r w:rsidR="001B5C6C" w:rsidRPr="001B5C6C">
        <w:rPr>
          <w:rFonts w:ascii="TH SarabunPSK" w:hAnsi="TH SarabunPSK" w:cs="TH SarabunPSK"/>
          <w:noProof/>
          <w:color w:val="FFC000"/>
          <w:sz w:val="60"/>
          <w:szCs w:val="60"/>
        </w:rPr>
        <w:pict>
          <v:shape id="ลูกศรขวา 136" o:spid="_x0000_s1187" type="#_x0000_t13" style="position:absolute;left:0;text-align:left;margin-left:207pt;margin-top:31.45pt;width:36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" fillcolor="#92cddc [1944]"/>
        </w:pict>
      </w:r>
    </w:p>
    <w:p w:rsidR="00E55BD8" w:rsidRDefault="00E55BD8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E55BD8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34" o:spid="_x0000_s1186" type="#_x0000_t13" style="position:absolute;left:0;text-align:left;margin-left:594.75pt;margin-top:25.45pt;width:25.5pt;height:27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" fillcolor="#92cddc [1944]"/>
        </w:pict>
      </w:r>
    </w:p>
    <w:p w:rsidR="00AC6C93" w:rsidRPr="00AC6C93" w:rsidRDefault="009406AF" w:rsidP="00326B39">
      <w:pPr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30" o:spid="_x0000_s1183" style="position:absolute;left:0;text-align:left;margin-left:-11.8pt;margin-top:-.05pt;width:176.5pt;height:108pt;z-index:251822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"/>
        </w:pict>
      </w:r>
    </w:p>
    <w:p w:rsidR="00326B39" w:rsidRPr="0085393E" w:rsidRDefault="009406AF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Text Box 129" o:spid="_x0000_s1093" type="#_x0000_t202" style="position:absolute;left:0;text-align:left;margin-left:449.3pt;margin-top:17.85pt;width:225pt;height:90pt;z-index:251827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" filled="f" stroked="f">
            <v:textbox>
              <w:txbxContent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ดำเนินการจัดหาพัสดุ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ใช้เวลาตามบันทึกตกลง,ใบสั่ง,สัญญา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 (ผู้รับจ้าง/ผู้ขาย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28" o:spid="_x0000_s1185" style="position:absolute;left:0;text-align:left;margin-left:457.9pt;margin-top:8.45pt;width:216.4pt;height:108pt;z-index:25182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31" o:spid="_x0000_s1092" type="#_x0000_t202" style="position:absolute;left:0;text-align:left;margin-left:-11.8pt;margin-top:17.85pt;width:191.9pt;height:90pt;z-index:251823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" filled="f" stroked="f">
            <v:textbox>
              <w:txbxContent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ตรวจรับงานจ้าง/พัสดุ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ายใน  3  วันทำการ</w:t>
                  </w:r>
                </w:p>
                <w:p w:rsidR="00A12FC3" w:rsidRPr="00C07E1F" w:rsidRDefault="00A12FC3" w:rsidP="00326B3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(ผู้ตรวจรับ/คณะกรรมการตรวจรับ</w:t>
                  </w:r>
                  <w:r w:rsidRPr="00C07E1F">
                    <w:rPr>
                      <w:rFonts w:hint="cs"/>
                      <w:sz w:val="36"/>
                      <w:szCs w:val="36"/>
                      <w:cs/>
                    </w:rPr>
                    <w:t>)</w:t>
                  </w: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shape id="Text Box 133" o:spid="_x0000_s1091" type="#_x0000_t202" style="position:absolute;left:0;text-align:left;margin-left:243pt;margin-top:8.85pt;width:189pt;height:12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" filled="f" stroked="f">
            <v:textbox>
              <w:txbxContent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ส่งมอบงานจ้าง/พัสดุ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(ระยะเวลาตามข้อตกลง/ใบสั่ง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สัญญา)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 (ผู้รับจ้าง/ผู้ขาย)</w:t>
                  </w: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32" o:spid="_x0000_s1184" style="position:absolute;left:0;text-align:left;margin-left:252pt;margin-top:8.85pt;width:180pt;height:11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"/>
        </w:pict>
      </w:r>
    </w:p>
    <w:p w:rsidR="00E55BD8" w:rsidRDefault="009406AF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26" o:spid="_x0000_s1181" type="#_x0000_t13" style="position:absolute;left:0;text-align:left;margin-left:419.7pt;margin-top:6.15pt;width:45.15pt;height:27pt;rotation:180;z-index:251835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" adj="17293" fillcolor="#92cddc [1944]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shape id="ลูกศรขวา 127" o:spid="_x0000_s1182" type="#_x0000_t13" style="position:absolute;left:0;text-align:left;margin-left:197.9pt;margin-top:12.15pt;width:48.3pt;height:27pt;rotation:18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" adj="17573" fillcolor="#92cddc [1944]"/>
        </w:pict>
      </w:r>
    </w:p>
    <w:p w:rsidR="00AC6C93" w:rsidRDefault="00AC6C93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25" o:spid="_x0000_s1180" type="#_x0000_t13" style="position:absolute;left:0;text-align:left;margin-left:85.35pt;margin-top:18.6pt;width:25.5pt;height:27pt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" fillcolor="#92cddc [1944]"/>
        </w:pict>
      </w:r>
    </w:p>
    <w:p w:rsidR="00326B39" w:rsidRPr="00AC6C93" w:rsidRDefault="009406AF" w:rsidP="00326B39">
      <w:pPr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21" o:spid="_x0000_s1179" style="position:absolute;left:0;text-align:left;margin-left:457.9pt;margin-top:10.95pt;width:3in;height:99pt;z-index:251832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20" o:spid="_x0000_s1178" style="position:absolute;left:0;text-align:left;margin-left:229.85pt;margin-top:10.95pt;width:195.95pt;height:99pt;z-index:2518302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19" o:spid="_x0000_s1095" type="#_x0000_t202" style="position:absolute;left:0;text-align:left;margin-left:3in;margin-top:10.95pt;width:3in;height:126pt;z-index:251831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" filled="f" stroked="f">
            <v:textbox style="mso-next-textbox:#Text Box 119">
              <w:txbxContent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ออกเช็คสั่งจ่าย/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ลงนามในเช็คสั่งจ่าย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ายใน  2  วันทำการ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(</w:t>
                  </w:r>
                  <w:proofErr w:type="spellStart"/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จพง.</w:t>
                  </w:r>
                  <w:proofErr w:type="spellEnd"/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การเงิน/ผู้มีอำนาจสั่งจ่าย)</w:t>
                  </w:r>
                </w:p>
              </w:txbxContent>
            </v:textbox>
          </v:shape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Text Box 122" o:spid="_x0000_s1094" type="#_x0000_t202" style="position:absolute;left:0;text-align:left;margin-left:449.3pt;margin-top:8.75pt;width:243pt;height:90pt;z-index:251833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" filled="f" stroked="f">
            <v:textbox>
              <w:txbxContent>
                <w:p w:rsidR="00A12FC3" w:rsidRPr="00AC6C93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รับเช็คและออกใบเสร็จ/ใบสำคัญรับเงิน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ภายใน  15  วันทำการ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(ผู้รับจ้าง/ผู้ขาย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18" o:spid="_x0000_s1096" type="#_x0000_t202" style="position:absolute;left:0;text-align:left;margin-left:18pt;margin-top:-.25pt;width:171pt;height:10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" filled="f" stroked="f">
            <v:textbox>
              <w:txbxContent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จัดทำฎีกาเบิกจ่ายเงิน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ภายใน  3  วันทำการ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นับแต่วันตรวจรับ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(หน่วยงานเจ้าของงบประมาณ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17" o:spid="_x0000_s1177" style="position:absolute;left:0;text-align:left;margin-left:11.45pt;margin-top:-.25pt;width:186.55pt;height:9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"/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23" o:spid="_x0000_s1176" type="#_x0000_t13" style="position:absolute;left:0;text-align:left;margin-left:6in;margin-top:4.75pt;width:36pt;height:27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" fillcolor="#92cddc [1944]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ลูกศรขวา 124" o:spid="_x0000_s1175" type="#_x0000_t13" style="position:absolute;left:0;text-align:left;margin-left:206.2pt;margin-top:-.6pt;width:36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" fillcolor="#92cddc [1944]"/>
        </w:pict>
      </w:r>
    </w:p>
    <w:p w:rsidR="00326B39" w:rsidRDefault="00326B39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AC6C93" w:rsidRDefault="00AC6C93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Pr="0085393E" w:rsidRDefault="00866687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lastRenderedPageBreak/>
        <w:pict>
          <v:shape id="สี่เหลี่ยมมุมเว้า 116" o:spid="_x0000_s1174" type="#_x0000_t21" style="position:absolute;left:0;text-align:left;margin-left:162pt;margin-top:11.65pt;width:369pt;height:81.65pt;z-index:251839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">
            <v:shadow on="t" opacity=".5" offset="6pt,6pt"/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115" o:spid="_x0000_s1097" type="#_x0000_t202" style="position:absolute;left:0;text-align:left;margin-left:153pt;margin-top:17.65pt;width:377.45pt;height:81.65pt;z-index:251840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dtvA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" filled="f" stroked="f">
            <v:textbox>
              <w:txbxContent>
                <w:p w:rsidR="00A12FC3" w:rsidRPr="00AC6C93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52"/>
                      <w:szCs w:val="52"/>
                      <w:cs/>
                    </w:rPr>
                  </w:pPr>
                  <w:r w:rsidRPr="00AC6C93">
                    <w:rPr>
                      <w:rFonts w:ascii="Angsana New" w:hAnsi="Angsana New" w:hint="cs"/>
                      <w:b/>
                      <w:bCs/>
                      <w:color w:val="0070C0"/>
                      <w:sz w:val="52"/>
                      <w:szCs w:val="52"/>
                      <w:cs/>
                    </w:rPr>
                    <w:t>ขั้นตอนการดำเนินการตามโครงการ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52"/>
                      <w:szCs w:val="52"/>
                      <w:cs/>
                    </w:rPr>
                  </w:pPr>
                  <w:r w:rsidRPr="00AC6C93">
                    <w:rPr>
                      <w:rFonts w:ascii="Angsana New" w:hAnsi="Angsana New" w:hint="cs"/>
                      <w:b/>
                      <w:bCs/>
                      <w:color w:val="0070C0"/>
                      <w:sz w:val="52"/>
                      <w:szCs w:val="52"/>
                      <w:cs/>
                    </w:rPr>
                    <w:t>ก่อ</w:t>
                  </w:r>
                  <w:r w:rsidR="009406AF">
                    <w:rPr>
                      <w:rFonts w:ascii="Angsana New" w:hAnsi="Angsana New" w:hint="cs"/>
                      <w:b/>
                      <w:bCs/>
                      <w:color w:val="0070C0"/>
                      <w:sz w:val="52"/>
                      <w:szCs w:val="52"/>
                      <w:cs/>
                    </w:rPr>
                    <w:t>สร้างขององค์การบริหารส่วนตำบลหินดาด</w:t>
                  </w:r>
                </w:p>
              </w:txbxContent>
            </v:textbox>
          </v:shape>
        </w:pict>
      </w:r>
    </w:p>
    <w:p w:rsidR="00936F8B" w:rsidRDefault="00936F8B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Text Box 114" o:spid="_x0000_s1098" type="#_x0000_t202" style="position:absolute;left:0;text-align:left;margin-left:324pt;margin-top:31.5pt;width:99pt;height: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ceuQ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" filled="f" stroked="f">
            <v:textbox>
              <w:txbxContent>
                <w:p w:rsidR="00A12FC3" w:rsidRPr="00916745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Pr="007602D5" w:rsidRDefault="00A12FC3" w:rsidP="00326B39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7602D5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ผู้รับจ้าง</w:t>
                  </w:r>
                </w:p>
              </w:txbxContent>
            </v:textbox>
          </v:shape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113" o:spid="_x0000_s1173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5.95pt" to="369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12" o:spid="_x0000_s1172" style="position:absolute;left:0;text-align:left;margin-left:324pt;margin-top:-.05pt;width:99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"/>
        </w:pict>
      </w:r>
    </w:p>
    <w:p w:rsidR="00326B39" w:rsidRPr="0085393E" w:rsidRDefault="009406AF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94" o:spid="_x0000_s1158" style="position:absolute;left:0;text-align:left;margin-left:621pt;margin-top:31.3pt;width:59.15pt;height:155.7pt;z-index:25187020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111" o:spid="_x0000_s1171" style="position:absolute;left:0;text-align:left;z-index:251868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612pt,31.45pt" to="612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110" o:spid="_x0000_s1170" style="position:absolute;left:0;text-align:lef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1.45pt" to="396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109" o:spid="_x0000_s1169" style="position:absolute;left:0;text-align:lef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1.45pt" to="162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shape id="Text Box 108" o:spid="_x0000_s1099" type="#_x0000_t202" style="position:absolute;left:0;text-align:left;margin-left:423pt;margin-top:13.45pt;width:2in;height:3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BQ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" filled="f" stroked="f">
            <v:textbox>
              <w:txbxContent>
                <w:p w:rsidR="00A12FC3" w:rsidRPr="00916745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Pr="007602D5" w:rsidRDefault="00A12FC3" w:rsidP="00326B39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cs/>
                    </w:rPr>
                  </w:pPr>
                  <w:r w:rsidRPr="007602D5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cs/>
                    </w:rPr>
                    <w:t>ดำเนินการแล้วเสร็จ</w:t>
                  </w: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07" o:spid="_x0000_s1168" style="position:absolute;left:0;text-align:left;margin-left:6in;margin-top:13.45pt;width:126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shape id="Text Box 106" o:spid="_x0000_s1100" type="#_x0000_t202" style="position:absolute;left:0;text-align:left;margin-left:207pt;margin-top:13.45pt;width:126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" filled="f" stroked="f">
            <v:textbox>
              <w:txbxContent>
                <w:p w:rsidR="00A12FC3" w:rsidRPr="00916745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Pr="007602D5" w:rsidRDefault="00A12FC3" w:rsidP="00326B39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cs/>
                    </w:rPr>
                  </w:pPr>
                  <w:r w:rsidRPr="007602D5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cs/>
                    </w:rPr>
                    <w:t>ขณะดำเนินการ</w:t>
                  </w: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05" o:spid="_x0000_s1167" style="position:absolute;left:0;text-align:left;margin-left:207pt;margin-top:13.45pt;width:126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shape id="Text Box 104" o:spid="_x0000_s1101" type="#_x0000_t202" style="position:absolute;left:0;text-align:left;margin-left:18pt;margin-top:13.45pt;width:108pt;height:3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WsuAIAAMU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" filled="f" stroked="f">
            <v:textbox>
              <w:txbxContent>
                <w:p w:rsidR="00A12FC3" w:rsidRPr="00916745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Pr="007602D5" w:rsidRDefault="00A12FC3" w:rsidP="00326B39">
                  <w:pPr>
                    <w:jc w:val="center"/>
                    <w:rPr>
                      <w:b/>
                      <w:bCs/>
                      <w:color w:val="00B0F0"/>
                      <w:sz w:val="44"/>
                      <w:szCs w:val="44"/>
                      <w:cs/>
                    </w:rPr>
                  </w:pPr>
                  <w:r w:rsidRPr="007602D5">
                    <w:rPr>
                      <w:rFonts w:hint="cs"/>
                      <w:b/>
                      <w:bCs/>
                      <w:color w:val="00B0F0"/>
                      <w:sz w:val="44"/>
                      <w:szCs w:val="44"/>
                      <w:cs/>
                    </w:rPr>
                    <w:t>ก่อนดำเนินการ</w:t>
                  </w: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103" o:spid="_x0000_s1166" style="position:absolute;left:0;text-align:left;margin-left:18pt;margin-top:13.45pt;width:108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102" o:spid="_x0000_s1165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31.45pt" to="62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101" o:spid="_x0000_s1164" style="position:absolute;left:0;text-align:lef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31.45pt" to="423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" strokeweight="1.25pt">
            <v:stroke endarrow="block"/>
          </v:lin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100" o:spid="_x0000_s1163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1.45pt" to="18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" strokeweight="1.25pt">
            <v:stroke endarrow="block"/>
          </v:lin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99" o:spid="_x0000_s1162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4.45pt" to="51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98" o:spid="_x0000_s1161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45pt" to="1in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97" o:spid="_x0000_s1160" style="position:absolute;left:0;text-align:lef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.45pt" to="270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96" o:spid="_x0000_s1159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45pt" to="51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"/>
        </w:pict>
      </w:r>
    </w:p>
    <w:p w:rsidR="00326B39" w:rsidRPr="0085393E" w:rsidRDefault="009406AF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shape id="Text Box 95" o:spid="_x0000_s1102" type="#_x0000_t202" style="position:absolute;left:0;text-align:left;margin-left:612pt;margin-top:15.55pt;width:81pt;height:135pt;z-index:251872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gg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" filled="f" stroked="f">
            <v:textbox style="mso-next-textbox:#Text Box 95">
              <w:txbxContent>
                <w:p w:rsidR="00A12FC3" w:rsidRPr="007602D5" w:rsidRDefault="00A12FC3" w:rsidP="00326B39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7602D5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ก้ไข</w:t>
                  </w:r>
                </w:p>
                <w:p w:rsidR="00A12FC3" w:rsidRPr="007602D5" w:rsidRDefault="00A12FC3" w:rsidP="00326B39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7602D5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งานจ้างให้เรียบร้อยเป็นไปตาม</w:t>
                  </w:r>
                </w:p>
                <w:p w:rsidR="00A12FC3" w:rsidRPr="007602D5" w:rsidRDefault="00A12FC3" w:rsidP="00326B39">
                  <w:pPr>
                    <w:jc w:val="center"/>
                    <w:rPr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7602D5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สัญญาจ้าง</w:t>
                  </w: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93" o:spid="_x0000_s1157" style="position:absolute;left:0;text-align:left;margin-left:423pt;margin-top:26.9pt;width:180pt;height:8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92" o:spid="_x0000_s1156" style="position:absolute;left:0;text-align:left;margin-left:189pt;margin-top:26.9pt;width:189pt;height:6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shape id="Text Box 91" o:spid="_x0000_s1103" type="#_x0000_t202" style="position:absolute;left:0;text-align:left;margin-left:0;margin-top:26.9pt;width:135pt;height: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OquAIAAMM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" filled="f" stroked="f">
            <v:textbox>
              <w:txbxContent>
                <w:p w:rsidR="00A12FC3" w:rsidRPr="00916745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ส่งแผนงานโครงการ</w:t>
                  </w: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90" o:spid="_x0000_s1155" style="position:absolute;left:0;text-align:left;margin-left:0;margin-top:26.9pt;width:135pt;height: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"/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shape id="Text Box 89" o:spid="_x0000_s1104" type="#_x0000_t202" style="position:absolute;left:0;text-align:left;margin-left:423pt;margin-top:26.9pt;width:180pt;height:9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" filled="f" stroked="f">
            <v:textbox>
              <w:txbxContent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จ้งช่างผู้ควบคุมงาน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เข้า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ตรวจสอบความเรียบร้อยก่อน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ส่งมอบงานจ้าง</w:t>
                  </w: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shape id="Text Box 88" o:spid="_x0000_s1105" type="#_x0000_t202" style="position:absolute;left:0;text-align:left;margin-left:180pt;margin-top:26.9pt;width:207pt;height:1in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U0tgIAAMM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" filled="f" stroked="f">
            <v:textbox>
              <w:txbxContent>
                <w:p w:rsidR="00A12FC3" w:rsidRPr="00AC6C93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รับหนังสือขอความอนุเคราะห์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ทดสอบวัสดุจาก </w:t>
                  </w:r>
                  <w:proofErr w:type="spellStart"/>
                  <w:r w:rsidRPr="00AC6C93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AC6C93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 xml:space="preserve"> (ถ้ามี)</w:t>
                  </w:r>
                </w:p>
              </w:txbxContent>
            </v:textbox>
          </v:shape>
        </w:pict>
      </w:r>
    </w:p>
    <w:p w:rsidR="00326B39" w:rsidRPr="0085393E" w:rsidRDefault="009406AF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86" o:spid="_x0000_s1153" style="position:absolute;left:0;text-align:left;flip:x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586.4pt,4.4pt" to="61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" strokeweight="1.5pt">
            <v:stroke endarrow="block"/>
          </v:lin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87" o:spid="_x0000_s1154" style="position:absolute;left:0;text-align:lef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pt,22.4pt" to="63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" strokeweight="1.5pt">
            <v:stroke startarrow="block" endarrow="block"/>
          </v:lin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85" o:spid="_x0000_s1152" style="position:absolute;left:0;text-align:lef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.4pt" to="39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" strokeweight="1.5pt">
            <v:stroke endarrow="block"/>
          </v:line>
        </w:pict>
      </w:r>
      <w:r w:rsid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84" o:spid="_x0000_s1151" style="position:absolute;left:0;text-align:lef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4pt" to="16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" strokeweight="1.5pt">
            <v:stroke endarrow="block"/>
          </v:line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326B39" w:rsidRDefault="009406AF" w:rsidP="00326B39">
      <w:pPr>
        <w:jc w:val="center"/>
        <w:rPr>
          <w:rFonts w:ascii="TH SarabunPSK" w:hAnsi="TH SarabunPSK" w:cs="TH SarabunPSK"/>
          <w:sz w:val="36"/>
          <w:szCs w:val="36"/>
        </w:rPr>
      </w:pPr>
      <w:r w:rsidRP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77" o:spid="_x0000_s1146" style="position:absolute;left:0;text-align:left;flip:x;z-index:251890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594pt,34.45pt" to="612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" strokeweight="1.5pt">
            <v:stroke endarrow="block"/>
          </v:line>
        </w:pict>
      </w:r>
      <w:r w:rsidR="001B5C6C" w:rsidRPr="001B5C6C"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83" o:spid="_x0000_s1150" style="position:absolute;left:0;text-align:left;margin-left:414pt;margin-top:13.75pt;width:189pt;height:5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"/>
        </w:pict>
      </w:r>
      <w:r w:rsidR="001B5C6C">
        <w:rPr>
          <w:rFonts w:ascii="TH SarabunPSK" w:hAnsi="TH SarabunPSK" w:cs="TH SarabunPSK"/>
          <w:noProof/>
          <w:sz w:val="36"/>
          <w:szCs w:val="36"/>
        </w:rPr>
        <w:pict>
          <v:roundrect id="สี่เหลี่ยมผืนผ้ามุมมน 82" o:spid="_x0000_s1149" style="position:absolute;left:0;text-align:left;margin-left:198pt;margin-top:14.3pt;width:180pt;height:53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"/>
        </w:pict>
      </w:r>
      <w:r w:rsidR="001B5C6C">
        <w:rPr>
          <w:rFonts w:ascii="TH SarabunPSK" w:hAnsi="TH SarabunPSK" w:cs="TH SarabunPSK"/>
          <w:noProof/>
          <w:sz w:val="36"/>
          <w:szCs w:val="36"/>
        </w:rPr>
        <w:pict>
          <v:shape id="Text Box 81" o:spid="_x0000_s1106" type="#_x0000_t202" style="position:absolute;left:0;text-align:left;margin-left:0;margin-top:4.75pt;width:135pt;height:6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qu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" filled="f" stroked="f">
            <v:textbox>
              <w:txbxContent>
                <w:p w:rsidR="00A12FC3" w:rsidRPr="00916745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ส่งหนังสือแจ้งเข้า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ดำเนินการ</w:t>
                  </w:r>
                </w:p>
                <w:p w:rsidR="00A12FC3" w:rsidRPr="009F7795" w:rsidRDefault="00A12FC3" w:rsidP="00326B39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36"/>
          <w:szCs w:val="36"/>
        </w:rPr>
        <w:pict>
          <v:roundrect id="สี่เหลี่ยมผืนผ้ามุมมน 80" o:spid="_x0000_s1148" style="position:absolute;left:0;text-align:left;margin-left:0;margin-top:12.05pt;width:135pt;height:46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"/>
        </w:pict>
      </w:r>
      <w:r w:rsidR="001B5C6C">
        <w:rPr>
          <w:rFonts w:ascii="TH SarabunPSK" w:hAnsi="TH SarabunPSK" w:cs="TH SarabunPSK"/>
          <w:noProof/>
          <w:sz w:val="36"/>
          <w:szCs w:val="36"/>
        </w:rPr>
        <w:pict>
          <v:shape id="Text Box 79" o:spid="_x0000_s1107" type="#_x0000_t202" style="position:absolute;left:0;text-align:left;margin-left:405pt;margin-top:9.25pt;width:207pt;height:1in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7CtgIAAMM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" filled="f" stroked="f">
            <v:textbox>
              <w:txbxContent>
                <w:p w:rsidR="00A12FC3" w:rsidRPr="00916745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ส่งหนังสือมอบงานจ้างพร้อม</w:t>
                  </w:r>
                </w:p>
                <w:p w:rsidR="00A12FC3" w:rsidRPr="0093534E" w:rsidRDefault="00A12FC3" w:rsidP="00326B39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ผลทดสอบและภาพถ่ายโครงการ</w:t>
                  </w:r>
                </w:p>
                <w:p w:rsidR="00A12FC3" w:rsidRPr="009F7795" w:rsidRDefault="00A12FC3" w:rsidP="00326B39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 w:rsidR="001B5C6C" w:rsidRPr="001B5C6C"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78" o:spid="_x0000_s1147" style="position:absolute;left:0;text-align:lef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4.45pt" to="39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" strokeweight="1.5pt">
            <v:stroke endarrow="block"/>
          </v:line>
        </w:pict>
      </w:r>
      <w:r w:rsidR="001B5C6C" w:rsidRPr="001B5C6C">
        <w:rPr>
          <w:rFonts w:ascii="TH SarabunPSK" w:hAnsi="TH SarabunPSK" w:cs="TH SarabunPSK"/>
          <w:noProof/>
          <w:sz w:val="60"/>
          <w:szCs w:val="60"/>
        </w:rPr>
        <w:pict>
          <v:shape id="Text Box 76" o:spid="_x0000_s1108" type="#_x0000_t202" style="position:absolute;left:0;text-align:left;margin-left:162pt;margin-top:83.95pt;width:225pt;height:103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LZvAIAAMQ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" filled="f" stroked="f">
            <v:textbox>
              <w:txbxContent>
                <w:p w:rsidR="00A12FC3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Default="00A12FC3" w:rsidP="00326B3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A12FC3" w:rsidRPr="00AA5B88" w:rsidRDefault="00A12FC3" w:rsidP="00326B39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41"/>
                      <w:szCs w:val="41"/>
                      <w:cs/>
                    </w:rPr>
                    <w:t xml:space="preserve">  </w:t>
                  </w: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ก่อนเริ่มปฏิบัติงานในแต่ละขั้นตอน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 ให้แจ้งผู้ควบคุมงานเข้าตรวจสอบ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ก่อนอย่างน้อย  1  วัน</w:t>
                  </w:r>
                </w:p>
                <w:p w:rsidR="00A12FC3" w:rsidRPr="009F7795" w:rsidRDefault="00A12FC3" w:rsidP="00326B39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36"/>
          <w:szCs w:val="36"/>
        </w:rPr>
        <w:pict>
          <v:shape id="Text Box 75" o:spid="_x0000_s1109" type="#_x0000_t202" style="position:absolute;left:0;text-align:left;margin-left:198pt;margin-top:7pt;width:180pt;height:1in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" filled="f" stroked="f">
            <v:textbox>
              <w:txbxContent>
                <w:p w:rsidR="00A12FC3" w:rsidRPr="00916745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ส่งผลทดสอบวัสดุในแต่ละ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ขั้นตอนการก่อสร้าง(ถ้ามี)</w:t>
                  </w:r>
                </w:p>
                <w:p w:rsidR="00A12FC3" w:rsidRPr="009F7795" w:rsidRDefault="00A12FC3" w:rsidP="00326B39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 w:rsidR="00326B39" w:rsidRPr="0085393E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26B39" w:rsidRPr="0085393E">
        <w:rPr>
          <w:rFonts w:ascii="TH SarabunPSK" w:hAnsi="TH SarabunPSK" w:cs="TH SarabunPSK"/>
          <w:sz w:val="36"/>
          <w:szCs w:val="36"/>
          <w:cs/>
        </w:rPr>
        <w:t>สัญญาจ้าง</w:t>
      </w:r>
      <w:r w:rsidR="009A276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241C7">
        <w:rPr>
          <w:rFonts w:ascii="TH SarabunPSK" w:hAnsi="TH SarabunPSK" w:cs="TH SarabunPSK" w:hint="cs"/>
          <w:sz w:val="36"/>
          <w:szCs w:val="36"/>
          <w:cs/>
        </w:rPr>
        <w:t xml:space="preserve">0 </w:t>
      </w:r>
    </w:p>
    <w:p w:rsidR="008241C7" w:rsidRDefault="008241C7" w:rsidP="00326B3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74" o:spid="_x0000_s1145" style="position:absolute;left:0;text-align:lef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0.15pt" to="16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" strokeweight="1.5pt">
            <v:stroke endarrow="block"/>
          </v:lin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73" o:spid="_x0000_s1110" type="#_x0000_t202" style="position:absolute;left:0;text-align:left;margin-left:397.25pt;margin-top:11.9pt;width:214.75pt;height:9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" filled="f" stroked="f">
            <v:textbox>
              <w:txbxContent>
                <w:p w:rsidR="00A12FC3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Default="00A12FC3" w:rsidP="00326B3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A12FC3" w:rsidRPr="00AA5B88" w:rsidRDefault="00A12FC3" w:rsidP="00326B39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41"/>
                      <w:szCs w:val="41"/>
                      <w:cs/>
                    </w:rPr>
                    <w:t xml:space="preserve">  </w:t>
                  </w: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กรรมการพร้อมกันตรวจ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งานจ้างภายใน  3  วันทำการ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นับแต่วันส่งมอบงาน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72" o:spid="_x0000_s1144" style="position:absolute;left:0;text-align:left;margin-left:414pt;margin-top:20.9pt;width:189pt;height:9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71" o:spid="_x0000_s1143" style="position:absolute;left:0;text-align:left;margin-left:180pt;margin-top:16.4pt;width:198pt;height:10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"/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70" o:spid="_x0000_s1111" type="#_x0000_t202" style="position:absolute;left:0;text-align:left;margin-left:-27pt;margin-top:2.9pt;width:180pt;height:13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" filled="f" stroked="f">
            <v:textbox>
              <w:txbxContent>
                <w:p w:rsidR="00A12FC3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Default="00A12FC3" w:rsidP="00326B3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A12FC3" w:rsidRPr="004F71C5" w:rsidRDefault="00A12FC3" w:rsidP="00326B3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ตรวจสอบแบบแปลนให้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เข้าใจ หากแบบแปลนขัด</w:t>
                  </w:r>
                </w:p>
                <w:p w:rsidR="00A12FC3" w:rsidRPr="00AC6C93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AC6C93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หรือแย้งกัน ให้แจ้งช่างผู้ควบคุมงานหาแนวทางแก้ไข</w:t>
                  </w:r>
                </w:p>
                <w:p w:rsidR="00A12FC3" w:rsidRPr="009F7795" w:rsidRDefault="00A12FC3" w:rsidP="00326B39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roundrect id="สี่เหลี่ยมผืนผ้ามุมมน 69" o:spid="_x0000_s1142" style="position:absolute;left:0;text-align:left;margin-left:-18pt;margin-top:11.9pt;width:162pt;height:10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"/>
        </w:pict>
      </w: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68" o:spid="_x0000_s1141" style="position:absolute;left:0;text-align:left;flip:x;z-index:251889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594pt,25.4pt" to="61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" strokeweight="1.5pt">
            <v:stroke endarrow="block"/>
          </v:lin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67" o:spid="_x0000_s1140" style="position:absolute;left:0;text-align:lef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5.4pt" to="16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" strokeweight="1.5pt">
            <v:stroke endarrow="block"/>
          </v:lin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line id="ตัวเชื่อมต่อตรง 66" o:spid="_x0000_s1139" style="position:absolute;left:0;text-align:lef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6.3pt" to="39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" strokeweight="1.5pt">
            <v:stroke endarrow="block"/>
          </v:line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936F8B" w:rsidRDefault="00936F8B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CC1246" w:rsidRDefault="00CC1246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CC1246" w:rsidRDefault="00CC1246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Pr="0085393E" w:rsidRDefault="001B5C6C" w:rsidP="00326B39">
      <w:pPr>
        <w:jc w:val="thaiDistribute"/>
        <w:rPr>
          <w:rFonts w:ascii="TH SarabunPSK" w:hAnsi="TH SarabunPSK" w:cs="TH SarabunPSK"/>
          <w:sz w:val="60"/>
          <w:szCs w:val="60"/>
        </w:rPr>
      </w:pPr>
      <w:r>
        <w:rPr>
          <w:rFonts w:ascii="TH SarabunPSK" w:hAnsi="TH SarabunPSK" w:cs="TH SarabunPSK"/>
          <w:noProof/>
          <w:sz w:val="60"/>
          <w:szCs w:val="60"/>
        </w:rPr>
        <w:lastRenderedPageBreak/>
        <w:pict>
          <v:shape id="สี่เหลี่ยมมุมเว้า 65" o:spid="_x0000_s1138" type="#_x0000_t21" style="position:absolute;left:0;text-align:left;margin-left:173.65pt;margin-top:8.8pt;width:420pt;height:106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">
            <v:shadow on="t" opacity=".5" offset="6pt,6pt"/>
          </v:shape>
        </w:pict>
      </w:r>
      <w:r>
        <w:rPr>
          <w:rFonts w:ascii="TH SarabunPSK" w:hAnsi="TH SarabunPSK" w:cs="TH SarabunPSK"/>
          <w:noProof/>
          <w:sz w:val="60"/>
          <w:szCs w:val="60"/>
        </w:rPr>
        <w:pict>
          <v:shape id="Text Box 64" o:spid="_x0000_s1112" type="#_x0000_t202" style="position:absolute;left:0;text-align:left;margin-left:160.75pt;margin-top:20.05pt;width:439.3pt;height:95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" filled="f" stroked="f">
            <v:textbox>
              <w:txbxContent>
                <w:p w:rsidR="00A12FC3" w:rsidRPr="009E1E9A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44"/>
                      <w:szCs w:val="44"/>
                    </w:rPr>
                  </w:pPr>
                  <w:r w:rsidRPr="009E1E9A">
                    <w:rPr>
                      <w:rFonts w:ascii="Angsana New" w:hAnsi="Angsana New" w:hint="cs"/>
                      <w:b/>
                      <w:bCs/>
                      <w:color w:val="0070C0"/>
                      <w:sz w:val="44"/>
                      <w:szCs w:val="44"/>
                      <w:cs/>
                    </w:rPr>
                    <w:t>ขั้นตอนและเวลาในการดำเนินการ</w:t>
                  </w:r>
                </w:p>
                <w:p w:rsidR="00A12FC3" w:rsidRPr="009E1E9A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44"/>
                      <w:szCs w:val="44"/>
                    </w:rPr>
                  </w:pPr>
                  <w:r w:rsidRPr="009E1E9A">
                    <w:rPr>
                      <w:rFonts w:ascii="Angsana New" w:hAnsi="Angsana New" w:hint="cs"/>
                      <w:b/>
                      <w:bCs/>
                      <w:color w:val="0070C0"/>
                      <w:sz w:val="44"/>
                      <w:szCs w:val="44"/>
                      <w:cs/>
                    </w:rPr>
                    <w:t>การยื่นขออนุญาตก่อสร้าง/ดัดแปลง/รื้อถอน หรือเคลื่อนย้ายอาคาร</w:t>
                  </w:r>
                </w:p>
                <w:p w:rsidR="00A12FC3" w:rsidRPr="009E1E9A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44"/>
                      <w:szCs w:val="44"/>
                      <w:cs/>
                    </w:rPr>
                  </w:pPr>
                  <w:r w:rsidRPr="009E1E9A">
                    <w:rPr>
                      <w:rFonts w:ascii="Angsana New" w:hAnsi="Angsana New" w:hint="cs"/>
                      <w:b/>
                      <w:bCs/>
                      <w:color w:val="0070C0"/>
                      <w:sz w:val="44"/>
                      <w:szCs w:val="44"/>
                      <w:cs/>
                    </w:rPr>
                    <w:t>ส่วนโยธา  องค์การบริหารส่ว</w:t>
                  </w:r>
                  <w:r w:rsidR="00866687">
                    <w:rPr>
                      <w:rFonts w:ascii="Angsana New" w:hAnsi="Angsana New" w:hint="cs"/>
                      <w:b/>
                      <w:bCs/>
                      <w:color w:val="0070C0"/>
                      <w:sz w:val="44"/>
                      <w:szCs w:val="44"/>
                      <w:cs/>
                    </w:rPr>
                    <w:t>นตำบลหินดาด</w:t>
                  </w:r>
                </w:p>
              </w:txbxContent>
            </v:textbox>
          </v:shape>
        </w:pict>
      </w:r>
    </w:p>
    <w:p w:rsidR="00326B39" w:rsidRPr="0085393E" w:rsidRDefault="00326B39" w:rsidP="00326B39">
      <w:pPr>
        <w:jc w:val="thaiDistribute"/>
        <w:rPr>
          <w:rFonts w:ascii="TH SarabunPSK" w:hAnsi="TH SarabunPSK" w:cs="TH SarabunPSK"/>
          <w:sz w:val="60"/>
          <w:szCs w:val="60"/>
        </w:rPr>
      </w:pPr>
    </w:p>
    <w:p w:rsidR="00326B39" w:rsidRDefault="00326B39" w:rsidP="00326B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36F8B" w:rsidRDefault="00936F8B" w:rsidP="00326B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36F8B" w:rsidRDefault="00936F8B" w:rsidP="00326B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63CA" w:rsidRDefault="005363CA" w:rsidP="00326B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63CA" w:rsidRDefault="005363CA" w:rsidP="00326B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63CA" w:rsidRDefault="005363CA" w:rsidP="00326B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63CA" w:rsidRDefault="005363CA" w:rsidP="00326B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36F8B" w:rsidRPr="0085393E" w:rsidRDefault="00936F8B" w:rsidP="00326B3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363CA" w:rsidRDefault="00866687" w:rsidP="005363CA">
      <w:pPr>
        <w:jc w:val="center"/>
        <w:rPr>
          <w:rFonts w:ascii="TH SarabunPSK" w:hAnsi="TH SarabunPSK" w:cs="TH SarabunPSK"/>
          <w:sz w:val="42"/>
          <w:szCs w:val="42"/>
        </w:rPr>
      </w:pPr>
      <w:r>
        <w:rPr>
          <w:rFonts w:ascii="TH SarabunPSK" w:hAnsi="TH SarabunPSK" w:cs="TH SarabunPSK"/>
          <w:noProof/>
          <w:sz w:val="42"/>
          <w:szCs w:val="42"/>
        </w:rPr>
        <w:pict>
          <v:shape id="Text Box 63" o:spid="_x0000_s1113" type="#_x0000_t202" style="position:absolute;left:0;text-align:left;margin-left:499pt;margin-top:11.6pt;width:171pt;height:107.45pt;z-index:251898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9zuw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" filled="f" stroked="f">
            <v:textbox>
              <w:txbxContent>
                <w:p w:rsidR="00A12FC3" w:rsidRPr="00BB3DAC" w:rsidRDefault="00A12FC3" w:rsidP="00BB3DAC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BB3DAC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นายตรวจ/นายช่าง/หัวหน้าส่วน</w:t>
                  </w:r>
                </w:p>
                <w:p w:rsidR="00A12FC3" w:rsidRPr="00BB3DAC" w:rsidRDefault="00A12FC3" w:rsidP="00BB3DAC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BB3DAC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ดำเนินการตรวจสอบพิจารณาแบบแปลน</w:t>
                  </w:r>
                </w:p>
                <w:p w:rsidR="00A12FC3" w:rsidRPr="009E1E9A" w:rsidRDefault="00A12FC3" w:rsidP="00BB3DAC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36"/>
                      <w:szCs w:val="36"/>
                      <w:cs/>
                    </w:rPr>
                  </w:pPr>
                  <w:r w:rsidRPr="009E1E9A">
                    <w:rPr>
                      <w:rFonts w:ascii="Angsana New" w:hAnsi="Angsana New" w:hint="cs"/>
                      <w:b/>
                      <w:bCs/>
                      <w:color w:val="0070C0"/>
                      <w:sz w:val="36"/>
                      <w:szCs w:val="36"/>
                      <w:cs/>
                    </w:rPr>
                    <w:t>( 5 วัน 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roundrect id="สี่เหลี่ยมผืนผ้ามุมมน 62" o:spid="_x0000_s1137" style="position:absolute;left:0;text-align:left;margin-left:491.9pt;margin-top:11.6pt;width:178.1pt;height:99.9pt;z-index:251897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"/>
        </w:pict>
      </w:r>
      <w:r w:rsidR="001B5C6C">
        <w:rPr>
          <w:rFonts w:ascii="TH SarabunPSK" w:hAnsi="TH SarabunPSK" w:cs="TH SarabunPSK"/>
          <w:noProof/>
          <w:sz w:val="42"/>
          <w:szCs w:val="42"/>
        </w:rPr>
        <w:pict>
          <v:shape id="Text Box 61" o:spid="_x0000_s1114" type="#_x0000_t202" style="position:absolute;left:0;text-align:left;margin-left:236pt;margin-top:18.1pt;width:204.2pt;height:90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RlvwIAAMQFAAAOAAAAZHJzL2Uyb0RvYy54bWysVG1vmzAQ/j5p/8Hyd8pLTQKoZGpDmCZ1&#10;L1K7H+CACdbAZrYT0k377zubJqWdJk3b+IBs3/m5e+4e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" filled="f" stroked="f">
            <v:textbox>
              <w:txbxContent>
                <w:p w:rsidR="00A12FC3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Default="00A12FC3" w:rsidP="00326B3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A12FC3" w:rsidRPr="00AA5B88" w:rsidRDefault="00A12FC3" w:rsidP="00326B39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A12FC3" w:rsidRPr="00BB3DA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B3DA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นายตรวจ/นายช่าง</w:t>
                  </w:r>
                </w:p>
                <w:p w:rsidR="00A12FC3" w:rsidRPr="00BB3DA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B3DA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ดำเนินการตรวจแบบสถานที่ก่อสร้าง</w:t>
                  </w:r>
                </w:p>
                <w:p w:rsidR="00A12FC3" w:rsidRPr="009E1E9A" w:rsidRDefault="00A12FC3" w:rsidP="00326B39">
                  <w:pPr>
                    <w:jc w:val="center"/>
                    <w:rPr>
                      <w:b/>
                      <w:bCs/>
                      <w:color w:val="0070C0"/>
                      <w:sz w:val="36"/>
                      <w:szCs w:val="36"/>
                      <w:cs/>
                    </w:rPr>
                  </w:pPr>
                  <w:r w:rsidRPr="009E1E9A">
                    <w:rPr>
                      <w:rFonts w:hint="cs"/>
                      <w:b/>
                      <w:bCs/>
                      <w:color w:val="0070C0"/>
                      <w:sz w:val="36"/>
                      <w:szCs w:val="36"/>
                      <w:cs/>
                    </w:rPr>
                    <w:t>( 5 วัน )</w:t>
                  </w:r>
                </w:p>
                <w:p w:rsidR="00A12FC3" w:rsidRPr="009F7795" w:rsidRDefault="00A12FC3" w:rsidP="00326B39">
                  <w:pPr>
                    <w:jc w:val="center"/>
                    <w:rPr>
                      <w:sz w:val="42"/>
                      <w:szCs w:val="42"/>
                      <w:cs/>
                    </w:rPr>
                  </w:pP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42"/>
          <w:szCs w:val="42"/>
        </w:rPr>
        <w:pict>
          <v:roundrect id="สี่เหลี่ยมผืนผ้ามุมมน 60" o:spid="_x0000_s1136" style="position:absolute;left:0;text-align:left;margin-left:236pt;margin-top:19.15pt;width:196.65pt;height:99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"/>
        </w:pict>
      </w:r>
      <w:r w:rsidR="001B5C6C">
        <w:rPr>
          <w:rFonts w:ascii="TH SarabunPSK" w:hAnsi="TH SarabunPSK" w:cs="TH SarabunPSK"/>
          <w:noProof/>
          <w:sz w:val="42"/>
          <w:szCs w:val="42"/>
        </w:rPr>
        <w:pict>
          <v:shape id="Text Box 59" o:spid="_x0000_s1115" type="#_x0000_t202" style="position:absolute;left:0;text-align:left;margin-left:15.05pt;margin-top:19.05pt;width:162pt;height:108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NGvAIAAMQ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" filled="f" stroked="f">
            <v:textbox>
              <w:txbxContent>
                <w:p w:rsidR="00A12FC3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Default="00A12FC3" w:rsidP="00326B3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A12FC3" w:rsidRPr="00AA5B88" w:rsidRDefault="00A12FC3" w:rsidP="00326B39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A12FC3" w:rsidRPr="00BB3DA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B3DAC">
                    <w:rPr>
                      <w:rFonts w:hint="cs"/>
                      <w:b/>
                      <w:bCs/>
                      <w:sz w:val="41"/>
                      <w:szCs w:val="41"/>
                      <w:cs/>
                    </w:rPr>
                    <w:t xml:space="preserve"> </w:t>
                  </w:r>
                  <w:r w:rsidRPr="00BB3DA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ผู้ขออนุญาตยื่นเอกสาร</w:t>
                  </w:r>
                </w:p>
                <w:p w:rsidR="00A12FC3" w:rsidRPr="00BB3DAC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BB3DA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หลักฐาน</w:t>
                  </w:r>
                </w:p>
                <w:p w:rsidR="00A12FC3" w:rsidRPr="009E1E9A" w:rsidRDefault="00A12FC3" w:rsidP="005363CA">
                  <w:pPr>
                    <w:rPr>
                      <w:b/>
                      <w:bCs/>
                      <w:color w:val="0070C0"/>
                      <w:sz w:val="36"/>
                      <w:szCs w:val="36"/>
                      <w:cs/>
                    </w:rPr>
                  </w:pPr>
                  <w:r w:rsidRPr="009E1E9A">
                    <w:rPr>
                      <w:rFonts w:hint="cs"/>
                      <w:b/>
                      <w:bCs/>
                      <w:color w:val="0070C0"/>
                      <w:sz w:val="36"/>
                      <w:szCs w:val="36"/>
                      <w:cs/>
                    </w:rPr>
                    <w:t xml:space="preserve">               (5-20 นาที)</w:t>
                  </w:r>
                </w:p>
              </w:txbxContent>
            </v:textbox>
          </v:shape>
        </w:pict>
      </w:r>
      <w:r w:rsidR="001B5C6C">
        <w:rPr>
          <w:rFonts w:ascii="TH SarabunPSK" w:hAnsi="TH SarabunPSK" w:cs="TH SarabunPSK"/>
          <w:noProof/>
          <w:sz w:val="42"/>
          <w:szCs w:val="42"/>
        </w:rPr>
        <w:pict>
          <v:roundrect id="สี่เหลี่ยมผืนผ้ามุมมน 58" o:spid="_x0000_s1135" style="position:absolute;left:0;text-align:left;margin-left:17.8pt;margin-top:19.15pt;width:153pt;height:99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"/>
        </w:pict>
      </w:r>
      <w:r w:rsidR="00326B39" w:rsidRPr="0085393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</w:t>
      </w:r>
      <w:r w:rsidR="00326B39" w:rsidRPr="0085393E">
        <w:rPr>
          <w:rFonts w:ascii="TH SarabunPSK" w:hAnsi="TH SarabunPSK" w:cs="TH SarabunPSK"/>
          <w:sz w:val="42"/>
          <w:szCs w:val="42"/>
        </w:rPr>
        <w:t xml:space="preserve">                                          </w:t>
      </w:r>
    </w:p>
    <w:p w:rsidR="00326B39" w:rsidRPr="0085393E" w:rsidRDefault="00326B39" w:rsidP="00326B39">
      <w:pPr>
        <w:rPr>
          <w:rFonts w:ascii="TH SarabunPSK" w:hAnsi="TH SarabunPSK" w:cs="TH SarabunPSK"/>
          <w:sz w:val="36"/>
          <w:szCs w:val="36"/>
          <w:cs/>
        </w:rPr>
      </w:pPr>
      <w:r w:rsidRPr="0085393E">
        <w:rPr>
          <w:rFonts w:ascii="TH SarabunPSK" w:hAnsi="TH SarabunPSK" w:cs="TH SarabunPSK"/>
          <w:sz w:val="42"/>
          <w:szCs w:val="42"/>
        </w:rPr>
        <w:t xml:space="preserve">                                                  </w:t>
      </w:r>
      <w:r w:rsidR="00BB3DAC">
        <w:rPr>
          <w:rFonts w:ascii="TH SarabunPSK" w:hAnsi="TH SarabunPSK" w:cs="TH SarabunPSK"/>
          <w:sz w:val="42"/>
          <w:szCs w:val="42"/>
        </w:rPr>
        <w:t xml:space="preserve">                         </w:t>
      </w:r>
    </w:p>
    <w:p w:rsidR="00326B39" w:rsidRPr="0085393E" w:rsidRDefault="001B5C6C" w:rsidP="00326B39">
      <w:pPr>
        <w:rPr>
          <w:rFonts w:ascii="TH SarabunPSK" w:hAnsi="TH SarabunPSK" w:cs="TH SarabunPSK"/>
          <w:sz w:val="42"/>
          <w:szCs w:val="42"/>
        </w:rPr>
      </w:pPr>
      <w:r>
        <w:rPr>
          <w:rFonts w:ascii="TH SarabunPSK" w:hAnsi="TH SarabunPSK" w:cs="TH SarabunPSK"/>
          <w:noProof/>
          <w:sz w:val="42"/>
          <w:szCs w:val="42"/>
        </w:rPr>
        <w:pict>
          <v:shape id="ลูกศรขวา 57" o:spid="_x0000_s1134" type="#_x0000_t13" style="position:absolute;margin-left:441.25pt;margin-top:13.75pt;width:62.35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" adj="15362" fillcolor="lime" strokecolor="#00b050"/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shape id="ลูกศรขวา 56" o:spid="_x0000_s1133" type="#_x0000_t13" style="position:absolute;margin-left:180pt;margin-top:2.6pt;width:45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" fillcolor="lime" strokecolor="#00b050"/>
        </w:pict>
      </w: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936F8B" w:rsidRDefault="001B5C6C" w:rsidP="00326B39">
      <w:pPr>
        <w:rPr>
          <w:rFonts w:ascii="TH SarabunPSK" w:hAnsi="TH SarabunPSK" w:cs="TH SarabunPSK"/>
          <w:sz w:val="42"/>
          <w:szCs w:val="42"/>
        </w:rPr>
      </w:pPr>
      <w:r>
        <w:rPr>
          <w:rFonts w:ascii="TH SarabunPSK" w:hAnsi="TH SarabunPSK" w:cs="TH SarabunPSK"/>
          <w:noProof/>
          <w:sz w:val="42"/>
          <w:szCs w:val="42"/>
        </w:rPr>
        <w:pict>
          <v:shape id="ลูกศรลง 348" o:spid="_x0000_s1132" type="#_x0000_t67" style="position:absolute;margin-left:600.9pt;margin-top:19.85pt;width:30.3pt;height:51.5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" adj="15252" fillcolor="lime" strokecolor="#00b050" strokeweight="2pt"/>
        </w:pict>
      </w:r>
    </w:p>
    <w:p w:rsidR="00936F8B" w:rsidRDefault="00936F8B" w:rsidP="00326B39">
      <w:pPr>
        <w:rPr>
          <w:rFonts w:ascii="TH SarabunPSK" w:hAnsi="TH SarabunPSK" w:cs="TH SarabunPSK"/>
          <w:sz w:val="42"/>
          <w:szCs w:val="42"/>
        </w:rPr>
      </w:pPr>
    </w:p>
    <w:p w:rsidR="00936F8B" w:rsidRPr="00BB3DAC" w:rsidRDefault="00326B39" w:rsidP="00326B39">
      <w:pPr>
        <w:rPr>
          <w:rFonts w:ascii="TH SarabunPSK" w:hAnsi="TH SarabunPSK" w:cs="TH SarabunPSK"/>
          <w:sz w:val="36"/>
          <w:szCs w:val="36"/>
        </w:rPr>
      </w:pPr>
      <w:r w:rsidRPr="0085393E">
        <w:rPr>
          <w:rFonts w:ascii="TH SarabunPSK" w:hAnsi="TH SarabunPSK" w:cs="TH SarabunPSK"/>
          <w:sz w:val="42"/>
          <w:szCs w:val="42"/>
        </w:rPr>
        <w:t xml:space="preserve">                                                </w:t>
      </w:r>
      <w:r w:rsidR="000C57E8">
        <w:rPr>
          <w:rFonts w:ascii="TH SarabunPSK" w:hAnsi="TH SarabunPSK" w:cs="TH SarabunPSK"/>
          <w:sz w:val="42"/>
          <w:szCs w:val="42"/>
        </w:rPr>
        <w:t xml:space="preserve">           </w:t>
      </w:r>
      <w:r w:rsidRPr="0085393E">
        <w:rPr>
          <w:rFonts w:ascii="TH SarabunPSK" w:hAnsi="TH SarabunPSK" w:cs="TH SarabunPSK"/>
          <w:sz w:val="42"/>
          <w:szCs w:val="42"/>
        </w:rPr>
        <w:t xml:space="preserve">      </w:t>
      </w:r>
      <w:r w:rsidR="00BB3DAC">
        <w:rPr>
          <w:rFonts w:ascii="TH SarabunPSK" w:hAnsi="TH SarabunPSK" w:cs="TH SarabunPSK"/>
          <w:sz w:val="42"/>
          <w:szCs w:val="42"/>
        </w:rPr>
        <w:t xml:space="preserve">                        </w:t>
      </w:r>
      <w:r w:rsidR="00936F8B">
        <w:rPr>
          <w:rFonts w:ascii="TH SarabunPSK" w:hAnsi="TH SarabunPSK" w:cs="TH SarabunPSK"/>
          <w:sz w:val="42"/>
          <w:szCs w:val="4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  <w:r w:rsidRPr="0085393E">
        <w:rPr>
          <w:rFonts w:ascii="TH SarabunPSK" w:hAnsi="TH SarabunPSK" w:cs="TH SarabunPSK"/>
          <w:sz w:val="42"/>
          <w:szCs w:val="42"/>
          <w: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26B39" w:rsidRPr="0085393E" w:rsidRDefault="00866687" w:rsidP="00326B39">
      <w:pPr>
        <w:rPr>
          <w:rFonts w:ascii="TH SarabunPSK" w:hAnsi="TH SarabunPSK" w:cs="TH SarabunPSK"/>
          <w:sz w:val="42"/>
          <w:szCs w:val="42"/>
        </w:rPr>
      </w:pPr>
      <w:r>
        <w:rPr>
          <w:rFonts w:ascii="TH SarabunPSK" w:hAnsi="TH SarabunPSK" w:cs="TH SarabunPSK"/>
          <w:noProof/>
          <w:sz w:val="42"/>
          <w:szCs w:val="42"/>
        </w:rPr>
        <w:pict>
          <v:shape id="Text Box 49" o:spid="_x0000_s1117" type="#_x0000_t202" style="position:absolute;margin-left:225pt;margin-top:22.7pt;width:162pt;height:99pt;z-index:251905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OhuAIAAMQ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" filled="f" stroked="f">
            <v:textbox style="mso-next-textbox:#Text Box 49">
              <w:txbxContent>
                <w:p w:rsidR="00A12FC3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Default="00A12FC3" w:rsidP="00326B3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A12FC3" w:rsidRPr="00AA5B88" w:rsidRDefault="00A12FC3" w:rsidP="00326B39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A12FC3" w:rsidRPr="009E1E9A" w:rsidRDefault="00A12FC3" w:rsidP="00326B39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E1E9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นายก </w:t>
                  </w:r>
                  <w:proofErr w:type="spellStart"/>
                  <w:r w:rsidRPr="009E1E9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อบต.</w:t>
                  </w:r>
                  <w:proofErr w:type="spellEnd"/>
                  <w:r w:rsidRPr="009E1E9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 อนุมัติ</w:t>
                  </w:r>
                </w:p>
                <w:p w:rsidR="00A12FC3" w:rsidRPr="009E1E9A" w:rsidRDefault="00A12FC3" w:rsidP="00326B39">
                  <w:pPr>
                    <w:jc w:val="center"/>
                    <w:rPr>
                      <w:b/>
                      <w:bCs/>
                      <w:color w:val="0070C0"/>
                      <w:sz w:val="36"/>
                      <w:szCs w:val="36"/>
                      <w:cs/>
                    </w:rPr>
                  </w:pPr>
                  <w:r w:rsidRPr="009E1E9A">
                    <w:rPr>
                      <w:rFonts w:hint="cs"/>
                      <w:b/>
                      <w:bCs/>
                      <w:color w:val="0070C0"/>
                      <w:sz w:val="36"/>
                      <w:szCs w:val="36"/>
                      <w:cs/>
                    </w:rPr>
                    <w:t>( 1 วัน 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roundrect id="สี่เหลี่ยมผืนผ้ามุมมน 44" o:spid="_x0000_s1130" style="position:absolute;margin-left:238.15pt;margin-top:11.95pt;width:162pt;height:99.65pt;z-index:251904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"/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shape id="Text Box 50" o:spid="_x0000_s1118" type="#_x0000_t202" style="position:absolute;margin-left:456.15pt;margin-top:11.95pt;width:213.85pt;height:95.65pt;z-index:251907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2buwIAAMQ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" filled="f" stroked="f">
            <v:textbox>
              <w:txbxContent>
                <w:p w:rsidR="00A12FC3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Default="00A12FC3" w:rsidP="00326B3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A12FC3" w:rsidRPr="00BB3DAC" w:rsidRDefault="00A12FC3" w:rsidP="00BB3DAC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BB3DAC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นายตรวจ/นายช่าง/หัวหน้าส่วน</w:t>
                  </w:r>
                </w:p>
                <w:p w:rsidR="00A12FC3" w:rsidRPr="00BB3DAC" w:rsidRDefault="00A12FC3" w:rsidP="00BB3DAC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BB3DAC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ดำเนินการตรวจสอบพิจารณาแบบแปลน</w:t>
                  </w:r>
                </w:p>
                <w:p w:rsidR="00A12FC3" w:rsidRPr="009E1E9A" w:rsidRDefault="00A12FC3" w:rsidP="00BB3DAC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36"/>
                      <w:szCs w:val="36"/>
                      <w:cs/>
                    </w:rPr>
                  </w:pPr>
                  <w:r w:rsidRPr="009E1E9A">
                    <w:rPr>
                      <w:rFonts w:ascii="Angsana New" w:hAnsi="Angsana New" w:hint="cs"/>
                      <w:b/>
                      <w:bCs/>
                      <w:color w:val="0070C0"/>
                      <w:sz w:val="36"/>
                      <w:szCs w:val="36"/>
                      <w:cs/>
                    </w:rPr>
                    <w:t>( 3 วัน )</w:t>
                  </w:r>
                </w:p>
                <w:p w:rsidR="00A12FC3" w:rsidRPr="00AA5B88" w:rsidRDefault="00A12FC3" w:rsidP="00BB3DAC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shape id="Text Box 48" o:spid="_x0000_s1116" type="#_x0000_t202" style="position:absolute;margin-left:8.75pt;margin-top:11.4pt;width:171.25pt;height:102.05pt;z-index:251902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KjugIAAMQ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" filled="f" stroked="f">
            <v:textbox style="mso-next-textbox:#Text Box 48">
              <w:txbxContent>
                <w:p w:rsidR="00A12FC3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Default="00A12FC3" w:rsidP="00326B3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A12FC3" w:rsidRPr="00AA5B88" w:rsidRDefault="00A12FC3" w:rsidP="00326B39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A12FC3" w:rsidRPr="009E1E9A" w:rsidRDefault="00A12FC3" w:rsidP="00BB3DA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E1E9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จ้งผู้ยื่นคำร้องชำระ</w:t>
                  </w:r>
                </w:p>
                <w:p w:rsidR="00A12FC3" w:rsidRPr="009E1E9A" w:rsidRDefault="00A12FC3" w:rsidP="00BB3DA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E1E9A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ค่าธรรมเนียม</w:t>
                  </w:r>
                </w:p>
                <w:p w:rsidR="00A12FC3" w:rsidRPr="009E1E9A" w:rsidRDefault="00A12FC3" w:rsidP="00BB3DAC">
                  <w:pPr>
                    <w:jc w:val="center"/>
                    <w:rPr>
                      <w:b/>
                      <w:bCs/>
                      <w:color w:val="0070C0"/>
                      <w:sz w:val="42"/>
                      <w:szCs w:val="42"/>
                      <w:cs/>
                    </w:rPr>
                  </w:pPr>
                  <w:r w:rsidRPr="009E1E9A">
                    <w:rPr>
                      <w:rFonts w:hint="cs"/>
                      <w:b/>
                      <w:bCs/>
                      <w:color w:val="0070C0"/>
                      <w:sz w:val="36"/>
                      <w:szCs w:val="36"/>
                      <w:cs/>
                    </w:rPr>
                    <w:t>( 1 วัน 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roundrect id="สี่เหลี่ยมผืนผ้ามุมมน 47" o:spid="_x0000_s1129" style="position:absolute;margin-left:456.15pt;margin-top:1.75pt;width:213.8pt;height:111.7pt;z-index:251906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"/>
        </w:pict>
      </w:r>
      <w:r w:rsidR="001B5C6C">
        <w:rPr>
          <w:rFonts w:ascii="TH SarabunPSK" w:hAnsi="TH SarabunPSK" w:cs="TH SarabunPSK"/>
          <w:noProof/>
          <w:sz w:val="42"/>
          <w:szCs w:val="42"/>
        </w:rPr>
        <w:pict>
          <v:roundrect id="สี่เหลี่ยมผืนผ้ามุมมน 43" o:spid="_x0000_s1131" style="position:absolute;margin-left:17.85pt;margin-top:2.55pt;width:158.35pt;height:1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"/>
        </w:pict>
      </w:r>
    </w:p>
    <w:p w:rsidR="00326B39" w:rsidRPr="0085393E" w:rsidRDefault="00866687" w:rsidP="00326B39">
      <w:pPr>
        <w:rPr>
          <w:rFonts w:ascii="TH SarabunPSK" w:hAnsi="TH SarabunPSK" w:cs="TH SarabunPSK"/>
          <w:sz w:val="42"/>
          <w:szCs w:val="42"/>
        </w:rPr>
      </w:pPr>
      <w:r>
        <w:rPr>
          <w:rFonts w:ascii="TH SarabunPSK" w:hAnsi="TH SarabunPSK" w:cs="TH SarabunPSK"/>
          <w:noProof/>
          <w:sz w:val="42"/>
          <w:szCs w:val="42"/>
        </w:rPr>
        <w:pict>
          <v:shape id="ลูกศรซ้าย 350" o:spid="_x0000_s1119" type="#_x0000_t66" style="position:absolute;margin-left:171.55pt;margin-top:16.2pt;width:64.45pt;height:23.6pt;z-index:252041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" adj="3955" fillcolor="lime" strokecolor="#00b050" strokeweight="2pt">
            <v:textbox>
              <w:txbxContent>
                <w:p w:rsidR="00A12FC3" w:rsidRPr="00BB3DAC" w:rsidRDefault="00A12FC3" w:rsidP="009E1E9A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BB3DAC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นายตรวจ/นายช่าง/หัวหน้าส่วน</w:t>
                  </w:r>
                </w:p>
                <w:p w:rsidR="00A12FC3" w:rsidRPr="00BB3DAC" w:rsidRDefault="00A12FC3" w:rsidP="009E1E9A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BB3DAC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ดำเนินการตรวจสอบพิจารณาแบบแปลน</w:t>
                  </w:r>
                </w:p>
                <w:p w:rsidR="00A12FC3" w:rsidRPr="00BB3DAC" w:rsidRDefault="00A12FC3" w:rsidP="009E1E9A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BB3DAC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( 5 วัน )</w:t>
                  </w:r>
                </w:p>
                <w:p w:rsidR="00A12FC3" w:rsidRDefault="00A12FC3" w:rsidP="009E1E9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shape id="ลูกศรซ้าย 349" o:spid="_x0000_s1120" type="#_x0000_t66" style="position:absolute;margin-left:400.15pt;margin-top:16.2pt;width:64.45pt;height:23.6pt;z-index:25203916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" adj="3955" fillcolor="lime" strokecolor="#00b050" strokeweight="2pt">
            <v:textbox>
              <w:txbxContent>
                <w:p w:rsidR="00A12FC3" w:rsidRPr="00BB3DAC" w:rsidRDefault="00A12FC3" w:rsidP="009E1E9A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BB3DAC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นายตรวจ/นายช่าง/หัวหน้าส่วน</w:t>
                  </w:r>
                </w:p>
                <w:p w:rsidR="00A12FC3" w:rsidRPr="00BB3DAC" w:rsidRDefault="00A12FC3" w:rsidP="009E1E9A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BB3DAC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ดำเนินการตรวจสอบพิจารณาแบบแปลน</w:t>
                  </w:r>
                </w:p>
                <w:p w:rsidR="00A12FC3" w:rsidRPr="00BB3DAC" w:rsidRDefault="00A12FC3" w:rsidP="009E1E9A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</w:pPr>
                  <w:r w:rsidRPr="00BB3DAC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</w:rPr>
                    <w:t>( 5 วัน )</w:t>
                  </w:r>
                </w:p>
                <w:p w:rsidR="00A12FC3" w:rsidRDefault="00A12FC3" w:rsidP="009E1E9A">
                  <w:pPr>
                    <w:jc w:val="center"/>
                  </w:pPr>
                </w:p>
              </w:txbxContent>
            </v:textbox>
          </v:shape>
        </w:pict>
      </w:r>
    </w:p>
    <w:p w:rsidR="00326B39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BB3DAC" w:rsidRDefault="00BB3DAC" w:rsidP="00326B39">
      <w:pPr>
        <w:rPr>
          <w:rFonts w:ascii="TH SarabunPSK" w:hAnsi="TH SarabunPSK" w:cs="TH SarabunPSK"/>
          <w:sz w:val="42"/>
          <w:szCs w:val="42"/>
        </w:rPr>
      </w:pPr>
    </w:p>
    <w:p w:rsidR="00BB3DAC" w:rsidRDefault="00BB3DAC" w:rsidP="00326B39">
      <w:pPr>
        <w:rPr>
          <w:rFonts w:ascii="TH SarabunPSK" w:hAnsi="TH SarabunPSK" w:cs="TH SarabunPSK"/>
          <w:sz w:val="42"/>
          <w:szCs w:val="42"/>
        </w:rPr>
      </w:pPr>
    </w:p>
    <w:p w:rsidR="00BB3DAC" w:rsidRDefault="00BB3DAC" w:rsidP="00326B39">
      <w:pPr>
        <w:rPr>
          <w:rFonts w:ascii="TH SarabunPSK" w:hAnsi="TH SarabunPSK" w:cs="TH SarabunPSK"/>
          <w:sz w:val="42"/>
          <w:szCs w:val="42"/>
        </w:rPr>
      </w:pPr>
    </w:p>
    <w:p w:rsidR="00BB3DAC" w:rsidRDefault="00BB3DAC" w:rsidP="00326B39">
      <w:pPr>
        <w:rPr>
          <w:rFonts w:ascii="TH SarabunPSK" w:hAnsi="TH SarabunPSK" w:cs="TH SarabunPSK"/>
          <w:sz w:val="42"/>
          <w:szCs w:val="42"/>
        </w:rPr>
      </w:pPr>
    </w:p>
    <w:p w:rsidR="00BB3DAC" w:rsidRPr="0085393E" w:rsidRDefault="00BB3DAC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1B5C6C" w:rsidP="00326B39">
      <w:pPr>
        <w:rPr>
          <w:rFonts w:ascii="TH SarabunPSK" w:hAnsi="TH SarabunPSK" w:cs="TH SarabunPSK"/>
          <w:sz w:val="42"/>
          <w:szCs w:val="42"/>
        </w:rPr>
      </w:pPr>
      <w:r>
        <w:rPr>
          <w:rFonts w:ascii="TH SarabunPSK" w:hAnsi="TH SarabunPSK" w:cs="TH SarabunPSK"/>
          <w:noProof/>
          <w:sz w:val="42"/>
          <w:szCs w:val="42"/>
        </w:rPr>
        <w:lastRenderedPageBreak/>
        <w:pict>
          <v:shape id="สี่เหลี่ยมมุมเว้า 42" o:spid="_x0000_s1128" type="#_x0000_t21" style="position:absolute;margin-left:154.3pt;margin-top:20.65pt;width:470.95pt;height:1in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">
            <v:shadow on="t" opacity=".5" offset="6pt,6pt"/>
          </v:shape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shape id="Text Box 41" o:spid="_x0000_s1121" type="#_x0000_t202" style="position:absolute;margin-left:162.9pt;margin-top:20.65pt;width:439.3pt;height:1in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4dug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" filled="f" stroked="f">
            <v:textbox>
              <w:txbxContent>
                <w:p w:rsidR="00A12FC3" w:rsidRPr="000775C7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48"/>
                      <w:szCs w:val="48"/>
                    </w:rPr>
                  </w:pPr>
                  <w:r w:rsidRPr="000775C7"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ขั้นตอนและเวลาในการดำเนินการ</w:t>
                  </w:r>
                </w:p>
                <w:p w:rsidR="00A12FC3" w:rsidRPr="000775C7" w:rsidRDefault="00A12FC3" w:rsidP="00326B39">
                  <w:pPr>
                    <w:jc w:val="center"/>
                    <w:rPr>
                      <w:rFonts w:ascii="Angsana New" w:hAnsi="Angsana New"/>
                      <w:b/>
                      <w:bCs/>
                      <w:color w:val="0070C0"/>
                      <w:sz w:val="48"/>
                      <w:szCs w:val="48"/>
                      <w:cs/>
                    </w:rPr>
                  </w:pPr>
                  <w:r w:rsidRPr="000775C7">
                    <w:rPr>
                      <w:rFonts w:ascii="Angsana New" w:hAnsi="Angsana New" w:hint="cs"/>
                      <w:b/>
                      <w:bCs/>
                      <w:color w:val="0070C0"/>
                      <w:sz w:val="48"/>
                      <w:szCs w:val="48"/>
                      <w:cs/>
                    </w:rPr>
                    <w:t>การยื่นขออนุญาตก่อสร้าง/ดัดแปลง/รื้อถอน หรือเคลื่อนย้ายอาคาร</w:t>
                  </w:r>
                </w:p>
              </w:txbxContent>
            </v:textbox>
          </v:shape>
        </w:pict>
      </w: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16"/>
          <w:szCs w:val="16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16"/>
          <w:szCs w:val="16"/>
        </w:rPr>
      </w:pPr>
    </w:p>
    <w:p w:rsidR="00936F8B" w:rsidRDefault="00936F8B" w:rsidP="00326B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6B39" w:rsidRPr="000775C7" w:rsidRDefault="00326B39" w:rsidP="00326B39">
      <w:pPr>
        <w:jc w:val="center"/>
        <w:rPr>
          <w:rFonts w:asciiTheme="majorBidi" w:hAnsiTheme="majorBidi" w:cstheme="majorBidi"/>
          <w:b/>
          <w:bCs/>
          <w:color w:val="E36C0A" w:themeColor="accent6" w:themeShade="BF"/>
          <w:sz w:val="40"/>
          <w:szCs w:val="40"/>
          <w:u w:val="single"/>
        </w:rPr>
      </w:pPr>
      <w:r w:rsidRPr="000775C7">
        <w:rPr>
          <w:rFonts w:asciiTheme="majorBidi" w:hAnsiTheme="majorBidi" w:cstheme="majorBidi"/>
          <w:b/>
          <w:bCs/>
          <w:color w:val="E36C0A" w:themeColor="accent6" w:themeShade="BF"/>
          <w:sz w:val="40"/>
          <w:szCs w:val="40"/>
          <w:u w:val="single"/>
          <w:cs/>
        </w:rPr>
        <w:t>กรณีอาคารที่อยู่อาศัยทั่วไปของประชาชน</w:t>
      </w:r>
    </w:p>
    <w:p w:rsidR="00326B39" w:rsidRPr="000775C7" w:rsidRDefault="00326B39" w:rsidP="00326B39">
      <w:pPr>
        <w:jc w:val="center"/>
        <w:rPr>
          <w:rFonts w:asciiTheme="majorBidi" w:hAnsiTheme="majorBidi" w:cstheme="majorBidi"/>
          <w:sz w:val="16"/>
          <w:szCs w:val="16"/>
          <w:cs/>
        </w:rPr>
      </w:pPr>
    </w:p>
    <w:p w:rsidR="00326B39" w:rsidRPr="000775C7" w:rsidRDefault="00326B39" w:rsidP="000775C7">
      <w:pPr>
        <w:ind w:left="144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1.  แผนผังบริเวณ  แบบแปลน  รายการประกอบแบบแปลน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จำนวน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3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0775C7" w:rsidP="000775C7">
      <w:pPr>
        <w:ind w:left="144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>2.  สำเนาหรือภาพโฉนดที่ดิน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จำนวน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0775C7" w:rsidP="000775C7">
      <w:pPr>
        <w:ind w:left="144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>3.  สำเนาท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>ะเบียนบ้านผู้ของผู้ขออนุญาต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จำนวน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326B39" w:rsidP="000775C7">
      <w:pPr>
        <w:ind w:left="144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4.  สำเนาบัตรประจำตัวประชาชนของผู้ขออนุญาต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จำนวน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326B39" w:rsidP="000775C7">
      <w:pPr>
        <w:ind w:left="144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5.  สำเน</w:t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>าทะเบียนบ้านของผู้เขียนแบบ</w:t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จำนวน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0775C7" w:rsidRPr="000775C7" w:rsidRDefault="000775C7" w:rsidP="000775C7">
      <w:pPr>
        <w:ind w:left="144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>6.  สำเนาบัตรประจำตัวประชาชนของผู้ขออนุญาต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จำนวน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326B39" w:rsidP="000775C7">
      <w:pPr>
        <w:ind w:left="144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7.  สำเนาหลักฐานการศึกษาของผู้เขียนแบบ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จำนวน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326B39" w:rsidP="00326B3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326B39" w:rsidRPr="000775C7" w:rsidRDefault="00326B39" w:rsidP="00326B39">
      <w:pPr>
        <w:jc w:val="center"/>
        <w:rPr>
          <w:rFonts w:asciiTheme="majorBidi" w:hAnsiTheme="majorBidi" w:cstheme="majorBidi"/>
          <w:b/>
          <w:bCs/>
          <w:color w:val="E36C0A" w:themeColor="accent6" w:themeShade="BF"/>
          <w:sz w:val="40"/>
          <w:szCs w:val="40"/>
          <w:u w:val="single"/>
        </w:rPr>
      </w:pPr>
      <w:r w:rsidRPr="000775C7">
        <w:rPr>
          <w:rFonts w:asciiTheme="majorBidi" w:hAnsiTheme="majorBidi" w:cstheme="majorBidi"/>
          <w:b/>
          <w:bCs/>
          <w:color w:val="E36C0A" w:themeColor="accent6" w:themeShade="BF"/>
          <w:sz w:val="40"/>
          <w:szCs w:val="40"/>
          <w:u w:val="single"/>
          <w:cs/>
        </w:rPr>
        <w:t>กรณีก่อสร้างอาคารในที่ดินของผู้อื่น  ต้องแนบเอกสารดังต่อไปนี้  ประกอบด้วย</w:t>
      </w:r>
    </w:p>
    <w:p w:rsidR="00326B39" w:rsidRPr="000775C7" w:rsidRDefault="00326B39" w:rsidP="00326B39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326B39" w:rsidRPr="000775C7" w:rsidRDefault="00326B39" w:rsidP="000775C7">
      <w:pPr>
        <w:ind w:left="144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1.  สำเนาทะเบียนบ้านของเจ้าของที่ดิน</w:t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>จำนวน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326B39" w:rsidP="000775C7">
      <w:pPr>
        <w:ind w:left="144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2.  สำเนาบัตรประจำตัวประชาชนของเจ้าของที่ดิน</w:t>
      </w: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>จำนวน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0775C7" w:rsidP="000775C7">
      <w:pPr>
        <w:ind w:left="144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>3.  หนังสือยินยอมให้ทำการปลูกสร้างอาคารที่ดิน</w:t>
      </w: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="00936F8B"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>จำนวน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326B39" w:rsidP="00326B39">
      <w:pPr>
        <w:rPr>
          <w:rFonts w:ascii="TH SarabunPSK" w:hAnsi="TH SarabunPSK" w:cs="TH SarabunPSK"/>
          <w:b/>
          <w:bCs/>
          <w:sz w:val="42"/>
          <w:szCs w:val="42"/>
        </w:rPr>
      </w:pPr>
    </w:p>
    <w:p w:rsidR="00326B39" w:rsidRPr="000775C7" w:rsidRDefault="00326B39" w:rsidP="00326B39">
      <w:pPr>
        <w:rPr>
          <w:rFonts w:ascii="TH SarabunPSK" w:hAnsi="TH SarabunPSK" w:cs="TH SarabunPSK"/>
          <w:b/>
          <w:bCs/>
          <w:sz w:val="42"/>
          <w:szCs w:val="42"/>
        </w:rPr>
      </w:pPr>
    </w:p>
    <w:p w:rsidR="00936F8B" w:rsidRDefault="00936F8B" w:rsidP="00326B39">
      <w:pPr>
        <w:rPr>
          <w:rFonts w:ascii="TH SarabunPSK" w:hAnsi="TH SarabunPSK" w:cs="TH SarabunPSK"/>
          <w:sz w:val="42"/>
          <w:szCs w:val="42"/>
        </w:rPr>
      </w:pPr>
    </w:p>
    <w:p w:rsidR="009E1E9A" w:rsidRDefault="001B5C6C" w:rsidP="00326B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5C6C">
        <w:rPr>
          <w:rFonts w:ascii="TH SarabunPSK" w:hAnsi="TH SarabunPSK" w:cs="TH SarabunPSK"/>
          <w:noProof/>
          <w:sz w:val="42"/>
          <w:szCs w:val="42"/>
        </w:rPr>
        <w:lastRenderedPageBreak/>
        <w:pict>
          <v:shape id="สี่เหลี่ยมมุมเว้า 351" o:spid="_x0000_s1127" type="#_x0000_t21" style="position:absolute;left:0;text-align:left;margin-left:133.9pt;margin-top:14.2pt;width:450.55pt;height:84.9pt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">
            <v:shadow on="t" opacity=".5" offset="6pt,6pt"/>
          </v:shape>
        </w:pict>
      </w:r>
    </w:p>
    <w:p w:rsidR="009E1E9A" w:rsidRPr="000775C7" w:rsidRDefault="00326B39" w:rsidP="00326B39">
      <w:pPr>
        <w:jc w:val="center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 w:rsidRPr="000775C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 xml:space="preserve">กรณีที่เป็นอาคารโรงงาน  หรืออาคารประเภทควบคุมการใช้งาน  </w:t>
      </w:r>
    </w:p>
    <w:p w:rsidR="00326B39" w:rsidRPr="000775C7" w:rsidRDefault="00326B39" w:rsidP="00326B39">
      <w:pPr>
        <w:jc w:val="center"/>
        <w:rPr>
          <w:rFonts w:asciiTheme="majorBidi" w:hAnsiTheme="majorBidi" w:cstheme="majorBidi"/>
          <w:b/>
          <w:bCs/>
          <w:color w:val="0070C0"/>
          <w:sz w:val="48"/>
          <w:szCs w:val="48"/>
        </w:rPr>
      </w:pPr>
      <w:r w:rsidRPr="000775C7">
        <w:rPr>
          <w:rFonts w:asciiTheme="majorBidi" w:hAnsiTheme="majorBidi" w:cstheme="majorBidi"/>
          <w:b/>
          <w:bCs/>
          <w:color w:val="0070C0"/>
          <w:sz w:val="48"/>
          <w:szCs w:val="48"/>
          <w:cs/>
        </w:rPr>
        <w:t>ต้องแนบเอกสารดังต่อไปนี้</w:t>
      </w:r>
    </w:p>
    <w:p w:rsidR="009E1E9A" w:rsidRPr="0085393E" w:rsidRDefault="009E1E9A" w:rsidP="00326B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20"/>
          <w:szCs w:val="20"/>
        </w:rPr>
      </w:pPr>
    </w:p>
    <w:p w:rsidR="00326B39" w:rsidRPr="000775C7" w:rsidRDefault="009E1E9A" w:rsidP="009E1E9A">
      <w:pPr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>1.  แผนผังบริเวณ  แบบแปลน  รายการประกอบแบบแปลน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จำนวน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5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936F8B" w:rsidP="009E1E9A">
      <w:pPr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2.  รายการคำนวณ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>จำนวน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9E1E9A" w:rsidP="009E1E9A">
      <w:pPr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3.  สำเนารายการคำนวณ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>จำนวน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9E1E9A" w:rsidRPr="000775C7" w:rsidRDefault="009E1E9A" w:rsidP="009E1E9A">
      <w:pPr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4.  </w:t>
      </w:r>
      <w:r w:rsidR="00326B39" w:rsidRPr="000775C7">
        <w:rPr>
          <w:rFonts w:asciiTheme="majorBidi" w:hAnsiTheme="majorBidi" w:cstheme="majorBidi"/>
          <w:b/>
          <w:bCs/>
          <w:spacing w:val="6"/>
          <w:sz w:val="36"/>
          <w:szCs w:val="36"/>
          <w:cs/>
        </w:rPr>
        <w:t>หนังสือแสดงถึ</w:t>
      </w:r>
      <w:r w:rsidR="000775C7" w:rsidRPr="000775C7">
        <w:rPr>
          <w:rFonts w:asciiTheme="majorBidi" w:hAnsiTheme="majorBidi" w:cstheme="majorBidi"/>
          <w:b/>
          <w:bCs/>
          <w:spacing w:val="6"/>
          <w:sz w:val="36"/>
          <w:szCs w:val="36"/>
          <w:cs/>
        </w:rPr>
        <w:t xml:space="preserve">งความเป็นตัวแทนของเจ้าของอาคาร </w:t>
      </w:r>
      <w:r w:rsidR="00326B39" w:rsidRPr="000775C7">
        <w:rPr>
          <w:rFonts w:asciiTheme="majorBidi" w:hAnsiTheme="majorBidi" w:cstheme="majorBidi"/>
          <w:b/>
          <w:bCs/>
          <w:spacing w:val="6"/>
          <w:sz w:val="36"/>
          <w:szCs w:val="36"/>
          <w:cs/>
        </w:rPr>
        <w:t>กรณีตั</w:t>
      </w:r>
      <w:r w:rsidR="000775C7" w:rsidRPr="000775C7">
        <w:rPr>
          <w:rFonts w:asciiTheme="majorBidi" w:hAnsiTheme="majorBidi" w:cstheme="majorBidi"/>
          <w:b/>
          <w:bCs/>
          <w:spacing w:val="6"/>
          <w:sz w:val="36"/>
          <w:szCs w:val="36"/>
          <w:cs/>
        </w:rPr>
        <w:t>วแทนเจ้าของอาคารเป็นผู้ขออนุญาต</w:t>
      </w:r>
      <w:r w:rsidR="000775C7">
        <w:rPr>
          <w:rFonts w:asciiTheme="majorBidi" w:hAnsiTheme="majorBidi" w:cstheme="majorBidi"/>
          <w:b/>
          <w:bCs/>
          <w:sz w:val="36"/>
          <w:szCs w:val="36"/>
          <w:cs/>
        </w:rPr>
        <w:t>จำนวน</w:t>
      </w:r>
      <w:r w:rsid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9E1E9A" w:rsidP="009E1E9A">
      <w:pPr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>5.  สำเนาหนังสือรับรองการจดทะเบียน  วัตถุประสงค์  และผู้มีอำนาจลงชื่อแทนนิติบุคคลผู้ขออนุญาต</w:t>
      </w:r>
    </w:p>
    <w:p w:rsidR="00326B39" w:rsidRPr="000775C7" w:rsidRDefault="00326B39" w:rsidP="00326B3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E1E9A"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 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>ที่ออกให้ไม่เกินหกเดือน (กรณีที่นิติบุคคลเป็นผู้ขออนุญา</w:t>
      </w:r>
      <w:r w:rsidR="009E1E9A" w:rsidRPr="000775C7">
        <w:rPr>
          <w:rFonts w:asciiTheme="majorBidi" w:hAnsiTheme="majorBidi" w:cstheme="majorBidi"/>
          <w:b/>
          <w:bCs/>
          <w:sz w:val="36"/>
          <w:szCs w:val="36"/>
          <w:cs/>
        </w:rPr>
        <w:t>ต)</w:t>
      </w:r>
      <w:r w:rsidR="009E1E9A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E1E9A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E1E9A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E1E9A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จำนวน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9E1E9A" w:rsidP="009E1E9A">
      <w:pPr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>6.  สำเนาทะเบียนบ้าน  สำเนาบัตรประจำตัวประชาชนของผู้ที่มีอำนาจลงชื่อแทนนิติบุคคล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จำนวน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326B39" w:rsidP="009E1E9A">
      <w:pPr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7.  หนังสือแสดงความยินยอมและรับรองของผู้ออกแบบและคำนวณอาคาร  พร้อมทั้งสำเนา</w:t>
      </w:r>
    </w:p>
    <w:p w:rsidR="00326B39" w:rsidRPr="000775C7" w:rsidRDefault="00326B39" w:rsidP="00326B3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E1E9A"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>ใบอนุญาตเป็นผู้ประกอบวิชาชีพวิศวกรรมควบคุม  หรือวิชาชีพสถาปัตยกรรมควบคุม</w:t>
      </w:r>
    </w:p>
    <w:p w:rsidR="00326B39" w:rsidRPr="000775C7" w:rsidRDefault="00326B39" w:rsidP="00326B3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E1E9A"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>(กรณีที่เป็นอาคารมีลักษณะ  ขนาด  อยู่ในประเภทเป็นวิชาชีพวิศวกรรมควบคุมหรือวิชาชีพ</w:t>
      </w:r>
    </w:p>
    <w:p w:rsidR="00326B39" w:rsidRPr="000775C7" w:rsidRDefault="00326B39" w:rsidP="00326B3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9E1E9A"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>สถาปัตยก</w:t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>รรมควบคุม  แล้วแต่กรณี)</w:t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>จำนวน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9E1E9A" w:rsidP="009E1E9A">
      <w:pPr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8.  สำเนาหรือภาพถ่ายโฉนดที่ดิน  </w:t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>เลขที่/น.ส.3  เลขที่/ส.ค.1</w:t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0775C7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>จำนวน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1  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326B39" w:rsidRPr="000775C7" w:rsidRDefault="009E1E9A" w:rsidP="009E1E9A">
      <w:pPr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9.  หนังสือแสดงความยินยอมของผู้ควบคุมงานตามข้อ  3</w:t>
      </w:r>
    </w:p>
    <w:p w:rsidR="00326B39" w:rsidRPr="000775C7" w:rsidRDefault="009E1E9A" w:rsidP="009E1E9A">
      <w:pPr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10.</w:t>
      </w:r>
      <w:r w:rsidR="00326B39"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ำเนาหรือภาพถ่ายในอนุญาตเป็นผู้ประกอบวิชาชีพวิศวกรรมควบคุม  หรือวิชาชีพสถาปัตยกรรม</w:t>
      </w:r>
    </w:p>
    <w:p w:rsidR="00326B39" w:rsidRPr="000775C7" w:rsidRDefault="00326B39" w:rsidP="00326B3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  </w:t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>ควบคุม (เฉพาะกรณีที่เป็นอาคารมีลักษณะ  ขนาด  อยู่ในประเภทเป็นวิชาชีพวิศวกรรมควบคุม</w:t>
      </w:r>
    </w:p>
    <w:p w:rsidR="00326B39" w:rsidRPr="000775C7" w:rsidRDefault="00326B39" w:rsidP="00326B3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  <w:t xml:space="preserve">  </w:t>
      </w:r>
      <w:r w:rsidRPr="000775C7">
        <w:rPr>
          <w:rFonts w:asciiTheme="majorBidi" w:hAnsiTheme="majorBidi" w:cstheme="majorBidi"/>
          <w:b/>
          <w:bCs/>
          <w:sz w:val="36"/>
          <w:szCs w:val="36"/>
        </w:rPr>
        <w:tab/>
        <w:t xml:space="preserve"> </w:t>
      </w:r>
      <w:r w:rsidR="000775C7"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  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หรือวิชาชีพสถาปัตยกรรมควบคุม  แล้วแต่กรณี)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จำนวน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1</w:t>
      </w:r>
      <w:r w:rsidRPr="000775C7">
        <w:rPr>
          <w:rFonts w:asciiTheme="majorBidi" w:hAnsiTheme="majorBidi" w:cstheme="majorBidi"/>
          <w:b/>
          <w:bCs/>
          <w:sz w:val="36"/>
          <w:szCs w:val="36"/>
          <w:cs/>
        </w:rPr>
        <w:tab/>
        <w:t>ชุด</w:t>
      </w:r>
    </w:p>
    <w:p w:rsidR="00936F8B" w:rsidRPr="000775C7" w:rsidRDefault="00936F8B" w:rsidP="00326B3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36F8B" w:rsidRPr="000775C7" w:rsidRDefault="00936F8B" w:rsidP="00326B3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36F8B" w:rsidRDefault="00936F8B" w:rsidP="00326B39">
      <w:pPr>
        <w:rPr>
          <w:rFonts w:ascii="TH SarabunPSK" w:hAnsi="TH SarabunPSK" w:cs="TH SarabunPSK"/>
          <w:sz w:val="36"/>
          <w:szCs w:val="36"/>
        </w:rPr>
      </w:pPr>
    </w:p>
    <w:p w:rsidR="00936F8B" w:rsidRPr="0085393E" w:rsidRDefault="00936F8B" w:rsidP="00326B39">
      <w:pPr>
        <w:rPr>
          <w:rFonts w:ascii="TH SarabunPSK" w:hAnsi="TH SarabunPSK" w:cs="TH SarabunPSK"/>
          <w:sz w:val="36"/>
          <w:szCs w:val="36"/>
          <w:cs/>
        </w:rPr>
      </w:pPr>
    </w:p>
    <w:p w:rsidR="00326B39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5E25AE" w:rsidRDefault="005E25AE" w:rsidP="00326B39">
      <w:pPr>
        <w:rPr>
          <w:rFonts w:ascii="TH SarabunPSK" w:hAnsi="TH SarabunPSK" w:cs="TH SarabunPSK"/>
          <w:sz w:val="42"/>
          <w:szCs w:val="42"/>
        </w:rPr>
      </w:pPr>
    </w:p>
    <w:p w:rsidR="005E25AE" w:rsidRDefault="005E25AE" w:rsidP="00326B39">
      <w:pPr>
        <w:rPr>
          <w:rFonts w:ascii="TH SarabunPSK" w:hAnsi="TH SarabunPSK" w:cs="TH SarabunPSK"/>
          <w:sz w:val="42"/>
          <w:szCs w:val="42"/>
        </w:rPr>
      </w:pPr>
    </w:p>
    <w:p w:rsidR="005E25AE" w:rsidRDefault="005E25AE" w:rsidP="00326B39">
      <w:pPr>
        <w:rPr>
          <w:rFonts w:ascii="TH SarabunPSK" w:hAnsi="TH SarabunPSK" w:cs="TH SarabunPSK"/>
          <w:sz w:val="42"/>
          <w:szCs w:val="42"/>
        </w:rPr>
      </w:pPr>
    </w:p>
    <w:p w:rsidR="005E25AE" w:rsidRDefault="005E25AE" w:rsidP="00326B39">
      <w:pPr>
        <w:rPr>
          <w:rFonts w:ascii="TH SarabunPSK" w:hAnsi="TH SarabunPSK" w:cs="TH SarabunPSK"/>
          <w:sz w:val="42"/>
          <w:szCs w:val="42"/>
        </w:rPr>
      </w:pPr>
    </w:p>
    <w:p w:rsidR="005E25AE" w:rsidRDefault="005E25AE" w:rsidP="00326B39">
      <w:pPr>
        <w:rPr>
          <w:rFonts w:ascii="TH SarabunPSK" w:hAnsi="TH SarabunPSK" w:cs="TH SarabunPSK"/>
          <w:sz w:val="42"/>
          <w:szCs w:val="42"/>
        </w:rPr>
      </w:pPr>
    </w:p>
    <w:p w:rsidR="005E25AE" w:rsidRDefault="005E25AE" w:rsidP="00326B39">
      <w:pPr>
        <w:rPr>
          <w:rFonts w:ascii="TH SarabunPSK" w:hAnsi="TH SarabunPSK" w:cs="TH SarabunPSK"/>
          <w:sz w:val="42"/>
          <w:szCs w:val="42"/>
        </w:rPr>
      </w:pPr>
    </w:p>
    <w:p w:rsidR="005E25AE" w:rsidRPr="0085393E" w:rsidRDefault="005E25AE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  <w:cs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8"/>
          <w:szCs w:val="48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  <w:r w:rsidRPr="0085393E">
        <w:rPr>
          <w:rFonts w:ascii="TH SarabunPSK" w:hAnsi="TH SarabunPSK" w:cs="TH SarabunPSK"/>
          <w:sz w:val="42"/>
          <w:szCs w:val="42"/>
        </w:rPr>
        <w:t xml:space="preserve">                                                                                                                                                                </w:t>
      </w: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936F8B" w:rsidRDefault="00936F8B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1B5C6C" w:rsidP="00326B39">
      <w:pPr>
        <w:rPr>
          <w:rFonts w:ascii="TH SarabunPSK" w:hAnsi="TH SarabunPSK" w:cs="TH SarabunPSK"/>
          <w:sz w:val="42"/>
          <w:szCs w:val="42"/>
        </w:rPr>
      </w:pPr>
      <w:r>
        <w:rPr>
          <w:rFonts w:ascii="TH SarabunPSK" w:hAnsi="TH SarabunPSK" w:cs="TH SarabunPSK"/>
          <w:noProof/>
          <w:sz w:val="42"/>
          <w:szCs w:val="42"/>
        </w:rPr>
        <w:pict>
          <v:shape id="Text Box 27" o:spid="_x0000_s1122" type="#_x0000_t202" style="position:absolute;margin-left:59pt;margin-top:9.25pt;width:98pt;height:5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truAIAAMM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" filled="f" stroked="f">
            <v:textbox>
              <w:txbxContent>
                <w:p w:rsidR="00A12FC3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A12FC3" w:rsidRDefault="00A12FC3" w:rsidP="00326B39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A12FC3" w:rsidRPr="00AA5B88" w:rsidRDefault="00A12FC3" w:rsidP="00326B39">
                  <w:pPr>
                    <w:jc w:val="center"/>
                    <w:rPr>
                      <w:rFonts w:ascii="Angsana New" w:hAnsi="Angsana New"/>
                      <w:sz w:val="6"/>
                      <w:szCs w:val="6"/>
                    </w:rPr>
                  </w:pPr>
                </w:p>
                <w:p w:rsidR="00A12FC3" w:rsidRPr="00580520" w:rsidRDefault="00A12FC3" w:rsidP="00326B39">
                  <w:pPr>
                    <w:jc w:val="center"/>
                    <w:rPr>
                      <w:sz w:val="36"/>
                      <w:szCs w:val="36"/>
                    </w:rPr>
                  </w:pPr>
                  <w:r w:rsidRPr="00580520">
                    <w:rPr>
                      <w:rFonts w:hint="cs"/>
                      <w:sz w:val="36"/>
                      <w:szCs w:val="36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42"/>
          <w:szCs w:val="42"/>
        </w:rPr>
        <w:pict>
          <v:shape id="Text Box 22" o:spid="_x0000_s1123" type="#_x0000_t202" style="position:absolute;margin-left:423pt;margin-top:9.25pt;width:110.25pt;height:5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QkvA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" filled="f" stroked="f">
            <v:textbox>
              <w:txbxContent>
                <w:p w:rsidR="00A12FC3" w:rsidRDefault="00A12FC3" w:rsidP="00326B39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936F8B" w:rsidRDefault="00936F8B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326B39" w:rsidP="00326B39">
      <w:pPr>
        <w:rPr>
          <w:rFonts w:ascii="TH SarabunPSK" w:hAnsi="TH SarabunPSK" w:cs="TH SarabunPSK"/>
          <w:sz w:val="42"/>
          <w:szCs w:val="42"/>
        </w:rPr>
      </w:pPr>
    </w:p>
    <w:p w:rsidR="00936F8B" w:rsidRDefault="00936F8B" w:rsidP="00326B39">
      <w:pPr>
        <w:rPr>
          <w:rFonts w:ascii="TH SarabunPSK" w:hAnsi="TH SarabunPSK" w:cs="TH SarabunPSK"/>
          <w:sz w:val="42"/>
          <w:szCs w:val="42"/>
        </w:rPr>
      </w:pPr>
    </w:p>
    <w:p w:rsidR="00326B39" w:rsidRPr="0085393E" w:rsidRDefault="001B5C6C" w:rsidP="00326B39">
      <w:pPr>
        <w:rPr>
          <w:rFonts w:ascii="TH SarabunPSK" w:hAnsi="TH SarabunPSK" w:cs="TH SarabunPSK"/>
          <w:sz w:val="36"/>
          <w:szCs w:val="36"/>
          <w:cs/>
        </w:rPr>
      </w:pPr>
      <w:r w:rsidRPr="001B5C6C">
        <w:rPr>
          <w:rFonts w:ascii="TH SarabunPSK" w:hAnsi="TH SarabunPSK" w:cs="TH SarabunPSK"/>
          <w:noProof/>
          <w:sz w:val="42"/>
          <w:szCs w:val="42"/>
        </w:rPr>
        <w:pict>
          <v:line id="ตัวเชื่อมต่อตรง 12" o:spid="_x0000_s11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1.8pt" to="117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" strokeweight="1pt">
            <v:stroke dashstyle="dash"/>
          </v:line>
        </w:pict>
      </w:r>
      <w:r w:rsidRPr="001B5C6C">
        <w:rPr>
          <w:rFonts w:ascii="TH SarabunPSK" w:hAnsi="TH SarabunPSK" w:cs="TH SarabunPSK"/>
          <w:noProof/>
          <w:sz w:val="42"/>
          <w:szCs w:val="42"/>
        </w:rPr>
        <w:pict>
          <v:line id="ตัวเชื่อมต่อตรง 11" o:spid="_x0000_s1125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21.8pt" to="531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"/>
        </w:pict>
      </w:r>
      <w:r w:rsidRPr="001B5C6C">
        <w:rPr>
          <w:rFonts w:ascii="TH SarabunPSK" w:hAnsi="TH SarabunPSK" w:cs="TH SarabunPSK"/>
          <w:noProof/>
          <w:sz w:val="42"/>
          <w:szCs w:val="42"/>
        </w:rPr>
        <w:pict>
          <v:line id="ตัวเชื่อมต่อตรง 8" o:spid="_x0000_s1124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45pt" to="46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">
            <v:stroke dashstyle="dash"/>
          </v:line>
        </w:pict>
      </w:r>
      <w:r w:rsidR="005363CA">
        <w:rPr>
          <w:rFonts w:ascii="TH SarabunPSK" w:hAnsi="TH SarabunPSK" w:cs="TH SarabunPSK"/>
          <w:sz w:val="36"/>
          <w:szCs w:val="36"/>
        </w:rPr>
        <w:t xml:space="preserve"> </w:t>
      </w:r>
    </w:p>
    <w:sectPr w:rsidR="00326B39" w:rsidRPr="0085393E" w:rsidSect="00134307">
      <w:pgSz w:w="16838" w:h="11906" w:orient="landscape"/>
      <w:pgMar w:top="576" w:right="820" w:bottom="142" w:left="2552" w:header="706" w:footer="706" w:gutter="0"/>
      <w:pgBorders w:offsetFrom="page">
        <w:top w:val="thinThickMediumGap" w:sz="36" w:space="24" w:color="00CC00"/>
        <w:left w:val="thinThickMediumGap" w:sz="36" w:space="24" w:color="00CC00"/>
        <w:bottom w:val="thickThinMediumGap" w:sz="36" w:space="24" w:color="00CC00"/>
        <w:right w:val="thickThinMediumGap" w:sz="36" w:space="24" w:color="00CC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F58"/>
    <w:multiLevelType w:val="hybridMultilevel"/>
    <w:tmpl w:val="9B1AA1CC"/>
    <w:lvl w:ilvl="0" w:tplc="A5F2D07E">
      <w:start w:val="1"/>
      <w:numFmt w:val="decimal"/>
      <w:lvlText w:val="%1."/>
      <w:lvlJc w:val="left"/>
      <w:pPr>
        <w:ind w:left="144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7E0054"/>
    <w:multiLevelType w:val="hybridMultilevel"/>
    <w:tmpl w:val="73BC72AE"/>
    <w:lvl w:ilvl="0" w:tplc="A53ED57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>
    <w:nsid w:val="36313644"/>
    <w:multiLevelType w:val="hybridMultilevel"/>
    <w:tmpl w:val="BC1E7530"/>
    <w:lvl w:ilvl="0" w:tplc="7AF8E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247B83"/>
    <w:multiLevelType w:val="hybridMultilevel"/>
    <w:tmpl w:val="B66E1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E30FC"/>
    <w:multiLevelType w:val="hybridMultilevel"/>
    <w:tmpl w:val="FF86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F715F"/>
    <w:multiLevelType w:val="hybridMultilevel"/>
    <w:tmpl w:val="F968A670"/>
    <w:lvl w:ilvl="0" w:tplc="10F633E4">
      <w:start w:val="16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CD2B8A"/>
    <w:multiLevelType w:val="hybridMultilevel"/>
    <w:tmpl w:val="72882B36"/>
    <w:lvl w:ilvl="0" w:tplc="7AF8E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26B39"/>
    <w:rsid w:val="00014B7E"/>
    <w:rsid w:val="00021734"/>
    <w:rsid w:val="000313A6"/>
    <w:rsid w:val="00070655"/>
    <w:rsid w:val="000775C7"/>
    <w:rsid w:val="000823EA"/>
    <w:rsid w:val="000C57E8"/>
    <w:rsid w:val="00134307"/>
    <w:rsid w:val="001553D9"/>
    <w:rsid w:val="001B5C6C"/>
    <w:rsid w:val="00210AC3"/>
    <w:rsid w:val="00270BFC"/>
    <w:rsid w:val="002A71C7"/>
    <w:rsid w:val="00326B39"/>
    <w:rsid w:val="003D1F35"/>
    <w:rsid w:val="004422BE"/>
    <w:rsid w:val="00461B60"/>
    <w:rsid w:val="00491BC3"/>
    <w:rsid w:val="004D7DCA"/>
    <w:rsid w:val="004D7EA9"/>
    <w:rsid w:val="0053396F"/>
    <w:rsid w:val="005363CA"/>
    <w:rsid w:val="00546083"/>
    <w:rsid w:val="00565EAD"/>
    <w:rsid w:val="00570E1F"/>
    <w:rsid w:val="005E25AE"/>
    <w:rsid w:val="005F7AE1"/>
    <w:rsid w:val="006023D1"/>
    <w:rsid w:val="006367AD"/>
    <w:rsid w:val="00644344"/>
    <w:rsid w:val="006B1C51"/>
    <w:rsid w:val="006B64B1"/>
    <w:rsid w:val="00737C94"/>
    <w:rsid w:val="00742534"/>
    <w:rsid w:val="007602D5"/>
    <w:rsid w:val="007A02F1"/>
    <w:rsid w:val="007F6073"/>
    <w:rsid w:val="008241C7"/>
    <w:rsid w:val="0085393E"/>
    <w:rsid w:val="00866687"/>
    <w:rsid w:val="008B1A2D"/>
    <w:rsid w:val="008C24DD"/>
    <w:rsid w:val="00936F8B"/>
    <w:rsid w:val="009406AF"/>
    <w:rsid w:val="0097789F"/>
    <w:rsid w:val="0097795A"/>
    <w:rsid w:val="009A2761"/>
    <w:rsid w:val="009E1E9A"/>
    <w:rsid w:val="00A12FC3"/>
    <w:rsid w:val="00AC4CA4"/>
    <w:rsid w:val="00AC6C93"/>
    <w:rsid w:val="00AD6D2E"/>
    <w:rsid w:val="00AF4B7B"/>
    <w:rsid w:val="00B41193"/>
    <w:rsid w:val="00B772EC"/>
    <w:rsid w:val="00BB3DAC"/>
    <w:rsid w:val="00BF2BCC"/>
    <w:rsid w:val="00C0521D"/>
    <w:rsid w:val="00C14B6E"/>
    <w:rsid w:val="00C46D07"/>
    <w:rsid w:val="00CB758A"/>
    <w:rsid w:val="00CC1246"/>
    <w:rsid w:val="00D34F42"/>
    <w:rsid w:val="00D41F9E"/>
    <w:rsid w:val="00D65506"/>
    <w:rsid w:val="00D73E8C"/>
    <w:rsid w:val="00DC2D65"/>
    <w:rsid w:val="00E20BE6"/>
    <w:rsid w:val="00E23598"/>
    <w:rsid w:val="00E363DE"/>
    <w:rsid w:val="00E55BD8"/>
    <w:rsid w:val="00E71664"/>
    <w:rsid w:val="00F14BA0"/>
    <w:rsid w:val="00F1789C"/>
    <w:rsid w:val="00F21832"/>
    <w:rsid w:val="00F764F5"/>
    <w:rsid w:val="00F95203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7"/>
    <o:shapelayout v:ext="edit">
      <o:idmap v:ext="edit" data="1"/>
      <o:rules v:ext="edit">
        <o:r id="V:Rule4" type="connector" idref="#ลูกศรเชื่อมต่อแบบตรง 324"/>
        <o:r id="V:Rule5" type="connector" idref="#ลูกศรเชื่อมต่อแบบตรง 321"/>
        <o:r id="V:Rule6" type="connector" idref="#ลูกศรเชื่อมต่อแบบตรง 3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3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93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B7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4B7B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70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3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93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B7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4B7B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7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8024-7594-4AB6-ADF1-4E3C5C5B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-PC</dc:creator>
  <cp:lastModifiedBy>ASUS</cp:lastModifiedBy>
  <cp:revision>11</cp:revision>
  <cp:lastPrinted>2017-06-20T03:59:00Z</cp:lastPrinted>
  <dcterms:created xsi:type="dcterms:W3CDTF">2017-06-20T03:00:00Z</dcterms:created>
  <dcterms:modified xsi:type="dcterms:W3CDTF">2017-06-20T04:02:00Z</dcterms:modified>
</cp:coreProperties>
</file>